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D9C15" w14:textId="376B6905" w:rsidR="009F1AF3" w:rsidRPr="00785F4B" w:rsidRDefault="009F1AF3" w:rsidP="00A65DC5">
      <w:pPr>
        <w:spacing w:line="276" w:lineRule="auto"/>
        <w:jc w:val="center"/>
        <w:rPr>
          <w:rFonts w:ascii="Arial" w:eastAsia="Arial" w:hAnsi="Arial" w:cs="Arial"/>
          <w:sz w:val="144"/>
          <w:szCs w:val="144"/>
          <w:lang w:val="it"/>
        </w:rPr>
      </w:pPr>
    </w:p>
    <w:p w14:paraId="0D735956" w14:textId="6D8905F4" w:rsidR="009F1AF3" w:rsidRPr="00785F4B" w:rsidRDefault="009F1AF3" w:rsidP="00A02E26">
      <w:pPr>
        <w:spacing w:line="276" w:lineRule="auto"/>
        <w:jc w:val="center"/>
        <w:rPr>
          <w:rFonts w:ascii="Arial" w:eastAsia="Arial" w:hAnsi="Arial" w:cs="Arial"/>
          <w:sz w:val="144"/>
          <w:szCs w:val="144"/>
          <w:lang w:val="it"/>
        </w:rPr>
      </w:pPr>
      <w:r w:rsidRPr="00785F4B">
        <w:rPr>
          <w:rFonts w:ascii="Arial" w:eastAsia="Arial" w:hAnsi="Arial" w:cs="Arial"/>
          <w:sz w:val="144"/>
          <w:szCs w:val="144"/>
          <w:lang w:val="it"/>
        </w:rPr>
        <w:t xml:space="preserve"> </w:t>
      </w:r>
      <w:r w:rsidRPr="00785F4B">
        <w:rPr>
          <w:noProof/>
          <w:sz w:val="24"/>
          <w:szCs w:val="24"/>
        </w:rPr>
        <w:drawing>
          <wp:inline distT="0" distB="0" distL="0" distR="0" wp14:anchorId="788F756E" wp14:editId="3298EE08">
            <wp:extent cx="1971675" cy="1971675"/>
            <wp:effectExtent l="0" t="0" r="0" b="0"/>
            <wp:docPr id="62796394" name="Picture 62796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963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15CC" w14:textId="77777777" w:rsidR="004B1CF6" w:rsidRPr="00BC3A1A" w:rsidRDefault="004B1CF6" w:rsidP="00A02E26">
      <w:pPr>
        <w:spacing w:line="276" w:lineRule="auto"/>
        <w:jc w:val="center"/>
        <w:rPr>
          <w:rFonts w:ascii="Arial" w:eastAsia="Arial" w:hAnsi="Arial" w:cs="Arial"/>
          <w:b/>
          <w:sz w:val="36"/>
          <w:szCs w:val="36"/>
          <w:lang w:val="it"/>
        </w:rPr>
      </w:pPr>
    </w:p>
    <w:p w14:paraId="3AC91952" w14:textId="7D0201FA" w:rsidR="00A02E26" w:rsidRPr="00B252DF" w:rsidRDefault="00521A9B" w:rsidP="00A02E26">
      <w:pPr>
        <w:spacing w:line="276" w:lineRule="auto"/>
        <w:jc w:val="center"/>
        <w:rPr>
          <w:rFonts w:eastAsia="Arial" w:cstheme="minorHAnsi"/>
          <w:b/>
          <w:sz w:val="36"/>
          <w:szCs w:val="36"/>
          <w:lang w:val="it"/>
        </w:rPr>
      </w:pPr>
      <w:r w:rsidRPr="00B252DF">
        <w:rPr>
          <w:rFonts w:eastAsia="Arial" w:cstheme="minorHAnsi"/>
          <w:b/>
          <w:sz w:val="36"/>
          <w:szCs w:val="36"/>
          <w:lang w:val="it"/>
        </w:rPr>
        <w:t>PROGETTAZIONE DI SISTEMA DI CONTROLLO PER U</w:t>
      </w:r>
      <w:r w:rsidR="000E153A" w:rsidRPr="00B252DF">
        <w:rPr>
          <w:rFonts w:eastAsia="Arial" w:cstheme="minorHAnsi"/>
          <w:b/>
          <w:sz w:val="36"/>
          <w:szCs w:val="36"/>
          <w:lang w:val="it"/>
        </w:rPr>
        <w:t>N PENDOLO INVERTITO</w:t>
      </w:r>
    </w:p>
    <w:p w14:paraId="005A57F1" w14:textId="39E3A15A" w:rsidR="00EA65C0" w:rsidRPr="00B252DF" w:rsidRDefault="009F1AF3" w:rsidP="00A65DC5">
      <w:pPr>
        <w:spacing w:line="276" w:lineRule="auto"/>
        <w:jc w:val="center"/>
        <w:rPr>
          <w:rFonts w:eastAsia="Arial" w:cstheme="minorHAnsi"/>
          <w:sz w:val="32"/>
          <w:szCs w:val="32"/>
          <w:lang w:val="it"/>
        </w:rPr>
      </w:pPr>
      <w:r w:rsidRPr="00B252DF">
        <w:rPr>
          <w:rFonts w:eastAsia="Arial" w:cstheme="minorHAnsi"/>
          <w:sz w:val="32"/>
          <w:szCs w:val="32"/>
          <w:lang w:val="it"/>
        </w:rPr>
        <w:t xml:space="preserve">Lavoro di Gruppo per il Corso di </w:t>
      </w:r>
      <w:r w:rsidR="00EA65C0" w:rsidRPr="00B252DF">
        <w:rPr>
          <w:rFonts w:eastAsia="Arial" w:cstheme="minorHAnsi"/>
          <w:sz w:val="32"/>
          <w:szCs w:val="32"/>
          <w:lang w:val="it"/>
        </w:rPr>
        <w:t xml:space="preserve">Progettazione di </w:t>
      </w:r>
      <w:r w:rsidR="00AD3C38" w:rsidRPr="00B252DF">
        <w:rPr>
          <w:rFonts w:eastAsia="Arial" w:cstheme="minorHAnsi"/>
          <w:sz w:val="32"/>
          <w:szCs w:val="32"/>
          <w:lang w:val="it"/>
        </w:rPr>
        <w:t>S</w:t>
      </w:r>
      <w:r w:rsidR="00EA65C0" w:rsidRPr="00B252DF">
        <w:rPr>
          <w:rFonts w:eastAsia="Arial" w:cstheme="minorHAnsi"/>
          <w:sz w:val="32"/>
          <w:szCs w:val="32"/>
          <w:lang w:val="it"/>
        </w:rPr>
        <w:t xml:space="preserve">istema di </w:t>
      </w:r>
      <w:r w:rsidR="00AD3C38" w:rsidRPr="00B252DF">
        <w:rPr>
          <w:rFonts w:eastAsia="Arial" w:cstheme="minorHAnsi"/>
          <w:sz w:val="32"/>
          <w:szCs w:val="32"/>
          <w:lang w:val="it"/>
        </w:rPr>
        <w:t>C</w:t>
      </w:r>
      <w:r w:rsidR="00EA65C0" w:rsidRPr="00B252DF">
        <w:rPr>
          <w:rFonts w:eastAsia="Arial" w:cstheme="minorHAnsi"/>
          <w:sz w:val="32"/>
          <w:szCs w:val="32"/>
          <w:lang w:val="it"/>
        </w:rPr>
        <w:t>ontrollo</w:t>
      </w:r>
    </w:p>
    <w:p w14:paraId="1D36E8A6" w14:textId="614DCA64" w:rsidR="009F1AF3" w:rsidRPr="00B252DF" w:rsidRDefault="009F1AF3" w:rsidP="00A65DC5">
      <w:pPr>
        <w:spacing w:line="276" w:lineRule="auto"/>
        <w:jc w:val="center"/>
        <w:rPr>
          <w:rFonts w:eastAsia="Arial" w:cstheme="minorHAnsi"/>
          <w:sz w:val="40"/>
          <w:szCs w:val="40"/>
          <w:lang w:val="it"/>
        </w:rPr>
      </w:pPr>
      <w:r w:rsidRPr="00B252DF">
        <w:rPr>
          <w:rFonts w:eastAsia="Arial" w:cstheme="minorHAnsi"/>
          <w:sz w:val="40"/>
          <w:szCs w:val="40"/>
          <w:lang w:val="it"/>
        </w:rPr>
        <w:t>A.A. 2020/2021</w:t>
      </w:r>
    </w:p>
    <w:p w14:paraId="5E87E8D1" w14:textId="77777777" w:rsidR="009F1AF3" w:rsidRPr="00B252DF" w:rsidRDefault="009F1AF3" w:rsidP="00A65DC5">
      <w:pPr>
        <w:spacing w:line="276" w:lineRule="auto"/>
        <w:jc w:val="center"/>
        <w:rPr>
          <w:rFonts w:eastAsia="Arial" w:cstheme="minorHAnsi"/>
          <w:sz w:val="40"/>
          <w:szCs w:val="40"/>
          <w:lang w:val="it"/>
        </w:rPr>
      </w:pPr>
    </w:p>
    <w:p w14:paraId="1EFB82D4" w14:textId="29D04FE4" w:rsidR="009F1AF3" w:rsidRPr="00B252DF" w:rsidRDefault="00224CB3" w:rsidP="00825984">
      <w:pPr>
        <w:spacing w:line="276" w:lineRule="auto"/>
        <w:rPr>
          <w:rFonts w:eastAsia="Arial" w:cstheme="minorHAnsi"/>
          <w:sz w:val="32"/>
          <w:szCs w:val="32"/>
          <w:lang w:val="it"/>
        </w:rPr>
      </w:pPr>
      <w:r>
        <w:rPr>
          <w:rFonts w:eastAsia="Arial" w:cstheme="minorHAnsi"/>
          <w:sz w:val="32"/>
          <w:szCs w:val="32"/>
          <w:lang w:val="it"/>
        </w:rPr>
        <w:tab/>
      </w:r>
      <w:r>
        <w:rPr>
          <w:rFonts w:eastAsia="Arial" w:cstheme="minorHAnsi"/>
          <w:sz w:val="32"/>
          <w:szCs w:val="32"/>
          <w:lang w:val="it"/>
        </w:rPr>
        <w:tab/>
      </w:r>
      <w:r>
        <w:rPr>
          <w:rFonts w:eastAsia="Arial" w:cstheme="minorHAnsi"/>
          <w:sz w:val="32"/>
          <w:szCs w:val="32"/>
          <w:lang w:val="it"/>
        </w:rPr>
        <w:tab/>
      </w:r>
      <w:r>
        <w:rPr>
          <w:rFonts w:eastAsia="Arial" w:cstheme="minorHAnsi"/>
          <w:sz w:val="32"/>
          <w:szCs w:val="32"/>
          <w:lang w:val="it"/>
        </w:rPr>
        <w:tab/>
      </w:r>
      <w:r>
        <w:rPr>
          <w:rFonts w:eastAsia="Arial" w:cstheme="minorHAnsi"/>
          <w:sz w:val="32"/>
          <w:szCs w:val="32"/>
          <w:lang w:val="it"/>
        </w:rPr>
        <w:tab/>
      </w:r>
      <w:r>
        <w:rPr>
          <w:rFonts w:eastAsia="Arial" w:cstheme="minorHAnsi"/>
          <w:sz w:val="32"/>
          <w:szCs w:val="32"/>
          <w:lang w:val="it"/>
        </w:rPr>
        <w:tab/>
      </w:r>
      <w:r>
        <w:rPr>
          <w:rFonts w:eastAsia="Arial" w:cstheme="minorHAnsi"/>
          <w:sz w:val="32"/>
          <w:szCs w:val="32"/>
          <w:lang w:val="it"/>
        </w:rPr>
        <w:tab/>
      </w:r>
      <w:r>
        <w:rPr>
          <w:rFonts w:eastAsia="Arial" w:cstheme="minorHAnsi"/>
          <w:sz w:val="32"/>
          <w:szCs w:val="32"/>
          <w:lang w:val="it"/>
        </w:rPr>
        <w:tab/>
      </w:r>
    </w:p>
    <w:p w14:paraId="5C568C18" w14:textId="556FB7A5" w:rsidR="004B1CF6" w:rsidRPr="00B252DF" w:rsidRDefault="00825984" w:rsidP="00A65DC5">
      <w:pPr>
        <w:spacing w:line="276" w:lineRule="auto"/>
        <w:rPr>
          <w:rFonts w:eastAsia="Arial" w:cstheme="minorHAnsi"/>
          <w:sz w:val="36"/>
          <w:szCs w:val="36"/>
          <w:lang w:val="it"/>
        </w:rPr>
      </w:pP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  <w:t xml:space="preserve">       </w:t>
      </w:r>
      <w:r w:rsidR="00BC57C6">
        <w:rPr>
          <w:rFonts w:eastAsia="Arial" w:cstheme="minorHAnsi"/>
          <w:sz w:val="36"/>
          <w:szCs w:val="36"/>
          <w:lang w:val="it"/>
        </w:rPr>
        <w:tab/>
      </w:r>
      <w:r w:rsidR="00BC57C6">
        <w:rPr>
          <w:rFonts w:eastAsia="Arial" w:cstheme="minorHAnsi"/>
          <w:sz w:val="36"/>
          <w:szCs w:val="36"/>
          <w:lang w:val="it"/>
        </w:rPr>
        <w:tab/>
      </w:r>
      <w:r w:rsidR="00BC57C6">
        <w:rPr>
          <w:rFonts w:eastAsia="Arial" w:cstheme="minorHAnsi"/>
          <w:sz w:val="36"/>
          <w:szCs w:val="36"/>
          <w:lang w:val="it"/>
        </w:rPr>
        <w:tab/>
      </w:r>
      <w:r w:rsidR="00BC57C6">
        <w:rPr>
          <w:rFonts w:eastAsia="Arial" w:cstheme="minorHAnsi"/>
          <w:sz w:val="36"/>
          <w:szCs w:val="36"/>
          <w:lang w:val="it"/>
        </w:rPr>
        <w:tab/>
      </w:r>
      <w:r w:rsidR="00BC57C6">
        <w:rPr>
          <w:rFonts w:eastAsia="Arial" w:cstheme="minorHAnsi"/>
          <w:sz w:val="36"/>
          <w:szCs w:val="36"/>
          <w:lang w:val="it"/>
        </w:rPr>
        <w:tab/>
        <w:t xml:space="preserve">       </w:t>
      </w:r>
    </w:p>
    <w:p w14:paraId="3ADEAF8B" w14:textId="4045EBB1" w:rsidR="004B1CF6" w:rsidRPr="00B252DF" w:rsidRDefault="00825984" w:rsidP="00A65DC5">
      <w:pPr>
        <w:spacing w:line="276" w:lineRule="auto"/>
        <w:rPr>
          <w:rFonts w:eastAsia="Arial" w:cstheme="minorHAnsi"/>
          <w:sz w:val="36"/>
          <w:szCs w:val="36"/>
          <w:lang w:val="it"/>
        </w:rPr>
      </w:pP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</w:p>
    <w:p w14:paraId="04358C28" w14:textId="0F5F3C35" w:rsidR="002C7333" w:rsidRPr="00B252DF" w:rsidRDefault="4F746260" w:rsidP="4F746260">
      <w:pPr>
        <w:spacing w:line="276" w:lineRule="auto"/>
        <w:rPr>
          <w:rFonts w:eastAsia="Arial"/>
          <w:sz w:val="36"/>
          <w:szCs w:val="36"/>
          <w:lang w:val="it"/>
        </w:rPr>
      </w:pPr>
      <w:r w:rsidRPr="4F746260">
        <w:rPr>
          <w:rFonts w:eastAsia="Arial"/>
          <w:sz w:val="36"/>
          <w:szCs w:val="36"/>
          <w:lang w:val="it"/>
        </w:rPr>
        <w:t>Autori:                                                                    Relatore:</w:t>
      </w:r>
    </w:p>
    <w:p w14:paraId="3ED4FBB8" w14:textId="09544E20" w:rsidR="00237501" w:rsidRPr="00785F4B" w:rsidRDefault="000A1D07" w:rsidP="000A1D07">
      <w:pPr>
        <w:spacing w:line="276" w:lineRule="auto"/>
        <w:rPr>
          <w:rFonts w:eastAsia="Arial"/>
          <w:sz w:val="32"/>
          <w:szCs w:val="32"/>
          <w:lang w:val="it"/>
        </w:rPr>
      </w:pPr>
      <w:r w:rsidRPr="4F746260">
        <w:rPr>
          <w:rFonts w:eastAsia="Arial"/>
          <w:sz w:val="32"/>
          <w:szCs w:val="32"/>
          <w:lang w:val="it"/>
        </w:rPr>
        <w:t xml:space="preserve">Giovanni Latiano    </w:t>
      </w:r>
      <w:r>
        <w:rPr>
          <w:rFonts w:eastAsia="Arial"/>
          <w:sz w:val="32"/>
          <w:szCs w:val="32"/>
          <w:lang w:val="it"/>
        </w:rPr>
        <w:t xml:space="preserve"> </w:t>
      </w:r>
      <w:r>
        <w:rPr>
          <w:rFonts w:eastAsia="Arial"/>
          <w:sz w:val="32"/>
          <w:szCs w:val="32"/>
          <w:lang w:val="it"/>
        </w:rPr>
        <w:tab/>
      </w:r>
      <w:r>
        <w:rPr>
          <w:rFonts w:eastAsia="Arial"/>
          <w:sz w:val="32"/>
          <w:szCs w:val="32"/>
          <w:lang w:val="it"/>
        </w:rPr>
        <w:tab/>
      </w:r>
      <w:r>
        <w:rPr>
          <w:rFonts w:eastAsia="Arial"/>
          <w:sz w:val="32"/>
          <w:szCs w:val="32"/>
          <w:lang w:val="it"/>
        </w:rPr>
        <w:tab/>
      </w:r>
      <w:r>
        <w:rPr>
          <w:rFonts w:eastAsia="Arial"/>
          <w:sz w:val="32"/>
          <w:szCs w:val="32"/>
          <w:lang w:val="it"/>
        </w:rPr>
        <w:tab/>
        <w:t xml:space="preserve">                      </w:t>
      </w:r>
      <w:r w:rsidR="4F746260" w:rsidRPr="4F746260">
        <w:rPr>
          <w:rFonts w:eastAsia="Arial"/>
          <w:sz w:val="32"/>
          <w:szCs w:val="32"/>
          <w:lang w:val="it"/>
        </w:rPr>
        <w:t xml:space="preserve">Prof. David </w:t>
      </w:r>
      <w:proofErr w:type="spellStart"/>
      <w:r w:rsidR="4F746260" w:rsidRPr="4F746260">
        <w:rPr>
          <w:rFonts w:eastAsia="Arial"/>
          <w:sz w:val="32"/>
          <w:szCs w:val="32"/>
          <w:lang w:val="it"/>
        </w:rPr>
        <w:t>Scaradozzi</w:t>
      </w:r>
      <w:proofErr w:type="spellEnd"/>
      <w:r w:rsidR="4F746260" w:rsidRPr="4F746260">
        <w:rPr>
          <w:rFonts w:eastAsia="Arial"/>
          <w:sz w:val="32"/>
          <w:szCs w:val="32"/>
          <w:lang w:val="it"/>
        </w:rPr>
        <w:t xml:space="preserve"> </w:t>
      </w:r>
    </w:p>
    <w:p w14:paraId="067F693E" w14:textId="563C96AA" w:rsidR="00237501" w:rsidRPr="00785F4B" w:rsidRDefault="4F746260" w:rsidP="4F746260">
      <w:pPr>
        <w:spacing w:line="276" w:lineRule="auto"/>
      </w:pPr>
      <w:r w:rsidRPr="4F746260">
        <w:rPr>
          <w:rFonts w:eastAsia="Arial"/>
          <w:sz w:val="32"/>
          <w:szCs w:val="32"/>
          <w:lang w:val="it"/>
        </w:rPr>
        <w:t>Oleg Genova</w:t>
      </w:r>
    </w:p>
    <w:p w14:paraId="15F2B671" w14:textId="376C04EA" w:rsidR="00237501" w:rsidRPr="00785F4B" w:rsidRDefault="000A1D07" w:rsidP="4F746260">
      <w:pPr>
        <w:spacing w:line="276" w:lineRule="auto"/>
        <w:rPr>
          <w:rFonts w:eastAsia="Arial"/>
          <w:sz w:val="32"/>
          <w:szCs w:val="32"/>
          <w:lang w:val="it"/>
        </w:rPr>
      </w:pPr>
      <w:r w:rsidRPr="4F746260">
        <w:rPr>
          <w:rFonts w:eastAsia="Arial"/>
          <w:sz w:val="32"/>
          <w:szCs w:val="32"/>
          <w:lang w:val="it"/>
        </w:rPr>
        <w:t xml:space="preserve">Adolfo Damiano Cafaro                                                   </w:t>
      </w:r>
      <w:r w:rsidR="4F746260" w:rsidRPr="4F746260">
        <w:rPr>
          <w:rFonts w:eastAsia="Arial"/>
          <w:sz w:val="32"/>
          <w:szCs w:val="32"/>
          <w:lang w:val="it"/>
        </w:rPr>
        <w:t xml:space="preserve">  </w:t>
      </w:r>
    </w:p>
    <w:p w14:paraId="4E75209E" w14:textId="7FA367A1" w:rsidR="4F746260" w:rsidRDefault="4F746260" w:rsidP="4F746260">
      <w:pPr>
        <w:spacing w:line="276" w:lineRule="auto"/>
        <w:rPr>
          <w:rFonts w:eastAsia="Arial"/>
          <w:sz w:val="32"/>
          <w:szCs w:val="32"/>
          <w:lang w:val="it"/>
        </w:rPr>
      </w:pPr>
    </w:p>
    <w:p w14:paraId="525A7425" w14:textId="2717BF81" w:rsidR="007E372F" w:rsidRPr="00785F4B" w:rsidRDefault="007E372F">
      <w:pPr>
        <w:rPr>
          <w:sz w:val="24"/>
          <w:szCs w:val="24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209381972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326926B" w14:textId="238C571A" w:rsidR="007E372F" w:rsidRPr="00785F4B" w:rsidRDefault="00DD66F6" w:rsidP="00DD66F6">
          <w:pPr>
            <w:pStyle w:val="Titolosommario"/>
            <w:jc w:val="center"/>
            <w:rPr>
              <w:sz w:val="36"/>
              <w:szCs w:val="36"/>
            </w:rPr>
          </w:pPr>
          <w:r w:rsidRPr="00785F4B">
            <w:rPr>
              <w:sz w:val="36"/>
              <w:szCs w:val="36"/>
            </w:rPr>
            <w:t>INDICE</w:t>
          </w:r>
        </w:p>
        <w:p w14:paraId="3921186E" w14:textId="251AE8BF" w:rsidR="0045771A" w:rsidRDefault="007E372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785F4B">
            <w:rPr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 w:rsidRPr="00785F4B">
            <w:rPr>
              <w:sz w:val="24"/>
              <w:szCs w:val="24"/>
            </w:rPr>
            <w:fldChar w:fldCharType="separate"/>
          </w:r>
          <w:hyperlink w:anchor="_Toc76054861" w:history="1">
            <w:r w:rsidR="0045771A" w:rsidRPr="00DF42DE">
              <w:rPr>
                <w:rStyle w:val="Collegamentoipertestuale"/>
                <w:b/>
                <w:noProof/>
              </w:rPr>
              <w:t>INTRODUZIONE</w:t>
            </w:r>
            <w:r w:rsidR="0045771A">
              <w:rPr>
                <w:noProof/>
                <w:webHidden/>
              </w:rPr>
              <w:tab/>
            </w:r>
            <w:r w:rsidR="0045771A">
              <w:rPr>
                <w:noProof/>
                <w:webHidden/>
              </w:rPr>
              <w:fldChar w:fldCharType="begin"/>
            </w:r>
            <w:r w:rsidR="0045771A">
              <w:rPr>
                <w:noProof/>
                <w:webHidden/>
              </w:rPr>
              <w:instrText xml:space="preserve"> PAGEREF _Toc76054861 \h </w:instrText>
            </w:r>
            <w:r w:rsidR="0045771A">
              <w:rPr>
                <w:noProof/>
                <w:webHidden/>
              </w:rPr>
            </w:r>
            <w:r w:rsidR="0045771A">
              <w:rPr>
                <w:noProof/>
                <w:webHidden/>
              </w:rPr>
              <w:fldChar w:fldCharType="separate"/>
            </w:r>
            <w:r w:rsidR="0045771A">
              <w:rPr>
                <w:noProof/>
                <w:webHidden/>
              </w:rPr>
              <w:t>4</w:t>
            </w:r>
            <w:r w:rsidR="0045771A">
              <w:rPr>
                <w:noProof/>
                <w:webHidden/>
              </w:rPr>
              <w:fldChar w:fldCharType="end"/>
            </w:r>
          </w:hyperlink>
        </w:p>
        <w:p w14:paraId="45B2FF6A" w14:textId="661683BA" w:rsidR="0045771A" w:rsidRDefault="00EC396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054862" w:history="1">
            <w:r w:rsidR="0045771A" w:rsidRPr="00DF42DE">
              <w:rPr>
                <w:rStyle w:val="Collegamentoipertestuale"/>
                <w:b/>
                <w:bCs/>
                <w:noProof/>
              </w:rPr>
              <w:t>HARDWARE</w:t>
            </w:r>
            <w:r w:rsidR="0045771A">
              <w:rPr>
                <w:noProof/>
                <w:webHidden/>
              </w:rPr>
              <w:tab/>
            </w:r>
            <w:r w:rsidR="0045771A">
              <w:rPr>
                <w:noProof/>
                <w:webHidden/>
              </w:rPr>
              <w:fldChar w:fldCharType="begin"/>
            </w:r>
            <w:r w:rsidR="0045771A">
              <w:rPr>
                <w:noProof/>
                <w:webHidden/>
              </w:rPr>
              <w:instrText xml:space="preserve"> PAGEREF _Toc76054862 \h </w:instrText>
            </w:r>
            <w:r w:rsidR="0045771A">
              <w:rPr>
                <w:noProof/>
                <w:webHidden/>
              </w:rPr>
            </w:r>
            <w:r w:rsidR="0045771A">
              <w:rPr>
                <w:noProof/>
                <w:webHidden/>
              </w:rPr>
              <w:fldChar w:fldCharType="separate"/>
            </w:r>
            <w:r w:rsidR="0045771A">
              <w:rPr>
                <w:noProof/>
                <w:webHidden/>
              </w:rPr>
              <w:t>4</w:t>
            </w:r>
            <w:r w:rsidR="0045771A">
              <w:rPr>
                <w:noProof/>
                <w:webHidden/>
              </w:rPr>
              <w:fldChar w:fldCharType="end"/>
            </w:r>
          </w:hyperlink>
        </w:p>
        <w:p w14:paraId="7EFD5BF9" w14:textId="6CD10870" w:rsidR="0045771A" w:rsidRDefault="00EC396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054863" w:history="1">
            <w:r w:rsidR="004E3B44">
              <w:rPr>
                <w:rStyle w:val="Collegamentoipertestuale"/>
                <w:b/>
                <w:bCs/>
                <w:noProof/>
              </w:rPr>
              <w:t>F</w:t>
            </w:r>
            <w:r w:rsidR="0045771A" w:rsidRPr="004E3B44">
              <w:rPr>
                <w:rStyle w:val="Collegamentoipertestuale"/>
                <w:b/>
                <w:bCs/>
                <w:noProof/>
              </w:rPr>
              <w:t>ASE</w:t>
            </w:r>
            <w:r w:rsidR="0045771A" w:rsidRPr="00FF5295">
              <w:rPr>
                <w:rStyle w:val="Collegamentoipertestuale"/>
                <w:b/>
              </w:rPr>
              <w:t xml:space="preserve"> 1</w:t>
            </w:r>
            <w:r w:rsidR="0045771A" w:rsidRPr="00DF42DE">
              <w:rPr>
                <w:rStyle w:val="Collegamentoipertestuale"/>
                <w:noProof/>
              </w:rPr>
              <w:t xml:space="preserve"> – </w:t>
            </w:r>
            <w:r w:rsidR="0045771A" w:rsidRPr="00B85518">
              <w:rPr>
                <w:rStyle w:val="Collegamentoipertestuale"/>
                <w:b/>
                <w:bCs/>
                <w:noProof/>
              </w:rPr>
              <w:t>MODELLAZIONE</w:t>
            </w:r>
            <w:r w:rsidR="0045771A">
              <w:rPr>
                <w:noProof/>
                <w:webHidden/>
              </w:rPr>
              <w:tab/>
            </w:r>
            <w:r w:rsidR="0045771A">
              <w:rPr>
                <w:noProof/>
                <w:webHidden/>
              </w:rPr>
              <w:fldChar w:fldCharType="begin"/>
            </w:r>
            <w:r w:rsidR="0045771A">
              <w:rPr>
                <w:noProof/>
                <w:webHidden/>
              </w:rPr>
              <w:instrText xml:space="preserve"> PAGEREF _Toc76054863 \h </w:instrText>
            </w:r>
            <w:r w:rsidR="0045771A">
              <w:rPr>
                <w:noProof/>
                <w:webHidden/>
              </w:rPr>
            </w:r>
            <w:r w:rsidR="0045771A">
              <w:rPr>
                <w:noProof/>
                <w:webHidden/>
              </w:rPr>
              <w:fldChar w:fldCharType="separate"/>
            </w:r>
            <w:r w:rsidR="0045771A">
              <w:rPr>
                <w:noProof/>
                <w:webHidden/>
              </w:rPr>
              <w:t>5</w:t>
            </w:r>
            <w:r w:rsidR="0045771A">
              <w:rPr>
                <w:noProof/>
                <w:webHidden/>
              </w:rPr>
              <w:fldChar w:fldCharType="end"/>
            </w:r>
          </w:hyperlink>
        </w:p>
        <w:p w14:paraId="58BE50D3" w14:textId="3983F91D" w:rsidR="0045771A" w:rsidRDefault="00EC396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054864" w:history="1">
            <w:r w:rsidR="0045771A" w:rsidRPr="00DF42DE">
              <w:rPr>
                <w:rStyle w:val="Collegamentoipertestuale"/>
                <w:b/>
                <w:bCs/>
                <w:noProof/>
              </w:rPr>
              <w:t>FASE 2 – CONTROLLO E SIMULAZIONE SU MATLAB/SIMULINK</w:t>
            </w:r>
            <w:r w:rsidR="0045771A">
              <w:rPr>
                <w:noProof/>
                <w:webHidden/>
              </w:rPr>
              <w:tab/>
            </w:r>
            <w:r w:rsidR="0045771A">
              <w:rPr>
                <w:noProof/>
                <w:webHidden/>
              </w:rPr>
              <w:fldChar w:fldCharType="begin"/>
            </w:r>
            <w:r w:rsidR="0045771A">
              <w:rPr>
                <w:noProof/>
                <w:webHidden/>
              </w:rPr>
              <w:instrText xml:space="preserve"> PAGEREF _Toc76054864 \h </w:instrText>
            </w:r>
            <w:r w:rsidR="0045771A">
              <w:rPr>
                <w:noProof/>
                <w:webHidden/>
              </w:rPr>
            </w:r>
            <w:r w:rsidR="0045771A">
              <w:rPr>
                <w:noProof/>
                <w:webHidden/>
              </w:rPr>
              <w:fldChar w:fldCharType="separate"/>
            </w:r>
            <w:r w:rsidR="0045771A">
              <w:rPr>
                <w:noProof/>
                <w:webHidden/>
              </w:rPr>
              <w:t>8</w:t>
            </w:r>
            <w:r w:rsidR="0045771A">
              <w:rPr>
                <w:noProof/>
                <w:webHidden/>
              </w:rPr>
              <w:fldChar w:fldCharType="end"/>
            </w:r>
          </w:hyperlink>
        </w:p>
        <w:p w14:paraId="182F81C0" w14:textId="6A560500" w:rsidR="0045771A" w:rsidRDefault="00EC396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054865" w:history="1">
            <w:r w:rsidR="0045771A" w:rsidRPr="00DF42DE">
              <w:rPr>
                <w:rStyle w:val="Collegamentoipertestuale"/>
                <w:b/>
                <w:bCs/>
                <w:noProof/>
              </w:rPr>
              <w:t>FASE 3 – CONTROLLO DEL BALA-C TRAMITE PID</w:t>
            </w:r>
            <w:r w:rsidR="0045771A">
              <w:rPr>
                <w:noProof/>
                <w:webHidden/>
              </w:rPr>
              <w:tab/>
            </w:r>
            <w:r w:rsidR="0045771A">
              <w:rPr>
                <w:noProof/>
                <w:webHidden/>
              </w:rPr>
              <w:fldChar w:fldCharType="begin"/>
            </w:r>
            <w:r w:rsidR="0045771A">
              <w:rPr>
                <w:noProof/>
                <w:webHidden/>
              </w:rPr>
              <w:instrText xml:space="preserve"> PAGEREF _Toc76054865 \h </w:instrText>
            </w:r>
            <w:r w:rsidR="0045771A">
              <w:rPr>
                <w:noProof/>
                <w:webHidden/>
              </w:rPr>
            </w:r>
            <w:r w:rsidR="0045771A">
              <w:rPr>
                <w:noProof/>
                <w:webHidden/>
              </w:rPr>
              <w:fldChar w:fldCharType="separate"/>
            </w:r>
            <w:r w:rsidR="0045771A">
              <w:rPr>
                <w:noProof/>
                <w:webHidden/>
              </w:rPr>
              <w:t>16</w:t>
            </w:r>
            <w:r w:rsidR="0045771A">
              <w:rPr>
                <w:noProof/>
                <w:webHidden/>
              </w:rPr>
              <w:fldChar w:fldCharType="end"/>
            </w:r>
          </w:hyperlink>
        </w:p>
        <w:p w14:paraId="29CC110D" w14:textId="71916715" w:rsidR="007E372F" w:rsidRPr="00785F4B" w:rsidRDefault="007E372F">
          <w:pPr>
            <w:rPr>
              <w:sz w:val="24"/>
              <w:szCs w:val="24"/>
            </w:rPr>
          </w:pPr>
          <w:r w:rsidRPr="00785F4B">
            <w:rPr>
              <w:b/>
              <w:sz w:val="24"/>
              <w:szCs w:val="24"/>
            </w:rPr>
            <w:fldChar w:fldCharType="end"/>
          </w:r>
        </w:p>
      </w:sdtContent>
    </w:sdt>
    <w:p w14:paraId="733E04B8" w14:textId="6BB6795A" w:rsidR="00BC432F" w:rsidRPr="00785F4B" w:rsidRDefault="00034C0C">
      <w:pPr>
        <w:rPr>
          <w:sz w:val="24"/>
          <w:szCs w:val="24"/>
          <w:u w:val="single"/>
        </w:rPr>
      </w:pPr>
      <w:r w:rsidRPr="00785F4B">
        <w:rPr>
          <w:sz w:val="24"/>
          <w:szCs w:val="24"/>
          <w:u w:val="single"/>
        </w:rPr>
        <w:br/>
      </w:r>
    </w:p>
    <w:p w14:paraId="2E241B1E" w14:textId="17BDB0DD" w:rsidR="0082095D" w:rsidRDefault="007E372F" w:rsidP="00047893">
      <w:pPr>
        <w:pStyle w:val="Titolo1"/>
      </w:pPr>
      <w:r w:rsidRPr="00785F4B">
        <w:rPr>
          <w:sz w:val="36"/>
          <w:szCs w:val="36"/>
        </w:rPr>
        <w:br w:type="column"/>
      </w:r>
    </w:p>
    <w:p w14:paraId="2F7B1762" w14:textId="422F236C" w:rsidR="0082095D" w:rsidRDefault="0082095D" w:rsidP="4F746260">
      <w:pPr>
        <w:pStyle w:val="Titolo1"/>
        <w:rPr>
          <w:b/>
          <w:bCs/>
          <w:sz w:val="44"/>
          <w:szCs w:val="44"/>
          <w:u w:val="single"/>
        </w:rPr>
      </w:pPr>
    </w:p>
    <w:p w14:paraId="7A841D73" w14:textId="17BDB0DD" w:rsidR="0082095D" w:rsidRDefault="008210C5" w:rsidP="4F746260">
      <w:pPr>
        <w:pStyle w:val="Titolo1"/>
        <w:rPr>
          <w:b/>
          <w:bCs/>
          <w:sz w:val="44"/>
          <w:szCs w:val="44"/>
          <w:u w:val="single"/>
        </w:rPr>
      </w:pPr>
      <w:bookmarkStart w:id="0" w:name="_Toc76054861"/>
      <w:r w:rsidRPr="4F746260">
        <w:rPr>
          <w:b/>
          <w:bCs/>
          <w:sz w:val="44"/>
          <w:szCs w:val="44"/>
          <w:u w:val="single"/>
        </w:rPr>
        <w:t>INTRODUZIONE</w:t>
      </w:r>
      <w:bookmarkEnd w:id="0"/>
    </w:p>
    <w:p w14:paraId="75F332D8" w14:textId="77777777" w:rsidR="00785F4B" w:rsidRPr="00785F4B" w:rsidRDefault="00785F4B" w:rsidP="00785F4B"/>
    <w:p w14:paraId="6826F262" w14:textId="18E21028" w:rsidR="00BE0447" w:rsidRPr="00785F4B" w:rsidRDefault="00510C5D" w:rsidP="0089030A">
      <w:pPr>
        <w:spacing w:after="0"/>
        <w:rPr>
          <w:i/>
          <w:sz w:val="24"/>
          <w:szCs w:val="24"/>
        </w:rPr>
      </w:pPr>
      <w:r w:rsidRPr="00785F4B">
        <w:rPr>
          <w:sz w:val="24"/>
          <w:szCs w:val="24"/>
        </w:rPr>
        <w:t xml:space="preserve">Il lavoro </w:t>
      </w:r>
      <w:r w:rsidR="00791803" w:rsidRPr="00785F4B">
        <w:rPr>
          <w:sz w:val="24"/>
          <w:szCs w:val="24"/>
        </w:rPr>
        <w:t xml:space="preserve">di gruppo </w:t>
      </w:r>
      <w:r w:rsidR="00B7448B" w:rsidRPr="00785F4B">
        <w:rPr>
          <w:sz w:val="24"/>
          <w:szCs w:val="24"/>
        </w:rPr>
        <w:t>svolto è stato quello della modellazione</w:t>
      </w:r>
      <w:r w:rsidR="00E45C40" w:rsidRPr="00785F4B">
        <w:rPr>
          <w:sz w:val="24"/>
          <w:szCs w:val="24"/>
        </w:rPr>
        <w:t xml:space="preserve"> matematica</w:t>
      </w:r>
      <w:r w:rsidR="00501DD0" w:rsidRPr="00785F4B">
        <w:rPr>
          <w:sz w:val="24"/>
          <w:szCs w:val="24"/>
        </w:rPr>
        <w:t xml:space="preserve"> e simulazione tramite gli strumenti Matlab/</w:t>
      </w:r>
      <w:r w:rsidR="00D01081" w:rsidRPr="00785F4B">
        <w:rPr>
          <w:sz w:val="24"/>
          <w:szCs w:val="24"/>
        </w:rPr>
        <w:t>Simulink</w:t>
      </w:r>
      <w:r w:rsidR="00B7448B" w:rsidRPr="00785F4B">
        <w:rPr>
          <w:sz w:val="24"/>
          <w:szCs w:val="24"/>
        </w:rPr>
        <w:t xml:space="preserve"> di un </w:t>
      </w:r>
      <w:r w:rsidR="00870E9B" w:rsidRPr="00785F4B">
        <w:rPr>
          <w:sz w:val="24"/>
          <w:szCs w:val="24"/>
        </w:rPr>
        <w:t xml:space="preserve">pendolo semplice </w:t>
      </w:r>
      <w:r w:rsidR="00DD0C0C" w:rsidRPr="00785F4B">
        <w:rPr>
          <w:sz w:val="24"/>
          <w:szCs w:val="24"/>
        </w:rPr>
        <w:t>ed un</w:t>
      </w:r>
      <w:r w:rsidR="00870E9B" w:rsidRPr="00785F4B">
        <w:rPr>
          <w:sz w:val="24"/>
          <w:szCs w:val="24"/>
        </w:rPr>
        <w:t xml:space="preserve"> </w:t>
      </w:r>
      <w:r w:rsidR="00B7448B" w:rsidRPr="00785F4B">
        <w:rPr>
          <w:sz w:val="24"/>
          <w:szCs w:val="24"/>
        </w:rPr>
        <w:t>pendolo invertito</w:t>
      </w:r>
      <w:r w:rsidR="007361DF" w:rsidRPr="00785F4B">
        <w:rPr>
          <w:sz w:val="24"/>
          <w:szCs w:val="24"/>
        </w:rPr>
        <w:t xml:space="preserve">. </w:t>
      </w:r>
      <w:r w:rsidR="00337435" w:rsidRPr="00785F4B">
        <w:rPr>
          <w:sz w:val="24"/>
          <w:szCs w:val="24"/>
        </w:rPr>
        <w:t>I</w:t>
      </w:r>
      <w:r w:rsidR="007361DF" w:rsidRPr="00785F4B">
        <w:rPr>
          <w:sz w:val="24"/>
          <w:szCs w:val="24"/>
        </w:rPr>
        <w:t>n seguito</w:t>
      </w:r>
      <w:r w:rsidR="00245B1A" w:rsidRPr="00785F4B">
        <w:rPr>
          <w:sz w:val="24"/>
          <w:szCs w:val="24"/>
        </w:rPr>
        <w:t xml:space="preserve"> </w:t>
      </w:r>
      <w:r w:rsidR="0090376D" w:rsidRPr="00785F4B">
        <w:rPr>
          <w:sz w:val="24"/>
          <w:szCs w:val="24"/>
        </w:rPr>
        <w:t>è</w:t>
      </w:r>
      <w:r w:rsidR="00026171">
        <w:rPr>
          <w:sz w:val="24"/>
          <w:szCs w:val="24"/>
        </w:rPr>
        <w:t xml:space="preserve"> stato </w:t>
      </w:r>
      <w:r w:rsidR="00245B1A" w:rsidRPr="00785F4B">
        <w:rPr>
          <w:sz w:val="24"/>
          <w:szCs w:val="24"/>
        </w:rPr>
        <w:t xml:space="preserve"> progettato un sistema </w:t>
      </w:r>
      <w:r w:rsidR="0090376D" w:rsidRPr="00785F4B">
        <w:rPr>
          <w:sz w:val="24"/>
          <w:szCs w:val="24"/>
        </w:rPr>
        <w:t xml:space="preserve">di controllo per la stabilizzazione del robot </w:t>
      </w:r>
      <w:r w:rsidR="0090376D" w:rsidRPr="00785F4B">
        <w:rPr>
          <w:i/>
          <w:sz w:val="24"/>
          <w:szCs w:val="24"/>
        </w:rPr>
        <w:t xml:space="preserve">M5stack </w:t>
      </w:r>
      <w:proofErr w:type="spellStart"/>
      <w:r w:rsidR="0090376D" w:rsidRPr="00785F4B">
        <w:rPr>
          <w:i/>
          <w:sz w:val="24"/>
          <w:szCs w:val="24"/>
        </w:rPr>
        <w:t>Bala</w:t>
      </w:r>
      <w:proofErr w:type="spellEnd"/>
      <w:r w:rsidR="0090376D" w:rsidRPr="00785F4B">
        <w:rPr>
          <w:i/>
          <w:sz w:val="24"/>
          <w:szCs w:val="24"/>
        </w:rPr>
        <w:t>-</w:t>
      </w:r>
      <w:r w:rsidR="005309D1">
        <w:rPr>
          <w:i/>
          <w:sz w:val="24"/>
          <w:szCs w:val="24"/>
        </w:rPr>
        <w:t xml:space="preserve">C </w:t>
      </w:r>
      <w:r w:rsidR="005309D1" w:rsidRPr="00026171">
        <w:rPr>
          <w:iCs/>
          <w:sz w:val="24"/>
          <w:szCs w:val="24"/>
        </w:rPr>
        <w:t>per mezzo delle tecn</w:t>
      </w:r>
      <w:r w:rsidR="00026171">
        <w:rPr>
          <w:iCs/>
          <w:sz w:val="24"/>
          <w:szCs w:val="24"/>
        </w:rPr>
        <w:t>i</w:t>
      </w:r>
      <w:r w:rsidR="005309D1" w:rsidRPr="00026171">
        <w:rPr>
          <w:iCs/>
          <w:sz w:val="24"/>
          <w:szCs w:val="24"/>
        </w:rPr>
        <w:t>che acquisi</w:t>
      </w:r>
      <w:r w:rsidR="00026171" w:rsidRPr="00026171">
        <w:rPr>
          <w:iCs/>
          <w:sz w:val="24"/>
          <w:szCs w:val="24"/>
        </w:rPr>
        <w:t>te durante il corso</w:t>
      </w:r>
      <w:r w:rsidR="00026171">
        <w:rPr>
          <w:i/>
          <w:sz w:val="24"/>
          <w:szCs w:val="24"/>
        </w:rPr>
        <w:t>.</w:t>
      </w:r>
    </w:p>
    <w:p w14:paraId="3F29D003" w14:textId="2E8391CC" w:rsidR="00276285" w:rsidRPr="00785F4B" w:rsidRDefault="008F7EF4" w:rsidP="0089030A">
      <w:pPr>
        <w:spacing w:after="0"/>
        <w:rPr>
          <w:sz w:val="24"/>
          <w:szCs w:val="24"/>
        </w:rPr>
      </w:pPr>
      <w:r w:rsidRPr="00785F4B">
        <w:rPr>
          <w:sz w:val="24"/>
          <w:szCs w:val="24"/>
        </w:rPr>
        <w:t xml:space="preserve">Il lavoro si divide in </w:t>
      </w:r>
      <w:r w:rsidR="009A2F9D">
        <w:rPr>
          <w:sz w:val="24"/>
          <w:szCs w:val="24"/>
        </w:rPr>
        <w:t>tre</w:t>
      </w:r>
      <w:r w:rsidRPr="00785F4B">
        <w:rPr>
          <w:sz w:val="24"/>
          <w:szCs w:val="24"/>
        </w:rPr>
        <w:t xml:space="preserve"> fasi</w:t>
      </w:r>
      <w:r w:rsidR="003238C5">
        <w:rPr>
          <w:sz w:val="24"/>
          <w:szCs w:val="24"/>
        </w:rPr>
        <w:t xml:space="preserve">: la prima consiste nella </w:t>
      </w:r>
      <w:r w:rsidR="003238C5" w:rsidRPr="00B74112">
        <w:rPr>
          <w:b/>
          <w:bCs/>
          <w:sz w:val="24"/>
          <w:szCs w:val="24"/>
        </w:rPr>
        <w:t>modellazione</w:t>
      </w:r>
      <w:r w:rsidR="003238C5">
        <w:rPr>
          <w:sz w:val="24"/>
          <w:szCs w:val="24"/>
        </w:rPr>
        <w:t xml:space="preserve"> de</w:t>
      </w:r>
      <w:r w:rsidR="000304EC" w:rsidRPr="00785F4B">
        <w:rPr>
          <w:sz w:val="24"/>
          <w:szCs w:val="24"/>
        </w:rPr>
        <w:t xml:space="preserve">l pendolo semplice </w:t>
      </w:r>
      <w:r w:rsidR="009A2F9D">
        <w:rPr>
          <w:sz w:val="24"/>
          <w:szCs w:val="24"/>
        </w:rPr>
        <w:t>di quello</w:t>
      </w:r>
      <w:r w:rsidR="000304EC" w:rsidRPr="00785F4B">
        <w:rPr>
          <w:sz w:val="24"/>
          <w:szCs w:val="24"/>
        </w:rPr>
        <w:t xml:space="preserve"> invertito</w:t>
      </w:r>
      <w:r w:rsidR="00867A23" w:rsidRPr="00785F4B">
        <w:rPr>
          <w:sz w:val="24"/>
          <w:szCs w:val="24"/>
        </w:rPr>
        <w:t xml:space="preserve"> con carrello</w:t>
      </w:r>
      <w:r w:rsidR="000304EC" w:rsidRPr="00785F4B">
        <w:rPr>
          <w:sz w:val="24"/>
          <w:szCs w:val="24"/>
        </w:rPr>
        <w:t xml:space="preserve">, </w:t>
      </w:r>
      <w:r w:rsidR="00F16422" w:rsidRPr="00785F4B">
        <w:rPr>
          <w:sz w:val="24"/>
          <w:szCs w:val="24"/>
        </w:rPr>
        <w:t xml:space="preserve">per poi procedere alla simulazione grafica </w:t>
      </w:r>
      <w:r w:rsidR="001D4E91" w:rsidRPr="00785F4B">
        <w:rPr>
          <w:sz w:val="24"/>
          <w:szCs w:val="24"/>
        </w:rPr>
        <w:t xml:space="preserve">dell’evoluzione dei pendoli </w:t>
      </w:r>
      <w:r w:rsidR="00F16422" w:rsidRPr="00785F4B">
        <w:rPr>
          <w:sz w:val="24"/>
          <w:szCs w:val="24"/>
        </w:rPr>
        <w:t>tramite Matlab</w:t>
      </w:r>
      <w:r w:rsidR="009A2F9D">
        <w:rPr>
          <w:sz w:val="24"/>
          <w:szCs w:val="24"/>
        </w:rPr>
        <w:t>; la seconda</w:t>
      </w:r>
      <w:r w:rsidR="008F781D">
        <w:rPr>
          <w:sz w:val="24"/>
          <w:szCs w:val="24"/>
        </w:rPr>
        <w:t xml:space="preserve"> si occupa del</w:t>
      </w:r>
      <w:r w:rsidR="00C57D21">
        <w:rPr>
          <w:sz w:val="24"/>
          <w:szCs w:val="24"/>
        </w:rPr>
        <w:t xml:space="preserve">la </w:t>
      </w:r>
      <w:r w:rsidR="00C57D21" w:rsidRPr="00B74112">
        <w:rPr>
          <w:b/>
          <w:bCs/>
          <w:sz w:val="24"/>
          <w:szCs w:val="24"/>
        </w:rPr>
        <w:t>sintesi del</w:t>
      </w:r>
      <w:r w:rsidR="00C21181" w:rsidRPr="00B74112">
        <w:rPr>
          <w:b/>
          <w:bCs/>
          <w:sz w:val="24"/>
          <w:szCs w:val="24"/>
        </w:rPr>
        <w:t xml:space="preserve"> controllo</w:t>
      </w:r>
      <w:r w:rsidR="00C21181" w:rsidRPr="00785F4B">
        <w:rPr>
          <w:sz w:val="24"/>
          <w:szCs w:val="24"/>
        </w:rPr>
        <w:t xml:space="preserve"> </w:t>
      </w:r>
      <w:r w:rsidR="00E17BDB" w:rsidRPr="00785F4B">
        <w:rPr>
          <w:sz w:val="24"/>
          <w:szCs w:val="24"/>
        </w:rPr>
        <w:t>dei</w:t>
      </w:r>
      <w:r w:rsidR="009D757E" w:rsidRPr="00785F4B">
        <w:rPr>
          <w:sz w:val="24"/>
          <w:szCs w:val="24"/>
        </w:rPr>
        <w:t xml:space="preserve"> pendoli </w:t>
      </w:r>
      <w:r w:rsidR="00C57D21">
        <w:rPr>
          <w:sz w:val="24"/>
          <w:szCs w:val="24"/>
        </w:rPr>
        <w:t>tramite tecniche classiche</w:t>
      </w:r>
      <w:r w:rsidR="00963EC1" w:rsidRPr="00785F4B">
        <w:rPr>
          <w:sz w:val="24"/>
          <w:szCs w:val="24"/>
        </w:rPr>
        <w:t xml:space="preserve"> per poi passare alla simulazione grafica tramite Matlab/Simulink</w:t>
      </w:r>
      <w:r w:rsidR="00B4661C">
        <w:rPr>
          <w:sz w:val="24"/>
          <w:szCs w:val="24"/>
        </w:rPr>
        <w:t xml:space="preserve">; la terza </w:t>
      </w:r>
      <w:r w:rsidR="003E50A5">
        <w:rPr>
          <w:sz w:val="24"/>
          <w:szCs w:val="24"/>
        </w:rPr>
        <w:t xml:space="preserve">consiste nella </w:t>
      </w:r>
      <w:r w:rsidR="003E50A5" w:rsidRPr="00B74112">
        <w:rPr>
          <w:b/>
          <w:bCs/>
          <w:sz w:val="24"/>
          <w:szCs w:val="24"/>
        </w:rPr>
        <w:t>implementazione</w:t>
      </w:r>
      <w:r w:rsidR="003E50A5">
        <w:rPr>
          <w:sz w:val="24"/>
          <w:szCs w:val="24"/>
        </w:rPr>
        <w:t xml:space="preserve"> del controllore effettivo</w:t>
      </w:r>
      <w:r w:rsidR="001E1129" w:rsidRPr="00785F4B">
        <w:rPr>
          <w:sz w:val="24"/>
          <w:szCs w:val="24"/>
        </w:rPr>
        <w:t xml:space="preserve"> per garantire la stabilità al </w:t>
      </w:r>
      <w:r w:rsidR="00C42909" w:rsidRPr="00785F4B">
        <w:rPr>
          <w:sz w:val="24"/>
          <w:szCs w:val="24"/>
        </w:rPr>
        <w:t xml:space="preserve">robot </w:t>
      </w:r>
      <w:proofErr w:type="spellStart"/>
      <w:r w:rsidR="00C42909" w:rsidRPr="00785F4B">
        <w:rPr>
          <w:i/>
          <w:sz w:val="24"/>
          <w:szCs w:val="24"/>
        </w:rPr>
        <w:t>Bala</w:t>
      </w:r>
      <w:proofErr w:type="spellEnd"/>
      <w:r w:rsidR="00C42909" w:rsidRPr="00785F4B">
        <w:rPr>
          <w:i/>
          <w:sz w:val="24"/>
          <w:szCs w:val="24"/>
        </w:rPr>
        <w:t>-</w:t>
      </w:r>
      <w:r w:rsidR="00026171">
        <w:rPr>
          <w:i/>
          <w:sz w:val="24"/>
          <w:szCs w:val="24"/>
        </w:rPr>
        <w:t>C</w:t>
      </w:r>
      <w:r w:rsidR="00C42909" w:rsidRPr="00785F4B">
        <w:rPr>
          <w:i/>
          <w:sz w:val="24"/>
          <w:szCs w:val="24"/>
        </w:rPr>
        <w:t>.</w:t>
      </w:r>
    </w:p>
    <w:p w14:paraId="77892DC7" w14:textId="77777777" w:rsidR="008210C5" w:rsidRPr="00785F4B" w:rsidRDefault="008210C5">
      <w:pPr>
        <w:rPr>
          <w:sz w:val="24"/>
          <w:szCs w:val="24"/>
          <w:u w:val="single"/>
        </w:rPr>
      </w:pPr>
    </w:p>
    <w:p w14:paraId="08268021" w14:textId="77777777" w:rsidR="004E1414" w:rsidRPr="00785F4B" w:rsidRDefault="004E1414" w:rsidP="004E1414">
      <w:pPr>
        <w:rPr>
          <w:sz w:val="24"/>
          <w:szCs w:val="24"/>
          <w:u w:val="single"/>
        </w:rPr>
      </w:pPr>
    </w:p>
    <w:p w14:paraId="6A6B13C6" w14:textId="77777777" w:rsidR="00047893" w:rsidRPr="00785F4B" w:rsidRDefault="00047893">
      <w:pPr>
        <w:rPr>
          <w:sz w:val="24"/>
          <w:szCs w:val="24"/>
          <w:u w:val="single"/>
        </w:rPr>
      </w:pPr>
    </w:p>
    <w:p w14:paraId="6F2250F2" w14:textId="6767DCE9" w:rsidR="00A3316A" w:rsidRPr="00785F4B" w:rsidRDefault="0012148D" w:rsidP="00034C0C">
      <w:pPr>
        <w:pStyle w:val="Titolo1"/>
        <w:rPr>
          <w:b/>
          <w:sz w:val="44"/>
          <w:szCs w:val="44"/>
          <w:u w:val="single"/>
        </w:rPr>
      </w:pPr>
      <w:bookmarkStart w:id="1" w:name="_Toc76054862"/>
      <w:r w:rsidRPr="00785F4B">
        <w:rPr>
          <w:b/>
          <w:sz w:val="44"/>
          <w:szCs w:val="44"/>
          <w:u w:val="single"/>
        </w:rPr>
        <w:t>HARDWARE</w:t>
      </w:r>
      <w:bookmarkEnd w:id="1"/>
    </w:p>
    <w:p w14:paraId="3D70FC75" w14:textId="77777777" w:rsidR="00545168" w:rsidRPr="00545168" w:rsidRDefault="00545168" w:rsidP="00545168">
      <w:pPr>
        <w:rPr>
          <w:u w:val="single"/>
        </w:rPr>
      </w:pPr>
    </w:p>
    <w:p w14:paraId="4CC11BA7" w14:textId="715CB966" w:rsidR="003C3922" w:rsidRPr="00785F4B" w:rsidRDefault="00B06315" w:rsidP="003C3922">
      <w:pPr>
        <w:rPr>
          <w:sz w:val="24"/>
          <w:szCs w:val="24"/>
        </w:rPr>
      </w:pPr>
      <w:r w:rsidRPr="00785F4B">
        <w:rPr>
          <w:sz w:val="24"/>
          <w:szCs w:val="24"/>
        </w:rPr>
        <w:t>Il sistema sul quale è stato progettato e imple</w:t>
      </w:r>
      <w:r w:rsidR="00E31B08" w:rsidRPr="00785F4B">
        <w:rPr>
          <w:sz w:val="24"/>
          <w:szCs w:val="24"/>
        </w:rPr>
        <w:t xml:space="preserve">mentato il controllo </w:t>
      </w:r>
      <w:r w:rsidR="00885DD4" w:rsidRPr="00785F4B">
        <w:rPr>
          <w:sz w:val="24"/>
          <w:szCs w:val="24"/>
        </w:rPr>
        <w:t>è “</w:t>
      </w:r>
      <w:r w:rsidR="00643698" w:rsidRPr="00785F4B">
        <w:rPr>
          <w:sz w:val="24"/>
          <w:szCs w:val="24"/>
        </w:rPr>
        <w:t>BALA-C ESP32 Development Mini Self-Balancing Car”, prodotto dall’azienda M5Stack</w:t>
      </w:r>
      <w:r w:rsidR="006C1EB0" w:rsidRPr="00785F4B">
        <w:rPr>
          <w:sz w:val="24"/>
          <w:szCs w:val="24"/>
        </w:rPr>
        <w:t>, consistente in</w:t>
      </w:r>
      <w:r w:rsidR="002970CA" w:rsidRPr="00785F4B">
        <w:rPr>
          <w:sz w:val="24"/>
          <w:szCs w:val="24"/>
        </w:rPr>
        <w:t xml:space="preserve"> </w:t>
      </w:r>
      <w:r w:rsidR="002F471F" w:rsidRPr="00785F4B">
        <w:rPr>
          <w:sz w:val="24"/>
          <w:szCs w:val="24"/>
        </w:rPr>
        <w:t>un pendolo invertito dotato di:</w:t>
      </w:r>
    </w:p>
    <w:p w14:paraId="45114198" w14:textId="3F0C5618" w:rsidR="000304EC" w:rsidRPr="00785F4B" w:rsidRDefault="00DA5246" w:rsidP="000304EC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785F4B">
        <w:rPr>
          <w:sz w:val="24"/>
          <w:szCs w:val="24"/>
        </w:rPr>
        <w:t>M</w:t>
      </w:r>
      <w:r w:rsidR="00134449" w:rsidRPr="00785F4B">
        <w:rPr>
          <w:sz w:val="24"/>
          <w:szCs w:val="24"/>
        </w:rPr>
        <w:t>icro</w:t>
      </w:r>
      <w:r w:rsidRPr="00785F4B">
        <w:rPr>
          <w:sz w:val="24"/>
          <w:szCs w:val="24"/>
        </w:rPr>
        <w:t>processore ESP32</w:t>
      </w:r>
      <w:r w:rsidR="003B3E4B" w:rsidRPr="00785F4B">
        <w:rPr>
          <w:sz w:val="24"/>
          <w:szCs w:val="24"/>
        </w:rPr>
        <w:t>-Pico-D4, fornito di un clock di 240 MHz</w:t>
      </w:r>
      <w:r w:rsidR="00DC36ED" w:rsidRPr="00785F4B">
        <w:rPr>
          <w:sz w:val="24"/>
          <w:szCs w:val="24"/>
        </w:rPr>
        <w:t xml:space="preserve">, 600 DMIPS, una memoria </w:t>
      </w:r>
      <w:r w:rsidR="0096151C" w:rsidRPr="00785F4B">
        <w:rPr>
          <w:sz w:val="24"/>
          <w:szCs w:val="24"/>
        </w:rPr>
        <w:t>SRAM</w:t>
      </w:r>
      <w:r w:rsidR="00DC36ED" w:rsidRPr="00785F4B">
        <w:rPr>
          <w:sz w:val="24"/>
          <w:szCs w:val="24"/>
        </w:rPr>
        <w:t xml:space="preserve"> di </w:t>
      </w:r>
      <w:r w:rsidR="009A2029" w:rsidRPr="00785F4B">
        <w:rPr>
          <w:sz w:val="24"/>
          <w:szCs w:val="24"/>
        </w:rPr>
        <w:t>520 KB</w:t>
      </w:r>
      <w:r w:rsidR="003B3E4B" w:rsidRPr="00785F4B">
        <w:rPr>
          <w:sz w:val="24"/>
          <w:szCs w:val="24"/>
        </w:rPr>
        <w:t xml:space="preserve"> </w:t>
      </w:r>
    </w:p>
    <w:p w14:paraId="0CDB6178" w14:textId="52244C89" w:rsidR="00A52EDD" w:rsidRPr="00785F4B" w:rsidRDefault="00E71804" w:rsidP="00A52EDD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785F4B">
        <w:rPr>
          <w:sz w:val="24"/>
          <w:szCs w:val="24"/>
        </w:rPr>
        <w:t xml:space="preserve">Due motori servo </w:t>
      </w:r>
      <w:r w:rsidR="005960AB" w:rsidRPr="00785F4B">
        <w:rPr>
          <w:sz w:val="24"/>
          <w:szCs w:val="24"/>
        </w:rPr>
        <w:t>con angolo di rotazione di 360°</w:t>
      </w:r>
      <w:r w:rsidR="00AB13F8" w:rsidRPr="00785F4B">
        <w:rPr>
          <w:sz w:val="24"/>
          <w:szCs w:val="24"/>
        </w:rPr>
        <w:t>, gestiti dal driver L9110S</w:t>
      </w:r>
    </w:p>
    <w:p w14:paraId="4392C52C" w14:textId="6E44C1AF" w:rsidR="005B2FBD" w:rsidRPr="00785F4B" w:rsidRDefault="00C968A1" w:rsidP="005B2FBD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785F4B">
        <w:rPr>
          <w:sz w:val="24"/>
          <w:szCs w:val="24"/>
        </w:rPr>
        <w:t>Batteria DC 3.7 V, 700mAh</w:t>
      </w:r>
      <w:r w:rsidR="004616EF" w:rsidRPr="00785F4B">
        <w:rPr>
          <w:sz w:val="24"/>
          <w:szCs w:val="24"/>
        </w:rPr>
        <w:t xml:space="preserve"> ricaricabile</w:t>
      </w:r>
    </w:p>
    <w:p w14:paraId="52BEEAC5" w14:textId="7576EDD4" w:rsidR="00481813" w:rsidRPr="00785F4B" w:rsidRDefault="003D35DA" w:rsidP="00481813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785F4B">
        <w:rPr>
          <w:sz w:val="24"/>
          <w:szCs w:val="24"/>
        </w:rPr>
        <w:t xml:space="preserve">Due ruote </w:t>
      </w:r>
      <w:r w:rsidR="00E94EF1" w:rsidRPr="00785F4B">
        <w:rPr>
          <w:sz w:val="24"/>
          <w:szCs w:val="24"/>
        </w:rPr>
        <w:t>collegantesi</w:t>
      </w:r>
      <w:r w:rsidR="000C68C4" w:rsidRPr="00785F4B">
        <w:rPr>
          <w:sz w:val="24"/>
          <w:szCs w:val="24"/>
        </w:rPr>
        <w:t xml:space="preserve"> ai due motori servo</w:t>
      </w:r>
    </w:p>
    <w:p w14:paraId="6D2BB7C7" w14:textId="0E0B7A9F" w:rsidR="001D4EFA" w:rsidRPr="00785F4B" w:rsidRDefault="001D4EFA" w:rsidP="002F471F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785F4B">
        <w:rPr>
          <w:sz w:val="24"/>
          <w:szCs w:val="24"/>
        </w:rPr>
        <w:t>Cavo USB per la programmazione via PC</w:t>
      </w:r>
    </w:p>
    <w:p w14:paraId="1BAA04DD" w14:textId="76695EDF" w:rsidR="00BE0447" w:rsidRPr="00785F4B" w:rsidRDefault="001D1458" w:rsidP="00BE0447">
      <w:pPr>
        <w:rPr>
          <w:sz w:val="24"/>
          <w:szCs w:val="24"/>
        </w:rPr>
      </w:pPr>
      <w:r w:rsidRPr="00785F4B">
        <w:rPr>
          <w:sz w:val="24"/>
          <w:szCs w:val="24"/>
        </w:rPr>
        <w:t xml:space="preserve">La comunicazione tra </w:t>
      </w:r>
      <w:r w:rsidR="00C6307D" w:rsidRPr="00785F4B">
        <w:rPr>
          <w:sz w:val="24"/>
          <w:szCs w:val="24"/>
        </w:rPr>
        <w:t>ESP32 e il driver</w:t>
      </w:r>
      <w:r w:rsidR="00CD599E">
        <w:rPr>
          <w:sz w:val="24"/>
          <w:szCs w:val="24"/>
        </w:rPr>
        <w:t xml:space="preserve"> dei motori elettrici</w:t>
      </w:r>
      <w:r w:rsidR="00C6307D" w:rsidRPr="00785F4B">
        <w:rPr>
          <w:sz w:val="24"/>
          <w:szCs w:val="24"/>
        </w:rPr>
        <w:t xml:space="preserve"> avviene tramite I2C</w:t>
      </w:r>
      <w:r w:rsidR="006B0775" w:rsidRPr="00785F4B">
        <w:rPr>
          <w:sz w:val="24"/>
          <w:szCs w:val="24"/>
        </w:rPr>
        <w:t>.</w:t>
      </w:r>
    </w:p>
    <w:p w14:paraId="22363DC5" w14:textId="0D284305" w:rsidR="006B0775" w:rsidRPr="00785F4B" w:rsidRDefault="006B0775" w:rsidP="000E4314">
      <w:pPr>
        <w:rPr>
          <w:sz w:val="24"/>
          <w:szCs w:val="24"/>
        </w:rPr>
      </w:pPr>
      <w:r w:rsidRPr="00785F4B">
        <w:rPr>
          <w:sz w:val="24"/>
          <w:szCs w:val="24"/>
        </w:rPr>
        <w:t>Il prodotto ha un peso complessivo di 162 g</w:t>
      </w:r>
      <w:r w:rsidR="00357AF5" w:rsidRPr="00785F4B">
        <w:rPr>
          <w:sz w:val="24"/>
          <w:szCs w:val="24"/>
        </w:rPr>
        <w:t xml:space="preserve"> e</w:t>
      </w:r>
      <w:r w:rsidR="00A30C65" w:rsidRPr="00785F4B">
        <w:rPr>
          <w:sz w:val="24"/>
          <w:szCs w:val="24"/>
        </w:rPr>
        <w:t xml:space="preserve"> le dimensioni sono </w:t>
      </w:r>
      <w:r w:rsidR="00682823" w:rsidRPr="00785F4B">
        <w:rPr>
          <w:sz w:val="24"/>
          <w:szCs w:val="24"/>
        </w:rPr>
        <w:t xml:space="preserve">30 x </w:t>
      </w:r>
      <w:r w:rsidR="00D20A4F" w:rsidRPr="00785F4B">
        <w:rPr>
          <w:sz w:val="24"/>
          <w:szCs w:val="24"/>
        </w:rPr>
        <w:t>100</w:t>
      </w:r>
      <w:r w:rsidR="00DD56D9" w:rsidRPr="00785F4B">
        <w:rPr>
          <w:sz w:val="24"/>
          <w:szCs w:val="24"/>
        </w:rPr>
        <w:t xml:space="preserve"> x </w:t>
      </w:r>
      <w:r w:rsidR="006154E5" w:rsidRPr="00785F4B">
        <w:rPr>
          <w:sz w:val="24"/>
          <w:szCs w:val="24"/>
        </w:rPr>
        <w:t>105 mm.</w:t>
      </w:r>
    </w:p>
    <w:p w14:paraId="484554EB" w14:textId="77777777" w:rsidR="00041555" w:rsidRPr="00785F4B" w:rsidRDefault="00041555">
      <w:pPr>
        <w:rPr>
          <w:sz w:val="24"/>
          <w:szCs w:val="24"/>
          <w:u w:val="single"/>
        </w:rPr>
      </w:pPr>
    </w:p>
    <w:p w14:paraId="3E5F7DB5" w14:textId="77777777" w:rsidR="0039068B" w:rsidRPr="00785F4B" w:rsidRDefault="0039068B">
      <w:pPr>
        <w:rPr>
          <w:sz w:val="24"/>
          <w:szCs w:val="24"/>
          <w:u w:val="single"/>
        </w:rPr>
      </w:pPr>
    </w:p>
    <w:p w14:paraId="23ED1215" w14:textId="77777777" w:rsidR="00562D93" w:rsidRPr="00785F4B" w:rsidRDefault="00562D93" w:rsidP="00562D93">
      <w:pPr>
        <w:rPr>
          <w:sz w:val="24"/>
          <w:szCs w:val="24"/>
          <w:u w:val="single"/>
        </w:rPr>
      </w:pPr>
    </w:p>
    <w:p w14:paraId="53F50FD6" w14:textId="77777777" w:rsidR="000F790B" w:rsidRPr="00785F4B" w:rsidRDefault="000F790B">
      <w:pPr>
        <w:rPr>
          <w:sz w:val="24"/>
          <w:szCs w:val="24"/>
          <w:u w:val="single"/>
        </w:rPr>
      </w:pPr>
    </w:p>
    <w:p w14:paraId="2E900344" w14:textId="77777777" w:rsidR="000F790B" w:rsidRPr="00785F4B" w:rsidRDefault="000F790B">
      <w:pPr>
        <w:rPr>
          <w:sz w:val="24"/>
          <w:szCs w:val="24"/>
          <w:u w:val="single"/>
        </w:rPr>
      </w:pPr>
    </w:p>
    <w:p w14:paraId="7BB029E4" w14:textId="77777777" w:rsidR="000F790B" w:rsidRPr="00785F4B" w:rsidRDefault="000F790B">
      <w:pPr>
        <w:rPr>
          <w:sz w:val="24"/>
          <w:szCs w:val="24"/>
          <w:u w:val="single"/>
        </w:rPr>
      </w:pPr>
    </w:p>
    <w:p w14:paraId="29E9E972" w14:textId="77777777" w:rsidR="000F790B" w:rsidRPr="00785F4B" w:rsidRDefault="000F790B">
      <w:pPr>
        <w:rPr>
          <w:sz w:val="32"/>
          <w:szCs w:val="32"/>
          <w:u w:val="single"/>
        </w:rPr>
      </w:pPr>
    </w:p>
    <w:p w14:paraId="55208A2D" w14:textId="5C6751BF" w:rsidR="000F790B" w:rsidRPr="00785F4B" w:rsidRDefault="002510A4" w:rsidP="001E7264">
      <w:pPr>
        <w:pStyle w:val="Titolo1"/>
        <w:rPr>
          <w:sz w:val="36"/>
          <w:szCs w:val="36"/>
          <w:u w:val="single"/>
        </w:rPr>
      </w:pPr>
      <w:bookmarkStart w:id="2" w:name="_Toc76054863"/>
      <w:r w:rsidRPr="00785F4B">
        <w:rPr>
          <w:sz w:val="36"/>
          <w:szCs w:val="36"/>
          <w:u w:val="single"/>
        </w:rPr>
        <w:t>FASE 1 – MODELLAZIONE</w:t>
      </w:r>
      <w:bookmarkEnd w:id="2"/>
    </w:p>
    <w:p w14:paraId="4DB4E020" w14:textId="078C9C7D" w:rsidR="008043FE" w:rsidRPr="00785F4B" w:rsidRDefault="008043FE" w:rsidP="001E7264">
      <w:pPr>
        <w:rPr>
          <w:sz w:val="24"/>
          <w:szCs w:val="24"/>
        </w:rPr>
      </w:pPr>
    </w:p>
    <w:p w14:paraId="67E3875E" w14:textId="30BBD153" w:rsidR="00CB3EF5" w:rsidRPr="00785F4B" w:rsidRDefault="000D302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F064566" wp14:editId="7A8E8DBB">
                <wp:simplePos x="0" y="0"/>
                <wp:positionH relativeFrom="column">
                  <wp:posOffset>1751330</wp:posOffset>
                </wp:positionH>
                <wp:positionV relativeFrom="paragraph">
                  <wp:posOffset>2240915</wp:posOffset>
                </wp:positionV>
                <wp:extent cx="2743200" cy="635"/>
                <wp:effectExtent l="0" t="0" r="0" b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D653D" w14:textId="111554F8" w:rsidR="000D302A" w:rsidRPr="005A1DAD" w:rsidRDefault="000D302A" w:rsidP="000D302A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E054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Diagramma delle forze sul pendolo semp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064566" id="_x0000_t202" coordsize="21600,21600" o:spt="202" path="m,l,21600r21600,l21600,xe">
                <v:stroke joinstyle="miter"/>
                <v:path gradientshapeok="t" o:connecttype="rect"/>
              </v:shapetype>
              <v:shape id="Casella di testo 25" o:spid="_x0000_s1026" type="#_x0000_t202" style="position:absolute;margin-left:137.9pt;margin-top:176.45pt;width:3in;height:.05pt;z-index:251658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" stroked="f">
                <v:textbox style="mso-fit-shape-to-text:t" inset="0,0,0,0">
                  <w:txbxContent>
                    <w:p w14:paraId="2C8D653D" w14:textId="111554F8" w:rsidR="000D302A" w:rsidRPr="005A1DAD" w:rsidRDefault="000D302A" w:rsidP="000D302A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374D3">
                        <w:fldChar w:fldCharType="begin"/>
                      </w:r>
                      <w:r w:rsidR="00D374D3">
                        <w:instrText xml:space="preserve"> SEQ Figure \* ARABIC </w:instrText>
                      </w:r>
                      <w:r w:rsidR="00D374D3">
                        <w:fldChar w:fldCharType="separate"/>
                      </w:r>
                      <w:r w:rsidR="002E0546">
                        <w:rPr>
                          <w:noProof/>
                        </w:rPr>
                        <w:t>1</w:t>
                      </w:r>
                      <w:r w:rsidR="00D374D3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ma delle forze sul pendolo sempli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10A4" w:rsidRPr="00785F4B">
        <w:rPr>
          <w:sz w:val="24"/>
          <w:szCs w:val="24"/>
        </w:rPr>
        <w:t xml:space="preserve">In questa fase ci siamo concentrati sulla modellazione del </w:t>
      </w:r>
      <w:r w:rsidR="002510A4" w:rsidRPr="00785F4B">
        <w:rPr>
          <w:b/>
          <w:sz w:val="24"/>
          <w:szCs w:val="24"/>
        </w:rPr>
        <w:t>pendolo semplice</w:t>
      </w:r>
      <w:r w:rsidR="002510A4" w:rsidRPr="00785F4B">
        <w:rPr>
          <w:sz w:val="24"/>
          <w:szCs w:val="24"/>
        </w:rPr>
        <w:t xml:space="preserve"> ed invertito con carrello</w:t>
      </w:r>
      <w:r w:rsidR="00F95AC5" w:rsidRPr="00785F4B">
        <w:rPr>
          <w:sz w:val="24"/>
          <w:szCs w:val="24"/>
        </w:rPr>
        <w:t xml:space="preserve"> usando la tecnica di </w:t>
      </w:r>
      <w:r w:rsidR="00F95AC5" w:rsidRPr="00B74112">
        <w:rPr>
          <w:b/>
          <w:bCs/>
          <w:sz w:val="24"/>
          <w:szCs w:val="24"/>
        </w:rPr>
        <w:t>Newton-Eulero</w:t>
      </w:r>
      <w:r w:rsidR="009A2346" w:rsidRPr="00785F4B">
        <w:rPr>
          <w:sz w:val="24"/>
          <w:szCs w:val="24"/>
        </w:rPr>
        <w:t>.</w:t>
      </w:r>
      <w:r w:rsidR="009170B7" w:rsidRPr="00785F4B">
        <w:rPr>
          <w:sz w:val="24"/>
          <w:szCs w:val="24"/>
        </w:rPr>
        <w:t xml:space="preserve"> </w:t>
      </w:r>
      <w:r w:rsidR="007923A1" w:rsidRPr="00785F4B">
        <w:rPr>
          <w:sz w:val="24"/>
          <w:szCs w:val="24"/>
        </w:rPr>
        <w:t xml:space="preserve">Il modello </w:t>
      </w:r>
      <w:r w:rsidR="00F01D24" w:rsidRPr="00785F4B">
        <w:rPr>
          <w:sz w:val="24"/>
          <w:szCs w:val="24"/>
        </w:rPr>
        <w:t>del pendolo semplice è stato trovato come segue:</w:t>
      </w:r>
    </w:p>
    <w:p w14:paraId="137674F1" w14:textId="55D74436" w:rsidR="009159F7" w:rsidRPr="00785F4B" w:rsidRDefault="00774635">
      <w:pPr>
        <w:rPr>
          <w:sz w:val="24"/>
          <w:szCs w:val="24"/>
        </w:rPr>
      </w:pPr>
      <w:r w:rsidRPr="00785F4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03FB43" wp14:editId="7A164897">
            <wp:simplePos x="0" y="0"/>
            <wp:positionH relativeFrom="column">
              <wp:posOffset>2620645</wp:posOffset>
            </wp:positionH>
            <wp:positionV relativeFrom="paragraph">
              <wp:posOffset>114300</wp:posOffset>
            </wp:positionV>
            <wp:extent cx="963930" cy="1370330"/>
            <wp:effectExtent l="0" t="0" r="7620" b="127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F6136" w14:textId="793F2B38" w:rsidR="00B72ADD" w:rsidRPr="00785F4B" w:rsidRDefault="00221823">
      <w:pPr>
        <w:rPr>
          <w:sz w:val="24"/>
          <w:szCs w:val="24"/>
        </w:rPr>
      </w:pPr>
      <w:r w:rsidRPr="00785F4B">
        <w:rPr>
          <w:sz w:val="24"/>
          <w:szCs w:val="24"/>
        </w:rPr>
        <w:t>Definiamo gli assi</w:t>
      </w:r>
      <w:r w:rsidR="0046768A">
        <w:rPr>
          <w:sz w:val="24"/>
          <w:szCs w:val="24"/>
        </w:rPr>
        <w:t xml:space="preserve"> in funzione dell’angolo </w:t>
      </w:r>
      <w:r w:rsidR="00DF0A17">
        <w:rPr>
          <w:sz w:val="24"/>
          <w:szCs w:val="24"/>
        </w:rPr>
        <w:t>tra la posizione del pendolo e la posizione a riposo (verticale):</w:t>
      </w:r>
    </w:p>
    <w:p w14:paraId="70726D4D" w14:textId="4C42EF52" w:rsidR="00FB4DBE" w:rsidRPr="00785F4B" w:rsidRDefault="005B029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l s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</m:oMath>
      </m:oMathPara>
    </w:p>
    <w:p w14:paraId="4A046D6D" w14:textId="487C2B0A" w:rsidR="008613AB" w:rsidRPr="00785F4B" w:rsidRDefault="005B029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y=l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cos⁡</m:t>
          </m:r>
          <m:r>
            <w:rPr>
              <w:rFonts w:ascii="Cambria Math" w:eastAsiaTheme="minorEastAsia" w:hAnsi="Cambria Math"/>
              <w:sz w:val="24"/>
              <w:szCs w:val="24"/>
            </w:rPr>
            <m:t>(θ)</m:t>
          </m:r>
        </m:oMath>
      </m:oMathPara>
    </w:p>
    <w:p w14:paraId="06A19889" w14:textId="5802D78C" w:rsidR="00443593" w:rsidRPr="00785F4B" w:rsidRDefault="005B576F">
      <w:pPr>
        <w:rPr>
          <w:rFonts w:eastAsiaTheme="minorEastAsia"/>
          <w:sz w:val="24"/>
          <w:szCs w:val="24"/>
        </w:rPr>
      </w:pPr>
      <w:r w:rsidRPr="00785F4B">
        <w:rPr>
          <w:rFonts w:eastAsiaTheme="minorEastAsia"/>
          <w:sz w:val="24"/>
          <w:szCs w:val="24"/>
        </w:rPr>
        <w:t xml:space="preserve">Derivando </w:t>
      </w:r>
      <w:r w:rsidR="00B04F80" w:rsidRPr="00785F4B">
        <w:rPr>
          <w:rFonts w:eastAsiaTheme="minorEastAsia"/>
          <w:sz w:val="24"/>
          <w:szCs w:val="24"/>
        </w:rPr>
        <w:t xml:space="preserve">una volta </w:t>
      </w:r>
      <w:r w:rsidRPr="00785F4B">
        <w:rPr>
          <w:rFonts w:eastAsiaTheme="minorEastAsia"/>
          <w:sz w:val="24"/>
          <w:szCs w:val="24"/>
        </w:rPr>
        <w:t xml:space="preserve">la grandezza lungo l’asse </w:t>
      </w:r>
      <w:r w:rsidR="00940AC5" w:rsidRPr="00785F4B">
        <w:rPr>
          <w:rFonts w:eastAsiaTheme="minorEastAsia"/>
          <w:sz w:val="24"/>
          <w:szCs w:val="24"/>
        </w:rPr>
        <w:t>x rispetto</w:t>
      </w:r>
      <w:r w:rsidR="00B04F80" w:rsidRPr="00785F4B">
        <w:rPr>
          <w:rFonts w:eastAsiaTheme="minorEastAsia"/>
          <w:sz w:val="24"/>
          <w:szCs w:val="24"/>
        </w:rPr>
        <w:t xml:space="preserve"> al tempo </w:t>
      </w:r>
      <w:r w:rsidRPr="00785F4B">
        <w:rPr>
          <w:rFonts w:eastAsiaTheme="minorEastAsia"/>
          <w:sz w:val="24"/>
          <w:szCs w:val="24"/>
        </w:rPr>
        <w:t>otteniamo la velocità tangenziale del pendolo</w:t>
      </w:r>
      <w:r w:rsidR="00B04F80" w:rsidRPr="00785F4B">
        <w:rPr>
          <w:rFonts w:eastAsiaTheme="minorEastAsia"/>
          <w:sz w:val="24"/>
          <w:szCs w:val="24"/>
        </w:rPr>
        <w:t xml:space="preserve"> e derivando ulteriormente </w:t>
      </w:r>
      <w:r w:rsidR="00520A4F" w:rsidRPr="00785F4B">
        <w:rPr>
          <w:rFonts w:eastAsiaTheme="minorEastAsia"/>
          <w:sz w:val="24"/>
          <w:szCs w:val="24"/>
        </w:rPr>
        <w:t>descriviamo l’accelerazione tangenziale lungo x</w:t>
      </w:r>
      <w:r w:rsidRPr="00785F4B">
        <w:rPr>
          <w:rFonts w:eastAsiaTheme="minorEastAsia"/>
          <w:sz w:val="24"/>
          <w:szCs w:val="24"/>
        </w:rPr>
        <w:t xml:space="preserve">: </w:t>
      </w:r>
    </w:p>
    <w:p w14:paraId="306EE925" w14:textId="4A9450C1" w:rsidR="005B576F" w:rsidRPr="00785F4B" w:rsidRDefault="00EC3965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l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cos⁡</m:t>
          </m:r>
          <m:r>
            <w:rPr>
              <w:rFonts w:ascii="Cambria Math" w:eastAsiaTheme="minorEastAsia" w:hAnsi="Cambria Math"/>
              <w:sz w:val="24"/>
              <w:szCs w:val="24"/>
            </w:rPr>
            <m:t>(θ)</m:t>
          </m:r>
        </m:oMath>
      </m:oMathPara>
    </w:p>
    <w:p w14:paraId="6CE5667E" w14:textId="647DE8D4" w:rsidR="00520A4F" w:rsidRPr="00785F4B" w:rsidRDefault="00EC3965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l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l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in⁡</m:t>
          </m:r>
          <m:r>
            <w:rPr>
              <w:rFonts w:ascii="Cambria Math" w:eastAsiaTheme="minorEastAsia" w:hAnsi="Cambria Math"/>
              <w:sz w:val="24"/>
              <w:szCs w:val="24"/>
            </w:rPr>
            <m:t>(θ)</m:t>
          </m:r>
        </m:oMath>
      </m:oMathPara>
    </w:p>
    <w:p w14:paraId="246AB1C1" w14:textId="28D17BE3" w:rsidR="00A20C81" w:rsidRPr="00785F4B" w:rsidRDefault="00553B51">
      <w:pPr>
        <w:rPr>
          <w:sz w:val="24"/>
          <w:szCs w:val="24"/>
        </w:rPr>
      </w:pPr>
      <w:r w:rsidRPr="00785F4B">
        <w:rPr>
          <w:sz w:val="24"/>
          <w:szCs w:val="24"/>
        </w:rPr>
        <w:t xml:space="preserve">Dal bilanciamento delle forze </w:t>
      </w:r>
      <w:r w:rsidR="004114F1" w:rsidRPr="00785F4B">
        <w:rPr>
          <w:sz w:val="24"/>
          <w:szCs w:val="24"/>
        </w:rPr>
        <w:t xml:space="preserve">lungo gli assi </w:t>
      </w:r>
      <w:r w:rsidR="00125303" w:rsidRPr="00785F4B">
        <w:rPr>
          <w:sz w:val="24"/>
          <w:szCs w:val="24"/>
        </w:rPr>
        <w:t xml:space="preserve">e dal bilanciamento dei momenti </w:t>
      </w:r>
      <w:r w:rsidR="00CE0FF7" w:rsidRPr="00785F4B">
        <w:rPr>
          <w:sz w:val="24"/>
          <w:szCs w:val="24"/>
        </w:rPr>
        <w:t xml:space="preserve">riferiti al cardine </w:t>
      </w:r>
      <w:r w:rsidR="005E3A28" w:rsidRPr="00785F4B">
        <w:rPr>
          <w:sz w:val="24"/>
          <w:szCs w:val="24"/>
        </w:rPr>
        <w:t>si ottiene</w:t>
      </w:r>
      <w:r w:rsidR="00900CF1" w:rsidRPr="00785F4B">
        <w:rPr>
          <w:sz w:val="24"/>
          <w:szCs w:val="24"/>
        </w:rPr>
        <w:t>:</w:t>
      </w:r>
    </w:p>
    <w:p w14:paraId="54035D59" w14:textId="14C5EB79" w:rsidR="0020334E" w:rsidRPr="00785F4B" w:rsidRDefault="003D0FBA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mx</m:t>
          </m:r>
          <m:r>
            <w:rPr>
              <w:rFonts w:ascii="Cambria Math" w:hAnsi="Cambria Math"/>
              <w:sz w:val="24"/>
              <w:szCs w:val="24"/>
              <w:lang w:val="en-US"/>
            </w:rPr>
            <m:t>''=</m:t>
          </m:r>
          <m:r>
            <w:rPr>
              <w:rFonts w:ascii="Cambria Math" w:hAnsi="Cambria Math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l</m:t>
          </m:r>
        </m:oMath>
      </m:oMathPara>
    </w:p>
    <w:p w14:paraId="09CF060A" w14:textId="3F0DD33E" w:rsidR="00F259DB" w:rsidRPr="00785F4B" w:rsidRDefault="00013704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my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''=0</m:t>
          </m:r>
        </m:oMath>
      </m:oMathPara>
    </w:p>
    <w:p w14:paraId="24A75448" w14:textId="7F8ECC28" w:rsidR="00013704" w:rsidRPr="00914B8C" w:rsidRDefault="000F5916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τ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l 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</m:oMath>
      </m:oMathPara>
    </w:p>
    <w:p w14:paraId="243B0BAD" w14:textId="77777777" w:rsidR="00914B8C" w:rsidRPr="00785F4B" w:rsidRDefault="00914B8C">
      <w:pPr>
        <w:rPr>
          <w:rFonts w:eastAsiaTheme="minorEastAsia"/>
          <w:sz w:val="24"/>
          <w:szCs w:val="24"/>
        </w:rPr>
      </w:pPr>
    </w:p>
    <w:p w14:paraId="1D0664AB" w14:textId="222E020F" w:rsidR="00F47593" w:rsidRPr="00785F4B" w:rsidRDefault="00EC4FBD" w:rsidP="00F47593">
      <w:pPr>
        <w:rPr>
          <w:rFonts w:ascii="Cambria Math" w:eastAsiaTheme="minorEastAsia" w:hAnsi="Cambria Math"/>
          <w:color w:val="000000" w:themeColor="text1"/>
          <w:sz w:val="24"/>
          <w:szCs w:val="24"/>
          <w:oMath/>
        </w:rPr>
      </w:pPr>
      <w:r w:rsidRPr="00785F4B">
        <w:rPr>
          <w:color w:val="000000" w:themeColor="text1"/>
          <w:sz w:val="24"/>
          <w:szCs w:val="24"/>
        </w:rPr>
        <w:t xml:space="preserve">Dall’ultima </w:t>
      </w:r>
      <w:r w:rsidR="000575FA" w:rsidRPr="00785F4B">
        <w:rPr>
          <w:color w:val="000000" w:themeColor="text1"/>
          <w:sz w:val="24"/>
          <w:szCs w:val="24"/>
        </w:rPr>
        <w:t xml:space="preserve">esplicitiamo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θ</m:t>
        </m:r>
      </m:oMath>
      <w:r w:rsidR="00F345C0">
        <w:rPr>
          <w:rFonts w:eastAsiaTheme="minorEastAsia"/>
          <w:color w:val="000000" w:themeColor="text1"/>
          <w:sz w:val="24"/>
          <w:szCs w:val="24"/>
        </w:rPr>
        <w:t>,</w:t>
      </w:r>
      <w:r w:rsidR="009F77EC" w:rsidRPr="00785F4B">
        <w:rPr>
          <w:rFonts w:eastAsiaTheme="minorEastAsia"/>
          <w:color w:val="000000" w:themeColor="text1"/>
          <w:sz w:val="24"/>
          <w:szCs w:val="24"/>
        </w:rPr>
        <w:t xml:space="preserve"> ottenendo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τ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m</m:t>
            </m:r>
          </m:den>
        </m:f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gθ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l</m:t>
            </m:r>
          </m:den>
        </m:f>
      </m:oMath>
    </w:p>
    <w:p w14:paraId="574F94B4" w14:textId="77777777" w:rsidR="000D5810" w:rsidRPr="00785F4B" w:rsidRDefault="000D5810" w:rsidP="000D5810">
      <w:pPr>
        <w:rPr>
          <w:rFonts w:eastAsiaTheme="minorEastAsia"/>
          <w:sz w:val="24"/>
          <w:szCs w:val="24"/>
        </w:rPr>
      </w:pPr>
      <w:r w:rsidRPr="00785F4B">
        <w:rPr>
          <w:rFonts w:eastAsiaTheme="minorEastAsia"/>
          <w:sz w:val="24"/>
          <w:szCs w:val="24"/>
        </w:rPr>
        <w:lastRenderedPageBreak/>
        <w:t>Introduciamo l’approssimazione per piccoli angoli, ottenendo:</w:t>
      </w:r>
    </w:p>
    <w:p w14:paraId="23089AC1" w14:textId="77777777" w:rsidR="000D5810" w:rsidRPr="00785F4B" w:rsidRDefault="000D5810" w:rsidP="000D581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≈θl</m:t>
          </m:r>
        </m:oMath>
      </m:oMathPara>
    </w:p>
    <w:p w14:paraId="1C259E08" w14:textId="77777777" w:rsidR="000D5810" w:rsidRPr="00785F4B" w:rsidRDefault="000D5810" w:rsidP="000D581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y≈0</m:t>
          </m:r>
        </m:oMath>
      </m:oMathPara>
    </w:p>
    <w:p w14:paraId="2EB737FB" w14:textId="77777777" w:rsidR="000D5810" w:rsidRPr="00785F4B" w:rsidRDefault="000D5810">
      <w:pPr>
        <w:rPr>
          <w:color w:val="000000" w:themeColor="text1"/>
          <w:sz w:val="24"/>
          <w:szCs w:val="24"/>
        </w:rPr>
      </w:pPr>
    </w:p>
    <w:p w14:paraId="495C662C" w14:textId="0EF30029" w:rsidR="00445A30" w:rsidRPr="00785F4B" w:rsidRDefault="0027656E" w:rsidP="00445A30">
      <w:pPr>
        <w:rPr>
          <w:rFonts w:eastAsiaTheme="minorEastAsia"/>
          <w:color w:val="000000" w:themeColor="text1"/>
          <w:sz w:val="24"/>
          <w:szCs w:val="24"/>
        </w:rPr>
      </w:pPr>
      <w:r w:rsidRPr="00785F4B">
        <w:rPr>
          <w:color w:val="000000" w:themeColor="text1"/>
          <w:sz w:val="24"/>
          <w:szCs w:val="24"/>
        </w:rPr>
        <w:t xml:space="preserve">Definendo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z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mr>
            </m:m>
          </m:e>
        </m:d>
      </m:oMath>
      <w:r w:rsidR="00EE132F" w:rsidRPr="00785F4B">
        <w:rPr>
          <w:rFonts w:eastAsiaTheme="minorEastAsia"/>
          <w:color w:val="000000" w:themeColor="text1"/>
          <w:sz w:val="24"/>
          <w:szCs w:val="24"/>
        </w:rPr>
        <w:t xml:space="preserve"> e la sua derivata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''</m:t>
                      </m:r>
                    </m:sup>
                  </m:sSup>
                </m:e>
              </m:mr>
            </m:m>
          </m:e>
        </m:d>
      </m:oMath>
      <w:r w:rsidR="00E70253" w:rsidRPr="00785F4B">
        <w:rPr>
          <w:rFonts w:eastAsiaTheme="minorEastAsia"/>
          <w:color w:val="000000" w:themeColor="text1"/>
          <w:sz w:val="24"/>
          <w:szCs w:val="24"/>
        </w:rPr>
        <w:t xml:space="preserve">, </w:t>
      </w:r>
      <w:r w:rsidR="003F18E4">
        <w:rPr>
          <w:rFonts w:eastAsiaTheme="minorEastAsia"/>
          <w:color w:val="000000" w:themeColor="text1"/>
          <w:sz w:val="24"/>
          <w:szCs w:val="24"/>
        </w:rPr>
        <w:t>con</w:t>
      </w:r>
      <w:r w:rsidR="00CD360E" w:rsidRPr="00785F4B">
        <w:rPr>
          <w:rFonts w:eastAsiaTheme="minorEastAsia"/>
          <w:color w:val="000000" w:themeColor="text1"/>
          <w:sz w:val="24"/>
          <w:szCs w:val="24"/>
        </w:rPr>
        <w:t xml:space="preserve"> le linearizzazioni, </w:t>
      </w:r>
      <w:r w:rsidR="00E70253" w:rsidRPr="00785F4B">
        <w:rPr>
          <w:rFonts w:eastAsiaTheme="minorEastAsia"/>
          <w:color w:val="000000" w:themeColor="text1"/>
          <w:sz w:val="24"/>
          <w:szCs w:val="24"/>
        </w:rPr>
        <w:t>possiamo determinare la forma nello spazio di stato</w:t>
      </w:r>
      <w:r w:rsidR="005E58AE" w:rsidRPr="00785F4B">
        <w:rPr>
          <w:rFonts w:eastAsiaTheme="minorEastAsia"/>
          <w:color w:val="000000" w:themeColor="text1"/>
          <w:sz w:val="24"/>
          <w:szCs w:val="24"/>
        </w:rPr>
        <w:t>:</w:t>
      </w:r>
    </w:p>
    <w:p w14:paraId="3DC9A465" w14:textId="11CDC2E8" w:rsidR="005E58AE" w:rsidRPr="00785F4B" w:rsidRDefault="00EC3965" w:rsidP="00445A30">
      <w:pPr>
        <w:rPr>
          <w:rFonts w:eastAsiaTheme="minorEastAsia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=Az+Bu</m:t>
          </m:r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u</m:t>
          </m:r>
        </m:oMath>
      </m:oMathPara>
    </w:p>
    <w:p w14:paraId="4CC52615" w14:textId="6778B72E" w:rsidR="001E434D" w:rsidRPr="00785F4B" w:rsidRDefault="00086F74" w:rsidP="00445A30">
      <w:pPr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y=Cz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 0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</m:oMath>
      </m:oMathPara>
    </w:p>
    <w:p w14:paraId="03B0D371" w14:textId="307735FC" w:rsidR="0067036D" w:rsidRPr="00785F4B" w:rsidRDefault="0067036D" w:rsidP="00445A30">
      <w:pPr>
        <w:rPr>
          <w:rFonts w:eastAsiaTheme="minorEastAsia"/>
          <w:color w:val="000000" w:themeColor="text1"/>
          <w:sz w:val="24"/>
          <w:szCs w:val="24"/>
        </w:rPr>
      </w:pPr>
      <w:r w:rsidRPr="00785F4B">
        <w:rPr>
          <w:rFonts w:eastAsiaTheme="minorEastAsia"/>
          <w:color w:val="000000" w:themeColor="text1"/>
          <w:sz w:val="24"/>
          <w:szCs w:val="24"/>
        </w:rPr>
        <w:t>La modellazione del pendolo semplice</w:t>
      </w:r>
      <w:r w:rsidR="00B71EEF" w:rsidRPr="00785F4B">
        <w:rPr>
          <w:rFonts w:eastAsiaTheme="minorEastAsia"/>
          <w:color w:val="000000" w:themeColor="text1"/>
          <w:sz w:val="24"/>
          <w:szCs w:val="24"/>
        </w:rPr>
        <w:t xml:space="preserve"> è </w:t>
      </w:r>
      <w:r w:rsidR="003F18E4">
        <w:rPr>
          <w:rFonts w:eastAsiaTheme="minorEastAsia"/>
          <w:color w:val="000000" w:themeColor="text1"/>
          <w:sz w:val="24"/>
          <w:szCs w:val="24"/>
        </w:rPr>
        <w:t>particolarmente utile</w:t>
      </w:r>
      <w:r w:rsidR="00B71EEF" w:rsidRPr="00785F4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9260AE" w:rsidRPr="00785F4B">
        <w:rPr>
          <w:rFonts w:eastAsiaTheme="minorEastAsia"/>
          <w:color w:val="000000" w:themeColor="text1"/>
          <w:sz w:val="24"/>
          <w:szCs w:val="24"/>
        </w:rPr>
        <w:t xml:space="preserve">per verificare l’efficacia del filtro di </w:t>
      </w:r>
      <w:proofErr w:type="spellStart"/>
      <w:r w:rsidR="009260AE" w:rsidRPr="00785F4B">
        <w:rPr>
          <w:rFonts w:eastAsiaTheme="minorEastAsia"/>
          <w:color w:val="000000" w:themeColor="text1"/>
          <w:sz w:val="24"/>
          <w:szCs w:val="24"/>
        </w:rPr>
        <w:t>Kalman</w:t>
      </w:r>
      <w:proofErr w:type="spellEnd"/>
      <w:r w:rsidR="003F18E4">
        <w:rPr>
          <w:rFonts w:eastAsiaTheme="minorEastAsia"/>
          <w:color w:val="000000" w:themeColor="text1"/>
          <w:sz w:val="24"/>
          <w:szCs w:val="24"/>
        </w:rPr>
        <w:t xml:space="preserve"> nelle simulazioni successive.</w:t>
      </w:r>
      <w:r w:rsidR="00F80FD1" w:rsidRPr="00785F4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3F18E4">
        <w:rPr>
          <w:rFonts w:eastAsiaTheme="minorEastAsia"/>
          <w:color w:val="000000" w:themeColor="text1"/>
          <w:sz w:val="24"/>
          <w:szCs w:val="24"/>
        </w:rPr>
        <w:t>P</w:t>
      </w:r>
      <w:r w:rsidR="00F80FD1" w:rsidRPr="00785F4B">
        <w:rPr>
          <w:rFonts w:eastAsiaTheme="minorEastAsia"/>
          <w:color w:val="000000" w:themeColor="text1"/>
          <w:sz w:val="24"/>
          <w:szCs w:val="24"/>
        </w:rPr>
        <w:t xml:space="preserve">er facilità </w:t>
      </w:r>
      <w:r w:rsidR="00F27E5C" w:rsidRPr="00785F4B">
        <w:rPr>
          <w:rFonts w:eastAsiaTheme="minorEastAsia"/>
          <w:color w:val="000000" w:themeColor="text1"/>
          <w:sz w:val="24"/>
          <w:szCs w:val="24"/>
        </w:rPr>
        <w:t>useremo un sistema sta</w:t>
      </w:r>
      <w:r w:rsidR="00450A92" w:rsidRPr="00785F4B">
        <w:rPr>
          <w:rFonts w:eastAsiaTheme="minorEastAsia"/>
          <w:color w:val="000000" w:themeColor="text1"/>
          <w:sz w:val="24"/>
          <w:szCs w:val="24"/>
        </w:rPr>
        <w:t xml:space="preserve">bile e che quindi </w:t>
      </w:r>
      <w:r w:rsidR="00640661" w:rsidRPr="00785F4B">
        <w:rPr>
          <w:rFonts w:eastAsiaTheme="minorEastAsia"/>
          <w:color w:val="000000" w:themeColor="text1"/>
          <w:sz w:val="24"/>
          <w:szCs w:val="24"/>
        </w:rPr>
        <w:t>non ha bisogno di alcun controllo.</w:t>
      </w:r>
      <w:r w:rsidR="009260AE" w:rsidRPr="00785F4B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7C53552A" w14:textId="434A1756" w:rsidR="00691769" w:rsidRDefault="009D2B9C" w:rsidP="00445A30">
      <w:pPr>
        <w:rPr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65618EB" wp14:editId="5C10EB53">
                <wp:simplePos x="0" y="0"/>
                <wp:positionH relativeFrom="column">
                  <wp:posOffset>2245360</wp:posOffset>
                </wp:positionH>
                <wp:positionV relativeFrom="paragraph">
                  <wp:posOffset>1944370</wp:posOffset>
                </wp:positionV>
                <wp:extent cx="2686050" cy="635"/>
                <wp:effectExtent l="0" t="0" r="0" b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C559D1" w14:textId="67799C43" w:rsidR="009D2B9C" w:rsidRPr="00285639" w:rsidRDefault="009D2B9C" w:rsidP="009D2B9C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E054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ma delle forze sul pend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5618EB" id="Casella di testo 20" o:spid="_x0000_s1027" type="#_x0000_t202" style="position:absolute;margin-left:176.8pt;margin-top:153.1pt;width:211.5pt;height:.05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" stroked="f">
                <v:textbox style="mso-fit-shape-to-text:t" inset="0,0,0,0">
                  <w:txbxContent>
                    <w:p w14:paraId="0AC559D1" w14:textId="67799C43" w:rsidR="009D2B9C" w:rsidRPr="00285639" w:rsidRDefault="009D2B9C" w:rsidP="009D2B9C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374D3">
                        <w:fldChar w:fldCharType="begin"/>
                      </w:r>
                      <w:r w:rsidR="00D374D3">
                        <w:instrText xml:space="preserve"> SEQ Figure \* ARABIC </w:instrText>
                      </w:r>
                      <w:r w:rsidR="00D374D3">
                        <w:fldChar w:fldCharType="separate"/>
                      </w:r>
                      <w:r w:rsidR="002E0546">
                        <w:rPr>
                          <w:noProof/>
                        </w:rPr>
                        <w:t>2</w:t>
                      </w:r>
                      <w:r w:rsidR="00D374D3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ma delle forze sul pendol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B4577" w:rsidRPr="00785F4B">
        <w:rPr>
          <w:color w:val="000000" w:themeColor="text1"/>
          <w:sz w:val="24"/>
          <w:szCs w:val="24"/>
        </w:rPr>
        <w:t xml:space="preserve">Per poter applicare, invece, Newton-Eulero al </w:t>
      </w:r>
      <w:r w:rsidR="00A15886" w:rsidRPr="00785F4B">
        <w:rPr>
          <w:b/>
          <w:color w:val="000000" w:themeColor="text1"/>
          <w:sz w:val="24"/>
          <w:szCs w:val="24"/>
        </w:rPr>
        <w:t>pendolo invertito con carrello</w:t>
      </w:r>
      <w:r w:rsidR="00A15886" w:rsidRPr="00785F4B">
        <w:rPr>
          <w:color w:val="000000" w:themeColor="text1"/>
          <w:sz w:val="24"/>
          <w:szCs w:val="24"/>
        </w:rPr>
        <w:t xml:space="preserve"> </w:t>
      </w:r>
      <w:r w:rsidR="00691769">
        <w:rPr>
          <w:color w:val="000000" w:themeColor="text1"/>
          <w:sz w:val="24"/>
          <w:szCs w:val="24"/>
        </w:rPr>
        <w:t>occorre</w:t>
      </w:r>
      <w:r w:rsidR="008E695F" w:rsidRPr="00785F4B">
        <w:rPr>
          <w:color w:val="000000" w:themeColor="text1"/>
          <w:sz w:val="24"/>
          <w:szCs w:val="24"/>
        </w:rPr>
        <w:t xml:space="preserve"> suddividere il sistema in due sottosistemi, l’asta ed il carrello</w:t>
      </w:r>
      <w:r w:rsidR="00B4199A" w:rsidRPr="00785F4B">
        <w:rPr>
          <w:color w:val="000000" w:themeColor="text1"/>
          <w:sz w:val="24"/>
          <w:szCs w:val="24"/>
        </w:rPr>
        <w:t xml:space="preserve">. </w:t>
      </w:r>
      <w:r w:rsidR="00CB14CA">
        <w:rPr>
          <w:color w:val="000000" w:themeColor="text1"/>
          <w:sz w:val="24"/>
          <w:szCs w:val="24"/>
        </w:rPr>
        <w:t>Sono stati determinati i diagrammi delle forze.</w:t>
      </w:r>
    </w:p>
    <w:p w14:paraId="0B60F2E7" w14:textId="755C9880" w:rsidR="007E5611" w:rsidRPr="00785F4B" w:rsidRDefault="00445A30" w:rsidP="00445A30">
      <w:pPr>
        <w:rPr>
          <w:rFonts w:eastAsiaTheme="minorEastAsia"/>
          <w:sz w:val="24"/>
          <w:szCs w:val="24"/>
        </w:rPr>
      </w:pPr>
      <w:r w:rsidRPr="00785F4B">
        <w:rPr>
          <w:color w:val="000000" w:themeColor="text1"/>
          <w:sz w:val="24"/>
          <w:szCs w:val="24"/>
        </w:rPr>
        <w:t>Per quanto riguarda l’asta abbiamo</w:t>
      </w:r>
      <w:r w:rsidR="00E742F9" w:rsidRPr="00785F4B">
        <w:rPr>
          <w:color w:val="000000" w:themeColor="text1"/>
          <w:sz w:val="24"/>
          <w:szCs w:val="24"/>
        </w:rPr>
        <w:t xml:space="preserve">: </w:t>
      </w:r>
    </w:p>
    <w:p w14:paraId="416D009D" w14:textId="4E9C185F" w:rsidR="00CA688E" w:rsidRPr="00785F4B" w:rsidRDefault="00445A30" w:rsidP="00CA688E">
      <w:pPr>
        <w:rPr>
          <w:sz w:val="24"/>
          <w:szCs w:val="24"/>
        </w:rPr>
      </w:pPr>
      <w:r w:rsidRPr="00785F4B">
        <w:rPr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5C184922" wp14:editId="03489570">
            <wp:simplePos x="0" y="0"/>
            <wp:positionH relativeFrom="column">
              <wp:posOffset>2550795</wp:posOffset>
            </wp:positionH>
            <wp:positionV relativeFrom="paragraph">
              <wp:posOffset>61595</wp:posOffset>
            </wp:positionV>
            <wp:extent cx="1545590" cy="133604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374FB" w14:textId="7ABB33E2" w:rsidR="000F790B" w:rsidRPr="00785F4B" w:rsidRDefault="00B63E0C">
      <w:pPr>
        <w:rPr>
          <w:sz w:val="24"/>
          <w:szCs w:val="24"/>
        </w:rPr>
      </w:pPr>
      <w:r w:rsidRPr="00785F4B">
        <w:rPr>
          <w:sz w:val="24"/>
          <w:szCs w:val="24"/>
        </w:rPr>
        <w:t xml:space="preserve">Invece per </w:t>
      </w:r>
      <w:r w:rsidR="00FE2444" w:rsidRPr="00785F4B">
        <w:rPr>
          <w:sz w:val="24"/>
          <w:szCs w:val="24"/>
        </w:rPr>
        <w:t>quanto riguarda il carrello abbiamo:</w:t>
      </w:r>
    </w:p>
    <w:p w14:paraId="7AC26F31" w14:textId="7575BCB7" w:rsidR="001E724B" w:rsidRPr="00785F4B" w:rsidRDefault="00F22A0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351BC89" wp14:editId="0490AC93">
                <wp:simplePos x="0" y="0"/>
                <wp:positionH relativeFrom="column">
                  <wp:posOffset>2277110</wp:posOffset>
                </wp:positionH>
                <wp:positionV relativeFrom="paragraph">
                  <wp:posOffset>1433830</wp:posOffset>
                </wp:positionV>
                <wp:extent cx="2182495" cy="635"/>
                <wp:effectExtent l="0" t="0" r="8255" b="0"/>
                <wp:wrapTopAndBottom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7F2F1" w14:textId="6D9F94D4" w:rsidR="00F22A03" w:rsidRPr="004901E5" w:rsidRDefault="00F22A03" w:rsidP="00F22A03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E054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Diagramma delle forze sul pend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1BC89" id="Casella di testo 21" o:spid="_x0000_s1028" type="#_x0000_t202" style="position:absolute;margin-left:179.3pt;margin-top:112.9pt;width:171.85pt;height:.05pt;z-index:2516582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" stroked="f">
                <v:textbox style="mso-fit-shape-to-text:t" inset="0,0,0,0">
                  <w:txbxContent>
                    <w:p w14:paraId="0CB7F2F1" w14:textId="6D9F94D4" w:rsidR="00F22A03" w:rsidRPr="004901E5" w:rsidRDefault="00F22A03" w:rsidP="00F22A03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374D3">
                        <w:fldChar w:fldCharType="begin"/>
                      </w:r>
                      <w:r w:rsidR="00D374D3">
                        <w:instrText xml:space="preserve"> SEQ Figure \* ARABIC </w:instrText>
                      </w:r>
                      <w:r w:rsidR="00D374D3">
                        <w:fldChar w:fldCharType="separate"/>
                      </w:r>
                      <w:r w:rsidR="002E0546">
                        <w:rPr>
                          <w:noProof/>
                        </w:rPr>
                        <w:t>3</w:t>
                      </w:r>
                      <w:r w:rsidR="00D374D3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ma delle forze sul pendol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5E81" w:rsidRPr="00785F4B">
        <w:rPr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05B5BBB8" wp14:editId="176011AC">
            <wp:simplePos x="0" y="0"/>
            <wp:positionH relativeFrom="column">
              <wp:posOffset>2551430</wp:posOffset>
            </wp:positionH>
            <wp:positionV relativeFrom="paragraph">
              <wp:posOffset>191770</wp:posOffset>
            </wp:positionV>
            <wp:extent cx="1598295" cy="1186180"/>
            <wp:effectExtent l="0" t="0" r="1905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7EC9F" w14:textId="6C7C41B7" w:rsidR="004D3D79" w:rsidRPr="00785F4B" w:rsidRDefault="004D3D79" w:rsidP="0081721D">
      <w:pPr>
        <w:pStyle w:val="Titolo1"/>
        <w:rPr>
          <w:rFonts w:asciiTheme="minorHAnsi" w:hAnsiTheme="minorHAnsi"/>
          <w:color w:val="000000" w:themeColor="text1"/>
          <w:sz w:val="24"/>
          <w:szCs w:val="24"/>
        </w:rPr>
      </w:pPr>
    </w:p>
    <w:p w14:paraId="280A09F1" w14:textId="3825727D" w:rsidR="004D3D79" w:rsidRPr="00CB14CA" w:rsidRDefault="009D6C46" w:rsidP="00E15768">
      <w:pPr>
        <w:rPr>
          <w:sz w:val="40"/>
          <w:szCs w:val="40"/>
        </w:rPr>
      </w:pPr>
      <w:r w:rsidRPr="00CB14CA">
        <w:rPr>
          <w:sz w:val="24"/>
          <w:szCs w:val="24"/>
        </w:rPr>
        <w:t xml:space="preserve">Dove la forza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CB14CA">
        <w:rPr>
          <w:sz w:val="24"/>
          <w:szCs w:val="24"/>
        </w:rPr>
        <w:t xml:space="preserve"> è il </w:t>
      </w:r>
      <w:r w:rsidRPr="00CB14CA">
        <w:rPr>
          <w:color w:val="000000" w:themeColor="text1"/>
          <w:sz w:val="24"/>
          <w:szCs w:val="24"/>
        </w:rPr>
        <w:t>forzamento di controllo</w:t>
      </w:r>
      <w:r w:rsidR="00983A8F">
        <w:rPr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H</m:t>
        </m:r>
      </m:oMath>
      <w:r w:rsidR="00983A8F">
        <w:rPr>
          <w:color w:val="000000" w:themeColor="text1"/>
          <w:sz w:val="24"/>
          <w:szCs w:val="24"/>
        </w:rPr>
        <w:t xml:space="preserve"> è la reazione </w:t>
      </w:r>
      <w:r w:rsidR="00B11624">
        <w:rPr>
          <w:color w:val="000000" w:themeColor="text1"/>
          <w:sz w:val="24"/>
          <w:szCs w:val="24"/>
        </w:rPr>
        <w:t xml:space="preserve">vincolare orizzontale del pendolo,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N</m:t>
        </m:r>
      </m:oMath>
      <w:r w:rsidR="00B11624">
        <w:rPr>
          <w:color w:val="000000" w:themeColor="text1"/>
          <w:sz w:val="24"/>
          <w:szCs w:val="24"/>
        </w:rPr>
        <w:t xml:space="preserve"> la reazione vincolare normale del pendolo,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R</m:t>
        </m:r>
      </m:oMath>
      <w:r w:rsidR="00B11624">
        <w:rPr>
          <w:color w:val="000000" w:themeColor="text1"/>
          <w:sz w:val="24"/>
          <w:szCs w:val="24"/>
        </w:rPr>
        <w:t xml:space="preserve"> la reazione vincolare del </w:t>
      </w:r>
      <w:r w:rsidR="004B7361">
        <w:rPr>
          <w:color w:val="000000" w:themeColor="text1"/>
          <w:sz w:val="24"/>
          <w:szCs w:val="24"/>
        </w:rPr>
        <w:t xml:space="preserve">pavimento,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M g</m:t>
        </m:r>
      </m:oMath>
      <w:r w:rsidR="004B7361">
        <w:rPr>
          <w:color w:val="000000" w:themeColor="text1"/>
          <w:sz w:val="24"/>
          <w:szCs w:val="24"/>
        </w:rPr>
        <w:t xml:space="preserve"> è il peso del carrello.</w:t>
      </w:r>
    </w:p>
    <w:p w14:paraId="4C064F23" w14:textId="6AA6354E" w:rsidR="005A77AA" w:rsidRPr="00785F4B" w:rsidRDefault="005A77AA" w:rsidP="005A77AA">
      <w:pPr>
        <w:rPr>
          <w:sz w:val="24"/>
          <w:szCs w:val="24"/>
        </w:rPr>
      </w:pPr>
      <w:r w:rsidRPr="00785F4B">
        <w:rPr>
          <w:sz w:val="24"/>
          <w:szCs w:val="24"/>
        </w:rPr>
        <w:lastRenderedPageBreak/>
        <w:t>Definiamo gli assi</w:t>
      </w:r>
      <w:r w:rsidR="00EF30EB">
        <w:rPr>
          <w:sz w:val="24"/>
          <w:szCs w:val="24"/>
        </w:rPr>
        <w:t xml:space="preserve">, con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EF30EB">
        <w:rPr>
          <w:sz w:val="24"/>
          <w:szCs w:val="24"/>
        </w:rPr>
        <w:t xml:space="preserve"> l’angolo tra la posizione del pendolo e la verticale:</w:t>
      </w:r>
    </w:p>
    <w:p w14:paraId="2916C39D" w14:textId="77777777" w:rsidR="005A77AA" w:rsidRPr="00785F4B" w:rsidRDefault="00012948" w:rsidP="005A77A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l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d>
            </m:e>
          </m:func>
        </m:oMath>
      </m:oMathPara>
    </w:p>
    <w:p w14:paraId="695B25F7" w14:textId="77777777" w:rsidR="00012948" w:rsidRPr="00785F4B" w:rsidRDefault="00012948" w:rsidP="005A77AA">
      <w:pPr>
        <w:rPr>
          <w:rFonts w:ascii="Cambria Math" w:hAnsi="Cambria Math"/>
          <w:sz w:val="24"/>
          <w:szCs w:val="24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y=l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s⁡</m:t>
          </m:r>
          <m:r>
            <w:rPr>
              <w:rFonts w:ascii="Cambria Math" w:hAnsi="Cambria Math"/>
              <w:sz w:val="24"/>
              <w:szCs w:val="24"/>
            </w:rPr>
            <m:t xml:space="preserve">(θ) </m:t>
          </m:r>
        </m:oMath>
      </m:oMathPara>
    </w:p>
    <w:p w14:paraId="68CC5CF4" w14:textId="1568A255" w:rsidR="00012948" w:rsidRPr="00785F4B" w:rsidRDefault="005A77AA" w:rsidP="005A77AA">
      <w:pPr>
        <w:rPr>
          <w:rFonts w:eastAsiaTheme="minorEastAsia"/>
          <w:sz w:val="24"/>
          <w:szCs w:val="24"/>
          <w:oMath/>
        </w:rPr>
      </w:pPr>
      <w:r w:rsidRPr="00785F4B">
        <w:rPr>
          <w:sz w:val="24"/>
          <w:szCs w:val="24"/>
        </w:rPr>
        <w:t xml:space="preserve">Analogamente a quanto </w:t>
      </w:r>
      <w:r w:rsidR="00460210">
        <w:rPr>
          <w:sz w:val="24"/>
          <w:szCs w:val="24"/>
        </w:rPr>
        <w:t>operato</w:t>
      </w:r>
      <w:r w:rsidRPr="00785F4B">
        <w:rPr>
          <w:sz w:val="24"/>
          <w:szCs w:val="24"/>
        </w:rPr>
        <w:t xml:space="preserve"> per il pendolo semplice, ricaviamo l’accelerazione angolar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</m:oMath>
    </w:p>
    <w:p w14:paraId="0316EFE2" w14:textId="77777777" w:rsidR="005A77AA" w:rsidRPr="00785F4B" w:rsidRDefault="005A77AA" w:rsidP="005A77AA">
      <w:pPr>
        <w:rPr>
          <w:rFonts w:eastAsiaTheme="minorEastAsia"/>
          <w:sz w:val="24"/>
          <w:szCs w:val="24"/>
        </w:rPr>
      </w:pPr>
      <w:r w:rsidRPr="00785F4B">
        <w:rPr>
          <w:rFonts w:eastAsiaTheme="minorEastAsia"/>
          <w:sz w:val="24"/>
          <w:szCs w:val="24"/>
        </w:rPr>
        <w:t xml:space="preserve">Considerando la dinamica </w:t>
      </w:r>
      <w:r>
        <w:rPr>
          <w:rFonts w:eastAsiaTheme="minorEastAsia"/>
          <w:sz w:val="24"/>
          <w:szCs w:val="24"/>
        </w:rPr>
        <w:t xml:space="preserve">complessiva, </w:t>
      </w:r>
      <w:r w:rsidRPr="00785F4B">
        <w:rPr>
          <w:rFonts w:eastAsiaTheme="minorEastAsia"/>
          <w:sz w:val="24"/>
          <w:szCs w:val="24"/>
        </w:rPr>
        <w:t>si ottiene:</w:t>
      </w:r>
    </w:p>
    <w:p w14:paraId="21FD7284" w14:textId="77777777" w:rsidR="00012948" w:rsidRPr="00785F4B" w:rsidRDefault="00012948" w:rsidP="005A77AA">
      <w:pPr>
        <w:rPr>
          <w:rFonts w:eastAsiaTheme="minorEastAsia"/>
          <w:sz w:val="24"/>
          <w:szCs w:val="24"/>
          <w:oMath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H=m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</m:t>
              </m:r>
            </m:sup>
          </m:sSup>
        </m:oMath>
      </m:oMathPara>
    </w:p>
    <w:p w14:paraId="131EFB63" w14:textId="589017B0" w:rsidR="00012948" w:rsidRPr="00D961E5" w:rsidRDefault="00012948" w:rsidP="005A77A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N-mg=m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</m:t>
              </m:r>
            </m:sup>
          </m:sSup>
        </m:oMath>
      </m:oMathPara>
    </w:p>
    <w:p w14:paraId="41F0E65F" w14:textId="77777777" w:rsidR="00D961E5" w:rsidRPr="00785F4B" w:rsidRDefault="00D961E5" w:rsidP="005A77AA">
      <w:pPr>
        <w:rPr>
          <w:rFonts w:ascii="Cambria Math" w:eastAsiaTheme="minorEastAsia" w:hAnsi="Cambria Math"/>
          <w:sz w:val="24"/>
          <w:szCs w:val="24"/>
          <w:oMath/>
        </w:rPr>
      </w:pPr>
    </w:p>
    <w:p w14:paraId="269ECFBF" w14:textId="77777777" w:rsidR="00012948" w:rsidRPr="00785F4B" w:rsidRDefault="00012948" w:rsidP="005A77AA">
      <w:pPr>
        <w:rPr>
          <w:rFonts w:eastAsiaTheme="minorEastAsia"/>
          <w:sz w:val="24"/>
          <w:szCs w:val="24"/>
          <w:oMath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-dHco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dNsi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J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</m:t>
              </m:r>
            </m:sup>
          </m:sSup>
        </m:oMath>
      </m:oMathPara>
    </w:p>
    <w:p w14:paraId="35949081" w14:textId="77777777" w:rsidR="005A77AA" w:rsidRPr="00785F4B" w:rsidRDefault="00012948" w:rsidP="005A77A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-H=M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</m:t>
              </m:r>
            </m:sup>
          </m:sSup>
        </m:oMath>
      </m:oMathPara>
    </w:p>
    <w:p w14:paraId="1F786E98" w14:textId="77777777" w:rsidR="005A77AA" w:rsidRPr="00131923" w:rsidRDefault="00012948" w:rsidP="005A77A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-N+R-Mg=My''</m:t>
          </m:r>
        </m:oMath>
      </m:oMathPara>
    </w:p>
    <w:p w14:paraId="6A378CDE" w14:textId="77777777" w:rsidR="005A77AA" w:rsidRPr="00785F4B" w:rsidRDefault="005A77AA" w:rsidP="005A77AA">
      <w:pPr>
        <w:rPr>
          <w:sz w:val="24"/>
          <w:szCs w:val="24"/>
        </w:rPr>
      </w:pPr>
    </w:p>
    <w:p w14:paraId="7023FDB5" w14:textId="44332E62" w:rsidR="005A77AA" w:rsidRPr="00785F4B" w:rsidRDefault="0075590B" w:rsidP="005A77AA">
      <w:pPr>
        <w:rPr>
          <w:sz w:val="24"/>
          <w:szCs w:val="24"/>
        </w:rPr>
      </w:pPr>
      <w:r>
        <w:rPr>
          <w:sz w:val="24"/>
          <w:szCs w:val="24"/>
        </w:rPr>
        <w:t xml:space="preserve">Definendo il vettor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θ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="001C4AE4">
        <w:rPr>
          <w:rFonts w:eastAsiaTheme="minorEastAsia"/>
          <w:sz w:val="24"/>
          <w:szCs w:val="24"/>
        </w:rPr>
        <w:t xml:space="preserve"> come il vettore dello stato,</w:t>
      </w:r>
      <w:r w:rsidR="001C4AE4">
        <w:rPr>
          <w:sz w:val="24"/>
          <w:szCs w:val="24"/>
        </w:rPr>
        <w:t xml:space="preserve"> t</w:t>
      </w:r>
      <w:r w:rsidR="005A77AA" w:rsidRPr="00785F4B">
        <w:rPr>
          <w:sz w:val="24"/>
          <w:szCs w:val="24"/>
        </w:rPr>
        <w:t>ramite calcoli algebrici, otteniamo la forma nello spazio di stato:</w:t>
      </w:r>
    </w:p>
    <w:p w14:paraId="2FC8F986" w14:textId="77777777" w:rsidR="00012948" w:rsidRPr="00785F4B" w:rsidRDefault="00012948" w:rsidP="005A77AA">
      <w:pPr>
        <w:rPr>
          <w:rFonts w:eastAsiaTheme="minorEastAsia"/>
          <w:sz w:val="24"/>
          <w:szCs w:val="24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Mg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u</m:t>
          </m:r>
        </m:oMath>
      </m:oMathPara>
    </w:p>
    <w:p w14:paraId="4C194B64" w14:textId="77777777" w:rsidR="005A77AA" w:rsidRPr="00785F4B" w:rsidRDefault="00012948" w:rsidP="005A77AA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p>
                  </m:e>
                </m:mr>
              </m:m>
            </m:e>
          </m:d>
        </m:oMath>
      </m:oMathPara>
    </w:p>
    <w:p w14:paraId="4B0DD3F0" w14:textId="19B95085" w:rsidR="004D3D79" w:rsidRPr="00785F4B" w:rsidRDefault="004D3D79" w:rsidP="0081721D">
      <w:pPr>
        <w:pStyle w:val="Titolo1"/>
        <w:rPr>
          <w:sz w:val="36"/>
          <w:szCs w:val="36"/>
        </w:rPr>
      </w:pPr>
    </w:p>
    <w:p w14:paraId="4922985F" w14:textId="623BE31B" w:rsidR="004D1D98" w:rsidRPr="00E5570E" w:rsidRDefault="004C35AF" w:rsidP="004D1D98">
      <w:pPr>
        <w:rPr>
          <w:sz w:val="24"/>
          <w:szCs w:val="24"/>
          <w:u w:val="single"/>
        </w:rPr>
      </w:pPr>
      <w:r w:rsidRPr="00785F4B">
        <w:rPr>
          <w:sz w:val="24"/>
          <w:szCs w:val="24"/>
          <w:u w:val="single"/>
        </w:rPr>
        <w:br w:type="page"/>
      </w:r>
    </w:p>
    <w:p w14:paraId="2C3CD96A" w14:textId="71355B9B" w:rsidR="00C9117B" w:rsidRPr="00785F4B" w:rsidRDefault="003512CC" w:rsidP="004C5DB2">
      <w:pPr>
        <w:pStyle w:val="Titolo1"/>
        <w:rPr>
          <w:b/>
          <w:sz w:val="36"/>
          <w:szCs w:val="36"/>
          <w:u w:val="single"/>
        </w:rPr>
      </w:pPr>
      <w:bookmarkStart w:id="3" w:name="_Toc76054864"/>
      <w:r w:rsidRPr="00785F4B">
        <w:rPr>
          <w:b/>
          <w:sz w:val="36"/>
          <w:szCs w:val="36"/>
          <w:u w:val="single"/>
        </w:rPr>
        <w:lastRenderedPageBreak/>
        <w:t>FASE 2 – CONTROLLO E SIMULAZIONE</w:t>
      </w:r>
      <w:r w:rsidR="00036DB7" w:rsidRPr="00785F4B">
        <w:rPr>
          <w:b/>
          <w:sz w:val="36"/>
          <w:szCs w:val="36"/>
          <w:u w:val="single"/>
        </w:rPr>
        <w:t xml:space="preserve"> SU MATLAB/SIMULINK</w:t>
      </w:r>
      <w:bookmarkEnd w:id="3"/>
    </w:p>
    <w:p w14:paraId="5D999914" w14:textId="77777777" w:rsidR="0088429A" w:rsidRPr="00785F4B" w:rsidRDefault="0088429A" w:rsidP="0088429A">
      <w:pPr>
        <w:rPr>
          <w:sz w:val="24"/>
          <w:szCs w:val="24"/>
        </w:rPr>
      </w:pPr>
    </w:p>
    <w:p w14:paraId="69DFC933" w14:textId="049371EE" w:rsidR="006A17E6" w:rsidRPr="00785F4B" w:rsidRDefault="00FE7FE8" w:rsidP="006A17E6">
      <w:pPr>
        <w:rPr>
          <w:b/>
          <w:bCs/>
          <w:sz w:val="24"/>
          <w:szCs w:val="24"/>
        </w:rPr>
      </w:pPr>
      <w:r w:rsidRPr="00785F4B">
        <w:rPr>
          <w:b/>
          <w:bCs/>
          <w:sz w:val="24"/>
          <w:szCs w:val="24"/>
        </w:rPr>
        <w:t>PENDOLO SEMPLICE CON FILTRO DI KALMAN</w:t>
      </w:r>
    </w:p>
    <w:p w14:paraId="16D7FB64" w14:textId="34FDAB06" w:rsidR="008D4BD8" w:rsidRPr="00785F4B" w:rsidRDefault="008D4BD8" w:rsidP="008D4BD8">
      <w:pPr>
        <w:rPr>
          <w:sz w:val="24"/>
          <w:szCs w:val="24"/>
        </w:rPr>
      </w:pPr>
      <w:r w:rsidRPr="00785F4B">
        <w:rPr>
          <w:sz w:val="24"/>
          <w:szCs w:val="24"/>
        </w:rPr>
        <w:t xml:space="preserve">Al fine di verificare </w:t>
      </w:r>
      <w:r w:rsidR="000611DA">
        <w:rPr>
          <w:sz w:val="24"/>
          <w:szCs w:val="24"/>
        </w:rPr>
        <w:t>l’efficacia</w:t>
      </w:r>
      <w:r w:rsidR="00EB374C" w:rsidRPr="00785F4B">
        <w:rPr>
          <w:sz w:val="24"/>
          <w:szCs w:val="24"/>
        </w:rPr>
        <w:t xml:space="preserve"> </w:t>
      </w:r>
      <w:r w:rsidRPr="00785F4B">
        <w:rPr>
          <w:sz w:val="24"/>
          <w:szCs w:val="24"/>
        </w:rPr>
        <w:t xml:space="preserve">dell’inserimento di un filtro di </w:t>
      </w:r>
      <w:proofErr w:type="spellStart"/>
      <w:r w:rsidRPr="00785F4B">
        <w:rPr>
          <w:sz w:val="24"/>
          <w:szCs w:val="24"/>
        </w:rPr>
        <w:t>Kalman</w:t>
      </w:r>
      <w:proofErr w:type="spellEnd"/>
      <w:r w:rsidRPr="00785F4B">
        <w:rPr>
          <w:sz w:val="24"/>
          <w:szCs w:val="24"/>
        </w:rPr>
        <w:t xml:space="preserve"> per il filtraggio del segnale uscente dal sensore giroscopico, è stato deciso di confrontare il segnale uscente dal sensore senza alcuna manipolazione e quello del sensore dopo il filtraggio con </w:t>
      </w:r>
      <w:proofErr w:type="spellStart"/>
      <w:r w:rsidRPr="00785F4B">
        <w:rPr>
          <w:sz w:val="24"/>
          <w:szCs w:val="24"/>
        </w:rPr>
        <w:t>Kalman</w:t>
      </w:r>
      <w:proofErr w:type="spellEnd"/>
      <w:r w:rsidR="00407C77" w:rsidRPr="00785F4B">
        <w:rPr>
          <w:sz w:val="24"/>
          <w:szCs w:val="24"/>
        </w:rPr>
        <w:t xml:space="preserve"> usando il modello del pendolo semplice</w:t>
      </w:r>
      <w:r w:rsidRPr="00785F4B">
        <w:rPr>
          <w:sz w:val="24"/>
          <w:szCs w:val="24"/>
        </w:rPr>
        <w:t xml:space="preserve">. </w:t>
      </w:r>
    </w:p>
    <w:p w14:paraId="76D3F74D" w14:textId="770EAB76" w:rsidR="008D4BD8" w:rsidRPr="00785F4B" w:rsidRDefault="008D4BD8" w:rsidP="008D4BD8">
      <w:pPr>
        <w:rPr>
          <w:rFonts w:eastAsiaTheme="minorEastAsia"/>
          <w:sz w:val="24"/>
          <w:szCs w:val="24"/>
        </w:rPr>
      </w:pPr>
      <w:r w:rsidRPr="00785F4B">
        <w:rPr>
          <w:sz w:val="24"/>
          <w:szCs w:val="24"/>
        </w:rPr>
        <w:t xml:space="preserve">Definiam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</w:rPr>
          <m:t>=0.1</m:t>
        </m:r>
      </m:oMath>
      <w:r w:rsidRPr="00785F4B">
        <w:rPr>
          <w:rFonts w:eastAsiaTheme="minorEastAsia"/>
          <w:sz w:val="24"/>
          <w:szCs w:val="24"/>
        </w:rPr>
        <w:t xml:space="preserve"> la matrice di </w:t>
      </w:r>
      <w:proofErr w:type="spellStart"/>
      <w:r w:rsidRPr="00785F4B">
        <w:rPr>
          <w:rFonts w:eastAsiaTheme="minorEastAsia"/>
          <w:sz w:val="24"/>
          <w:szCs w:val="24"/>
        </w:rPr>
        <w:t>convarianza</w:t>
      </w:r>
      <w:proofErr w:type="spellEnd"/>
      <w:r w:rsidRPr="00785F4B">
        <w:rPr>
          <w:rFonts w:eastAsiaTheme="minorEastAsia"/>
          <w:sz w:val="24"/>
          <w:szCs w:val="24"/>
        </w:rPr>
        <w:t xml:space="preserve"> che modella il rumore del sensore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sz w:val="24"/>
                <w:szCs w:val="24"/>
              </w:rPr>
              <m:t>D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  <m:sub>
            <m:r>
              <m:rPr>
                <m:nor/>
              </m:rPr>
              <w:rPr>
                <w:rFonts w:ascii="Cambria Math" w:eastAsiaTheme="minorEastAsia" w:hAnsi="Cambria Math"/>
                <w:iCs/>
                <w:sz w:val="24"/>
                <w:szCs w:val="24"/>
              </w:rPr>
              <m:t>2x2</m:t>
            </m:r>
          </m:sub>
        </m:sSub>
      </m:oMath>
      <w:r w:rsidRPr="00785F4B">
        <w:rPr>
          <w:rFonts w:eastAsiaTheme="minorEastAsia"/>
          <w:sz w:val="24"/>
          <w:szCs w:val="24"/>
        </w:rPr>
        <w:t xml:space="preserve"> la matrice di covarianza che modella il disturbo sul sistema. Aggiungendo al modello nello spazio di stato i nuovi ingressi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 w:rsidRPr="00785F4B">
        <w:rPr>
          <w:rFonts w:eastAsiaTheme="minorEastAsia"/>
          <w:sz w:val="24"/>
          <w:szCs w:val="24"/>
        </w:rPr>
        <w:t xml:space="preserve"> (disturbo esterno) e </w:t>
      </w:r>
      <m:oMath>
        <m:r>
          <w:rPr>
            <w:rFonts w:ascii="Cambria Math" w:eastAsiaTheme="minorEastAsia" w:hAnsi="Cambria Math"/>
            <w:sz w:val="24"/>
            <w:szCs w:val="24"/>
          </w:rPr>
          <m:t>w</m:t>
        </m:r>
      </m:oMath>
      <w:r w:rsidRPr="00785F4B">
        <w:rPr>
          <w:rFonts w:eastAsiaTheme="minorEastAsia"/>
          <w:sz w:val="24"/>
          <w:szCs w:val="24"/>
        </w:rPr>
        <w:t xml:space="preserve"> (rumore sul sensore) riscriviamo il sistema come segue:</w:t>
      </w:r>
    </w:p>
    <w:p w14:paraId="3CC34C38" w14:textId="27280A4E" w:rsidR="001D54D5" w:rsidRPr="00785F4B" w:rsidRDefault="00EC3965" w:rsidP="008D4BD8">
      <w:pPr>
        <w:rPr>
          <w:rFonts w:ascii="Cambria Math" w:eastAsiaTheme="minorEastAsia" w:hAnsi="Cambria Math"/>
          <w:sz w:val="24"/>
          <w:szCs w:val="24"/>
          <w:lang w:val="en-US"/>
          <w:oMath/>
        </w:rPr>
      </w:pPr>
      <m:oMathPara>
        <m:oMath>
          <m:eqArr>
            <m:eqArrPr>
              <m:ctrlPr>
                <w:rPr>
                  <w:rFonts w:ascii="Cambria Math" w:eastAsia="MS Gothic" w:hAnsi="Cambria Math" w:cs="MS Gothic"/>
                  <w:i/>
                  <w:sz w:val="24"/>
                  <w:szCs w:val="24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Ax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Bu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  <w:sz w:val="24"/>
                      <w:szCs w:val="24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Cx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2B4FD4F0" w14:textId="761B6AE9" w:rsidR="008D4BD8" w:rsidRPr="00785F4B" w:rsidRDefault="008D4BD8" w:rsidP="008D4BD8">
      <w:pPr>
        <w:rPr>
          <w:rFonts w:eastAsiaTheme="minorEastAsia"/>
          <w:sz w:val="24"/>
          <w:szCs w:val="24"/>
        </w:rPr>
      </w:pPr>
      <w:r w:rsidRPr="00785F4B">
        <w:rPr>
          <w:rFonts w:eastAsiaTheme="minorEastAsia"/>
          <w:sz w:val="24"/>
          <w:szCs w:val="24"/>
        </w:rPr>
        <w:t xml:space="preserve">Possiamo ridefinire le matrici A, B, C compattandole. Definiamo come ingresso generico </w:t>
      </w:r>
      <m:oMath>
        <m:r>
          <w:rPr>
            <w:rFonts w:ascii="Cambria Math" w:eastAsiaTheme="minorEastAsia" w:hAnsi="Cambria Math"/>
            <w:sz w:val="24"/>
            <w:szCs w:val="24"/>
          </w:rPr>
          <m:t>U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</m:mr>
            </m:m>
          </m:e>
        </m:d>
      </m:oMath>
      <w:r w:rsidRPr="00785F4B">
        <w:rPr>
          <w:rFonts w:eastAsiaTheme="minorEastAsia"/>
          <w:sz w:val="24"/>
          <w:szCs w:val="24"/>
        </w:rPr>
        <w:t xml:space="preserve">, </w:t>
      </w:r>
      <w:r w:rsidR="00BF3A7E">
        <w:rPr>
          <w:rFonts w:eastAsiaTheme="minorEastAsia"/>
          <w:sz w:val="24"/>
          <w:szCs w:val="24"/>
        </w:rPr>
        <w:t>ottenendo</w:t>
      </w:r>
      <w:r w:rsidRPr="00785F4B">
        <w:rPr>
          <w:rFonts w:eastAsiaTheme="minorEastAsia"/>
          <w:sz w:val="24"/>
          <w:szCs w:val="24"/>
        </w:rPr>
        <w:t>:</w:t>
      </w:r>
    </w:p>
    <w:p w14:paraId="30A8D7CD" w14:textId="77777777" w:rsidR="008D4BD8" w:rsidRPr="00785F4B" w:rsidRDefault="00EC3965" w:rsidP="008D4BD8">
      <w:pPr>
        <w:rPr>
          <w:rFonts w:ascii="Cambria Math" w:eastAsiaTheme="minorEastAsia" w:hAnsi="Cambria Math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A</m:t>
          </m:r>
        </m:oMath>
      </m:oMathPara>
    </w:p>
    <w:p w14:paraId="586B9A6E" w14:textId="77777777" w:rsidR="008D4BD8" w:rsidRPr="00785F4B" w:rsidRDefault="00EC3965" w:rsidP="008D4BD8">
      <w:pPr>
        <w:rPr>
          <w:rFonts w:ascii="Cambria Math" w:eastAsiaTheme="minorEastAsia" w:hAnsi="Cambria Math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B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0</m:t>
              </m:r>
            </m:e>
          </m:d>
        </m:oMath>
      </m:oMathPara>
    </w:p>
    <w:p w14:paraId="771F141A" w14:textId="615B0972" w:rsidR="00267F7F" w:rsidRPr="00785F4B" w:rsidRDefault="00EC3965" w:rsidP="008D4BD8">
      <w:pPr>
        <w:rPr>
          <w:rFonts w:ascii="Cambria Math" w:eastAsiaTheme="minorEastAsia" w:hAnsi="Cambria Math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C</m:t>
          </m:r>
        </m:oMath>
      </m:oMathPara>
    </w:p>
    <w:p w14:paraId="12B3743E" w14:textId="3EDB1E1D" w:rsidR="008D4BD8" w:rsidRPr="00785F4B" w:rsidRDefault="00EC3965" w:rsidP="008D4BD8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[0 0 0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iCs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]</m:t>
          </m:r>
        </m:oMath>
      </m:oMathPara>
    </w:p>
    <w:p w14:paraId="445B8A1A" w14:textId="77777777" w:rsidR="00267F7F" w:rsidRPr="00785F4B" w:rsidRDefault="00267F7F" w:rsidP="008D4BD8">
      <w:pPr>
        <w:rPr>
          <w:rFonts w:eastAsiaTheme="minorEastAsia"/>
          <w:sz w:val="24"/>
          <w:szCs w:val="24"/>
        </w:rPr>
      </w:pPr>
    </w:p>
    <w:p w14:paraId="542FFC8E" w14:textId="72530BB1" w:rsidR="00267F7F" w:rsidRPr="00785F4B" w:rsidRDefault="00267F7F" w:rsidP="008D4BD8">
      <w:pPr>
        <w:rPr>
          <w:rFonts w:eastAsiaTheme="minorEastAsia"/>
          <w:sz w:val="24"/>
          <w:szCs w:val="24"/>
        </w:rPr>
      </w:pPr>
      <w:r w:rsidRPr="00785F4B">
        <w:rPr>
          <w:rFonts w:eastAsiaTheme="minorEastAsia"/>
          <w:sz w:val="24"/>
          <w:szCs w:val="24"/>
        </w:rPr>
        <w:t xml:space="preserve">Lo schema grafico del nuovo sistema con disturbo e rumore è il seguente: </w:t>
      </w:r>
    </w:p>
    <w:p w14:paraId="45347EF9" w14:textId="7E5313EA" w:rsidR="009B4CD0" w:rsidRPr="00785F4B" w:rsidRDefault="009D2B9C" w:rsidP="008D4BD8">
      <w:pPr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502051A" wp14:editId="7CFB09A1">
                <wp:simplePos x="0" y="0"/>
                <wp:positionH relativeFrom="column">
                  <wp:posOffset>1793240</wp:posOffset>
                </wp:positionH>
                <wp:positionV relativeFrom="paragraph">
                  <wp:posOffset>1709420</wp:posOffset>
                </wp:positionV>
                <wp:extent cx="2533650" cy="635"/>
                <wp:effectExtent l="0" t="0" r="0" b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FC0482" w14:textId="20F5ABFF" w:rsidR="009D2B9C" w:rsidRPr="0075136A" w:rsidRDefault="009D2B9C" w:rsidP="009D2B9C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E054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Schema del sistema con rumore e distu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2051A" id="Casella di testo 19" o:spid="_x0000_s1029" type="#_x0000_t202" style="position:absolute;margin-left:141.2pt;margin-top:134.6pt;width:199.5pt;height:.0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" stroked="f">
                <v:textbox style="mso-fit-shape-to-text:t" inset="0,0,0,0">
                  <w:txbxContent>
                    <w:p w14:paraId="39FC0482" w14:textId="20F5ABFF" w:rsidR="009D2B9C" w:rsidRPr="0075136A" w:rsidRDefault="009D2B9C" w:rsidP="009D2B9C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374D3">
                        <w:fldChar w:fldCharType="begin"/>
                      </w:r>
                      <w:r w:rsidR="00D374D3">
                        <w:instrText xml:space="preserve"> SEQ Figure \* ARABIC </w:instrText>
                      </w:r>
                      <w:r w:rsidR="00D374D3">
                        <w:fldChar w:fldCharType="separate"/>
                      </w:r>
                      <w:r w:rsidR="002E0546">
                        <w:rPr>
                          <w:noProof/>
                        </w:rPr>
                        <w:t>4</w:t>
                      </w:r>
                      <w:r w:rsidR="00D374D3">
                        <w:rPr>
                          <w:noProof/>
                        </w:rPr>
                        <w:fldChar w:fldCharType="end"/>
                      </w:r>
                      <w:r>
                        <w:t xml:space="preserve"> - Schema del sistema con rumore e disturb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67F7F" w:rsidRPr="00785F4B">
        <w:rPr>
          <w:noProof/>
          <w:sz w:val="24"/>
          <w:szCs w:val="24"/>
        </w:rPr>
        <w:drawing>
          <wp:anchor distT="0" distB="0" distL="114300" distR="114300" simplePos="0" relativeHeight="251658245" behindDoc="0" locked="0" layoutInCell="1" allowOverlap="1" wp14:anchorId="2B317FCE" wp14:editId="1C10CF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33650" cy="1652270"/>
            <wp:effectExtent l="0" t="0" r="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86337" w14:textId="5122E777" w:rsidR="009B4CD0" w:rsidRPr="00785F4B" w:rsidRDefault="009B4CD0" w:rsidP="008D4BD8">
      <w:pPr>
        <w:rPr>
          <w:rFonts w:eastAsiaTheme="minorEastAsia"/>
          <w:sz w:val="24"/>
          <w:szCs w:val="24"/>
        </w:rPr>
      </w:pPr>
    </w:p>
    <w:p w14:paraId="29F360FD" w14:textId="5ED08F02" w:rsidR="0068310E" w:rsidRPr="00785F4B" w:rsidRDefault="0068310E" w:rsidP="0037107B">
      <w:pPr>
        <w:jc w:val="center"/>
        <w:rPr>
          <w:sz w:val="24"/>
          <w:szCs w:val="24"/>
        </w:rPr>
      </w:pPr>
    </w:p>
    <w:p w14:paraId="58D02C01" w14:textId="56286FF7" w:rsidR="00FD3A99" w:rsidRDefault="00FD3A99" w:rsidP="00FD3A99">
      <w:pPr>
        <w:rPr>
          <w:sz w:val="24"/>
          <w:szCs w:val="24"/>
        </w:rPr>
      </w:pPr>
    </w:p>
    <w:p w14:paraId="07CB752E" w14:textId="323EFD78" w:rsidR="008528F3" w:rsidRPr="00785F4B" w:rsidRDefault="004676D8" w:rsidP="00FD3A99">
      <w:pPr>
        <w:rPr>
          <w:sz w:val="24"/>
          <w:szCs w:val="24"/>
        </w:rPr>
      </w:pPr>
      <w:r>
        <w:rPr>
          <w:sz w:val="24"/>
          <w:szCs w:val="24"/>
        </w:rPr>
        <w:lastRenderedPageBreak/>
        <w:t>Di seguito il codice MATLAB di implementazione del sistema con i vari disturbi:</w:t>
      </w:r>
    </w:p>
    <w:p w14:paraId="45350904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clc</w:t>
      </w:r>
      <w:proofErr w:type="spellEnd"/>
    </w:p>
    <w:p w14:paraId="1EA7B273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clear all </w:t>
      </w:r>
    </w:p>
    <w:p w14:paraId="2275B102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18145B4B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g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0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5FFEFD3F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d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;</w:t>
      </w:r>
    </w:p>
    <w:p w14:paraId="54465225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m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5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;</w:t>
      </w:r>
    </w:p>
    <w:p w14:paraId="28CA43BD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</w:p>
    <w:p w14:paraId="72956B85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Matrici di sistema</w:t>
      </w:r>
    </w:p>
    <w:p w14:paraId="694AC08E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A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[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-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g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/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d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];</w:t>
      </w:r>
    </w:p>
    <w:p w14:paraId="73C9EF82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B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[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/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d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^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2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m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];</w:t>
      </w:r>
    </w:p>
    <w:p w14:paraId="24F64BF5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C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[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1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]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misuriamo solo l'angolo theta del pendolo</w:t>
      </w:r>
    </w:p>
    <w:p w14:paraId="17CCC80E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</w:p>
    <w:p w14:paraId="26237098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Raggiungibilità e Osservabilità</w:t>
      </w:r>
    </w:p>
    <w:p w14:paraId="38A330D7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R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ctrb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A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B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;</w:t>
      </w:r>
    </w:p>
    <w:p w14:paraId="679575BB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r_R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rank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R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RAGG</w:t>
      </w:r>
    </w:p>
    <w:p w14:paraId="6BD267AA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O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obsv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A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C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;</w:t>
      </w:r>
    </w:p>
    <w:p w14:paraId="01DFD1B5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r_O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rank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O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OSS</w:t>
      </w:r>
    </w:p>
    <w:p w14:paraId="027CC46E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</w:p>
    <w:p w14:paraId="078861DF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Vd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*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ye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2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%matrice </w:t>
      </w:r>
      <w:proofErr w:type="spellStart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cov</w:t>
      </w:r>
      <w:proofErr w:type="spellEnd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 disturbo processo</w:t>
      </w:r>
    </w:p>
    <w:p w14:paraId="161F4B14" w14:textId="0EA6F178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V</w:t>
      </w:r>
      <w:r w:rsidR="00133FC8"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w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%matrice </w:t>
      </w:r>
      <w:proofErr w:type="spellStart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cov</w:t>
      </w:r>
      <w:proofErr w:type="spellEnd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 rumore misurazione</w:t>
      </w:r>
    </w:p>
    <w:p w14:paraId="498FEA6B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</w:p>
    <w:p w14:paraId="3120DC57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Bd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[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B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Vd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zeros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2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];</w:t>
      </w:r>
    </w:p>
    <w:p w14:paraId="54B1B239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Dd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[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];</w:t>
      </w:r>
    </w:p>
    <w:p w14:paraId="400F0C86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</w:p>
    <w:p w14:paraId="1C604607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Costruzione sistema con disturbo e rumore</w:t>
      </w:r>
    </w:p>
    <w:p w14:paraId="346B29C0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ysD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s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d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C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Dd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</w:t>
      </w:r>
    </w:p>
    <w:p w14:paraId="0E2D6EDD" w14:textId="77777777" w:rsidR="00FD3A99" w:rsidRPr="00B224E1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0002CC09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%Costruzione sistema con disturbo senza rumore e </w:t>
      </w:r>
    </w:p>
    <w:p w14:paraId="065A2E25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misura di tutte le variabili di stato(E per easy)</w:t>
      </w:r>
    </w:p>
    <w:p w14:paraId="4CA8EFC0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Serve per confrontarlo con il KF</w:t>
      </w:r>
    </w:p>
    <w:p w14:paraId="31A25B62" w14:textId="2587672E" w:rsidR="00036DB7" w:rsidRPr="00785F4B" w:rsidRDefault="00FD3A99" w:rsidP="00036DB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ysE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s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d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eye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ize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)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zeros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ize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ize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d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))</w:t>
      </w:r>
    </w:p>
    <w:p w14:paraId="5EBB820B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5A78C047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%Costruzione del filtro di </w:t>
      </w:r>
      <w:proofErr w:type="spellStart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Kalman</w:t>
      </w:r>
      <w:proofErr w:type="spellEnd"/>
    </w:p>
    <w:p w14:paraId="65754D4A" w14:textId="355373F6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[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Kf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P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]=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lqe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A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Vd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C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Vd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V</w:t>
      </w:r>
      <w:r w:rsidR="00264CA1"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w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guadagno del filtro</w:t>
      </w:r>
    </w:p>
    <w:p w14:paraId="6023067E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ysKF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s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-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Kf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C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[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B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Kf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]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eye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,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*[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B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Kf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])</w:t>
      </w:r>
    </w:p>
    <w:p w14:paraId="3ABCFE38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7F717A24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Simulazioni</w:t>
      </w:r>
    </w:p>
    <w:p w14:paraId="3F67A213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dt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005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</w:t>
      </w:r>
      <w:proofErr w:type="spellStart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dt</w:t>
      </w:r>
      <w:proofErr w:type="spellEnd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 più piccolo maggiore precisione</w:t>
      </w:r>
    </w:p>
    <w:p w14:paraId="05C19B6E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d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: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d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: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0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;</w:t>
      </w:r>
    </w:p>
    <w:p w14:paraId="6F748D58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655F669F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u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zeros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ize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);</w:t>
      </w:r>
    </w:p>
    <w:p w14:paraId="17F0D322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d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=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randn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ize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);</w:t>
      </w:r>
    </w:p>
    <w:p w14:paraId="0CE06C03" w14:textId="498DAEDE" w:rsidR="00FD3A99" w:rsidRPr="00785F4B" w:rsidRDefault="00776D03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w</w:t>
      </w:r>
      <w:r w:rsidR="00FD3A99"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=</w:t>
      </w:r>
      <w:proofErr w:type="spellStart"/>
      <w:r w:rsidR="00FD3A99"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randn</w:t>
      </w:r>
      <w:proofErr w:type="spellEnd"/>
      <w:r w:rsidR="00FD3A99"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="00FD3A99"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="00FD3A99"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="00FD3A99"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ize</w:t>
      </w:r>
      <w:r w:rsidR="00FD3A99"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="00FD3A99"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r w:rsidR="00FD3A99"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="00FD3A99"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</w:t>
      </w:r>
      <w:r w:rsidR="00FD3A99"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);</w:t>
      </w:r>
    </w:p>
    <w:p w14:paraId="189C6C75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43F99547" w14:textId="42A1B2A4" w:rsidR="00FD3A99" w:rsidRPr="0037107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U</w:t>
      </w:r>
      <w:r w:rsidRPr="0037107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[</w:t>
      </w:r>
      <w:proofErr w:type="spellStart"/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u</w:t>
      </w:r>
      <w:r w:rsidRPr="0037107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;</w:t>
      </w: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d</w:t>
      </w:r>
      <w:r w:rsidRPr="0037107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;</w:t>
      </w:r>
      <w:r w:rsidR="00C8281F"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w</w:t>
      </w:r>
      <w:proofErr w:type="spellEnd"/>
      <w:r w:rsidRPr="0037107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];</w:t>
      </w:r>
    </w:p>
    <w:p w14:paraId="58E0974A" w14:textId="77777777" w:rsidR="00FD3A99" w:rsidRPr="0037107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</w:p>
    <w:p w14:paraId="3B18CB33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Simulazione sistema ed osservazione uscita sensore rumoroso</w:t>
      </w:r>
    </w:p>
    <w:p w14:paraId="41382AC9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[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yD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]=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sim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ysD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U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[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]);</w:t>
      </w:r>
    </w:p>
    <w:p w14:paraId="22CE30E5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figure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</w:t>
      </w:r>
    </w:p>
    <w:p w14:paraId="5B368CCB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lo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yD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</w:t>
      </w:r>
    </w:p>
    <w:p w14:paraId="56C42C26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hold on</w:t>
      </w:r>
    </w:p>
    <w:p w14:paraId="3EDE96EE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7C50FC3A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Simulazione sistema con osservazione degli stati</w:t>
      </w:r>
    </w:p>
    <w:p w14:paraId="49E9401F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[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yE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]=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sim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ysE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U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[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]);</w:t>
      </w:r>
    </w:p>
    <w:p w14:paraId="144DB344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plo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yE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:,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)</w:t>
      </w:r>
    </w:p>
    <w:p w14:paraId="03E2EE8E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hold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off</w:t>
      </w:r>
    </w:p>
    <w:p w14:paraId="33E66F90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title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r w:rsidRPr="00785F4B">
        <w:rPr>
          <w:rFonts w:ascii="Courier New" w:eastAsia="Times New Roman" w:hAnsi="Courier New" w:cs="Courier New"/>
          <w:color w:val="66FF00"/>
          <w:sz w:val="20"/>
          <w:szCs w:val="20"/>
          <w:lang w:eastAsia="it-IT"/>
        </w:rPr>
        <w:t>'Comparazione tra uscita sensore rumoroso e stato reale'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</w:t>
      </w:r>
    </w:p>
    <w:p w14:paraId="2A52C713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legend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r w:rsidRPr="00785F4B">
        <w:rPr>
          <w:rFonts w:ascii="Courier New" w:eastAsia="Times New Roman" w:hAnsi="Courier New" w:cs="Courier New"/>
          <w:color w:val="66FF00"/>
          <w:sz w:val="20"/>
          <w:szCs w:val="20"/>
          <w:lang w:eastAsia="it-IT"/>
        </w:rPr>
        <w:t>'\theta misurato'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66FF00"/>
          <w:sz w:val="20"/>
          <w:szCs w:val="20"/>
          <w:lang w:eastAsia="it-IT"/>
        </w:rPr>
        <w:t>'\theta reale'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</w:t>
      </w:r>
    </w:p>
    <w:p w14:paraId="44ABDCA0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</w:p>
    <w:p w14:paraId="103BACDC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Simulazione sistema KF</w:t>
      </w:r>
    </w:p>
    <w:p w14:paraId="5C633961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lastRenderedPageBreak/>
        <w:t>[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yKF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]=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sim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ysKF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[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u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yD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']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[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]);</w:t>
      </w:r>
    </w:p>
    <w:p w14:paraId="659D26B0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figure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</w:t>
      </w:r>
    </w:p>
    <w:p w14:paraId="58E20FB8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lo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yKF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</w:t>
      </w:r>
    </w:p>
    <w:p w14:paraId="7381E141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hold on</w:t>
      </w:r>
    </w:p>
    <w:p w14:paraId="58AB6B87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plo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yE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</w:t>
      </w:r>
    </w:p>
    <w:p w14:paraId="4349100E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hold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off</w:t>
      </w:r>
    </w:p>
    <w:p w14:paraId="64F9C625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title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r w:rsidRPr="00785F4B">
        <w:rPr>
          <w:rFonts w:ascii="Courier New" w:eastAsia="Times New Roman" w:hAnsi="Courier New" w:cs="Courier New"/>
          <w:color w:val="66FF00"/>
          <w:sz w:val="20"/>
          <w:szCs w:val="20"/>
          <w:lang w:eastAsia="it-IT"/>
        </w:rPr>
        <w:t>'Comparazione tra stima del KF e stato reale'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</w:t>
      </w:r>
    </w:p>
    <w:p w14:paraId="5D336A35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legend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r w:rsidRPr="00785F4B">
        <w:rPr>
          <w:rFonts w:ascii="Courier New" w:eastAsia="Times New Roman" w:hAnsi="Courier New" w:cs="Courier New"/>
          <w:color w:val="66FF00"/>
          <w:sz w:val="20"/>
          <w:szCs w:val="20"/>
          <w:lang w:eastAsia="it-IT"/>
        </w:rPr>
        <w:t>'\theta reale'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66FF00"/>
          <w:sz w:val="20"/>
          <w:szCs w:val="20"/>
          <w:lang w:eastAsia="it-IT"/>
        </w:rPr>
        <w:t>'\omega reale'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66FF00"/>
          <w:sz w:val="20"/>
          <w:szCs w:val="20"/>
          <w:lang w:eastAsia="it-IT"/>
        </w:rPr>
        <w:t>'\theta stimato'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66FF00"/>
          <w:sz w:val="20"/>
          <w:szCs w:val="20"/>
          <w:lang w:eastAsia="it-IT"/>
        </w:rPr>
        <w:t>'\omega stimato'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</w:t>
      </w:r>
    </w:p>
    <w:p w14:paraId="187E5B42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</w:p>
    <w:p w14:paraId="04A56995" w14:textId="77777777" w:rsidR="00FD3A99" w:rsidRPr="00785F4B" w:rsidRDefault="00FD3A99" w:rsidP="00FD3A99">
      <w:pPr>
        <w:rPr>
          <w:sz w:val="24"/>
          <w:szCs w:val="24"/>
        </w:rPr>
      </w:pPr>
    </w:p>
    <w:p w14:paraId="5CE8FCE4" w14:textId="78AB84B7" w:rsidR="000800AF" w:rsidRPr="00785F4B" w:rsidRDefault="000800AF" w:rsidP="00FD3A99">
      <w:pPr>
        <w:rPr>
          <w:sz w:val="24"/>
          <w:szCs w:val="24"/>
        </w:rPr>
      </w:pPr>
      <w:r w:rsidRPr="00785F4B">
        <w:rPr>
          <w:sz w:val="24"/>
          <w:szCs w:val="24"/>
        </w:rPr>
        <w:t>Nel codice si vede come vengono costruiti 3 sistemi</w:t>
      </w:r>
      <w:r w:rsidR="00AE46FA">
        <w:rPr>
          <w:sz w:val="24"/>
          <w:szCs w:val="24"/>
        </w:rPr>
        <w:t>:</w:t>
      </w:r>
      <w:r w:rsidRPr="00785F4B">
        <w:rPr>
          <w:sz w:val="24"/>
          <w:szCs w:val="24"/>
        </w:rPr>
        <w:t xml:space="preserve"> il primo</w:t>
      </w:r>
      <w:r w:rsidR="00AE46FA">
        <w:rPr>
          <w:sz w:val="24"/>
          <w:szCs w:val="24"/>
        </w:rPr>
        <w:t>,</w:t>
      </w:r>
      <w:r w:rsidRPr="00785F4B">
        <w:rPr>
          <w:sz w:val="24"/>
          <w:szCs w:val="24"/>
        </w:rPr>
        <w:t xml:space="preserve"> </w:t>
      </w:r>
      <w:proofErr w:type="spellStart"/>
      <w:r w:rsidRPr="007248BD">
        <w:rPr>
          <w:rFonts w:ascii="Courier New" w:hAnsi="Courier New" w:cs="Courier New"/>
          <w:sz w:val="24"/>
          <w:szCs w:val="24"/>
        </w:rPr>
        <w:t>sysD</w:t>
      </w:r>
      <w:proofErr w:type="spellEnd"/>
      <w:r w:rsidR="00472DA1" w:rsidRPr="00785F4B">
        <w:rPr>
          <w:sz w:val="24"/>
          <w:szCs w:val="24"/>
        </w:rPr>
        <w:t xml:space="preserve">, ovvero il sistema con </w:t>
      </w:r>
      <w:r w:rsidR="00F8535F" w:rsidRPr="00785F4B">
        <w:rPr>
          <w:sz w:val="24"/>
          <w:szCs w:val="24"/>
        </w:rPr>
        <w:t>disturbo su processo e rumore su misura</w:t>
      </w:r>
      <w:r w:rsidR="00AE46FA">
        <w:rPr>
          <w:sz w:val="24"/>
          <w:szCs w:val="24"/>
        </w:rPr>
        <w:t>;</w:t>
      </w:r>
      <w:r w:rsidR="00175C2A" w:rsidRPr="00785F4B">
        <w:rPr>
          <w:sz w:val="24"/>
          <w:szCs w:val="24"/>
        </w:rPr>
        <w:t xml:space="preserve"> il secondo </w:t>
      </w:r>
      <w:proofErr w:type="spellStart"/>
      <w:r w:rsidR="00175C2A" w:rsidRPr="007248BD">
        <w:rPr>
          <w:rFonts w:ascii="Courier New" w:hAnsi="Courier New" w:cs="Courier New"/>
          <w:sz w:val="24"/>
          <w:szCs w:val="24"/>
        </w:rPr>
        <w:t>sysE</w:t>
      </w:r>
      <w:proofErr w:type="spellEnd"/>
      <w:r w:rsidR="003B4FB0" w:rsidRPr="00785F4B">
        <w:rPr>
          <w:sz w:val="24"/>
          <w:szCs w:val="24"/>
        </w:rPr>
        <w:t>, ovvero il sistema c</w:t>
      </w:r>
      <w:r w:rsidR="00433DDB" w:rsidRPr="00785F4B">
        <w:rPr>
          <w:sz w:val="24"/>
          <w:szCs w:val="24"/>
        </w:rPr>
        <w:t>on solo disturbo sul processo</w:t>
      </w:r>
      <w:r w:rsidR="00AE46FA">
        <w:rPr>
          <w:sz w:val="24"/>
          <w:szCs w:val="24"/>
        </w:rPr>
        <w:t>;</w:t>
      </w:r>
      <w:r w:rsidR="00433DDB" w:rsidRPr="00785F4B">
        <w:rPr>
          <w:sz w:val="24"/>
          <w:szCs w:val="24"/>
        </w:rPr>
        <w:t xml:space="preserve"> infine </w:t>
      </w:r>
      <w:proofErr w:type="spellStart"/>
      <w:r w:rsidR="00433DDB" w:rsidRPr="007248BD">
        <w:rPr>
          <w:rFonts w:ascii="Courier New" w:hAnsi="Courier New" w:cs="Courier New"/>
          <w:sz w:val="24"/>
          <w:szCs w:val="24"/>
        </w:rPr>
        <w:t>sysKF</w:t>
      </w:r>
      <w:proofErr w:type="spellEnd"/>
      <w:r w:rsidR="00847FCB" w:rsidRPr="00785F4B">
        <w:rPr>
          <w:sz w:val="24"/>
          <w:szCs w:val="24"/>
        </w:rPr>
        <w:t xml:space="preserve"> che è il sistema </w:t>
      </w:r>
      <w:r w:rsidR="002F2457" w:rsidRPr="00785F4B">
        <w:rPr>
          <w:sz w:val="24"/>
          <w:szCs w:val="24"/>
        </w:rPr>
        <w:t xml:space="preserve">Filtro di </w:t>
      </w:r>
      <w:proofErr w:type="spellStart"/>
      <w:r w:rsidR="002F2457" w:rsidRPr="00785F4B">
        <w:rPr>
          <w:sz w:val="24"/>
          <w:szCs w:val="24"/>
        </w:rPr>
        <w:t>Kalman</w:t>
      </w:r>
      <w:proofErr w:type="spellEnd"/>
      <w:r w:rsidR="002F2457" w:rsidRPr="00785F4B">
        <w:rPr>
          <w:sz w:val="24"/>
          <w:szCs w:val="24"/>
        </w:rPr>
        <w:t xml:space="preserve"> </w:t>
      </w:r>
      <w:r w:rsidR="00847FCB" w:rsidRPr="00785F4B">
        <w:rPr>
          <w:sz w:val="24"/>
          <w:szCs w:val="24"/>
        </w:rPr>
        <w:t xml:space="preserve">che prende in ingresso </w:t>
      </w:r>
      <w:r w:rsidR="00715D82" w:rsidRPr="00785F4B">
        <w:rPr>
          <w:sz w:val="24"/>
          <w:szCs w:val="24"/>
        </w:rPr>
        <w:t>gli ingressi e le uscite</w:t>
      </w:r>
      <w:r w:rsidR="00847FCB" w:rsidRPr="00785F4B">
        <w:rPr>
          <w:sz w:val="24"/>
          <w:szCs w:val="24"/>
        </w:rPr>
        <w:t xml:space="preserve"> </w:t>
      </w:r>
      <w:r w:rsidR="00715D82" w:rsidRPr="00785F4B">
        <w:rPr>
          <w:sz w:val="24"/>
          <w:szCs w:val="24"/>
        </w:rPr>
        <w:t xml:space="preserve">“sporche” del sistema </w:t>
      </w:r>
      <w:proofErr w:type="spellStart"/>
      <w:r w:rsidR="00715D82" w:rsidRPr="007248BD">
        <w:rPr>
          <w:rFonts w:ascii="Courier New" w:hAnsi="Courier New" w:cs="Courier New"/>
          <w:sz w:val="24"/>
          <w:szCs w:val="24"/>
        </w:rPr>
        <w:t>sysD</w:t>
      </w:r>
      <w:proofErr w:type="spellEnd"/>
      <w:r w:rsidR="00715D82" w:rsidRPr="00785F4B">
        <w:rPr>
          <w:sz w:val="24"/>
          <w:szCs w:val="24"/>
        </w:rPr>
        <w:t xml:space="preserve"> e</w:t>
      </w:r>
      <w:r w:rsidR="00475913" w:rsidRPr="00785F4B">
        <w:rPr>
          <w:sz w:val="24"/>
          <w:szCs w:val="24"/>
        </w:rPr>
        <w:t xml:space="preserve"> quindi stima </w:t>
      </w:r>
      <w:r w:rsidR="00D81AB2" w:rsidRPr="00785F4B">
        <w:rPr>
          <w:sz w:val="24"/>
          <w:szCs w:val="24"/>
        </w:rPr>
        <w:t xml:space="preserve">lo stato </w:t>
      </w:r>
      <w:r w:rsidR="009A5BAC" w:rsidRPr="00785F4B">
        <w:rPr>
          <w:sz w:val="24"/>
          <w:szCs w:val="24"/>
        </w:rPr>
        <w:t xml:space="preserve">del sistema </w:t>
      </w:r>
      <w:proofErr w:type="spellStart"/>
      <w:r w:rsidR="009A5BAC" w:rsidRPr="007248BD">
        <w:rPr>
          <w:rFonts w:ascii="Courier New" w:hAnsi="Courier New" w:cs="Courier New"/>
          <w:sz w:val="24"/>
          <w:szCs w:val="24"/>
        </w:rPr>
        <w:t>sysD</w:t>
      </w:r>
      <w:proofErr w:type="spellEnd"/>
      <w:r w:rsidR="009A5BAC" w:rsidRPr="00785F4B">
        <w:rPr>
          <w:sz w:val="24"/>
          <w:szCs w:val="24"/>
        </w:rPr>
        <w:t xml:space="preserve">. </w:t>
      </w:r>
      <w:r w:rsidR="00C82737" w:rsidRPr="00785F4B">
        <w:rPr>
          <w:sz w:val="24"/>
          <w:szCs w:val="24"/>
        </w:rPr>
        <w:t xml:space="preserve">Il sistema </w:t>
      </w:r>
      <w:proofErr w:type="spellStart"/>
      <w:r w:rsidR="001D54D5" w:rsidRPr="007248BD">
        <w:rPr>
          <w:rFonts w:ascii="Courier New" w:hAnsi="Courier New" w:cs="Courier New"/>
          <w:sz w:val="24"/>
          <w:szCs w:val="24"/>
        </w:rPr>
        <w:t>sysE</w:t>
      </w:r>
      <w:proofErr w:type="spellEnd"/>
      <w:r w:rsidR="001D54D5" w:rsidRPr="00785F4B">
        <w:rPr>
          <w:sz w:val="24"/>
          <w:szCs w:val="24"/>
        </w:rPr>
        <w:t xml:space="preserve"> viene usato per </w:t>
      </w:r>
      <w:r w:rsidR="00AE46FA">
        <w:rPr>
          <w:sz w:val="24"/>
          <w:szCs w:val="24"/>
        </w:rPr>
        <w:t>operare</w:t>
      </w:r>
      <w:r w:rsidR="001D54D5" w:rsidRPr="00785F4B">
        <w:rPr>
          <w:sz w:val="24"/>
          <w:szCs w:val="24"/>
        </w:rPr>
        <w:t xml:space="preserve"> alcune comparazioni tra lo stato stimato e quello reale. Di seguito alcune comparazioni:</w:t>
      </w:r>
    </w:p>
    <w:p w14:paraId="5BB440B0" w14:textId="3CCDFDA0" w:rsidR="00E30E81" w:rsidRPr="00785F4B" w:rsidRDefault="009B485B" w:rsidP="00FD3A9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308" behindDoc="0" locked="0" layoutInCell="1" allowOverlap="1" wp14:anchorId="4587B339" wp14:editId="65DFAE75">
                <wp:simplePos x="0" y="0"/>
                <wp:positionH relativeFrom="column">
                  <wp:posOffset>600075</wp:posOffset>
                </wp:positionH>
                <wp:positionV relativeFrom="paragraph">
                  <wp:posOffset>4243705</wp:posOffset>
                </wp:positionV>
                <wp:extent cx="5007610" cy="635"/>
                <wp:effectExtent l="0" t="0" r="0" b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F400C2" w14:textId="140AC0F7" w:rsidR="009B485B" w:rsidRPr="00B56186" w:rsidRDefault="009B485B" w:rsidP="009B485B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2E0546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7B339" id="Casella di testo 13" o:spid="_x0000_s1030" type="#_x0000_t202" style="position:absolute;margin-left:47.25pt;margin-top:334.15pt;width:394.3pt;height:.05pt;z-index:251660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" stroked="f">
                <v:textbox style="mso-fit-shape-to-text:t" inset="0,0,0,0">
                  <w:txbxContent>
                    <w:p w14:paraId="45F400C2" w14:textId="140AC0F7" w:rsidR="009B485B" w:rsidRPr="00B56186" w:rsidRDefault="009B485B" w:rsidP="009B485B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2E0546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3A1A" w:rsidRPr="00785F4B">
        <w:rPr>
          <w:noProof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DCCA6B3" wp14:editId="41A81DC2">
            <wp:simplePos x="0" y="0"/>
            <wp:positionH relativeFrom="margin">
              <wp:posOffset>600075</wp:posOffset>
            </wp:positionH>
            <wp:positionV relativeFrom="paragraph">
              <wp:posOffset>300355</wp:posOffset>
            </wp:positionV>
            <wp:extent cx="5007610" cy="3886200"/>
            <wp:effectExtent l="0" t="0" r="254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3E664" w14:textId="52CA8A45" w:rsidR="00E30E81" w:rsidRPr="00785F4B" w:rsidRDefault="00E30E81" w:rsidP="00FD3A99">
      <w:pPr>
        <w:rPr>
          <w:sz w:val="24"/>
          <w:szCs w:val="24"/>
        </w:rPr>
      </w:pPr>
    </w:p>
    <w:p w14:paraId="74B43DF6" w14:textId="77777777" w:rsidR="00D0758A" w:rsidRPr="00785F4B" w:rsidRDefault="00D0758A" w:rsidP="00FD3A99">
      <w:pPr>
        <w:rPr>
          <w:sz w:val="24"/>
          <w:szCs w:val="24"/>
        </w:rPr>
      </w:pPr>
    </w:p>
    <w:p w14:paraId="64ACA88B" w14:textId="297E3159" w:rsidR="00DF31AE" w:rsidRPr="00785F4B" w:rsidRDefault="00DF31AE" w:rsidP="00FD3A99">
      <w:pPr>
        <w:rPr>
          <w:sz w:val="24"/>
          <w:szCs w:val="24"/>
        </w:rPr>
      </w:pPr>
      <w:r w:rsidRPr="00785F4B">
        <w:rPr>
          <w:sz w:val="24"/>
          <w:szCs w:val="24"/>
        </w:rPr>
        <w:t xml:space="preserve">In </w:t>
      </w:r>
      <w:r w:rsidR="002E0546" w:rsidRPr="002E0546">
        <w:rPr>
          <w:i/>
          <w:iCs/>
          <w:sz w:val="24"/>
          <w:szCs w:val="24"/>
        </w:rPr>
        <w:t>Figure 5</w:t>
      </w:r>
      <w:r w:rsidR="002E0546">
        <w:rPr>
          <w:sz w:val="24"/>
          <w:szCs w:val="24"/>
        </w:rPr>
        <w:t xml:space="preserve"> </w:t>
      </w:r>
      <w:r w:rsidRPr="00785F4B">
        <w:rPr>
          <w:sz w:val="24"/>
          <w:szCs w:val="24"/>
        </w:rPr>
        <w:t>è stata fatta la comparazione tra l</w:t>
      </w:r>
      <w:r w:rsidR="00C84914" w:rsidRPr="00785F4B">
        <w:rPr>
          <w:sz w:val="24"/>
          <w:szCs w:val="24"/>
        </w:rPr>
        <w:t xml:space="preserve">’uscita misurata </w:t>
      </w:r>
      <w:r w:rsidR="004215D5" w:rsidRPr="00785F4B">
        <w:rPr>
          <w:sz w:val="24"/>
          <w:szCs w:val="24"/>
        </w:rPr>
        <w:t>del sistema con disturbo</w:t>
      </w:r>
      <w:r w:rsidR="000F1D0C" w:rsidRPr="00785F4B">
        <w:rPr>
          <w:sz w:val="24"/>
          <w:szCs w:val="24"/>
        </w:rPr>
        <w:t xml:space="preserve"> e rumore</w:t>
      </w:r>
      <w:r w:rsidR="00543AFB" w:rsidRPr="00785F4B">
        <w:rPr>
          <w:sz w:val="24"/>
          <w:szCs w:val="24"/>
        </w:rPr>
        <w:t xml:space="preserve"> (</w:t>
      </w:r>
      <w:proofErr w:type="spellStart"/>
      <w:r w:rsidR="00543AFB" w:rsidRPr="007248BD">
        <w:rPr>
          <w:rFonts w:ascii="Courier New" w:hAnsi="Courier New" w:cs="Courier New"/>
          <w:sz w:val="24"/>
          <w:szCs w:val="24"/>
        </w:rPr>
        <w:t>sys</w:t>
      </w:r>
      <w:r w:rsidR="00E81D72">
        <w:rPr>
          <w:rFonts w:ascii="Courier New" w:hAnsi="Courier New" w:cs="Courier New"/>
          <w:sz w:val="24"/>
          <w:szCs w:val="24"/>
        </w:rPr>
        <w:t>D</w:t>
      </w:r>
      <w:proofErr w:type="spellEnd"/>
      <w:r w:rsidR="00E81D72">
        <w:rPr>
          <w:rFonts w:ascii="Courier New" w:hAnsi="Courier New" w:cs="Courier New"/>
          <w:sz w:val="24"/>
          <w:szCs w:val="24"/>
        </w:rPr>
        <w:t>)</w:t>
      </w:r>
      <w:r w:rsidR="000F1D0C" w:rsidRPr="00785F4B">
        <w:rPr>
          <w:sz w:val="24"/>
          <w:szCs w:val="24"/>
        </w:rPr>
        <w:t xml:space="preserve"> e </w:t>
      </w:r>
      <w:r w:rsidR="003F7034" w:rsidRPr="00785F4B">
        <w:rPr>
          <w:sz w:val="24"/>
          <w:szCs w:val="24"/>
        </w:rPr>
        <w:t xml:space="preserve">l’uscita </w:t>
      </w:r>
      <w:r w:rsidR="000E49A9" w:rsidRPr="00785F4B">
        <w:rPr>
          <w:sz w:val="24"/>
          <w:szCs w:val="24"/>
        </w:rPr>
        <w:t xml:space="preserve">misurata del sistema </w:t>
      </w:r>
      <w:r w:rsidR="00187B28" w:rsidRPr="00785F4B">
        <w:rPr>
          <w:sz w:val="24"/>
          <w:szCs w:val="24"/>
        </w:rPr>
        <w:t>senza rumore bianco</w:t>
      </w:r>
      <w:r w:rsidR="009F2CCC" w:rsidRPr="00785F4B">
        <w:rPr>
          <w:sz w:val="24"/>
          <w:szCs w:val="24"/>
        </w:rPr>
        <w:t xml:space="preserve"> (</w:t>
      </w:r>
      <w:proofErr w:type="spellStart"/>
      <w:r w:rsidR="009F2CCC" w:rsidRPr="007248BD">
        <w:rPr>
          <w:rFonts w:ascii="Courier New" w:hAnsi="Courier New" w:cs="Courier New"/>
          <w:sz w:val="24"/>
          <w:szCs w:val="24"/>
        </w:rPr>
        <w:t>sysE</w:t>
      </w:r>
      <w:proofErr w:type="spellEnd"/>
      <w:r w:rsidR="00E81D72">
        <w:rPr>
          <w:sz w:val="24"/>
          <w:szCs w:val="24"/>
        </w:rPr>
        <w:t>).</w:t>
      </w:r>
      <w:r w:rsidR="00301255" w:rsidRPr="00785F4B">
        <w:rPr>
          <w:sz w:val="24"/>
          <w:szCs w:val="24"/>
        </w:rPr>
        <w:t xml:space="preserve"> Come si può notare </w:t>
      </w:r>
      <w:r w:rsidR="00E0648F" w:rsidRPr="00785F4B">
        <w:rPr>
          <w:sz w:val="24"/>
          <w:szCs w:val="24"/>
        </w:rPr>
        <w:t>a causa</w:t>
      </w:r>
      <w:r w:rsidR="00090E8A" w:rsidRPr="00785F4B">
        <w:rPr>
          <w:sz w:val="24"/>
          <w:szCs w:val="24"/>
        </w:rPr>
        <w:t xml:space="preserve"> del grande valore</w:t>
      </w:r>
      <w:r w:rsidR="00E0648F" w:rsidRPr="00785F4B">
        <w:rPr>
          <w:sz w:val="24"/>
          <w:szCs w:val="24"/>
        </w:rPr>
        <w:t xml:space="preserve"> de</w:t>
      </w:r>
      <w:r w:rsidR="007200FF" w:rsidRPr="00785F4B">
        <w:rPr>
          <w:sz w:val="24"/>
          <w:szCs w:val="24"/>
        </w:rPr>
        <w:t xml:space="preserve">lla </w:t>
      </w:r>
      <w:r w:rsidR="00263C60" w:rsidRPr="00785F4B">
        <w:rPr>
          <w:sz w:val="24"/>
          <w:szCs w:val="24"/>
        </w:rPr>
        <w:t>matrice</w:t>
      </w:r>
      <w:r w:rsidR="00012948" w:rsidRPr="00785F4B">
        <w:rPr>
          <w:sz w:val="24"/>
          <w:szCs w:val="24"/>
        </w:rPr>
        <w:t xml:space="preserve"> di covarianza</w:t>
      </w:r>
      <w:r w:rsidR="00090E8A" w:rsidRPr="00785F4B">
        <w:rPr>
          <w:sz w:val="24"/>
          <w:szCs w:val="24"/>
        </w:rPr>
        <w:t>,</w:t>
      </w:r>
      <w:r w:rsidR="00263C60" w:rsidRPr="00785F4B">
        <w:rPr>
          <w:sz w:val="24"/>
          <w:szCs w:val="24"/>
        </w:rPr>
        <w:t xml:space="preserve"> </w:t>
      </w:r>
      <w:r w:rsidR="001035FE" w:rsidRPr="00785F4B">
        <w:rPr>
          <w:sz w:val="24"/>
          <w:szCs w:val="24"/>
        </w:rPr>
        <w:t>la</w:t>
      </w:r>
      <w:r w:rsidR="00F41B32" w:rsidRPr="00785F4B">
        <w:rPr>
          <w:sz w:val="24"/>
          <w:szCs w:val="24"/>
        </w:rPr>
        <w:t xml:space="preserve"> misura sul primo sistema </w:t>
      </w:r>
      <w:r w:rsidR="00012948" w:rsidRPr="00785F4B">
        <w:rPr>
          <w:sz w:val="24"/>
          <w:szCs w:val="24"/>
        </w:rPr>
        <w:t>viene</w:t>
      </w:r>
      <w:r w:rsidR="00F41B32" w:rsidRPr="00785F4B">
        <w:rPr>
          <w:sz w:val="24"/>
          <w:szCs w:val="24"/>
        </w:rPr>
        <w:t xml:space="preserve"> completamente coperta dal rum</w:t>
      </w:r>
      <w:r w:rsidR="00B0510B" w:rsidRPr="00785F4B">
        <w:rPr>
          <w:sz w:val="24"/>
          <w:szCs w:val="24"/>
        </w:rPr>
        <w:t>ore bianco</w:t>
      </w:r>
      <w:r w:rsidR="00012948" w:rsidRPr="00785F4B">
        <w:rPr>
          <w:sz w:val="24"/>
          <w:szCs w:val="24"/>
        </w:rPr>
        <w:t>.</w:t>
      </w:r>
    </w:p>
    <w:p w14:paraId="1C830819" w14:textId="16AFED1C" w:rsidR="00407C77" w:rsidRPr="00785F4B" w:rsidRDefault="002E0546" w:rsidP="00FD3A99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56" behindDoc="0" locked="0" layoutInCell="1" allowOverlap="1" wp14:anchorId="762806F6" wp14:editId="3436A9F1">
                <wp:simplePos x="0" y="0"/>
                <wp:positionH relativeFrom="column">
                  <wp:posOffset>1085850</wp:posOffset>
                </wp:positionH>
                <wp:positionV relativeFrom="paragraph">
                  <wp:posOffset>3467100</wp:posOffset>
                </wp:positionV>
                <wp:extent cx="4139565" cy="635"/>
                <wp:effectExtent l="0" t="0" r="0" b="0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5DCBD" w14:textId="299812BC" w:rsidR="002E0546" w:rsidRPr="00120C3F" w:rsidRDefault="002E0546" w:rsidP="002E0546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806F6" id="Casella di testo 24" o:spid="_x0000_s1031" type="#_x0000_t202" style="position:absolute;margin-left:85.5pt;margin-top:273pt;width:325.95pt;height:.05pt;z-index:2516623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" stroked="f">
                <v:textbox style="mso-fit-shape-to-text:t" inset="0,0,0,0">
                  <w:txbxContent>
                    <w:p w14:paraId="5ED5DCBD" w14:textId="299812BC" w:rsidR="002E0546" w:rsidRPr="00120C3F" w:rsidRDefault="002E0546" w:rsidP="002E0546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37F7" w:rsidRPr="00785F4B">
        <w:rPr>
          <w:noProof/>
          <w:sz w:val="24"/>
          <w:szCs w:val="24"/>
        </w:rPr>
        <w:drawing>
          <wp:anchor distT="0" distB="0" distL="114300" distR="114300" simplePos="0" relativeHeight="251658246" behindDoc="0" locked="0" layoutInCell="1" allowOverlap="1" wp14:anchorId="1E0E4495" wp14:editId="04BBDDD5">
            <wp:simplePos x="0" y="0"/>
            <wp:positionH relativeFrom="margin">
              <wp:posOffset>1085850</wp:posOffset>
            </wp:positionH>
            <wp:positionV relativeFrom="paragraph">
              <wp:posOffset>285750</wp:posOffset>
            </wp:positionV>
            <wp:extent cx="4139565" cy="312420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76BDB" w14:textId="47077406" w:rsidR="00407C77" w:rsidRPr="00785F4B" w:rsidRDefault="00407C77" w:rsidP="00FD3A99">
      <w:pPr>
        <w:rPr>
          <w:sz w:val="24"/>
          <w:szCs w:val="24"/>
        </w:rPr>
      </w:pPr>
    </w:p>
    <w:p w14:paraId="00DC19A8" w14:textId="4AA34ED5" w:rsidR="007C6471" w:rsidRPr="00EB214A" w:rsidRDefault="00980988" w:rsidP="00EB214A">
      <w:pPr>
        <w:rPr>
          <w:sz w:val="24"/>
          <w:szCs w:val="24"/>
        </w:rPr>
      </w:pPr>
      <w:r w:rsidRPr="00785F4B">
        <w:rPr>
          <w:sz w:val="24"/>
          <w:szCs w:val="24"/>
        </w:rPr>
        <w:t xml:space="preserve">In </w:t>
      </w:r>
      <w:r w:rsidR="002E0546" w:rsidRPr="002E0546">
        <w:rPr>
          <w:i/>
          <w:iCs/>
          <w:sz w:val="24"/>
          <w:szCs w:val="24"/>
        </w:rPr>
        <w:t>Figure 6</w:t>
      </w:r>
      <w:r w:rsidRPr="00785F4B">
        <w:rPr>
          <w:sz w:val="24"/>
          <w:szCs w:val="24"/>
        </w:rPr>
        <w:t xml:space="preserve"> viene fatta la comparazione tra lo stato reale </w:t>
      </w:r>
      <w:r w:rsidR="00F069D0" w:rsidRPr="00785F4B">
        <w:rPr>
          <w:sz w:val="24"/>
          <w:szCs w:val="24"/>
        </w:rPr>
        <w:t>del sistema (</w:t>
      </w:r>
      <w:proofErr w:type="spellStart"/>
      <w:r w:rsidR="00F069D0" w:rsidRPr="007248BD">
        <w:rPr>
          <w:rFonts w:ascii="Courier New" w:hAnsi="Courier New" w:cs="Courier New"/>
          <w:sz w:val="24"/>
          <w:szCs w:val="24"/>
        </w:rPr>
        <w:t>sysE</w:t>
      </w:r>
      <w:proofErr w:type="spellEnd"/>
      <w:r w:rsidR="00F069D0" w:rsidRPr="006E6E3C">
        <w:rPr>
          <w:sz w:val="24"/>
          <w:szCs w:val="24"/>
        </w:rPr>
        <w:t>)</w:t>
      </w:r>
      <w:r w:rsidR="00F069D0" w:rsidRPr="00785F4B">
        <w:rPr>
          <w:i/>
          <w:iCs/>
          <w:sz w:val="24"/>
          <w:szCs w:val="24"/>
        </w:rPr>
        <w:t xml:space="preserve"> </w:t>
      </w:r>
      <w:r w:rsidR="00F069D0" w:rsidRPr="00785F4B">
        <w:rPr>
          <w:sz w:val="24"/>
          <w:szCs w:val="24"/>
        </w:rPr>
        <w:t>e l</w:t>
      </w:r>
      <w:r w:rsidR="00BD0B22" w:rsidRPr="00785F4B">
        <w:rPr>
          <w:sz w:val="24"/>
          <w:szCs w:val="24"/>
        </w:rPr>
        <w:t xml:space="preserve">a stima dello stato effettuata dal filtro di </w:t>
      </w:r>
      <w:proofErr w:type="spellStart"/>
      <w:r w:rsidR="00BD0B22" w:rsidRPr="00785F4B">
        <w:rPr>
          <w:sz w:val="24"/>
          <w:szCs w:val="24"/>
        </w:rPr>
        <w:t>Kalman</w:t>
      </w:r>
      <w:proofErr w:type="spellEnd"/>
      <w:r w:rsidR="007638E4" w:rsidRPr="00785F4B">
        <w:rPr>
          <w:sz w:val="24"/>
          <w:szCs w:val="24"/>
        </w:rPr>
        <w:t xml:space="preserve"> (</w:t>
      </w:r>
      <w:proofErr w:type="spellStart"/>
      <w:r w:rsidR="007638E4" w:rsidRPr="007248BD">
        <w:rPr>
          <w:rFonts w:ascii="Courier New" w:hAnsi="Courier New" w:cs="Courier New"/>
          <w:sz w:val="24"/>
          <w:szCs w:val="24"/>
        </w:rPr>
        <w:t>sysKf</w:t>
      </w:r>
      <w:proofErr w:type="spellEnd"/>
      <w:r w:rsidR="007638E4" w:rsidRPr="006E6E3C">
        <w:rPr>
          <w:sz w:val="24"/>
          <w:szCs w:val="24"/>
        </w:rPr>
        <w:t>)</w:t>
      </w:r>
      <w:r w:rsidR="00773536" w:rsidRPr="00785F4B">
        <w:rPr>
          <w:sz w:val="24"/>
          <w:szCs w:val="24"/>
        </w:rPr>
        <w:t xml:space="preserve">. Come si può notare, nonostante le misure del sistema </w:t>
      </w:r>
      <w:r w:rsidR="00D01CB6" w:rsidRPr="00785F4B">
        <w:rPr>
          <w:sz w:val="24"/>
          <w:szCs w:val="24"/>
        </w:rPr>
        <w:t xml:space="preserve">siano affette da molto rumore, il filtro di </w:t>
      </w:r>
      <w:proofErr w:type="spellStart"/>
      <w:r w:rsidR="00D01CB6" w:rsidRPr="00785F4B">
        <w:rPr>
          <w:sz w:val="24"/>
          <w:szCs w:val="24"/>
        </w:rPr>
        <w:t>Kalman</w:t>
      </w:r>
      <w:proofErr w:type="spellEnd"/>
      <w:r w:rsidR="00D01CB6" w:rsidRPr="00785F4B">
        <w:rPr>
          <w:sz w:val="24"/>
          <w:szCs w:val="24"/>
        </w:rPr>
        <w:t xml:space="preserve"> riesce </w:t>
      </w:r>
      <w:r w:rsidR="00F10BE0" w:rsidRPr="00785F4B">
        <w:rPr>
          <w:sz w:val="24"/>
          <w:szCs w:val="24"/>
        </w:rPr>
        <w:t>comunque ad effettuare una stima che si differenzia di poco dallo stato reale</w:t>
      </w:r>
      <w:r w:rsidR="00FE7FE8" w:rsidRPr="00785F4B">
        <w:rPr>
          <w:sz w:val="24"/>
          <w:szCs w:val="24"/>
        </w:rPr>
        <w:t>.</w:t>
      </w:r>
    </w:p>
    <w:p w14:paraId="2530A9C4" w14:textId="609A1EA4" w:rsidR="009879C7" w:rsidRDefault="009879C7" w:rsidP="009879C7">
      <w:pPr>
        <w:rPr>
          <w:sz w:val="24"/>
          <w:szCs w:val="24"/>
        </w:rPr>
      </w:pPr>
    </w:p>
    <w:p w14:paraId="3C7ACEEB" w14:textId="4E60D394" w:rsidR="008E3545" w:rsidRPr="008E3545" w:rsidRDefault="008E3545" w:rsidP="00FE7FE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36419F8" w14:textId="3144E309" w:rsidR="00460722" w:rsidRDefault="00460722" w:rsidP="00FE7FE8">
      <w:pPr>
        <w:rPr>
          <w:b/>
          <w:bCs/>
          <w:sz w:val="24"/>
          <w:szCs w:val="24"/>
        </w:rPr>
      </w:pPr>
      <w:r w:rsidRPr="00785F4B">
        <w:rPr>
          <w:b/>
          <w:bCs/>
          <w:sz w:val="24"/>
          <w:szCs w:val="24"/>
        </w:rPr>
        <w:t xml:space="preserve">CONTROLLO </w:t>
      </w:r>
      <w:r w:rsidR="006E6E3C">
        <w:rPr>
          <w:b/>
          <w:bCs/>
          <w:sz w:val="24"/>
          <w:szCs w:val="24"/>
        </w:rPr>
        <w:t xml:space="preserve">DEL </w:t>
      </w:r>
      <w:r w:rsidRPr="00785F4B">
        <w:rPr>
          <w:b/>
          <w:bCs/>
          <w:sz w:val="24"/>
          <w:szCs w:val="24"/>
        </w:rPr>
        <w:t xml:space="preserve">PENDOLO INVERTITO TRAMITE ALLOCAZIONE </w:t>
      </w:r>
      <w:r w:rsidR="002E0546">
        <w:rPr>
          <w:b/>
          <w:bCs/>
          <w:sz w:val="24"/>
          <w:szCs w:val="24"/>
        </w:rPr>
        <w:t xml:space="preserve">DEGLI AUTOVALORI </w:t>
      </w:r>
      <w:r w:rsidRPr="00785F4B">
        <w:rPr>
          <w:b/>
          <w:bCs/>
          <w:sz w:val="24"/>
          <w:szCs w:val="24"/>
        </w:rPr>
        <w:t>E OSSERVATORE</w:t>
      </w:r>
    </w:p>
    <w:p w14:paraId="4CC34A8B" w14:textId="204ADA56" w:rsidR="00EA06F1" w:rsidRDefault="004473B3" w:rsidP="00FE7FE8">
      <w:pPr>
        <w:rPr>
          <w:sz w:val="24"/>
          <w:szCs w:val="24"/>
        </w:rPr>
      </w:pPr>
      <w:r>
        <w:rPr>
          <w:sz w:val="24"/>
          <w:szCs w:val="24"/>
        </w:rPr>
        <w:t xml:space="preserve">In questa parte del lavoro </w:t>
      </w:r>
      <w:r w:rsidR="006E6E3C">
        <w:rPr>
          <w:sz w:val="24"/>
          <w:szCs w:val="24"/>
        </w:rPr>
        <w:t xml:space="preserve">è stata analizzata </w:t>
      </w:r>
      <w:r w:rsidR="005E6D4A">
        <w:rPr>
          <w:sz w:val="24"/>
          <w:szCs w:val="24"/>
        </w:rPr>
        <w:t>la stabilità</w:t>
      </w:r>
      <w:r w:rsidR="00330B18">
        <w:rPr>
          <w:sz w:val="24"/>
          <w:szCs w:val="24"/>
        </w:rPr>
        <w:t xml:space="preserve"> </w:t>
      </w:r>
      <w:r w:rsidR="005E6D4A">
        <w:rPr>
          <w:sz w:val="24"/>
          <w:szCs w:val="24"/>
        </w:rPr>
        <w:t xml:space="preserve">del pendolo invertito con carrello, dimostrando che il sistema è instabile e che la risposta impulsiva </w:t>
      </w:r>
      <w:r w:rsidR="009A6547">
        <w:rPr>
          <w:sz w:val="24"/>
          <w:szCs w:val="24"/>
        </w:rPr>
        <w:t xml:space="preserve">in catena aperta </w:t>
      </w:r>
      <w:r w:rsidR="005E6D4A">
        <w:rPr>
          <w:sz w:val="24"/>
          <w:szCs w:val="24"/>
        </w:rPr>
        <w:t>è divergente</w:t>
      </w:r>
      <w:r w:rsidR="00306980">
        <w:rPr>
          <w:sz w:val="24"/>
          <w:szCs w:val="24"/>
        </w:rPr>
        <w:t xml:space="preserve">. </w:t>
      </w:r>
    </w:p>
    <w:p w14:paraId="63358977" w14:textId="77777777" w:rsidR="00F56EDB" w:rsidRDefault="00A845E1" w:rsidP="00FE7FE8">
      <w:pPr>
        <w:rPr>
          <w:sz w:val="24"/>
          <w:szCs w:val="24"/>
        </w:rPr>
      </w:pPr>
      <w:r>
        <w:rPr>
          <w:sz w:val="24"/>
          <w:szCs w:val="24"/>
        </w:rPr>
        <w:t xml:space="preserve">Abbiamo quindi prima studiato la raggiungibilità e osservabilità del sistema </w:t>
      </w:r>
      <w:r w:rsidR="00E64047">
        <w:rPr>
          <w:sz w:val="24"/>
          <w:szCs w:val="24"/>
        </w:rPr>
        <w:t>per assicurarci di poter allocare gli autovalori a piacimento</w:t>
      </w:r>
      <w:r w:rsidR="00CD4629">
        <w:rPr>
          <w:sz w:val="24"/>
          <w:szCs w:val="24"/>
        </w:rPr>
        <w:t xml:space="preserve">, </w:t>
      </w:r>
      <w:r w:rsidR="007932A1">
        <w:rPr>
          <w:sz w:val="24"/>
          <w:szCs w:val="24"/>
        </w:rPr>
        <w:t xml:space="preserve">per poi costruire il controllo in retroazione </w:t>
      </w:r>
      <w:r w:rsidR="00B81CE6">
        <w:rPr>
          <w:sz w:val="24"/>
          <w:szCs w:val="24"/>
        </w:rPr>
        <w:t xml:space="preserve">tramite </w:t>
      </w:r>
      <w:r w:rsidR="00F269DD">
        <w:rPr>
          <w:sz w:val="24"/>
          <w:szCs w:val="24"/>
        </w:rPr>
        <w:t xml:space="preserve">osservatore dello stato. </w:t>
      </w:r>
    </w:p>
    <w:p w14:paraId="495615B2" w14:textId="36FE2334" w:rsidR="009750E7" w:rsidRDefault="006E501C" w:rsidP="00FE7FE8">
      <w:pPr>
        <w:rPr>
          <w:sz w:val="24"/>
          <w:szCs w:val="24"/>
        </w:rPr>
      </w:pPr>
      <w:r>
        <w:rPr>
          <w:sz w:val="24"/>
          <w:szCs w:val="24"/>
        </w:rPr>
        <w:t xml:space="preserve">Gli autovalori </w:t>
      </w:r>
      <w:r w:rsidR="001F1845">
        <w:rPr>
          <w:sz w:val="24"/>
          <w:szCs w:val="24"/>
        </w:rPr>
        <w:t xml:space="preserve">del controllore e dell’osservatore sono stati scelti </w:t>
      </w:r>
      <w:r w:rsidR="00F56EDB">
        <w:rPr>
          <w:sz w:val="24"/>
          <w:szCs w:val="24"/>
        </w:rPr>
        <w:t xml:space="preserve">per tentativi </w:t>
      </w:r>
      <w:r w:rsidR="001F1845">
        <w:rPr>
          <w:sz w:val="24"/>
          <w:szCs w:val="24"/>
        </w:rPr>
        <w:t xml:space="preserve">in modo da </w:t>
      </w:r>
      <w:r w:rsidR="00537768">
        <w:rPr>
          <w:sz w:val="24"/>
          <w:szCs w:val="24"/>
        </w:rPr>
        <w:t>escludere la possibilità</w:t>
      </w:r>
      <w:r w:rsidR="001F1845">
        <w:rPr>
          <w:sz w:val="24"/>
          <w:szCs w:val="24"/>
        </w:rPr>
        <w:t xml:space="preserve"> </w:t>
      </w:r>
      <w:r w:rsidR="00537768">
        <w:rPr>
          <w:sz w:val="24"/>
          <w:szCs w:val="24"/>
        </w:rPr>
        <w:t xml:space="preserve">di </w:t>
      </w:r>
      <w:r w:rsidR="001F1845">
        <w:rPr>
          <w:sz w:val="24"/>
          <w:szCs w:val="24"/>
        </w:rPr>
        <w:t>satura</w:t>
      </w:r>
      <w:r w:rsidR="00537768">
        <w:rPr>
          <w:sz w:val="24"/>
          <w:szCs w:val="24"/>
        </w:rPr>
        <w:t>zione de</w:t>
      </w:r>
      <w:r w:rsidR="00843861">
        <w:rPr>
          <w:sz w:val="24"/>
          <w:szCs w:val="24"/>
        </w:rPr>
        <w:t>gli attu</w:t>
      </w:r>
      <w:r w:rsidR="00C96BA4">
        <w:rPr>
          <w:sz w:val="24"/>
          <w:szCs w:val="24"/>
        </w:rPr>
        <w:t>a</w:t>
      </w:r>
      <w:r w:rsidR="00843861">
        <w:rPr>
          <w:sz w:val="24"/>
          <w:szCs w:val="24"/>
        </w:rPr>
        <w:t>tori</w:t>
      </w:r>
      <w:r w:rsidR="00DF091D">
        <w:rPr>
          <w:sz w:val="24"/>
          <w:szCs w:val="24"/>
        </w:rPr>
        <w:t xml:space="preserve"> e </w:t>
      </w:r>
      <w:r w:rsidR="00537768">
        <w:rPr>
          <w:sz w:val="24"/>
          <w:szCs w:val="24"/>
        </w:rPr>
        <w:t>de</w:t>
      </w:r>
      <w:r w:rsidR="00DF091D">
        <w:rPr>
          <w:sz w:val="24"/>
          <w:szCs w:val="24"/>
        </w:rPr>
        <w:t>i sensori</w:t>
      </w:r>
      <w:r w:rsidR="00843861">
        <w:rPr>
          <w:sz w:val="24"/>
          <w:szCs w:val="24"/>
        </w:rPr>
        <w:t xml:space="preserve">, </w:t>
      </w:r>
      <w:r w:rsidR="00537768">
        <w:rPr>
          <w:sz w:val="24"/>
          <w:szCs w:val="24"/>
        </w:rPr>
        <w:t>garantendo</w:t>
      </w:r>
      <w:r w:rsidR="00843861">
        <w:rPr>
          <w:sz w:val="24"/>
          <w:szCs w:val="24"/>
        </w:rPr>
        <w:t xml:space="preserve"> comunque </w:t>
      </w:r>
      <w:r w:rsidR="00932F11">
        <w:rPr>
          <w:sz w:val="24"/>
          <w:szCs w:val="24"/>
        </w:rPr>
        <w:t>un tempo</w:t>
      </w:r>
      <w:r w:rsidR="00417EB3">
        <w:rPr>
          <w:sz w:val="24"/>
          <w:szCs w:val="24"/>
        </w:rPr>
        <w:t xml:space="preserve"> </w:t>
      </w:r>
      <w:r w:rsidR="00932F11">
        <w:rPr>
          <w:sz w:val="24"/>
          <w:szCs w:val="24"/>
        </w:rPr>
        <w:t>di salita</w:t>
      </w:r>
      <w:r w:rsidR="003340AB">
        <w:rPr>
          <w:sz w:val="24"/>
          <w:szCs w:val="24"/>
        </w:rPr>
        <w:t xml:space="preserve"> accettabile</w:t>
      </w:r>
      <w:r w:rsidR="00932F11">
        <w:rPr>
          <w:sz w:val="24"/>
          <w:szCs w:val="24"/>
        </w:rPr>
        <w:t xml:space="preserve"> </w:t>
      </w:r>
      <w:r w:rsidR="00417EB3">
        <w:rPr>
          <w:sz w:val="24"/>
          <w:szCs w:val="24"/>
        </w:rPr>
        <w:t xml:space="preserve">a regime permanente. </w:t>
      </w:r>
      <w:r w:rsidR="004D6560">
        <w:rPr>
          <w:sz w:val="24"/>
          <w:szCs w:val="24"/>
        </w:rPr>
        <w:t xml:space="preserve"> Di seguito il codice MATLAB corrispondente:</w:t>
      </w:r>
    </w:p>
    <w:p w14:paraId="00B596FC" w14:textId="77777777" w:rsidR="004D6560" w:rsidRPr="004473B3" w:rsidRDefault="004D6560" w:rsidP="00FE7FE8">
      <w:pPr>
        <w:rPr>
          <w:sz w:val="24"/>
          <w:szCs w:val="24"/>
        </w:rPr>
      </w:pPr>
    </w:p>
    <w:p w14:paraId="334F5C1D" w14:textId="77777777" w:rsidR="00AE36C7" w:rsidRPr="005309D1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clear </w:t>
      </w:r>
      <w:proofErr w:type="spellStart"/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ll</w:t>
      </w:r>
      <w:proofErr w:type="spellEnd"/>
    </w:p>
    <w:p w14:paraId="068D8E45" w14:textId="77777777" w:rsidR="00AE36C7" w:rsidRPr="005309D1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close </w:t>
      </w:r>
      <w:proofErr w:type="spellStart"/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ll</w:t>
      </w:r>
      <w:proofErr w:type="spellEnd"/>
    </w:p>
    <w:p w14:paraId="7F979659" w14:textId="77777777" w:rsidR="00AE36C7" w:rsidRPr="005309D1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clc</w:t>
      </w:r>
      <w:proofErr w:type="spellEnd"/>
    </w:p>
    <w:p w14:paraId="756FD7C1" w14:textId="5E5597FE" w:rsid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14B4C245" w14:textId="4272DB6C" w:rsidR="00C936AE" w:rsidRPr="00C936AE" w:rsidRDefault="00C936AE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</w:pPr>
      <w:r w:rsidRPr="00C936AE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definiamo le grandezze del sistema</w:t>
      </w:r>
    </w:p>
    <w:p w14:paraId="5EB4F807" w14:textId="77777777" w:rsidR="00AE36C7" w:rsidRPr="005309D1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lastRenderedPageBreak/>
        <w:t xml:space="preserve">M </w:t>
      </w:r>
      <w:r w:rsidRPr="005309D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5309D1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5</w:t>
      </w:r>
      <w:r w:rsidRPr="005309D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5F9C1A8E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m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02B396A7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I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006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3EA728B5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g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9.8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2DD18FC2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d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5B84D473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11D72ADA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f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(-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^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(</w:t>
      </w: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);</w:t>
      </w:r>
    </w:p>
    <w:p w14:paraId="0693B654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6BC672C7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A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[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14:paraId="372E3A53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^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m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^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g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/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f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14:paraId="038049B6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14:paraId="6B989080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-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M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g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/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f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;</w:t>
      </w:r>
    </w:p>
    <w:p w14:paraId="56EC5FFB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</w:p>
    <w:p w14:paraId="452B0629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B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[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14:paraId="1E9834E7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^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m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/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f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50324BDF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34958E91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/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f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];</w:t>
      </w:r>
    </w:p>
    <w:p w14:paraId="688B215F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3C8C2B67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C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[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</w:t>
      </w: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misura posizione del carretto</w:t>
      </w:r>
    </w:p>
    <w:p w14:paraId="6869EBDA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];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%misura angolo del pendolo  </w:t>
      </w:r>
    </w:p>
    <w:p w14:paraId="4289F771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41E67D72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[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42675E9F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;</w:t>
      </w:r>
    </w:p>
    <w:p w14:paraId="12A5DC4C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</w:p>
    <w:p w14:paraId="0000FD9F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SYS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ss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A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B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;</w:t>
      </w:r>
    </w:p>
    <w:p w14:paraId="410E5E1B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R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trb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A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B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;</w:t>
      </w:r>
    </w:p>
    <w:p w14:paraId="5F3D0521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O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obsv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A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;</w:t>
      </w:r>
    </w:p>
    <w:p w14:paraId="42FAAA17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</w:p>
    <w:p w14:paraId="255C0BCC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rR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rank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R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;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 xml:space="preserve">%SYS </w:t>
      </w:r>
      <w:proofErr w:type="spellStart"/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>Ragg</w:t>
      </w:r>
      <w:proofErr w:type="spellEnd"/>
    </w:p>
    <w:p w14:paraId="573D69F9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rO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rank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O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;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%SYS </w:t>
      </w:r>
      <w:proofErr w:type="spellStart"/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Oss</w:t>
      </w:r>
      <w:proofErr w:type="spellEnd"/>
    </w:p>
    <w:p w14:paraId="6A175FA1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1DBC8C17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risposta impulsiva catena aperta</w:t>
      </w:r>
    </w:p>
    <w:p w14:paraId="655717B5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figure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59357449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mpulse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SYS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72BB062F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itle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>'Risposta impulsiva in catena aperta'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0BE927F9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0AAF2858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evoluzione libera catena aperta</w:t>
      </w:r>
    </w:p>
    <w:p w14:paraId="7CAB63E0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[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];</w:t>
      </w:r>
    </w:p>
    <w:p w14:paraId="56237326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figure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</w:t>
      </w:r>
    </w:p>
    <w:p w14:paraId="29054C80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[</w:t>
      </w: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t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initial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SYS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: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.0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: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;</w:t>
      </w:r>
    </w:p>
    <w:p w14:paraId="4B54A038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plot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y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: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,</w:t>
      </w: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y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: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)</w:t>
      </w:r>
    </w:p>
    <w:p w14:paraId="08935665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itle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>'Evoluzione libera in catena aperta'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17661033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legend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>'X carretto'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 xml:space="preserve">'\theta </w:t>
      </w:r>
      <w:proofErr w:type="spellStart"/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>pendolo'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41882E26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205F356F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Controllore e Osservatore</w:t>
      </w:r>
    </w:p>
    <w:p w14:paraId="7F919DB1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K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place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B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,[-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.1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.3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.4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]);</w:t>
      </w:r>
    </w:p>
    <w:p w14:paraId="105B7C40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G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lace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A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'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',[-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-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-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3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-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4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);</w:t>
      </w:r>
    </w:p>
    <w:p w14:paraId="20BA5AED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G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G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';</w:t>
      </w:r>
    </w:p>
    <w:p w14:paraId="283EE800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</w:p>
    <w:p w14:paraId="105720CB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Sistema catena chiusa</w:t>
      </w:r>
    </w:p>
    <w:p w14:paraId="7991C896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c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[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B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K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B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K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zeros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4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A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G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C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];</w:t>
      </w:r>
    </w:p>
    <w:p w14:paraId="68C90F36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Bc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[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B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zeros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4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];</w:t>
      </w:r>
    </w:p>
    <w:p w14:paraId="04597A0A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c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[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 zeros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4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];</w:t>
      </w:r>
    </w:p>
    <w:p w14:paraId="77AB88ED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c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[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;</w:t>
      </w:r>
    </w:p>
    <w:p w14:paraId="0AB0EE40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SYS_cc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ss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Ac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Bc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c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c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</w:t>
      </w:r>
    </w:p>
    <w:p w14:paraId="40B0D45B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</w:p>
    <w:p w14:paraId="5ACF8F5C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Risposta impulsiva sistema in catena chiusa</w:t>
      </w:r>
    </w:p>
    <w:p w14:paraId="67BB9044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figure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3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219A645C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mpulse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SYS_cc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3B08E73A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itle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>'Risposta impulsiva in catena chiusa'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5F9B72B0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698BA2E0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Evoluzione libera sistema in catena chiusa</w:t>
      </w:r>
    </w:p>
    <w:p w14:paraId="2CF45C85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[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.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.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.3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.0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.0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;</w:t>
      </w:r>
    </w:p>
    <w:p w14:paraId="358E186F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[</w:t>
      </w: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t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initial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SYS_cc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: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.0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: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;</w:t>
      </w:r>
    </w:p>
    <w:p w14:paraId="274C240E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figure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4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</w:t>
      </w:r>
    </w:p>
    <w:p w14:paraId="2F0FFCBC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lot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t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: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,</w:t>
      </w: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t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: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)</w:t>
      </w:r>
    </w:p>
    <w:p w14:paraId="135F955C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legend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>'X carretto'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 xml:space="preserve">'\theta </w:t>
      </w:r>
      <w:proofErr w:type="spellStart"/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>pendolo'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54F1B4D3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itle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>'Evoluzione libera in catena chiusa'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57B2EAA7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05E0E702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lastRenderedPageBreak/>
        <w:t>%Animazione sistema</w:t>
      </w:r>
    </w:p>
    <w:p w14:paraId="200ADF24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eastAsia="it-IT"/>
        </w:rPr>
        <w:t>for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i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: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: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001</w:t>
      </w:r>
    </w:p>
    <w:p w14:paraId="5C1F3062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 figure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5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3390044E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 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lot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i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>'sb'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>'MarkerSize'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4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</w:t>
      </w:r>
    </w:p>
    <w:p w14:paraId="370202F9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hold on</w:t>
      </w:r>
    </w:p>
    <w:p w14:paraId="6338CDBE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plot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[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i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y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i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+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sin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i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)],[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d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os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i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)],</w:t>
      </w:r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>'-r'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</w:t>
      </w:r>
    </w:p>
    <w:p w14:paraId="1539D036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hold off</w:t>
      </w:r>
    </w:p>
    <w:p w14:paraId="65F56774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</w:t>
      </w: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lim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[-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)</w:t>
      </w:r>
    </w:p>
    <w:p w14:paraId="128EC40E" w14:textId="77777777" w:rsidR="00AE36C7" w:rsidRPr="000A1D0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</w:t>
      </w:r>
      <w:proofErr w:type="spellStart"/>
      <w:r w:rsidRPr="000A1D0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lim</w:t>
      </w:r>
      <w:proofErr w:type="spellEnd"/>
      <w:r w:rsidRPr="000A1D0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[-</w:t>
      </w:r>
      <w:r w:rsidRPr="000A1D0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0A1D0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0A1D0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0A1D0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)</w:t>
      </w:r>
    </w:p>
    <w:p w14:paraId="0A040AAE" w14:textId="77777777" w:rsidR="00AE36C7" w:rsidRPr="000A1D0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0A1D0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</w:t>
      </w:r>
      <w:proofErr w:type="spellStart"/>
      <w:r w:rsidRPr="000A1D0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rawnow</w:t>
      </w:r>
      <w:proofErr w:type="spellEnd"/>
    </w:p>
    <w:p w14:paraId="581A7486" w14:textId="7D9D8330" w:rsidR="00AE36C7" w:rsidRPr="000A1D07" w:rsidRDefault="009169FE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b/>
          <w:color w:val="FF6600"/>
          <w:sz w:val="18"/>
          <w:szCs w:val="18"/>
          <w:lang w:val="en-US"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6E54760" wp14:editId="1433C18A">
                <wp:simplePos x="0" y="0"/>
                <wp:positionH relativeFrom="column">
                  <wp:posOffset>1355090</wp:posOffset>
                </wp:positionH>
                <wp:positionV relativeFrom="paragraph">
                  <wp:posOffset>3087370</wp:posOffset>
                </wp:positionV>
                <wp:extent cx="3400425" cy="635"/>
                <wp:effectExtent l="0" t="0" r="0" b="0"/>
                <wp:wrapTopAndBottom/>
                <wp:docPr id="18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27FC92" w14:textId="6CFC0372" w:rsidR="009169FE" w:rsidRPr="00193C98" w:rsidRDefault="009169FE" w:rsidP="009169FE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                          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Evoluzione libera in catena ap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54760" id="_x0000_s1032" type="#_x0000_t202" style="position:absolute;margin-left:106.7pt;margin-top:243.1pt;width:267.75pt;height:.0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" stroked="f">
                <v:textbox style="mso-fit-shape-to-text:t" inset="0,0,0,0">
                  <w:txbxContent>
                    <w:p w14:paraId="4327FC92" w14:textId="6CFC0372" w:rsidR="009169FE" w:rsidRPr="00193C98" w:rsidRDefault="009169FE" w:rsidP="009169FE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                          Figura </w:t>
                      </w:r>
                      <w:r w:rsidR="00D374D3">
                        <w:fldChar w:fldCharType="begin"/>
                      </w:r>
                      <w:r w:rsidR="00D374D3">
                        <w:instrText xml:space="preserve"> SEQ Figura \* ARABIC </w:instrText>
                      </w:r>
                      <w:r w:rsidR="00D374D3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D374D3">
                        <w:rPr>
                          <w:noProof/>
                        </w:rPr>
                        <w:fldChar w:fldCharType="end"/>
                      </w:r>
                      <w:r>
                        <w:t xml:space="preserve"> - Evoluzione libera in catena aper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36C7" w:rsidRPr="000A1D07">
        <w:rPr>
          <w:rFonts w:ascii="Courier New" w:eastAsia="Times New Roman" w:hAnsi="Courier New" w:cs="Courier New"/>
          <w:b/>
          <w:color w:val="FF6600"/>
          <w:sz w:val="18"/>
          <w:szCs w:val="18"/>
          <w:lang w:val="en-US" w:eastAsia="it-IT"/>
        </w:rPr>
        <w:t>end</w:t>
      </w:r>
    </w:p>
    <w:p w14:paraId="609317B7" w14:textId="546DA93E" w:rsidR="00785F4B" w:rsidRPr="000A1D07" w:rsidRDefault="004D6560" w:rsidP="00FE7FE8">
      <w:pPr>
        <w:rPr>
          <w:b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0A995EA0" wp14:editId="2A5E0BCE">
            <wp:simplePos x="0" y="0"/>
            <wp:positionH relativeFrom="margin">
              <wp:posOffset>1355090</wp:posOffset>
            </wp:positionH>
            <wp:positionV relativeFrom="paragraph">
              <wp:posOffset>177529</wp:posOffset>
            </wp:positionV>
            <wp:extent cx="3400425" cy="2778760"/>
            <wp:effectExtent l="0" t="0" r="9525" b="2540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B9C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80F22A7" wp14:editId="131B7441">
                <wp:simplePos x="0" y="0"/>
                <wp:positionH relativeFrom="column">
                  <wp:posOffset>1269365</wp:posOffset>
                </wp:positionH>
                <wp:positionV relativeFrom="paragraph">
                  <wp:posOffset>6339205</wp:posOffset>
                </wp:positionV>
                <wp:extent cx="3575050" cy="635"/>
                <wp:effectExtent l="0" t="0" r="0" b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1E959" w14:textId="00EE2D23" w:rsidR="00195B9C" w:rsidRPr="00195B9C" w:rsidRDefault="00195B9C" w:rsidP="00195B9C">
                            <w:pPr>
                              <w:pStyle w:val="Didascalia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E054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Evoluzione libera in catena chi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F22A7" id="Casella di testo 23" o:spid="_x0000_s1033" type="#_x0000_t202" style="position:absolute;margin-left:99.95pt;margin-top:499.15pt;width:281.5pt;height:.0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" stroked="f">
                <v:textbox style="mso-fit-shape-to-text:t" inset="0,0,0,0">
                  <w:txbxContent>
                    <w:p w14:paraId="2731E959" w14:textId="00EE2D23" w:rsidR="00195B9C" w:rsidRPr="00195B9C" w:rsidRDefault="00195B9C" w:rsidP="00195B9C">
                      <w:pPr>
                        <w:pStyle w:val="Didascalia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374D3">
                        <w:fldChar w:fldCharType="begin"/>
                      </w:r>
                      <w:r w:rsidR="00D374D3">
                        <w:instrText xml:space="preserve"> SEQ Figure \* ARABIC </w:instrText>
                      </w:r>
                      <w:r w:rsidR="00D374D3">
                        <w:fldChar w:fldCharType="separate"/>
                      </w:r>
                      <w:r w:rsidR="002E0546">
                        <w:rPr>
                          <w:noProof/>
                        </w:rPr>
                        <w:t>7</w:t>
                      </w:r>
                      <w:r w:rsidR="00D374D3">
                        <w:rPr>
                          <w:noProof/>
                        </w:rPr>
                        <w:fldChar w:fldCharType="end"/>
                      </w:r>
                      <w:r>
                        <w:t xml:space="preserve"> - Evoluzione libera in catena chiu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6E93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54" behindDoc="0" locked="0" layoutInCell="1" allowOverlap="1" wp14:anchorId="549FB230" wp14:editId="7BC272B0">
            <wp:simplePos x="0" y="0"/>
            <wp:positionH relativeFrom="margin">
              <wp:posOffset>1269862</wp:posOffset>
            </wp:positionH>
            <wp:positionV relativeFrom="paragraph">
              <wp:posOffset>3510584</wp:posOffset>
            </wp:positionV>
            <wp:extent cx="3575050" cy="2771775"/>
            <wp:effectExtent l="0" t="0" r="6350" b="9525"/>
            <wp:wrapTopAndBottom/>
            <wp:docPr id="1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B9C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0BB9D24" wp14:editId="21595433">
                <wp:simplePos x="0" y="0"/>
                <wp:positionH relativeFrom="column">
                  <wp:posOffset>1402715</wp:posOffset>
                </wp:positionH>
                <wp:positionV relativeFrom="paragraph">
                  <wp:posOffset>2975610</wp:posOffset>
                </wp:positionV>
                <wp:extent cx="3314700" cy="635"/>
                <wp:effectExtent l="0" t="0" r="0" b="0"/>
                <wp:wrapTopAndBottom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7BCE8" w14:textId="6495DE67" w:rsidR="00195B9C" w:rsidRPr="00195B9C" w:rsidRDefault="00195B9C" w:rsidP="00195B9C">
                            <w:pPr>
                              <w:pStyle w:val="Didascalia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E054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Evoluzione libera in catena ap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B9D24" id="Casella di testo 22" o:spid="_x0000_s1034" type="#_x0000_t202" style="position:absolute;margin-left:110.45pt;margin-top:234.3pt;width:261pt;height:.0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" stroked="f">
                <v:textbox style="mso-fit-shape-to-text:t" inset="0,0,0,0">
                  <w:txbxContent>
                    <w:p w14:paraId="05B7BCE8" w14:textId="6495DE67" w:rsidR="00195B9C" w:rsidRPr="00195B9C" w:rsidRDefault="00195B9C" w:rsidP="00195B9C">
                      <w:pPr>
                        <w:pStyle w:val="Didascalia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374D3">
                        <w:fldChar w:fldCharType="begin"/>
                      </w:r>
                      <w:r w:rsidR="00D374D3">
                        <w:instrText xml:space="preserve"> SEQ Figure \* ARABIC </w:instrText>
                      </w:r>
                      <w:r w:rsidR="00D374D3">
                        <w:fldChar w:fldCharType="separate"/>
                      </w:r>
                      <w:r w:rsidR="002E0546">
                        <w:rPr>
                          <w:noProof/>
                        </w:rPr>
                        <w:t>8</w:t>
                      </w:r>
                      <w:r w:rsidR="00D374D3">
                        <w:rPr>
                          <w:noProof/>
                        </w:rPr>
                        <w:fldChar w:fldCharType="end"/>
                      </w:r>
                      <w:r>
                        <w:t xml:space="preserve"> - Evoluzione libera in catena aper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3307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7" behindDoc="0" locked="0" layoutInCell="1" allowOverlap="1" wp14:anchorId="4CAD7363" wp14:editId="3101095D">
            <wp:simplePos x="0" y="0"/>
            <wp:positionH relativeFrom="margin">
              <wp:posOffset>1269365</wp:posOffset>
            </wp:positionH>
            <wp:positionV relativeFrom="paragraph">
              <wp:posOffset>207645</wp:posOffset>
            </wp:positionV>
            <wp:extent cx="3575050" cy="2771775"/>
            <wp:effectExtent l="0" t="0" r="6350" b="9525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C0B97" w14:textId="399BB652" w:rsidR="00785F4B" w:rsidRPr="000A1D07" w:rsidRDefault="00AF7E56" w:rsidP="00FE7FE8">
      <w:pPr>
        <w:rPr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26C3A15" wp14:editId="01B130EC">
                <wp:simplePos x="0" y="0"/>
                <wp:positionH relativeFrom="column">
                  <wp:posOffset>1269365</wp:posOffset>
                </wp:positionH>
                <wp:positionV relativeFrom="paragraph">
                  <wp:posOffset>2828925</wp:posOffset>
                </wp:positionV>
                <wp:extent cx="3575050" cy="635"/>
                <wp:effectExtent l="0" t="0" r="0" b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EBE0FA" w14:textId="6E972A74" w:rsidR="00AF7E56" w:rsidRPr="0053182F" w:rsidRDefault="00AF7E56" w:rsidP="00AF7E56">
                            <w:pPr>
                              <w:pStyle w:val="Didascalia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/>
                            <w:r>
                              <w:t xml:space="preserve"> Evoluzione liber</w:t>
                            </w:r>
                            <w:r w:rsidR="009169FE">
                              <w:t>a</w:t>
                            </w:r>
                            <w:r>
                              <w:t xml:space="preserve"> in catena chi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C3A15" id="Casella di testo 16" o:spid="_x0000_s1035" type="#_x0000_t202" style="position:absolute;margin-left:99.95pt;margin-top:222.75pt;width:281.5pt;height: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" stroked="f">
                <v:textbox style="mso-fit-shape-to-text:t" inset="0,0,0,0">
                  <w:txbxContent>
                    <w:p w14:paraId="76EBE0FA" w14:textId="6E972A74" w:rsidR="00AF7E56" w:rsidRPr="0053182F" w:rsidRDefault="00AF7E56" w:rsidP="00AF7E56">
                      <w:pPr>
                        <w:pStyle w:val="Didascalia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D374D3">
                        <w:fldChar w:fldCharType="begin"/>
                      </w:r>
                      <w:r w:rsidR="00D374D3">
                        <w:instrText xml:space="preserve"> SEQ Figura \* ARABIC </w:instrText>
                      </w:r>
                      <w:r w:rsidR="00D374D3">
                        <w:fldChar w:fldCharType="separate"/>
                      </w:r>
                      <w:r w:rsidR="00D374D3">
                        <w:fldChar w:fldCharType="end"/>
                      </w:r>
                      <w:r>
                        <w:t xml:space="preserve"> Evoluzione liber</w:t>
                      </w:r>
                      <w:r w:rsidR="009169FE">
                        <w:t>a</w:t>
                      </w:r>
                      <w:r>
                        <w:t xml:space="preserve"> in catena chiu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A11FD20" w14:textId="77777777" w:rsidR="004D6560" w:rsidRPr="000A1D07" w:rsidRDefault="004D6560">
      <w:pPr>
        <w:rPr>
          <w:b/>
          <w:bCs/>
          <w:sz w:val="24"/>
          <w:szCs w:val="24"/>
          <w:lang w:val="en-US"/>
        </w:rPr>
      </w:pPr>
      <w:r w:rsidRPr="000A1D07">
        <w:rPr>
          <w:b/>
          <w:bCs/>
          <w:sz w:val="24"/>
          <w:szCs w:val="24"/>
          <w:lang w:val="en-US"/>
        </w:rPr>
        <w:br w:type="page"/>
      </w:r>
    </w:p>
    <w:p w14:paraId="5926B83B" w14:textId="1F21A169" w:rsidR="0CF3EFDF" w:rsidRDefault="0CF3EFDF" w:rsidP="0CF3EFDF">
      <w:pPr>
        <w:rPr>
          <w:b/>
          <w:bCs/>
          <w:sz w:val="24"/>
          <w:szCs w:val="24"/>
        </w:rPr>
      </w:pPr>
      <w:r w:rsidRPr="0CF3EFDF">
        <w:rPr>
          <w:b/>
          <w:bCs/>
          <w:sz w:val="24"/>
          <w:szCs w:val="24"/>
        </w:rPr>
        <w:lastRenderedPageBreak/>
        <w:t>CONTROLLO DEL PENDOLO CON CARRELLO CON ALLOCAZIONE DEGLI AUTOVALORI E FILTRO DI KALMAN</w:t>
      </w:r>
    </w:p>
    <w:p w14:paraId="3DCB6611" w14:textId="3E6FD65D" w:rsidR="0CF3EFDF" w:rsidRDefault="0CF3EFDF" w:rsidP="0CF3EFDF">
      <w:pPr>
        <w:rPr>
          <w:rFonts w:eastAsiaTheme="minorEastAsia"/>
          <w:color w:val="000000" w:themeColor="text1"/>
          <w:sz w:val="24"/>
          <w:szCs w:val="24"/>
        </w:rPr>
      </w:pPr>
      <w:r w:rsidRPr="0CF3EFDF">
        <w:rPr>
          <w:rFonts w:eastAsiaTheme="minorEastAsia"/>
          <w:color w:val="000000" w:themeColor="text1"/>
          <w:sz w:val="24"/>
          <w:szCs w:val="24"/>
        </w:rPr>
        <w:t>Riprendiamo l’esperimento del paragrafo precedente, supponendo però che il sistema sia soggetto ad un disturbo sul</w:t>
      </w:r>
      <w:r w:rsidR="00AD4C0F">
        <w:rPr>
          <w:rFonts w:eastAsiaTheme="minorEastAsia"/>
          <w:color w:val="000000" w:themeColor="text1"/>
          <w:sz w:val="24"/>
          <w:szCs w:val="24"/>
        </w:rPr>
        <w:t>la misurazione dell’angolo</w:t>
      </w:r>
      <w:r w:rsidRPr="0CF3EFDF">
        <w:rPr>
          <w:rFonts w:eastAsiaTheme="minorEastAsia"/>
          <w:color w:val="000000" w:themeColor="text1"/>
          <w:sz w:val="24"/>
          <w:szCs w:val="24"/>
        </w:rPr>
        <w:t xml:space="preserve">. In questo caso per utilizzare la tecnica di allocazione degli autovalori tramite retroazione dallo stato è necessario andare a stimare il vettore di stato tramite un filtro di </w:t>
      </w:r>
      <w:proofErr w:type="spellStart"/>
      <w:r w:rsidRPr="0CF3EFDF">
        <w:rPr>
          <w:rFonts w:eastAsiaTheme="minorEastAsia"/>
          <w:color w:val="000000" w:themeColor="text1"/>
          <w:sz w:val="24"/>
          <w:szCs w:val="24"/>
        </w:rPr>
        <w:t>Kalman</w:t>
      </w:r>
      <w:proofErr w:type="spellEnd"/>
      <w:r w:rsidRPr="0CF3EFDF">
        <w:rPr>
          <w:rFonts w:eastAsiaTheme="minorEastAsia"/>
          <w:color w:val="000000" w:themeColor="text1"/>
          <w:sz w:val="24"/>
          <w:szCs w:val="24"/>
        </w:rPr>
        <w:t xml:space="preserve">. Essendo il sistema lineare posso utilizzare il principio di sovrapposizione degli effetti e risolvere separatamente il problema della stima con quello del controllo tramite retroazione. </w:t>
      </w:r>
      <w:r w:rsidR="00F11758">
        <w:rPr>
          <w:rFonts w:eastAsiaTheme="minorEastAsia"/>
          <w:color w:val="000000" w:themeColor="text1"/>
          <w:sz w:val="24"/>
          <w:szCs w:val="24"/>
        </w:rPr>
        <w:t>Andiamo a considerare</w:t>
      </w:r>
      <w:r w:rsidRPr="0CF3EFDF">
        <w:rPr>
          <w:rFonts w:eastAsiaTheme="minorEastAsia"/>
          <w:color w:val="000000" w:themeColor="text1"/>
          <w:sz w:val="24"/>
          <w:szCs w:val="24"/>
        </w:rPr>
        <w:t xml:space="preserve"> come matrice K di retroazione quella definita nel paragrafo precedente. La stima del vettore di stato è fatta andando ad utilizzare il comando “</w:t>
      </w:r>
      <w:proofErr w:type="spellStart"/>
      <w:r w:rsidRPr="0CF3EFDF">
        <w:rPr>
          <w:rFonts w:eastAsiaTheme="minorEastAsia"/>
          <w:color w:val="000000" w:themeColor="text1"/>
          <w:sz w:val="24"/>
          <w:szCs w:val="24"/>
        </w:rPr>
        <w:t>kalman</w:t>
      </w:r>
      <w:proofErr w:type="spellEnd"/>
      <w:r w:rsidRPr="0CF3EFDF">
        <w:rPr>
          <w:rFonts w:eastAsiaTheme="minorEastAsia"/>
          <w:color w:val="000000" w:themeColor="text1"/>
          <w:sz w:val="24"/>
          <w:szCs w:val="24"/>
        </w:rPr>
        <w:t>(</w:t>
      </w:r>
      <w:proofErr w:type="spellStart"/>
      <w:r w:rsidRPr="0CF3EFDF">
        <w:rPr>
          <w:rFonts w:eastAsiaTheme="minorEastAsia"/>
          <w:color w:val="000000" w:themeColor="text1"/>
          <w:sz w:val="24"/>
          <w:szCs w:val="24"/>
        </w:rPr>
        <w:t>sys,Q,R</w:t>
      </w:r>
      <w:proofErr w:type="spellEnd"/>
      <w:r w:rsidRPr="0CF3EFDF">
        <w:rPr>
          <w:rFonts w:eastAsiaTheme="minorEastAsia"/>
          <w:color w:val="000000" w:themeColor="text1"/>
          <w:sz w:val="24"/>
          <w:szCs w:val="24"/>
        </w:rPr>
        <w:t xml:space="preserve">)” implementato nell’ambiente di Matlab. </w:t>
      </w:r>
    </w:p>
    <w:p w14:paraId="650F365A" w14:textId="789767AA" w:rsidR="00AD4C0F" w:rsidRDefault="0CF3EFDF" w:rsidP="0CF3EFDF">
      <w:pPr>
        <w:rPr>
          <w:rFonts w:eastAsiaTheme="minorEastAsia"/>
          <w:color w:val="000000" w:themeColor="text1"/>
          <w:sz w:val="24"/>
          <w:szCs w:val="24"/>
        </w:rPr>
      </w:pPr>
      <w:r w:rsidRPr="0CF3EFDF">
        <w:rPr>
          <w:rFonts w:eastAsiaTheme="minorEastAsia"/>
          <w:color w:val="000000" w:themeColor="text1"/>
          <w:sz w:val="24"/>
          <w:szCs w:val="24"/>
        </w:rPr>
        <w:t>Nella figura sottostante si osserva l’andamento de</w:t>
      </w:r>
      <w:r w:rsidR="00AD4C0F">
        <w:rPr>
          <w:rFonts w:eastAsiaTheme="minorEastAsia"/>
          <w:color w:val="000000" w:themeColor="text1"/>
          <w:sz w:val="24"/>
          <w:szCs w:val="24"/>
        </w:rPr>
        <w:t xml:space="preserve">ll’angolo misurato </w:t>
      </w:r>
      <w:r w:rsidRPr="0CF3EFDF">
        <w:rPr>
          <w:rFonts w:eastAsiaTheme="minorEastAsia"/>
          <w:color w:val="000000" w:themeColor="text1"/>
          <w:sz w:val="24"/>
          <w:szCs w:val="24"/>
        </w:rPr>
        <w:t>e della sua stima</w:t>
      </w:r>
      <w:r w:rsidR="00AD4C0F">
        <w:rPr>
          <w:rFonts w:eastAsiaTheme="minorEastAsia"/>
          <w:color w:val="000000" w:themeColor="text1"/>
          <w:sz w:val="24"/>
          <w:szCs w:val="24"/>
        </w:rPr>
        <w:t xml:space="preserve">. </w:t>
      </w:r>
    </w:p>
    <w:p w14:paraId="1199D1F6" w14:textId="67ED3436" w:rsidR="0CF3EFDF" w:rsidRDefault="00AD4C0F" w:rsidP="00AD4C0F">
      <w:pPr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noProof/>
          <w:color w:val="000000" w:themeColor="text1"/>
          <w:sz w:val="24"/>
          <w:szCs w:val="24"/>
        </w:rPr>
        <w:drawing>
          <wp:inline distT="0" distB="0" distL="0" distR="0" wp14:anchorId="5BDF6224" wp14:editId="15BD8F37">
            <wp:extent cx="3782291" cy="2836913"/>
            <wp:effectExtent l="0" t="0" r="254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68" cy="286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DCCD" w14:textId="76746499" w:rsidR="00AD4C0F" w:rsidRDefault="00AD4C0F" w:rsidP="00AD4C0F">
      <w:p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Nella figura sottostante si osserva l’andamento dell’angolo stimato e dell’angolo reale.</w:t>
      </w:r>
    </w:p>
    <w:p w14:paraId="6A4441B5" w14:textId="3DB3EE8B" w:rsidR="00AD4C0F" w:rsidRDefault="00AD4C0F" w:rsidP="00AD4C0F">
      <w:pPr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noProof/>
          <w:color w:val="000000" w:themeColor="text1"/>
          <w:sz w:val="24"/>
          <w:szCs w:val="24"/>
        </w:rPr>
        <w:drawing>
          <wp:inline distT="0" distB="0" distL="0" distR="0" wp14:anchorId="3AD3101B" wp14:editId="475F8FD7">
            <wp:extent cx="3764328" cy="2823441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6" cy="285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0AE1" w14:textId="6CCFB229" w:rsidR="0CF3EFDF" w:rsidRDefault="0CF3EFDF" w:rsidP="0CF3EFDF">
      <w:pPr>
        <w:rPr>
          <w:b/>
          <w:bCs/>
          <w:sz w:val="24"/>
          <w:szCs w:val="24"/>
        </w:rPr>
      </w:pPr>
    </w:p>
    <w:p w14:paraId="668491DA" w14:textId="6AF3634D" w:rsidR="008C1F33" w:rsidRDefault="00E75AA1" w:rsidP="008C1F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ONTROLLO DEL </w:t>
      </w:r>
      <w:r w:rsidR="008C1F33" w:rsidRPr="00785F4B">
        <w:rPr>
          <w:b/>
          <w:bCs/>
          <w:sz w:val="24"/>
          <w:szCs w:val="24"/>
        </w:rPr>
        <w:t xml:space="preserve">PENDOLO </w:t>
      </w:r>
      <w:r>
        <w:rPr>
          <w:b/>
          <w:bCs/>
          <w:sz w:val="24"/>
          <w:szCs w:val="24"/>
        </w:rPr>
        <w:t>CON</w:t>
      </w:r>
      <w:r w:rsidR="008C17DC">
        <w:rPr>
          <w:b/>
          <w:bCs/>
          <w:sz w:val="24"/>
          <w:szCs w:val="24"/>
        </w:rPr>
        <w:t xml:space="preserve"> CARRELLO</w:t>
      </w:r>
      <w:r w:rsidR="008C1F33" w:rsidRPr="00785F4B">
        <w:rPr>
          <w:b/>
          <w:bCs/>
          <w:sz w:val="24"/>
          <w:szCs w:val="24"/>
        </w:rPr>
        <w:t xml:space="preserve"> CON </w:t>
      </w:r>
      <w:r w:rsidR="008C17DC">
        <w:rPr>
          <w:b/>
          <w:bCs/>
          <w:sz w:val="24"/>
          <w:szCs w:val="24"/>
        </w:rPr>
        <w:t xml:space="preserve">PID E </w:t>
      </w:r>
      <w:r w:rsidR="008C1F33" w:rsidRPr="00785F4B">
        <w:rPr>
          <w:b/>
          <w:bCs/>
          <w:sz w:val="24"/>
          <w:szCs w:val="24"/>
        </w:rPr>
        <w:t>FILTRO DI KALMAN</w:t>
      </w:r>
    </w:p>
    <w:p w14:paraId="7EC021D2" w14:textId="7E01DEB7" w:rsidR="00BF106C" w:rsidRPr="001C62B9" w:rsidRDefault="00E75AA1" w:rsidP="008C1F33">
      <w:pPr>
        <w:rPr>
          <w:sz w:val="24"/>
          <w:szCs w:val="24"/>
        </w:rPr>
      </w:pPr>
      <w:r>
        <w:rPr>
          <w:sz w:val="24"/>
          <w:szCs w:val="24"/>
        </w:rPr>
        <w:t>Questa sezione si occupa del controllo del</w:t>
      </w:r>
      <w:r w:rsidR="001C62B9">
        <w:rPr>
          <w:sz w:val="24"/>
          <w:szCs w:val="24"/>
        </w:rPr>
        <w:t xml:space="preserve"> pendolo con carrello </w:t>
      </w:r>
      <w:r w:rsidR="00C87FD0">
        <w:rPr>
          <w:sz w:val="24"/>
          <w:szCs w:val="24"/>
        </w:rPr>
        <w:t>risolvendo numericamente le equazioni differenziali con il metodo di</w:t>
      </w:r>
      <w:r w:rsidR="00D25BB8">
        <w:rPr>
          <w:sz w:val="24"/>
          <w:szCs w:val="24"/>
        </w:rPr>
        <w:t xml:space="preserve"> </w:t>
      </w:r>
      <w:r w:rsidR="00D25BB8" w:rsidRPr="00A75B99">
        <w:rPr>
          <w:b/>
          <w:bCs/>
          <w:sz w:val="24"/>
          <w:szCs w:val="24"/>
        </w:rPr>
        <w:t xml:space="preserve">Eulero </w:t>
      </w:r>
      <w:proofErr w:type="spellStart"/>
      <w:r w:rsidR="00A75B99" w:rsidRPr="00A75B99">
        <w:rPr>
          <w:b/>
          <w:bCs/>
          <w:sz w:val="24"/>
          <w:szCs w:val="24"/>
        </w:rPr>
        <w:t>forward</w:t>
      </w:r>
      <w:proofErr w:type="spellEnd"/>
      <w:r w:rsidR="00D25BB8">
        <w:rPr>
          <w:sz w:val="24"/>
          <w:szCs w:val="24"/>
        </w:rPr>
        <w:t xml:space="preserve">. </w:t>
      </w:r>
      <w:r w:rsidR="00A75B99">
        <w:rPr>
          <w:sz w:val="24"/>
          <w:szCs w:val="24"/>
        </w:rPr>
        <w:t>E’ stato sintetizzato</w:t>
      </w:r>
      <w:r w:rsidR="00AC2138">
        <w:rPr>
          <w:sz w:val="24"/>
          <w:szCs w:val="24"/>
        </w:rPr>
        <w:t xml:space="preserve"> un controllo</w:t>
      </w:r>
      <w:r w:rsidR="00A75B99">
        <w:rPr>
          <w:sz w:val="24"/>
          <w:szCs w:val="24"/>
        </w:rPr>
        <w:t>re</w:t>
      </w:r>
      <w:r w:rsidR="00AC2138">
        <w:rPr>
          <w:sz w:val="24"/>
          <w:szCs w:val="24"/>
        </w:rPr>
        <w:t xml:space="preserve"> </w:t>
      </w:r>
      <w:r w:rsidR="00AC2138" w:rsidRPr="00A75B99">
        <w:rPr>
          <w:b/>
          <w:bCs/>
          <w:sz w:val="24"/>
          <w:szCs w:val="24"/>
        </w:rPr>
        <w:t>PID</w:t>
      </w:r>
      <w:r w:rsidR="00AC2138">
        <w:rPr>
          <w:sz w:val="24"/>
          <w:szCs w:val="24"/>
        </w:rPr>
        <w:t xml:space="preserve"> </w:t>
      </w:r>
      <w:r w:rsidR="00017EDC">
        <w:rPr>
          <w:sz w:val="24"/>
          <w:szCs w:val="24"/>
        </w:rPr>
        <w:t>simulando del rumore bianco di natura gaussiana su</w:t>
      </w:r>
      <w:r w:rsidR="006D133D">
        <w:rPr>
          <w:sz w:val="24"/>
          <w:szCs w:val="24"/>
        </w:rPr>
        <w:t>lla</w:t>
      </w:r>
      <w:r w:rsidR="009E01D7">
        <w:rPr>
          <w:sz w:val="24"/>
          <w:szCs w:val="24"/>
        </w:rPr>
        <w:t xml:space="preserve"> </w:t>
      </w:r>
      <w:r w:rsidR="007E62A2">
        <w:rPr>
          <w:sz w:val="24"/>
          <w:szCs w:val="24"/>
        </w:rPr>
        <w:t>misura di</w:t>
      </w:r>
      <w:r w:rsidR="006D133D">
        <w:rPr>
          <w:sz w:val="24"/>
          <w:szCs w:val="24"/>
        </w:rPr>
        <w:t xml:space="preserve"> posizione del centro di massa del pendolo rispetto al </w:t>
      </w:r>
      <w:r w:rsidR="007E62A2">
        <w:rPr>
          <w:sz w:val="24"/>
          <w:szCs w:val="24"/>
        </w:rPr>
        <w:t>carrello</w:t>
      </w:r>
      <w:r w:rsidR="00B66684">
        <w:rPr>
          <w:sz w:val="24"/>
          <w:szCs w:val="24"/>
        </w:rPr>
        <w:t xml:space="preserve">. </w:t>
      </w:r>
      <w:r w:rsidR="006D133D">
        <w:rPr>
          <w:sz w:val="24"/>
          <w:szCs w:val="24"/>
        </w:rPr>
        <w:t>Quindi per ri</w:t>
      </w:r>
      <w:r w:rsidR="00B6626F">
        <w:rPr>
          <w:sz w:val="24"/>
          <w:szCs w:val="24"/>
        </w:rPr>
        <w:t xml:space="preserve">pulire la misura </w:t>
      </w:r>
      <w:r w:rsidR="009251FC">
        <w:rPr>
          <w:sz w:val="24"/>
          <w:szCs w:val="24"/>
        </w:rPr>
        <w:t>della posizione</w:t>
      </w:r>
      <w:r w:rsidR="00B6626F">
        <w:rPr>
          <w:sz w:val="24"/>
          <w:szCs w:val="24"/>
        </w:rPr>
        <w:t xml:space="preserve"> abbiamo </w:t>
      </w:r>
      <w:r w:rsidR="00A24970">
        <w:rPr>
          <w:sz w:val="24"/>
          <w:szCs w:val="24"/>
        </w:rPr>
        <w:t xml:space="preserve">usato un filtro di </w:t>
      </w:r>
      <w:proofErr w:type="spellStart"/>
      <w:r w:rsidR="00A24970">
        <w:rPr>
          <w:sz w:val="24"/>
          <w:szCs w:val="24"/>
        </w:rPr>
        <w:t>Kalman</w:t>
      </w:r>
      <w:proofErr w:type="spellEnd"/>
      <w:r w:rsidR="00A24970">
        <w:rPr>
          <w:sz w:val="24"/>
          <w:szCs w:val="24"/>
        </w:rPr>
        <w:t>.</w:t>
      </w:r>
    </w:p>
    <w:p w14:paraId="3D25DFBC" w14:textId="7C7E43D2" w:rsidR="009D610C" w:rsidRPr="009D610C" w:rsidRDefault="009D610C" w:rsidP="009D610C">
      <w:pPr>
        <w:pStyle w:val="Nessunaspaziatura"/>
      </w:pPr>
    </w:p>
    <w:p w14:paraId="5E23354F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clc</w:t>
      </w:r>
      <w:proofErr w:type="spellEnd"/>
    </w:p>
    <w:p w14:paraId="07C0F058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clear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ll</w:t>
      </w:r>
      <w:proofErr w:type="spellEnd"/>
    </w:p>
    <w:p w14:paraId="0FD10EE1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close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ll</w:t>
      </w:r>
      <w:proofErr w:type="spellEnd"/>
    </w:p>
    <w:p w14:paraId="623475F9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119EC00E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123A9076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Pendolo linearizzato range di lavoro 0°%13°, 0rad%0.23rad</w:t>
      </w:r>
    </w:p>
    <w:p w14:paraId="6BC4BB42" w14:textId="7DAD7BDE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g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9.8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accelerazione gravitazionale [m/s^</w:t>
      </w:r>
      <w:r w:rsidR="00AD4C0F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2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]</w:t>
      </w:r>
    </w:p>
    <w:p w14:paraId="7550BC3F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heta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15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angolo iniziale [rad]</w:t>
      </w:r>
    </w:p>
    <w:p w14:paraId="3552C508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3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lunghezza asta [m], regolare il proporzionale in base all'asta</w:t>
      </w:r>
    </w:p>
    <w:p w14:paraId="435D9F65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c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posizione iniziale carretto [m]</w:t>
      </w:r>
    </w:p>
    <w:p w14:paraId="79B8B736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v_xc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velocità iniziale carretto [m/s]</w:t>
      </w:r>
    </w:p>
    <w:p w14:paraId="3E59846F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_xc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accelerazione iniziale carretto [m/s^2]</w:t>
      </w:r>
    </w:p>
    <w:p w14:paraId="0B3A6CDF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heta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posizione iniziale pendolo rispetto al carretto [m]</w:t>
      </w:r>
    </w:p>
    <w:p w14:paraId="5B6F529E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v_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velocità iniziale pendolo rispetto al carretto [m/s]</w:t>
      </w:r>
    </w:p>
    <w:p w14:paraId="58C16CA9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_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g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/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bs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accelerazione iniziale pendolo rispetto al carretto[m/s^2]</w:t>
      </w:r>
    </w:p>
    <w:p w14:paraId="0F727381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pos_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[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p</w:t>
      </w:r>
      <w:proofErr w:type="spellEnd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cos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/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]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%coordinate x y del pendolo </w:t>
      </w:r>
      <w:proofErr w:type="spellStart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pendolo</w:t>
      </w:r>
      <w:proofErr w:type="spellEnd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 rispetto al carretto</w:t>
      </w:r>
    </w:p>
    <w:p w14:paraId="34C5C2C1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h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025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passo</w:t>
      </w:r>
    </w:p>
    <w:p w14:paraId="21CD2402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k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%proporzionale </w:t>
      </w:r>
    </w:p>
    <w:p w14:paraId="55EB158D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ki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integrativa</w:t>
      </w:r>
    </w:p>
    <w:p w14:paraId="36A69E3C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kd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derivativa</w:t>
      </w:r>
    </w:p>
    <w:p w14:paraId="31113FBC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e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errore</w:t>
      </w:r>
    </w:p>
    <w:p w14:paraId="7DC6E443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p_e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%errore precedente </w:t>
      </w:r>
    </w:p>
    <w:p w14:paraId="522FDDCB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ntgr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memoria</w:t>
      </w:r>
    </w:p>
    <w:p w14:paraId="115C8D8A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rif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posizione desiderata del pendolo rispetto al carretto [m]</w:t>
      </w:r>
    </w:p>
    <w:p w14:paraId="26AEA3FA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5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massa carrello [kg]</w:t>
      </w:r>
    </w:p>
    <w:p w14:paraId="14D5742E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2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massa pendolo [kg]</w:t>
      </w:r>
    </w:p>
    <w:p w14:paraId="5BD6D1B1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006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momento d'inerzia pendolo [Kgm^2]</w:t>
      </w:r>
    </w:p>
    <w:p w14:paraId="5B3749FE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F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forzamento impresso al carrello per controllare il pendolo [N]</w:t>
      </w:r>
    </w:p>
    <w:p w14:paraId="731E752E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l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true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14:paraId="728252BB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A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14:paraId="0CACB4DE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B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14:paraId="58A34F89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C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14:paraId="0C2F1F07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D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14:paraId="06C6045F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Q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.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14:paraId="75A26628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R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0288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72360ED4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K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25A5CD5F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P_1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64C46AB5" w14:textId="77777777" w:rsidR="00117BE4" w:rsidRPr="006D6F08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P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6D6F08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29CE5935" w14:textId="624425A7" w:rsidR="00522676" w:rsidRPr="00250176" w:rsidRDefault="00117BE4" w:rsidP="00F41105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</w:pPr>
      <w:proofErr w:type="spell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P_pre</w:t>
      </w:r>
      <w:proofErr w:type="spellEnd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6D6F08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5CA3DEF2" w14:textId="122D6D60" w:rsidR="003E5D8F" w:rsidRDefault="00250176" w:rsidP="00117BE4">
      <w:pPr>
        <w:shd w:val="clear" w:color="auto" w:fill="000000"/>
        <w:spacing w:after="0" w:line="240" w:lineRule="auto"/>
      </w:pPr>
      <w:proofErr w:type="spellStart"/>
      <w:r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s</w:t>
      </w:r>
      <w:proofErr w:type="spellEnd"/>
      <w:r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= </w:t>
      </w:r>
      <w:r w:rsidR="00BB2E36" w:rsidRPr="006D6F08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="00097215"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="001616D0"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 xml:space="preserve"> </w:t>
      </w:r>
      <w:r w:rsidR="001616D0"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</w:t>
      </w:r>
      <w:r w:rsidR="001616D0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posizione del pendolo stimata dal </w:t>
      </w:r>
      <w:proofErr w:type="spellStart"/>
      <w:r w:rsidR="001616D0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FdK</w:t>
      </w:r>
      <w:proofErr w:type="spellEnd"/>
    </w:p>
    <w:p w14:paraId="1F407BE6" w14:textId="1A78AB75" w:rsidR="003E5D8F" w:rsidRPr="005309D1" w:rsidRDefault="003E5D8F" w:rsidP="00117BE4">
      <w:pPr>
        <w:shd w:val="clear" w:color="auto" w:fill="000000"/>
        <w:spacing w:after="0" w:line="240" w:lineRule="auto"/>
        <w:rPr>
          <w:lang w:val="en-US"/>
        </w:rPr>
      </w:pPr>
      <w:proofErr w:type="spellStart"/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s_pre</w:t>
      </w:r>
      <w:proofErr w:type="spellEnd"/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= </w:t>
      </w:r>
      <w:r w:rsidR="00BB2E36" w:rsidRPr="005309D1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="00DF3655" w:rsidRPr="005309D1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;</w:t>
      </w:r>
    </w:p>
    <w:p w14:paraId="051BF62C" w14:textId="15ACBFA3" w:rsidR="00A24970" w:rsidRPr="005309D1" w:rsidRDefault="00117BE4" w:rsidP="00117BE4">
      <w:pPr>
        <w:shd w:val="clear" w:color="auto" w:fill="000000"/>
        <w:spacing w:after="0" w:line="240" w:lineRule="auto"/>
        <w:rPr>
          <w:lang w:val="en-US"/>
        </w:rPr>
      </w:pPr>
      <w:r w:rsidRPr="005309D1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US" w:eastAsia="it-IT"/>
        </w:rPr>
        <w:t>for</w:t>
      </w:r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t</w:t>
      </w:r>
      <w:r w:rsidRPr="005309D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5309D1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5309D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:</w:t>
      </w:r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h</w:t>
      </w:r>
      <w:r w:rsidRPr="005309D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:</w:t>
      </w:r>
      <w:r w:rsidRPr="005309D1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50</w:t>
      </w:r>
    </w:p>
    <w:p w14:paraId="3888B1AA" w14:textId="08F39EB3" w:rsidR="00117BE4" w:rsidRPr="005309D1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</w:t>
      </w:r>
    </w:p>
    <w:p w14:paraId="4CFAA738" w14:textId="7D04C5D1" w:rsidR="00A4211D" w:rsidRPr="006D6F08" w:rsidRDefault="00A4211D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</w:t>
      </w:r>
      <w:r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VISUALIZZAZIONE GRAFICA DEL PENDOLO CON CARRETTO</w:t>
      </w:r>
    </w:p>
    <w:p w14:paraId="6F14A6F7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figure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plot che vede il carretto dal punto di vista di un osservatore esterno</w:t>
      </w:r>
    </w:p>
    <w:p w14:paraId="06563444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lot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c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117BE4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>'sb'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117BE4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>'MarkerSize'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4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 xml:space="preserve">%plot </w:t>
      </w:r>
      <w:proofErr w:type="spellStart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>carretto</w:t>
      </w:r>
      <w:proofErr w:type="spellEnd"/>
    </w:p>
    <w:p w14:paraId="341FC2C9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hold on</w:t>
      </w:r>
    </w:p>
    <w:p w14:paraId="418067B2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plot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[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xc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c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,[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os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/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],</w:t>
      </w:r>
      <w:r w:rsidRPr="00117BE4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>'r-'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 xml:space="preserve">%plot </w:t>
      </w:r>
      <w:proofErr w:type="spellStart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>pendolo</w:t>
      </w:r>
      <w:proofErr w:type="spellEnd"/>
    </w:p>
    <w:p w14:paraId="7616E6DC" w14:textId="77777777" w:rsidR="00117BE4" w:rsidRPr="000A1D07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proofErr w:type="spellStart"/>
      <w:r w:rsidRPr="000A1D0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hold</w:t>
      </w:r>
      <w:proofErr w:type="spellEnd"/>
      <w:r w:rsidRPr="000A1D0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off</w:t>
      </w:r>
    </w:p>
    <w:p w14:paraId="67A385E6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0A1D0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itle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117BE4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>"Carretto con pendolo visto dall'esterno"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;</w:t>
      </w:r>
    </w:p>
    <w:p w14:paraId="0754ABB0" w14:textId="4B01734B" w:rsidR="00117BE4" w:rsidRPr="006D6F08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lim</w:t>
      </w:r>
      <w:proofErr w:type="spellEnd"/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[-</w:t>
      </w:r>
      <w:r w:rsidRPr="006D6F08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d </w:t>
      </w:r>
      <w:r w:rsidRPr="006D6F08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);</w:t>
      </w:r>
      <w:r w:rsidRPr="006D6F08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 xml:space="preserve"> </w:t>
      </w:r>
    </w:p>
    <w:p w14:paraId="564B3E53" w14:textId="77777777" w:rsidR="00117BE4" w:rsidRPr="006D6F08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proofErr w:type="spell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lim</w:t>
      </w:r>
      <w:proofErr w:type="spellEnd"/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[-</w:t>
      </w:r>
      <w:r w:rsidRPr="006D6F08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d </w:t>
      </w:r>
      <w:r w:rsidRPr="006D6F08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);</w:t>
      </w:r>
    </w:p>
    <w:p w14:paraId="1FA2E99E" w14:textId="507F394D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rawnow</w:t>
      </w:r>
      <w:proofErr w:type="spellEnd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</w:p>
    <w:p w14:paraId="7B39CFEA" w14:textId="11D66BF4" w:rsidR="00DA5579" w:rsidRDefault="00964F88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</w:p>
    <w:p w14:paraId="5A515E93" w14:textId="78D2381A" w:rsidR="00B60DCB" w:rsidRPr="001616D0" w:rsidRDefault="00B60DCB" w:rsidP="00B60DCB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  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SIMULAZIONE DI SENSORE RUMOROSO</w:t>
      </w:r>
    </w:p>
    <w:p w14:paraId="7200A976" w14:textId="4C9179DF" w:rsidR="00964F88" w:rsidRPr="009F0EA9" w:rsidRDefault="00B60DCB" w:rsidP="00B60DCB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r w:rsidR="00964F8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y = </w:t>
      </w:r>
      <w:proofErr w:type="spellStart"/>
      <w:r w:rsidR="00964F8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p</w:t>
      </w:r>
      <w:proofErr w:type="spellEnd"/>
      <w:r w:rsidR="00964F8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;</w:t>
      </w:r>
    </w:p>
    <w:p w14:paraId="1E720C34" w14:textId="77777777" w:rsidR="00964F88" w:rsidRPr="006D6F08" w:rsidRDefault="00964F88" w:rsidP="00964F88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9F0EA9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w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-</w:t>
      </w:r>
      <w:r w:rsidRPr="006D6F08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6D6F08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rand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))/</w:t>
      </w:r>
      <w:r w:rsidRPr="006D6F08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00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184AF5F1" w14:textId="77777777" w:rsidR="00964F88" w:rsidRPr="006D6F08" w:rsidRDefault="00964F88" w:rsidP="00964F88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lastRenderedPageBreak/>
        <w:t xml:space="preserve">   y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y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w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6E59D3B9" w14:textId="0EC9EA3B" w:rsidR="00964F88" w:rsidRDefault="00964F88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47E928B7" w14:textId="4D6A1F26" w:rsid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</w:p>
    <w:p w14:paraId="2D3A9878" w14:textId="6E5DE1E0" w:rsidR="00DA5579" w:rsidRPr="00117BE4" w:rsidRDefault="00DA5579" w:rsidP="00DA557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IMPLEMENTAZIONE DELLE EQUAZIONI DEL FILTRO DI KALMAN</w:t>
      </w:r>
    </w:p>
    <w:p w14:paraId="3BF80498" w14:textId="77777777" w:rsidR="00DA5579" w:rsidRPr="00117BE4" w:rsidRDefault="00DA5579" w:rsidP="00DA557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_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A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_pre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A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B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Q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B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14:paraId="34D4FC42" w14:textId="77777777" w:rsidR="00DA5579" w:rsidRPr="00117BE4" w:rsidRDefault="00DA5579" w:rsidP="00DA557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K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P_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/(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_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C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R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</w:p>
    <w:p w14:paraId="69DE3CED" w14:textId="7D204B7D" w:rsidR="00DA5579" w:rsidRPr="006D6F08" w:rsidRDefault="00DA5579" w:rsidP="00DA557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proofErr w:type="spell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</w:t>
      </w:r>
      <w:r w:rsidR="00AE3451"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s</w:t>
      </w:r>
      <w:proofErr w:type="spellEnd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A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proofErr w:type="spell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</w:t>
      </w:r>
      <w:r w:rsidR="00097215"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s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_pre</w:t>
      </w:r>
      <w:proofErr w:type="spellEnd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+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K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(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-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A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proofErr w:type="spell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</w:t>
      </w:r>
      <w:r w:rsidR="00097215"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s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_pre</w:t>
      </w:r>
      <w:proofErr w:type="spellEnd"/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14:paraId="3DA1DE70" w14:textId="6EFB37EE" w:rsidR="001616D0" w:rsidRPr="006D6F08" w:rsidRDefault="00DA5579" w:rsidP="00DA557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</w:pP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P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6D6F08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-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K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*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_1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14:paraId="425AAA15" w14:textId="77777777" w:rsidR="001616D0" w:rsidRPr="006D6F08" w:rsidRDefault="001616D0" w:rsidP="001616D0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 xml:space="preserve">   </w:t>
      </w:r>
    </w:p>
    <w:p w14:paraId="2B3BBB1A" w14:textId="77777777" w:rsidR="001616D0" w:rsidRPr="006D6F08" w:rsidRDefault="001616D0" w:rsidP="001616D0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proofErr w:type="spell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_pre</w:t>
      </w:r>
      <w:proofErr w:type="spellEnd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P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14:paraId="78131272" w14:textId="1EF765A7" w:rsidR="00DA5579" w:rsidRPr="006D6F08" w:rsidRDefault="001616D0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</w:pP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proofErr w:type="spell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s_pre</w:t>
      </w:r>
      <w:proofErr w:type="spellEnd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proofErr w:type="spell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s</w:t>
      </w:r>
      <w:proofErr w:type="spellEnd"/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14:paraId="3805B50C" w14:textId="0EB78A44" w:rsidR="00A4211D" w:rsidRPr="006D6F08" w:rsidRDefault="00DA5579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ab/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ab/>
      </w:r>
      <w:r w:rsidR="00A4211D"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ab/>
      </w:r>
    </w:p>
    <w:p w14:paraId="56CBD7E9" w14:textId="49E40E02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e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rif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</w:t>
      </w:r>
      <w:r w:rsidR="00F9288A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s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calcolo errore posizione del pendolo rispetto al CM del carretto</w:t>
      </w:r>
    </w:p>
    <w:p w14:paraId="6526E0E8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ntgr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ntgr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e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h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memorizzazione</w:t>
      </w:r>
    </w:p>
    <w:p w14:paraId="1F8F0744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ervt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(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e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p_e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/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h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predizione</w:t>
      </w:r>
    </w:p>
    <w:p w14:paraId="4D166D28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p_e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e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aggiorno errore precedente</w:t>
      </w:r>
    </w:p>
    <w:p w14:paraId="70666CDF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</w:p>
    <w:p w14:paraId="246BA2F2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F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(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k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e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ki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ntgr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kd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ervt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*(-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forzamento</w:t>
      </w:r>
    </w:p>
    <w:p w14:paraId="5056E22C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</w:p>
    <w:p w14:paraId="302F9E08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</w:p>
    <w:p w14:paraId="49F70BFE" w14:textId="73A958E5" w:rsidR="00964F88" w:rsidRPr="001616D0" w:rsidRDefault="00117BE4" w:rsidP="001616D0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VEDI MODELLO MATEMATICO PER CHIARIMENTI</w:t>
      </w:r>
    </w:p>
    <w:p w14:paraId="36AD8BD8" w14:textId="77777777" w:rsidR="00964F88" w:rsidRDefault="00964F88" w:rsidP="00964F88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</w:pPr>
    </w:p>
    <w:p w14:paraId="5CA4618F" w14:textId="44DC80C1" w:rsidR="00964F88" w:rsidRPr="00964F88" w:rsidRDefault="00964F88" w:rsidP="00964F88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</w:pPr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heta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</w:t>
      </w:r>
      <w:r w:rsidR="001616D0"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p</w:t>
      </w:r>
      <w:proofErr w:type="spellEnd"/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/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4A9D9F92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</w:p>
    <w:p w14:paraId="1BFF71D1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_xc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g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heta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^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^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F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^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m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F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/(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^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I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accelerazione del carretto</w:t>
      </w:r>
    </w:p>
    <w:p w14:paraId="31BE273C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_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-(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(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g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theta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F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g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heta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)/(-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^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I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_xc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accelerazione del pendolo</w:t>
      </w:r>
    </w:p>
    <w:p w14:paraId="66F3E723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</w:p>
    <w:p w14:paraId="35F7085A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v_xc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v_xc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_xc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h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velocità del carretto</w:t>
      </w:r>
    </w:p>
    <w:p w14:paraId="610827FB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v_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v_xp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_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h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velocità del pendolo</w:t>
      </w:r>
    </w:p>
    <w:p w14:paraId="10F2A65F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</w:p>
    <w:p w14:paraId="47E54A5A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xc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c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v_xc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h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%posizione del carretto   </w:t>
      </w:r>
    </w:p>
    <w:p w14:paraId="42622F3E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p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v_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h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%posizione del pendolo </w:t>
      </w:r>
    </w:p>
    <w:p w14:paraId="4BBB417A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</w:p>
    <w:p w14:paraId="69CBCAFF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eastAsia="it-IT"/>
        </w:rPr>
        <w:t>if</w:t>
      </w:r>
      <w:proofErr w:type="spellEnd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bs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v_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&lt;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5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&amp;&amp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bs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e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&lt;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5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%resetto memoria </w:t>
      </w:r>
      <w:proofErr w:type="spellStart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NB:diminuire</w:t>
      </w:r>
      <w:proofErr w:type="spellEnd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 i parametri se si spegne il derivatore</w:t>
      </w:r>
    </w:p>
    <w:p w14:paraId="4A378522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 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ntgr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serve per impedire che il pendolo cada</w:t>
      </w:r>
    </w:p>
    <w:p w14:paraId="4EFB43CA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r w:rsidRPr="00117BE4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US" w:eastAsia="it-IT"/>
        </w:rPr>
        <w:t>end</w:t>
      </w:r>
    </w:p>
    <w:p w14:paraId="18647F71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</w:p>
    <w:p w14:paraId="6279CA78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r w:rsidRPr="00117BE4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US" w:eastAsia="it-IT"/>
        </w:rPr>
        <w:t>if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mo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t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4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=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>%</w:t>
      </w:r>
      <w:proofErr w:type="spellStart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>introduco</w:t>
      </w:r>
      <w:proofErr w:type="spellEnd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 xml:space="preserve"> in </w:t>
      </w:r>
      <w:proofErr w:type="spellStart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>disturbo</w:t>
      </w:r>
      <w:proofErr w:type="spellEnd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 xml:space="preserve"> </w:t>
      </w:r>
      <w:proofErr w:type="spellStart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>randomico</w:t>
      </w:r>
      <w:proofErr w:type="spellEnd"/>
    </w:p>
    <w:p w14:paraId="7559552D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   </w:t>
      </w:r>
      <w:r w:rsidRPr="00117BE4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US" w:eastAsia="it-IT"/>
        </w:rPr>
        <w:t>if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l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true  </w:t>
      </w:r>
    </w:p>
    <w:p w14:paraId="7F259BA6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     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v_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v_xp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rand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)/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5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14:paraId="60D13CB1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        l</w:t>
      </w:r>
      <w:r w:rsidRPr="00117BE4">
        <w:rPr>
          <w:rFonts w:ascii="Courier New" w:eastAsia="Times New Roman" w:hAnsi="Courier New" w:cs="Courier New"/>
          <w:b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false</w:t>
      </w:r>
      <w:r w:rsidRPr="00117BE4">
        <w:rPr>
          <w:rFonts w:ascii="Courier New" w:eastAsia="Times New Roman" w:hAnsi="Courier New" w:cs="Courier New"/>
          <w:b/>
          <w:color w:val="FFCC00"/>
          <w:sz w:val="18"/>
          <w:szCs w:val="18"/>
          <w:lang w:val="en-US" w:eastAsia="it-IT"/>
        </w:rPr>
        <w:t>;</w:t>
      </w:r>
    </w:p>
    <w:p w14:paraId="56124936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   </w:t>
      </w:r>
      <w:r w:rsidRPr="00117BE4">
        <w:rPr>
          <w:rFonts w:ascii="Courier New" w:eastAsia="Times New Roman" w:hAnsi="Courier New" w:cs="Courier New"/>
          <w:b/>
          <w:color w:val="FF6600"/>
          <w:sz w:val="18"/>
          <w:szCs w:val="18"/>
          <w:lang w:val="en-US" w:eastAsia="it-IT"/>
        </w:rPr>
        <w:t>else</w:t>
      </w:r>
    </w:p>
    <w:p w14:paraId="168F8093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     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v_xp</w:t>
      </w:r>
      <w:proofErr w:type="spellEnd"/>
      <w:r w:rsidRPr="00117BE4">
        <w:rPr>
          <w:rFonts w:ascii="Courier New" w:eastAsia="Times New Roman" w:hAnsi="Courier New" w:cs="Courier New"/>
          <w:b/>
          <w:color w:val="FFCC00"/>
          <w:sz w:val="18"/>
          <w:szCs w:val="18"/>
          <w:lang w:val="en-US" w:eastAsia="it-IT"/>
        </w:rPr>
        <w:t>=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v_xp</w:t>
      </w:r>
      <w:proofErr w:type="spellEnd"/>
      <w:r w:rsidRPr="00117BE4">
        <w:rPr>
          <w:rFonts w:ascii="Courier New" w:eastAsia="Times New Roman" w:hAnsi="Courier New" w:cs="Courier New"/>
          <w:b/>
          <w:color w:val="FFCC00"/>
          <w:sz w:val="18"/>
          <w:szCs w:val="18"/>
          <w:lang w:val="en-US" w:eastAsia="it-IT"/>
        </w:rPr>
        <w:t>-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rand</w:t>
      </w:r>
      <w:r w:rsidRPr="00117BE4">
        <w:rPr>
          <w:rFonts w:ascii="Courier New" w:eastAsia="Times New Roman" w:hAnsi="Courier New" w:cs="Courier New"/>
          <w:b/>
          <w:color w:val="FFCC00"/>
          <w:sz w:val="18"/>
          <w:szCs w:val="18"/>
          <w:lang w:val="en-US" w:eastAsia="it-IT"/>
        </w:rPr>
        <w:t>()/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5</w:t>
      </w:r>
      <w:r w:rsidRPr="00117BE4">
        <w:rPr>
          <w:rFonts w:ascii="Courier New" w:eastAsia="Times New Roman" w:hAnsi="Courier New" w:cs="Courier New"/>
          <w:b/>
          <w:color w:val="FFCC00"/>
          <w:sz w:val="18"/>
          <w:szCs w:val="18"/>
          <w:lang w:val="en-US" w:eastAsia="it-IT"/>
        </w:rPr>
        <w:t>;</w:t>
      </w:r>
    </w:p>
    <w:p w14:paraId="1A4446B8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        l</w:t>
      </w:r>
      <w:r w:rsidRPr="00117BE4">
        <w:rPr>
          <w:rFonts w:ascii="Courier New" w:eastAsia="Times New Roman" w:hAnsi="Courier New" w:cs="Courier New"/>
          <w:b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true</w:t>
      </w:r>
      <w:r w:rsidRPr="00117BE4">
        <w:rPr>
          <w:rFonts w:ascii="Courier New" w:eastAsia="Times New Roman" w:hAnsi="Courier New" w:cs="Courier New"/>
          <w:b/>
          <w:color w:val="FFCC00"/>
          <w:sz w:val="18"/>
          <w:szCs w:val="18"/>
          <w:lang w:val="en-US" w:eastAsia="it-IT"/>
        </w:rPr>
        <w:t>;</w:t>
      </w:r>
    </w:p>
    <w:p w14:paraId="4859C6FA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   </w:t>
      </w:r>
      <w:r w:rsidRPr="00117BE4">
        <w:rPr>
          <w:rFonts w:ascii="Courier New" w:eastAsia="Times New Roman" w:hAnsi="Courier New" w:cs="Courier New"/>
          <w:b/>
          <w:color w:val="FF6600"/>
          <w:sz w:val="18"/>
          <w:szCs w:val="18"/>
          <w:lang w:val="en-US" w:eastAsia="it-IT"/>
        </w:rPr>
        <w:t>end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</w:t>
      </w:r>
    </w:p>
    <w:p w14:paraId="37333F42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   print</w:t>
      </w:r>
      <w:r w:rsidRPr="00117BE4">
        <w:rPr>
          <w:rFonts w:ascii="Courier New" w:eastAsia="Times New Roman" w:hAnsi="Courier New" w:cs="Courier New"/>
          <w:b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>"</w:t>
      </w:r>
      <w:proofErr w:type="spellStart"/>
      <w:r w:rsidRPr="00117BE4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>Introduco</w:t>
      </w:r>
      <w:proofErr w:type="spellEnd"/>
      <w:r w:rsidRPr="00117BE4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 xml:space="preserve"> un </w:t>
      </w:r>
      <w:proofErr w:type="spellStart"/>
      <w:r w:rsidRPr="00117BE4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>disturbo</w:t>
      </w:r>
      <w:proofErr w:type="spellEnd"/>
      <w:r w:rsidRPr="00117BE4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>..."</w:t>
      </w:r>
    </w:p>
    <w:p w14:paraId="440EAA08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r w:rsidRPr="00117BE4">
        <w:rPr>
          <w:rFonts w:ascii="Courier New" w:eastAsia="Times New Roman" w:hAnsi="Courier New" w:cs="Courier New"/>
          <w:b/>
          <w:color w:val="FF6600"/>
          <w:sz w:val="18"/>
          <w:szCs w:val="18"/>
          <w:lang w:val="en-US" w:eastAsia="it-IT"/>
        </w:rPr>
        <w:t>end</w:t>
      </w:r>
    </w:p>
    <w:p w14:paraId="019DD3B2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7BE4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eastAsia="it-IT"/>
        </w:rPr>
        <w:t>end</w:t>
      </w:r>
    </w:p>
    <w:p w14:paraId="2EB9023E" w14:textId="77777777" w:rsidR="001C62B9" w:rsidRPr="001C62B9" w:rsidRDefault="001C62B9" w:rsidP="001C62B9">
      <w:pPr>
        <w:pStyle w:val="Nessunaspaziatura"/>
      </w:pPr>
    </w:p>
    <w:p w14:paraId="1229622E" w14:textId="7CC2238C" w:rsidR="00F91F26" w:rsidRPr="00423B24" w:rsidRDefault="00F91F26" w:rsidP="009169FE">
      <w:pPr>
        <w:pStyle w:val="Nessunaspaziatura"/>
      </w:pPr>
      <w:r>
        <w:t xml:space="preserve">Il sistema risulta </w:t>
      </w:r>
      <w:r w:rsidR="00A37C2E">
        <w:t xml:space="preserve">stabile ai disturbi esterni e </w:t>
      </w:r>
      <w:r w:rsidR="00777AF5">
        <w:t xml:space="preserve">la stima </w:t>
      </w:r>
      <w:r w:rsidR="00BB17CA">
        <w:t>dell</w:t>
      </w:r>
      <w:r w:rsidR="00BD3323">
        <w:t>a posizione del pendolo rispetto al carre</w:t>
      </w:r>
      <w:r w:rsidR="005D2E89">
        <w:t>tto</w:t>
      </w:r>
      <w:r w:rsidR="00BB17CA">
        <w:t xml:space="preserve"> fornita </w:t>
      </w:r>
      <w:r w:rsidR="00710E09">
        <w:t xml:space="preserve">dal </w:t>
      </w:r>
      <w:proofErr w:type="spellStart"/>
      <w:r w:rsidR="00710E09">
        <w:t>FdK</w:t>
      </w:r>
      <w:proofErr w:type="spellEnd"/>
      <w:r w:rsidR="00A34310">
        <w:t xml:space="preserve"> permette un controllo </w:t>
      </w:r>
      <w:r w:rsidR="006A6FF9">
        <w:t>preciso.</w:t>
      </w:r>
    </w:p>
    <w:p w14:paraId="46F0AFA1" w14:textId="6C90125B" w:rsidR="006D133D" w:rsidRPr="006D6F08" w:rsidRDefault="00117600" w:rsidP="006D6F08">
      <w:r>
        <w:br w:type="page"/>
      </w:r>
    </w:p>
    <w:p w14:paraId="4788165D" w14:textId="36F7809F" w:rsidR="0CF3EFDF" w:rsidRDefault="0CF3EFDF" w:rsidP="0CF3EFDF"/>
    <w:p w14:paraId="356D874F" w14:textId="77777777" w:rsidR="003512CC" w:rsidRPr="00785F4B" w:rsidRDefault="003512CC" w:rsidP="004C5DB2">
      <w:pPr>
        <w:pStyle w:val="Titolo1"/>
        <w:rPr>
          <w:b/>
          <w:u w:val="single"/>
        </w:rPr>
      </w:pPr>
      <w:bookmarkStart w:id="4" w:name="_Toc76054865"/>
      <w:r w:rsidRPr="00785F4B">
        <w:rPr>
          <w:b/>
          <w:sz w:val="36"/>
          <w:szCs w:val="36"/>
          <w:u w:val="single"/>
        </w:rPr>
        <w:t>FASE 3 – CONTROLLO DEL BALA-C TRAMITE PID</w:t>
      </w:r>
      <w:bookmarkEnd w:id="4"/>
    </w:p>
    <w:p w14:paraId="4C8DBA20" w14:textId="1B2EFB5E" w:rsidR="00786EC2" w:rsidRPr="00785F4B" w:rsidRDefault="00786EC2" w:rsidP="00060888">
      <w:pPr>
        <w:rPr>
          <w:sz w:val="24"/>
          <w:szCs w:val="24"/>
        </w:rPr>
      </w:pPr>
      <w:r w:rsidRPr="00785F4B">
        <w:rPr>
          <w:sz w:val="24"/>
          <w:szCs w:val="24"/>
        </w:rPr>
        <w:t xml:space="preserve">In quest’ultima fase ci siamo concentrati sulla progettazione di un sistema di controllo per garantire la stabilità del </w:t>
      </w:r>
      <w:proofErr w:type="spellStart"/>
      <w:r w:rsidRPr="00785F4B">
        <w:rPr>
          <w:sz w:val="24"/>
          <w:szCs w:val="24"/>
        </w:rPr>
        <w:t>Bala</w:t>
      </w:r>
      <w:proofErr w:type="spellEnd"/>
      <w:r w:rsidRPr="00785F4B">
        <w:rPr>
          <w:sz w:val="24"/>
          <w:szCs w:val="24"/>
        </w:rPr>
        <w:t>-c</w:t>
      </w:r>
      <w:r w:rsidR="00F20114" w:rsidRPr="00785F4B">
        <w:rPr>
          <w:sz w:val="24"/>
          <w:szCs w:val="24"/>
        </w:rPr>
        <w:t xml:space="preserve"> e quindi non farlo cadere.</w:t>
      </w:r>
      <w:r w:rsidR="00036DB7" w:rsidRPr="00785F4B">
        <w:rPr>
          <w:sz w:val="24"/>
          <w:szCs w:val="24"/>
        </w:rPr>
        <w:t xml:space="preserve"> Abbiamo usato due approcci, il primo è stato </w:t>
      </w:r>
      <w:r w:rsidR="00107D88" w:rsidRPr="00785F4B">
        <w:rPr>
          <w:sz w:val="24"/>
          <w:szCs w:val="24"/>
        </w:rPr>
        <w:t xml:space="preserve">lo sviluppo di un controllore PID senza filtro di </w:t>
      </w:r>
      <w:proofErr w:type="spellStart"/>
      <w:r w:rsidR="00107D88" w:rsidRPr="00785F4B">
        <w:rPr>
          <w:sz w:val="24"/>
          <w:szCs w:val="24"/>
        </w:rPr>
        <w:t>Kalman</w:t>
      </w:r>
      <w:proofErr w:type="spellEnd"/>
      <w:r w:rsidR="00107D88" w:rsidRPr="00785F4B">
        <w:rPr>
          <w:sz w:val="24"/>
          <w:szCs w:val="24"/>
        </w:rPr>
        <w:t xml:space="preserve">, il secondo è stato lo sviluppo di un controllore PID con filtro di </w:t>
      </w:r>
      <w:proofErr w:type="spellStart"/>
      <w:r w:rsidR="00107D88" w:rsidRPr="00785F4B">
        <w:rPr>
          <w:sz w:val="24"/>
          <w:szCs w:val="24"/>
        </w:rPr>
        <w:t>Kalman</w:t>
      </w:r>
      <w:proofErr w:type="spellEnd"/>
      <w:r w:rsidR="00107D88" w:rsidRPr="00785F4B">
        <w:rPr>
          <w:sz w:val="24"/>
          <w:szCs w:val="24"/>
        </w:rPr>
        <w:t xml:space="preserve">. Entrambi i </w:t>
      </w:r>
      <w:r w:rsidR="007D598A" w:rsidRPr="00785F4B">
        <w:rPr>
          <w:sz w:val="24"/>
          <w:szCs w:val="24"/>
        </w:rPr>
        <w:t xml:space="preserve">controlli sono </w:t>
      </w:r>
      <w:r w:rsidR="007516B5" w:rsidRPr="00785F4B">
        <w:rPr>
          <w:sz w:val="24"/>
          <w:szCs w:val="24"/>
        </w:rPr>
        <w:t>scritti su Arduino e caricati sul microcontrollore M5Stack</w:t>
      </w:r>
      <w:r w:rsidR="005213C8" w:rsidRPr="00785F4B">
        <w:rPr>
          <w:sz w:val="24"/>
          <w:szCs w:val="24"/>
        </w:rPr>
        <w:t>CPlus</w:t>
      </w:r>
      <w:r w:rsidR="005C3775" w:rsidRPr="00785F4B">
        <w:rPr>
          <w:sz w:val="24"/>
          <w:szCs w:val="24"/>
        </w:rPr>
        <w:t>.</w:t>
      </w:r>
      <w:r w:rsidR="00F47F0A" w:rsidRPr="00785F4B">
        <w:rPr>
          <w:sz w:val="24"/>
          <w:szCs w:val="24"/>
        </w:rPr>
        <w:t xml:space="preserve"> Lo schema di controllo del primo metodo</w:t>
      </w:r>
      <w:r w:rsidR="0084180A" w:rsidRPr="00785F4B">
        <w:rPr>
          <w:sz w:val="24"/>
          <w:szCs w:val="24"/>
        </w:rPr>
        <w:t xml:space="preserve"> </w:t>
      </w:r>
      <w:r w:rsidR="00F47F0A" w:rsidRPr="00785F4B">
        <w:rPr>
          <w:sz w:val="24"/>
          <w:szCs w:val="24"/>
        </w:rPr>
        <w:t xml:space="preserve">è il seguente: </w:t>
      </w:r>
      <w:r w:rsidR="00F20114" w:rsidRPr="00785F4B">
        <w:rPr>
          <w:sz w:val="24"/>
          <w:szCs w:val="24"/>
        </w:rPr>
        <w:t xml:space="preserve"> </w:t>
      </w:r>
    </w:p>
    <w:p w14:paraId="7EDC0FA1" w14:textId="159CE6CB" w:rsidR="003512CC" w:rsidRPr="00785F4B" w:rsidRDefault="00104D67" w:rsidP="004C35A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2FC7E9" wp14:editId="1434C71C">
                <wp:simplePos x="0" y="0"/>
                <wp:positionH relativeFrom="column">
                  <wp:posOffset>916940</wp:posOffset>
                </wp:positionH>
                <wp:positionV relativeFrom="paragraph">
                  <wp:posOffset>2005330</wp:posOffset>
                </wp:positionV>
                <wp:extent cx="4286250" cy="635"/>
                <wp:effectExtent l="0" t="0" r="0" b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B652B" w14:textId="3308A7F3" w:rsidR="00104D67" w:rsidRPr="000F656A" w:rsidRDefault="00104D67" w:rsidP="00104D67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E0546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Schema di controllo 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FC7E9" id="Casella di testo 14" o:spid="_x0000_s1036" type="#_x0000_t202" style="position:absolute;margin-left:72.2pt;margin-top:157.9pt;width:337.5pt;height: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" stroked="f">
                <v:textbox style="mso-fit-shape-to-text:t" inset="0,0,0,0">
                  <w:txbxContent>
                    <w:p w14:paraId="7EFB652B" w14:textId="3308A7F3" w:rsidR="00104D67" w:rsidRPr="000F656A" w:rsidRDefault="00104D67" w:rsidP="00104D67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374D3">
                        <w:fldChar w:fldCharType="begin"/>
                      </w:r>
                      <w:r w:rsidR="00D374D3">
                        <w:instrText xml:space="preserve"> SEQ Figure \* ARABIC </w:instrText>
                      </w:r>
                      <w:r w:rsidR="00D374D3">
                        <w:fldChar w:fldCharType="separate"/>
                      </w:r>
                      <w:r w:rsidR="002E0546">
                        <w:rPr>
                          <w:noProof/>
                        </w:rPr>
                        <w:t>9</w:t>
                      </w:r>
                      <w:r w:rsidR="00D374D3">
                        <w:rPr>
                          <w:noProof/>
                        </w:rPr>
                        <w:fldChar w:fldCharType="end"/>
                      </w:r>
                      <w:r>
                        <w:t xml:space="preserve"> - Schema di controllo PI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6471" w:rsidRPr="00785F4B">
        <w:rPr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4DF13127" wp14:editId="37A8608C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4286250" cy="1768475"/>
            <wp:effectExtent l="0" t="0" r="0" b="317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1AF66" w14:textId="7642A7BB" w:rsidR="003512CC" w:rsidRPr="00785F4B" w:rsidRDefault="003512CC" w:rsidP="004C35AF">
      <w:pPr>
        <w:rPr>
          <w:sz w:val="24"/>
          <w:szCs w:val="24"/>
        </w:rPr>
      </w:pPr>
    </w:p>
    <w:p w14:paraId="76299C4E" w14:textId="2B78B40B" w:rsidR="00643550" w:rsidRPr="00785F4B" w:rsidRDefault="00A40B40" w:rsidP="00643550">
      <w:pPr>
        <w:rPr>
          <w:sz w:val="24"/>
          <w:szCs w:val="24"/>
        </w:rPr>
      </w:pPr>
      <w:r w:rsidRPr="00785F4B">
        <w:rPr>
          <w:sz w:val="24"/>
          <w:szCs w:val="24"/>
        </w:rPr>
        <w:t>d</w:t>
      </w:r>
      <w:r w:rsidR="00966680" w:rsidRPr="00785F4B">
        <w:rPr>
          <w:sz w:val="24"/>
          <w:szCs w:val="24"/>
        </w:rPr>
        <w:t xml:space="preserve">ove </w:t>
      </w:r>
      <w:proofErr w:type="spellStart"/>
      <w:r w:rsidR="00966680" w:rsidRPr="00785F4B">
        <w:rPr>
          <w:i/>
          <w:sz w:val="24"/>
          <w:szCs w:val="24"/>
        </w:rPr>
        <w:t>rif</w:t>
      </w:r>
      <w:proofErr w:type="spellEnd"/>
      <w:r w:rsidR="00D25C65" w:rsidRPr="00785F4B">
        <w:rPr>
          <w:i/>
          <w:sz w:val="24"/>
          <w:szCs w:val="24"/>
        </w:rPr>
        <w:t xml:space="preserve"> </w:t>
      </w:r>
      <w:r w:rsidR="00D25C65" w:rsidRPr="00785F4B">
        <w:rPr>
          <w:sz w:val="24"/>
          <w:szCs w:val="24"/>
        </w:rPr>
        <w:t>è l’angolo desiderato</w:t>
      </w:r>
      <w:r w:rsidR="000875C3" w:rsidRPr="00785F4B">
        <w:rPr>
          <w:sz w:val="24"/>
          <w:szCs w:val="24"/>
        </w:rPr>
        <w:t>, nel nostro caso il robot</w:t>
      </w:r>
      <w:r w:rsidR="001B2225" w:rsidRPr="00785F4B">
        <w:rPr>
          <w:sz w:val="24"/>
          <w:szCs w:val="24"/>
        </w:rPr>
        <w:t xml:space="preserve"> è in equilibrio instabile quando l’angolo misurato dalla IMU è di -101</w:t>
      </w:r>
      <w:r w:rsidR="00677570" w:rsidRPr="00785F4B">
        <w:rPr>
          <w:sz w:val="24"/>
          <w:szCs w:val="24"/>
        </w:rPr>
        <w:t>.0°</w:t>
      </w:r>
      <w:r w:rsidR="00B56142" w:rsidRPr="00785F4B">
        <w:rPr>
          <w:sz w:val="24"/>
          <w:szCs w:val="24"/>
        </w:rPr>
        <w:t xml:space="preserve">. </w:t>
      </w:r>
      <w:r w:rsidR="001D19D6" w:rsidRPr="00785F4B">
        <w:rPr>
          <w:sz w:val="24"/>
          <w:szCs w:val="24"/>
        </w:rPr>
        <w:t>Si vede poi come l’errore trovato tra la misura</w:t>
      </w:r>
      <w:r w:rsidR="00C912C6" w:rsidRPr="00785F4B">
        <w:rPr>
          <w:sz w:val="24"/>
          <w:szCs w:val="24"/>
        </w:rPr>
        <w:t xml:space="preserve"> </w:t>
      </w:r>
      <w:r w:rsidR="00C912C6" w:rsidRPr="00785F4B">
        <w:rPr>
          <w:i/>
          <w:sz w:val="24"/>
          <w:szCs w:val="24"/>
        </w:rPr>
        <w:t xml:space="preserve">y </w:t>
      </w:r>
      <w:r w:rsidR="00282076" w:rsidRPr="00785F4B">
        <w:rPr>
          <w:sz w:val="24"/>
          <w:szCs w:val="24"/>
        </w:rPr>
        <w:t>ed il</w:t>
      </w:r>
      <w:r w:rsidR="00C912C6" w:rsidRPr="00785F4B">
        <w:rPr>
          <w:sz w:val="24"/>
          <w:szCs w:val="24"/>
        </w:rPr>
        <w:t xml:space="preserve"> rifermento</w:t>
      </w:r>
      <w:r w:rsidR="009548F8" w:rsidRPr="00785F4B">
        <w:rPr>
          <w:sz w:val="24"/>
          <w:szCs w:val="24"/>
        </w:rPr>
        <w:t xml:space="preserve"> </w:t>
      </w:r>
      <w:proofErr w:type="spellStart"/>
      <w:r w:rsidR="009548F8" w:rsidRPr="00785F4B">
        <w:rPr>
          <w:i/>
          <w:sz w:val="24"/>
          <w:szCs w:val="24"/>
        </w:rPr>
        <w:t>rif</w:t>
      </w:r>
      <w:proofErr w:type="spellEnd"/>
      <w:r w:rsidR="00C912C6" w:rsidRPr="00785F4B">
        <w:rPr>
          <w:sz w:val="24"/>
          <w:szCs w:val="24"/>
        </w:rPr>
        <w:t xml:space="preserve"> vada a finire nel PID il quale genera l’opportuno segnale di controllo.</w:t>
      </w:r>
      <w:r w:rsidR="00D25C65" w:rsidRPr="00785F4B">
        <w:rPr>
          <w:sz w:val="24"/>
          <w:szCs w:val="24"/>
        </w:rPr>
        <w:t xml:space="preserve"> </w:t>
      </w:r>
      <w:r w:rsidR="007C6471" w:rsidRPr="00785F4B">
        <w:rPr>
          <w:sz w:val="24"/>
          <w:szCs w:val="24"/>
        </w:rPr>
        <w:t>Il codice del</w:t>
      </w:r>
      <w:r w:rsidR="00050052" w:rsidRPr="00785F4B">
        <w:rPr>
          <w:sz w:val="24"/>
          <w:szCs w:val="24"/>
        </w:rPr>
        <w:t xml:space="preserve"> </w:t>
      </w:r>
      <w:r w:rsidR="00D32C2C" w:rsidRPr="00785F4B">
        <w:rPr>
          <w:sz w:val="24"/>
          <w:szCs w:val="24"/>
        </w:rPr>
        <w:t xml:space="preserve">controllo </w:t>
      </w:r>
      <w:r w:rsidR="00BF534A">
        <w:rPr>
          <w:sz w:val="24"/>
          <w:szCs w:val="24"/>
        </w:rPr>
        <w:t>in C</w:t>
      </w:r>
      <w:r w:rsidR="0079662C">
        <w:rPr>
          <w:sz w:val="24"/>
          <w:szCs w:val="24"/>
        </w:rPr>
        <w:t>++</w:t>
      </w:r>
      <w:r w:rsidR="00BF534A">
        <w:rPr>
          <w:sz w:val="24"/>
          <w:szCs w:val="24"/>
        </w:rPr>
        <w:t xml:space="preserve"> </w:t>
      </w:r>
      <w:r w:rsidR="00D32C2C" w:rsidRPr="00785F4B">
        <w:rPr>
          <w:sz w:val="24"/>
          <w:szCs w:val="24"/>
        </w:rPr>
        <w:t xml:space="preserve">è il seguente: </w:t>
      </w:r>
    </w:p>
    <w:p w14:paraId="6F222961" w14:textId="77777777" w:rsidR="0053479E" w:rsidRPr="0037107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</w:pPr>
      <w:r w:rsidRPr="0037107B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>#include &lt;M5StickCPlus.h&gt;</w:t>
      </w:r>
    </w:p>
    <w:p w14:paraId="0C9A5425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>#include "</w:t>
      </w:r>
      <w:proofErr w:type="spellStart"/>
      <w:r w:rsidRPr="00785F4B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>bugC.h</w:t>
      </w:r>
      <w:proofErr w:type="spellEnd"/>
      <w:r w:rsidRPr="00785F4B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>"</w:t>
      </w:r>
    </w:p>
    <w:p w14:paraId="179AC41E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276280FA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roll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//rick</w:t>
      </w:r>
    </w:p>
    <w:p w14:paraId="08FAB4A4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v1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14F0A570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v2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6F077374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rif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-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01.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0BE52B12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err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71B203D0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e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55493E31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um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75E3D2E9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oporzional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401F312D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integral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07AE60FF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derivativo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47CBBB5A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P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3.5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6DDF45AF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I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25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29812A2F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D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.5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5B3C1E38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PID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2C603FAF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e_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0377E14A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ct_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290A76A7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dt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1176A2F0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0F55827E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BUGC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ugC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5E7BE32E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51C73985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void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setup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)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{</w:t>
      </w:r>
    </w:p>
    <w:p w14:paraId="62F68D0A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lastRenderedPageBreak/>
        <w:t xml:space="preserve">  M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egin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278D9DCA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IMU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Init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7EEB0A19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ugC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Init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);</w:t>
      </w:r>
    </w:p>
    <w:p w14:paraId="19EF585F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</w:p>
    <w:p w14:paraId="0E1DEE96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Rotation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</w:p>
    <w:p w14:paraId="2D569B34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fillScreen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LACK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6E8CE1E5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TextSize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2DC2FD63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Cursor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</w:p>
    <w:p w14:paraId="2C7F87B9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intln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00"/>
          <w:sz w:val="20"/>
          <w:szCs w:val="20"/>
          <w:lang w:val="en-US" w:eastAsia="it-IT"/>
        </w:rPr>
        <w:t>"Roll"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338685FF" w14:textId="77777777" w:rsidR="0053479E" w:rsidRPr="0037107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37107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}</w:t>
      </w:r>
    </w:p>
    <w:p w14:paraId="4ACF4D8B" w14:textId="77777777" w:rsidR="0053479E" w:rsidRPr="0037107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0DDEB965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void loop() {</w:t>
      </w:r>
    </w:p>
    <w:p w14:paraId="347B20BF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ct_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=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millis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();</w:t>
      </w:r>
    </w:p>
    <w:p w14:paraId="72A41D0B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dt=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ct_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-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e_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;</w:t>
      </w:r>
    </w:p>
    <w:p w14:paraId="1CFB3126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5.IMU.getAhrsData(&amp;v1,&amp;roll,&amp;v2);</w:t>
      </w:r>
    </w:p>
    <w:p w14:paraId="6B9945E9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5.Lcd.setCursor(15, 40); </w:t>
      </w:r>
    </w:p>
    <w:p w14:paraId="721BE3F1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5.Lcd.printf("%5.2f", roll); </w:t>
      </w:r>
    </w:p>
    <w:p w14:paraId="33048EC3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err=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rif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- roll;</w:t>
      </w:r>
    </w:p>
    <w:p w14:paraId="50E58C35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if(err &gt; 0.1 or err &lt; -0.1){</w:t>
      </w:r>
    </w:p>
    <w:p w14:paraId="11409E08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um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=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um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+ err * dt;</w:t>
      </w:r>
    </w:p>
    <w:p w14:paraId="76FB4509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  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proporzionale = P *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;</w:t>
      </w:r>
    </w:p>
    <w:p w14:paraId="209469F3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  integrale = I *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sum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;</w:t>
      </w:r>
    </w:p>
    <w:p w14:paraId="78B15688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  derivativo = D * ((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-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pre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)/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dt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);</w:t>
      </w:r>
    </w:p>
    <w:p w14:paraId="465195A5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  PID = proporzionale + integrale + derivativo;</w:t>
      </w:r>
    </w:p>
    <w:p w14:paraId="42E6A6B2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BugC.BugCSetAllSpeed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(-PID, PID, 0, 0);</w:t>
      </w:r>
    </w:p>
    <w:p w14:paraId="2595C6A5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e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= err;</w:t>
      </w:r>
    </w:p>
    <w:p w14:paraId="7DF26275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}</w:t>
      </w:r>
    </w:p>
    <w:p w14:paraId="56B81D63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else</w:t>
      </w:r>
    </w:p>
    <w:p w14:paraId="704C349B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{</w:t>
      </w:r>
    </w:p>
    <w:p w14:paraId="368B0FC0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ugC.BugCSetAllSpeed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(0, 0, 0, 0);</w:t>
      </w:r>
    </w:p>
    <w:p w14:paraId="0FE812E4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}</w:t>
      </w:r>
    </w:p>
    <w:p w14:paraId="55297C02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e_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=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ct_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;</w:t>
      </w:r>
    </w:p>
    <w:p w14:paraId="338747FF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delay(15);</w:t>
      </w:r>
    </w:p>
    <w:p w14:paraId="67E1D15C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6CDF4465" w14:textId="1B0D0D33" w:rsidR="0053479E" w:rsidRPr="00785F4B" w:rsidRDefault="0053479E" w:rsidP="005D7960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}</w:t>
      </w:r>
    </w:p>
    <w:p w14:paraId="08F76970" w14:textId="77777777" w:rsidR="005D7960" w:rsidRDefault="005D7960" w:rsidP="004C35AF">
      <w:pPr>
        <w:rPr>
          <w:sz w:val="24"/>
          <w:szCs w:val="24"/>
        </w:rPr>
      </w:pPr>
    </w:p>
    <w:p w14:paraId="61F30268" w14:textId="77777777" w:rsidR="00BF106C" w:rsidRPr="00785F4B" w:rsidRDefault="00BF106C" w:rsidP="004C35AF">
      <w:pPr>
        <w:rPr>
          <w:sz w:val="24"/>
          <w:szCs w:val="24"/>
        </w:rPr>
      </w:pPr>
    </w:p>
    <w:p w14:paraId="431F35C2" w14:textId="435AF29D" w:rsidR="003512CC" w:rsidRPr="00785F4B" w:rsidRDefault="00104D67" w:rsidP="004C35A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31A3FF0" wp14:editId="51339B92">
                <wp:simplePos x="0" y="0"/>
                <wp:positionH relativeFrom="column">
                  <wp:posOffset>869315</wp:posOffset>
                </wp:positionH>
                <wp:positionV relativeFrom="paragraph">
                  <wp:posOffset>2608580</wp:posOffset>
                </wp:positionV>
                <wp:extent cx="4380230" cy="635"/>
                <wp:effectExtent l="0" t="0" r="0" b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24B7D" w14:textId="21A93B0F" w:rsidR="00104D67" w:rsidRPr="00370F15" w:rsidRDefault="00104D67" w:rsidP="00104D67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E0546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Schema di controllo PID con </w:t>
                            </w:r>
                            <w:r>
                              <w:t>FdK in retro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3FF0" id="Casella di testo 15" o:spid="_x0000_s1037" type="#_x0000_t202" style="position:absolute;margin-left:68.45pt;margin-top:205.4pt;width:344.9pt;height:.0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" stroked="f">
                <v:textbox style="mso-fit-shape-to-text:t" inset="0,0,0,0">
                  <w:txbxContent>
                    <w:p w14:paraId="46024B7D" w14:textId="21A93B0F" w:rsidR="00104D67" w:rsidRPr="00370F15" w:rsidRDefault="00104D67" w:rsidP="00104D67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374D3">
                        <w:fldChar w:fldCharType="begin"/>
                      </w:r>
                      <w:r w:rsidR="00D374D3">
                        <w:instrText xml:space="preserve"> SEQ Figure \* ARABIC </w:instrText>
                      </w:r>
                      <w:r w:rsidR="00D374D3">
                        <w:fldChar w:fldCharType="separate"/>
                      </w:r>
                      <w:r w:rsidR="002E0546">
                        <w:rPr>
                          <w:noProof/>
                        </w:rPr>
                        <w:t>10</w:t>
                      </w:r>
                      <w:r w:rsidR="00D374D3">
                        <w:rPr>
                          <w:noProof/>
                        </w:rPr>
                        <w:fldChar w:fldCharType="end"/>
                      </w:r>
                      <w:r>
                        <w:t xml:space="preserve"> - Schema di controllo PID con </w:t>
                      </w:r>
                      <w:proofErr w:type="spellStart"/>
                      <w:r>
                        <w:t>FdK</w:t>
                      </w:r>
                      <w:proofErr w:type="spellEnd"/>
                      <w:r>
                        <w:t xml:space="preserve"> in retroazi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7593" w:rsidRPr="00785F4B">
        <w:rPr>
          <w:noProof/>
          <w:sz w:val="24"/>
          <w:szCs w:val="24"/>
        </w:rPr>
        <w:drawing>
          <wp:anchor distT="0" distB="0" distL="114300" distR="114300" simplePos="0" relativeHeight="251658244" behindDoc="0" locked="0" layoutInCell="1" allowOverlap="1" wp14:anchorId="2EA0C536" wp14:editId="039FF9C3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4380230" cy="2145665"/>
            <wp:effectExtent l="0" t="0" r="1270" b="698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593" w:rsidRPr="00785F4B">
        <w:rPr>
          <w:sz w:val="24"/>
          <w:szCs w:val="24"/>
        </w:rPr>
        <w:t xml:space="preserve">Per quanto riguarda il controllo tramite PID e filtro di </w:t>
      </w:r>
      <w:proofErr w:type="spellStart"/>
      <w:r w:rsidR="00F47593" w:rsidRPr="00785F4B">
        <w:rPr>
          <w:sz w:val="24"/>
          <w:szCs w:val="24"/>
        </w:rPr>
        <w:t>Kalman</w:t>
      </w:r>
      <w:proofErr w:type="spellEnd"/>
      <w:r w:rsidR="00F47593" w:rsidRPr="00785F4B">
        <w:rPr>
          <w:sz w:val="24"/>
          <w:szCs w:val="24"/>
        </w:rPr>
        <w:t>, lo schema di controllo è il seguente:</w:t>
      </w:r>
      <w:r w:rsidR="007D21F4" w:rsidRPr="00785F4B">
        <w:rPr>
          <w:sz w:val="24"/>
          <w:szCs w:val="24"/>
        </w:rPr>
        <w:t xml:space="preserve"> </w:t>
      </w:r>
    </w:p>
    <w:p w14:paraId="7B0BAD73" w14:textId="0A09FFEE" w:rsidR="003512CC" w:rsidRPr="00785F4B" w:rsidRDefault="003512CC" w:rsidP="004C35AF">
      <w:pPr>
        <w:rPr>
          <w:sz w:val="24"/>
          <w:szCs w:val="24"/>
        </w:rPr>
      </w:pPr>
    </w:p>
    <w:p w14:paraId="3CABF759" w14:textId="7C875BED" w:rsidR="004C35AF" w:rsidRDefault="00BA1866" w:rsidP="004C35AF">
      <w:pPr>
        <w:rPr>
          <w:sz w:val="24"/>
          <w:szCs w:val="24"/>
        </w:rPr>
      </w:pPr>
      <w:r w:rsidRPr="00785F4B">
        <w:rPr>
          <w:sz w:val="24"/>
          <w:szCs w:val="24"/>
        </w:rPr>
        <w:lastRenderedPageBreak/>
        <w:t xml:space="preserve">Il filtro di </w:t>
      </w:r>
      <w:proofErr w:type="spellStart"/>
      <w:r w:rsidRPr="00785F4B">
        <w:rPr>
          <w:sz w:val="24"/>
          <w:szCs w:val="24"/>
        </w:rPr>
        <w:t>Kalman</w:t>
      </w:r>
      <w:proofErr w:type="spellEnd"/>
      <w:r w:rsidRPr="00785F4B">
        <w:rPr>
          <w:sz w:val="24"/>
          <w:szCs w:val="24"/>
        </w:rPr>
        <w:t xml:space="preserve"> in questo caso è molto utile in quanto </w:t>
      </w:r>
      <w:r w:rsidR="00664687" w:rsidRPr="00785F4B">
        <w:rPr>
          <w:sz w:val="24"/>
          <w:szCs w:val="24"/>
        </w:rPr>
        <w:t>l’uscita del sensore IMU è affett</w:t>
      </w:r>
      <w:r w:rsidR="00B36430" w:rsidRPr="00785F4B">
        <w:rPr>
          <w:sz w:val="24"/>
          <w:szCs w:val="24"/>
        </w:rPr>
        <w:t xml:space="preserve">a da </w:t>
      </w:r>
      <w:r w:rsidR="001C21C7" w:rsidRPr="00785F4B">
        <w:rPr>
          <w:sz w:val="24"/>
          <w:szCs w:val="24"/>
        </w:rPr>
        <w:t xml:space="preserve">rumore bianco </w:t>
      </w:r>
      <w:r w:rsidR="006B5EAD" w:rsidRPr="00785F4B">
        <w:rPr>
          <w:sz w:val="24"/>
          <w:szCs w:val="24"/>
        </w:rPr>
        <w:t xml:space="preserve">di tipo </w:t>
      </w:r>
      <w:r w:rsidR="001C21C7" w:rsidRPr="00785F4B">
        <w:rPr>
          <w:sz w:val="24"/>
          <w:szCs w:val="24"/>
        </w:rPr>
        <w:t xml:space="preserve">Gaussiano. </w:t>
      </w:r>
      <w:r w:rsidR="00AA6601" w:rsidRPr="0037107B">
        <w:rPr>
          <w:sz w:val="24"/>
          <w:szCs w:val="24"/>
        </w:rPr>
        <w:t>Per dete</w:t>
      </w:r>
      <w:r w:rsidR="003B59CA" w:rsidRPr="0037107B">
        <w:rPr>
          <w:sz w:val="24"/>
          <w:szCs w:val="24"/>
        </w:rPr>
        <w:t>rminare che l’uscita fosse affett</w:t>
      </w:r>
      <w:r w:rsidR="00BD0F23" w:rsidRPr="0037107B">
        <w:rPr>
          <w:sz w:val="24"/>
          <w:szCs w:val="24"/>
        </w:rPr>
        <w:t>a</w:t>
      </w:r>
      <w:r w:rsidR="003B59CA" w:rsidRPr="0037107B">
        <w:rPr>
          <w:sz w:val="24"/>
          <w:szCs w:val="24"/>
        </w:rPr>
        <w:t xml:space="preserve"> da rumore</w:t>
      </w:r>
      <w:r w:rsidR="00856A97" w:rsidRPr="0037107B">
        <w:rPr>
          <w:sz w:val="24"/>
          <w:szCs w:val="24"/>
        </w:rPr>
        <w:t xml:space="preserve"> bianco Gaussiano</w:t>
      </w:r>
      <w:r w:rsidR="003B59CA" w:rsidRPr="0037107B">
        <w:rPr>
          <w:sz w:val="24"/>
          <w:szCs w:val="24"/>
        </w:rPr>
        <w:t xml:space="preserve"> abbiamo </w:t>
      </w:r>
      <w:r w:rsidR="004B3102" w:rsidRPr="0037107B">
        <w:rPr>
          <w:sz w:val="24"/>
          <w:szCs w:val="24"/>
        </w:rPr>
        <w:t>prelevato un</w:t>
      </w:r>
      <w:r w:rsidR="00B27FF0" w:rsidRPr="0037107B">
        <w:rPr>
          <w:sz w:val="24"/>
          <w:szCs w:val="24"/>
        </w:rPr>
        <w:t xml:space="preserve"> numero </w:t>
      </w:r>
      <w:r w:rsidR="007974CC" w:rsidRPr="0037107B">
        <w:rPr>
          <w:sz w:val="24"/>
          <w:szCs w:val="24"/>
        </w:rPr>
        <w:t xml:space="preserve">di </w:t>
      </w:r>
      <w:r w:rsidR="00DC15CA">
        <w:rPr>
          <w:sz w:val="24"/>
          <w:szCs w:val="24"/>
        </w:rPr>
        <w:t>campioni</w:t>
      </w:r>
      <w:r w:rsidR="007974CC" w:rsidRPr="0037107B">
        <w:rPr>
          <w:sz w:val="24"/>
          <w:szCs w:val="24"/>
        </w:rPr>
        <w:t xml:space="preserve"> dell’IMU in una posizione stabile (</w:t>
      </w:r>
      <w:r w:rsidR="00856A97" w:rsidRPr="0037107B">
        <w:rPr>
          <w:sz w:val="24"/>
          <w:szCs w:val="24"/>
        </w:rPr>
        <w:t xml:space="preserve">ad es </w:t>
      </w:r>
      <w:r w:rsidR="00841042" w:rsidRPr="0037107B">
        <w:rPr>
          <w:sz w:val="24"/>
          <w:szCs w:val="24"/>
        </w:rPr>
        <w:t xml:space="preserve">fermo sul tavolo) </w:t>
      </w:r>
      <w:r w:rsidR="00856A97" w:rsidRPr="0037107B">
        <w:rPr>
          <w:sz w:val="24"/>
          <w:szCs w:val="24"/>
        </w:rPr>
        <w:t>e</w:t>
      </w:r>
      <w:r w:rsidR="002A569C" w:rsidRPr="0037107B">
        <w:rPr>
          <w:sz w:val="24"/>
          <w:szCs w:val="24"/>
        </w:rPr>
        <w:t>d</w:t>
      </w:r>
      <w:r w:rsidR="00856A97" w:rsidRPr="0037107B">
        <w:rPr>
          <w:sz w:val="24"/>
          <w:szCs w:val="24"/>
        </w:rPr>
        <w:t xml:space="preserve"> </w:t>
      </w:r>
      <w:r w:rsidR="004416B9" w:rsidRPr="0037107B">
        <w:rPr>
          <w:sz w:val="24"/>
          <w:szCs w:val="24"/>
        </w:rPr>
        <w:t xml:space="preserve">abbiamo analizzato la distribuzione del rumore tramite un istogramma. </w:t>
      </w:r>
      <w:r w:rsidR="001D0D31" w:rsidRPr="00785F4B">
        <w:rPr>
          <w:sz w:val="24"/>
          <w:szCs w:val="24"/>
        </w:rPr>
        <w:t xml:space="preserve">Per quanto riguarda il controllo, </w:t>
      </w:r>
      <w:r w:rsidR="004126D5" w:rsidRPr="00785F4B">
        <w:rPr>
          <w:sz w:val="24"/>
          <w:szCs w:val="24"/>
        </w:rPr>
        <w:t>i</w:t>
      </w:r>
      <w:r w:rsidR="00F47593" w:rsidRPr="00785F4B">
        <w:rPr>
          <w:sz w:val="24"/>
          <w:szCs w:val="24"/>
        </w:rPr>
        <w:t xml:space="preserve">n questo caso si vede come l’uscita </w:t>
      </w:r>
      <w:r w:rsidR="00365D92" w:rsidRPr="00785F4B">
        <w:rPr>
          <w:sz w:val="24"/>
          <w:szCs w:val="24"/>
        </w:rPr>
        <w:t xml:space="preserve">rumorosa del </w:t>
      </w:r>
      <w:r w:rsidR="00C926C2" w:rsidRPr="00785F4B">
        <w:rPr>
          <w:sz w:val="24"/>
          <w:szCs w:val="24"/>
        </w:rPr>
        <w:t>sensore</w:t>
      </w:r>
      <w:r w:rsidR="00141F0C" w:rsidRPr="00785F4B">
        <w:rPr>
          <w:sz w:val="24"/>
          <w:szCs w:val="24"/>
        </w:rPr>
        <w:t xml:space="preserve"> </w:t>
      </w:r>
      <w:r w:rsidR="00CE0164" w:rsidRPr="00785F4B">
        <w:rPr>
          <w:sz w:val="24"/>
          <w:szCs w:val="24"/>
        </w:rPr>
        <w:t xml:space="preserve">passa nel filtro di </w:t>
      </w:r>
      <w:proofErr w:type="spellStart"/>
      <w:r w:rsidR="00CE0164" w:rsidRPr="00785F4B">
        <w:rPr>
          <w:sz w:val="24"/>
          <w:szCs w:val="24"/>
        </w:rPr>
        <w:t>Kalman</w:t>
      </w:r>
      <w:proofErr w:type="spellEnd"/>
      <w:r w:rsidR="00CE0164" w:rsidRPr="00785F4B">
        <w:rPr>
          <w:sz w:val="24"/>
          <w:szCs w:val="24"/>
        </w:rPr>
        <w:t xml:space="preserve"> per essere pulita</w:t>
      </w:r>
      <w:r w:rsidR="00C01819" w:rsidRPr="00785F4B">
        <w:rPr>
          <w:sz w:val="24"/>
          <w:szCs w:val="24"/>
        </w:rPr>
        <w:t xml:space="preserve">, per poi venire confrontata con il riferimento </w:t>
      </w:r>
      <w:r w:rsidR="00BD0F23" w:rsidRPr="00785F4B">
        <w:rPr>
          <w:sz w:val="24"/>
          <w:szCs w:val="24"/>
        </w:rPr>
        <w:t>e generare l’errore di ingress</w:t>
      </w:r>
      <w:r w:rsidR="00643256" w:rsidRPr="00785F4B">
        <w:rPr>
          <w:sz w:val="24"/>
          <w:szCs w:val="24"/>
        </w:rPr>
        <w:t>o</w:t>
      </w:r>
      <w:r w:rsidR="00BD0F23" w:rsidRPr="00785F4B">
        <w:rPr>
          <w:sz w:val="24"/>
          <w:szCs w:val="24"/>
        </w:rPr>
        <w:t xml:space="preserve"> per il PID</w:t>
      </w:r>
      <w:r w:rsidR="001C21C7" w:rsidRPr="00785F4B">
        <w:rPr>
          <w:sz w:val="24"/>
          <w:szCs w:val="24"/>
        </w:rPr>
        <w:t>.</w:t>
      </w:r>
    </w:p>
    <w:p w14:paraId="14D86647" w14:textId="77777777" w:rsidR="00BF106C" w:rsidRPr="004473B3" w:rsidRDefault="00BF106C" w:rsidP="004473B3">
      <w:pPr>
        <w:rPr>
          <w:sz w:val="24"/>
          <w:szCs w:val="24"/>
        </w:rPr>
      </w:pPr>
    </w:p>
    <w:p w14:paraId="3C8A7218" w14:textId="77777777" w:rsidR="00104D67" w:rsidRDefault="00E94DC7" w:rsidP="00104D67">
      <w:pPr>
        <w:keepNext/>
        <w:jc w:val="center"/>
      </w:pPr>
      <w:r w:rsidRPr="0037107B">
        <w:rPr>
          <w:noProof/>
          <w:sz w:val="24"/>
          <w:szCs w:val="24"/>
        </w:rPr>
        <w:drawing>
          <wp:inline distT="0" distB="0" distL="0" distR="0" wp14:anchorId="157C7632" wp14:editId="62CF169B">
            <wp:extent cx="4415790" cy="3501390"/>
            <wp:effectExtent l="0" t="0" r="381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94B9D" w14:textId="427B7B34" w:rsidR="00E94DC7" w:rsidRDefault="00104D67" w:rsidP="00104D67">
      <w:pPr>
        <w:pStyle w:val="Didascalia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2E0546">
          <w:rPr>
            <w:noProof/>
          </w:rPr>
          <w:t>11</w:t>
        </w:r>
      </w:fldSimple>
      <w:r>
        <w:t xml:space="preserve"> - </w:t>
      </w:r>
      <w:r w:rsidRPr="00283E1A">
        <w:t>Distribuzione del rumore attorno al valore medio (5700 campioni ca)</w:t>
      </w:r>
    </w:p>
    <w:p w14:paraId="498267F1" w14:textId="77777777" w:rsidR="00104D67" w:rsidRPr="00785F4B" w:rsidRDefault="00104D67" w:rsidP="00E94DC7">
      <w:pPr>
        <w:jc w:val="center"/>
        <w:rPr>
          <w:sz w:val="24"/>
          <w:szCs w:val="24"/>
        </w:rPr>
      </w:pPr>
    </w:p>
    <w:p w14:paraId="71312CF0" w14:textId="77777777" w:rsidR="000D4032" w:rsidRPr="006D6F08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</w:pPr>
      <w:r w:rsidRPr="006D6F08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>#include &lt;M5StickCPlus.h&gt;</w:t>
      </w:r>
    </w:p>
    <w:p w14:paraId="0695E695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>#include "</w:t>
      </w:r>
      <w:proofErr w:type="spellStart"/>
      <w:r w:rsidRPr="00785F4B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>bugC.h</w:t>
      </w:r>
      <w:proofErr w:type="spellEnd"/>
      <w:r w:rsidRPr="00785F4B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>"</w:t>
      </w:r>
    </w:p>
    <w:p w14:paraId="3FBB8B1D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18D4BF17" w14:textId="77777777" w:rsidR="000D4032" w:rsidRPr="0037107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</w:t>
      </w:r>
    </w:p>
    <w:p w14:paraId="34B389E2" w14:textId="28B073F1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37107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K </w:t>
      </w:r>
      <w:r w:rsidRPr="0037107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37107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37107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="00637122"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="00637122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//guadagno </w:t>
      </w:r>
      <w:proofErr w:type="spellStart"/>
      <w:r w:rsidR="00637122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FdK</w:t>
      </w:r>
      <w:proofErr w:type="spellEnd"/>
    </w:p>
    <w:p w14:paraId="66BD633D" w14:textId="52913CB9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37107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A </w:t>
      </w:r>
      <w:r w:rsidRPr="0037107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37107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1</w:t>
      </w:r>
      <w:r w:rsidRPr="0037107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="00637122" w:rsidRPr="0037107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 xml:space="preserve">  </w:t>
      </w:r>
      <w:r w:rsidR="00637122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matrice A</w:t>
      </w:r>
    </w:p>
    <w:p w14:paraId="0A950796" w14:textId="01B9CF23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B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r w:rsidR="00637122"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 xml:space="preserve">  </w:t>
      </w:r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//</w:t>
      </w:r>
      <w:proofErr w:type="spellStart"/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matrice</w:t>
      </w:r>
      <w:proofErr w:type="spellEnd"/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 xml:space="preserve"> B</w:t>
      </w:r>
    </w:p>
    <w:p w14:paraId="1250B29A" w14:textId="55AE8F4B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C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r w:rsidR="00637122"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 xml:space="preserve">  </w:t>
      </w:r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//</w:t>
      </w:r>
      <w:proofErr w:type="spellStart"/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matrice</w:t>
      </w:r>
      <w:proofErr w:type="spellEnd"/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 xml:space="preserve"> C</w:t>
      </w:r>
    </w:p>
    <w:p w14:paraId="3CE07EC2" w14:textId="41205C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D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r w:rsidR="00637122"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 xml:space="preserve">  </w:t>
      </w:r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//</w:t>
      </w:r>
      <w:proofErr w:type="spellStart"/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matrice</w:t>
      </w:r>
      <w:proofErr w:type="spellEnd"/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 xml:space="preserve"> D</w:t>
      </w:r>
    </w:p>
    <w:p w14:paraId="0B6BB6E4" w14:textId="70F93296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P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="00637122"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="00C6714C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//</w:t>
      </w:r>
      <w:proofErr w:type="spellStart"/>
      <w:r w:rsidR="00C6714C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matrice</w:t>
      </w:r>
      <w:proofErr w:type="spellEnd"/>
      <w:r w:rsidR="00C6714C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 xml:space="preserve"> </w:t>
      </w:r>
      <w:proofErr w:type="spellStart"/>
      <w:r w:rsidR="00C6714C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cov</w:t>
      </w:r>
      <w:proofErr w:type="spellEnd"/>
      <w:r w:rsidR="00C6714C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 xml:space="preserve"> </w:t>
      </w:r>
      <w:proofErr w:type="spellStart"/>
      <w:r w:rsidR="00BB4883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errore</w:t>
      </w:r>
      <w:proofErr w:type="spellEnd"/>
    </w:p>
    <w:p w14:paraId="3E53F736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_pr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363F96CE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P_1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40891B8D" w14:textId="63D17954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y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="00BB4883"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 xml:space="preserve">  </w:t>
      </w:r>
      <w:r w:rsidR="00BB4883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uscita IMU</w:t>
      </w:r>
    </w:p>
    <w:p w14:paraId="66F2CB55" w14:textId="66669E71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37107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x </w:t>
      </w:r>
      <w:r w:rsidRPr="0037107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37107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37107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="00BB4883" w:rsidRPr="0037107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 xml:space="preserve">  </w:t>
      </w:r>
      <w:r w:rsidR="00BB4883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</w:t>
      </w:r>
      <w:r w:rsidR="00EB053C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stima angolo</w:t>
      </w:r>
    </w:p>
    <w:p w14:paraId="0B6F774A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x_pr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4E400B94" w14:textId="77777777" w:rsidR="000D4032" w:rsidRPr="0037107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37107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v1 </w:t>
      </w:r>
      <w:r w:rsidRPr="0037107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37107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37107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0A09015D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v2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</w:p>
    <w:p w14:paraId="16860309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Q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</w:t>
      </w:r>
      <w:proofErr w:type="spellStart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cov</w:t>
      </w:r>
      <w:proofErr w:type="spellEnd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 disturbo e incertezza sul processo/sensore IMU (parecchia incertezza sulla modellazione del sensore/sistema)</w:t>
      </w:r>
    </w:p>
    <w:p w14:paraId="2E2F373A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R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0228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</w:t>
      </w:r>
      <w:proofErr w:type="spellStart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cov</w:t>
      </w:r>
      <w:proofErr w:type="spellEnd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 rumore sensore </w:t>
      </w:r>
      <w:proofErr w:type="spellStart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ROll</w:t>
      </w:r>
      <w:proofErr w:type="spellEnd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 IMU (trovata sperimentalmente)</w:t>
      </w:r>
    </w:p>
    <w:p w14:paraId="6466866F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lastRenderedPageBreak/>
        <w:t xml:space="preserve">// </w:t>
      </w:r>
    </w:p>
    <w:p w14:paraId="4C402C69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rif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-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101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angolo di riferimento</w:t>
      </w:r>
    </w:p>
    <w:p w14:paraId="54F49B0D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</w:p>
    <w:p w14:paraId="46ED1292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e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0FEE4482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um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42C6DE0F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proporzionale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controllo proporzionale</w:t>
      </w:r>
    </w:p>
    <w:p w14:paraId="6241AD14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integrale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controllo integrale</w:t>
      </w:r>
    </w:p>
    <w:p w14:paraId="0C99CAFC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derivativo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controllo derivativo</w:t>
      </w:r>
    </w:p>
    <w:p w14:paraId="030CDC8C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P_gain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2.9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//guadagno proporzionale </w:t>
      </w:r>
    </w:p>
    <w:p w14:paraId="1F75A6C7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I_gain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018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guadagno integrale</w:t>
      </w:r>
    </w:p>
    <w:p w14:paraId="7F8BD172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D_gain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guadagno derivativo</w:t>
      </w:r>
    </w:p>
    <w:p w14:paraId="31EEF940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PID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37DCE963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e_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30F24C57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ct_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5A67631F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dt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4B527AF9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//</w:t>
      </w:r>
    </w:p>
    <w:p w14:paraId="36446CB6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7A0B5C2E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BUGC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ugC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20DC374A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3B41DEFC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void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setup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)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{</w:t>
      </w:r>
    </w:p>
    <w:p w14:paraId="69143FDD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egin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48E2E4B7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IMU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Init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436D1BBE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ugC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Init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);</w:t>
      </w:r>
    </w:p>
    <w:p w14:paraId="4BCE2B01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</w:p>
    <w:p w14:paraId="3F549D2E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Rotation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</w:p>
    <w:p w14:paraId="2C1EC30E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fillScreen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LACK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332DC5A8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TextSize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7E048223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Cursor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</w:p>
    <w:p w14:paraId="0E017D31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intln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00"/>
          <w:sz w:val="20"/>
          <w:szCs w:val="20"/>
          <w:lang w:val="en-US" w:eastAsia="it-IT"/>
        </w:rPr>
        <w:t>"Roll"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6A2C79AB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Cursor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7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</w:p>
    <w:p w14:paraId="47449027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intln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00"/>
          <w:sz w:val="20"/>
          <w:szCs w:val="20"/>
          <w:lang w:val="en-US" w:eastAsia="it-IT"/>
        </w:rPr>
        <w:t>"Real Roll"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2C5B0BC0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}</w:t>
      </w:r>
    </w:p>
    <w:p w14:paraId="3BDE8796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</w:p>
    <w:p w14:paraId="6304603B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void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loop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()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{</w:t>
      </w:r>
    </w:p>
    <w:p w14:paraId="39EC9000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Acquisizione misura angolo</w:t>
      </w:r>
    </w:p>
    <w:p w14:paraId="435D1E4D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M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IMU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getAhrsData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(&amp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v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&amp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y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,&amp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v2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</w:p>
    <w:p w14:paraId="666042B1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</w:p>
    <w:p w14:paraId="15EB6E86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//Implementazione in linea del filtro di </w:t>
      </w:r>
      <w:proofErr w:type="spellStart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Kalman</w:t>
      </w:r>
      <w:proofErr w:type="spellEnd"/>
    </w:p>
    <w:p w14:paraId="03FBC594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_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_pre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A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+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B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Q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6CD76966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K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P_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C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/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C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_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C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+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R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1EF35575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x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A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x_pr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+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K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y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-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C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x_pre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</w:p>
    <w:p w14:paraId="78223674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P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-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K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_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538FEEE2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</w:p>
    <w:p w14:paraId="53CC3FEC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x_pr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x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5DBD292F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_pr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P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3CE1D1DB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3E3C99F9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 xml:space="preserve">//Print </w:t>
      </w:r>
      <w:proofErr w:type="spellStart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su</w:t>
      </w:r>
      <w:proofErr w:type="spellEnd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 xml:space="preserve"> LCD  </w:t>
      </w:r>
    </w:p>
    <w:p w14:paraId="35EBB003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Cursor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9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2DCC32AA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int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00"/>
          <w:sz w:val="20"/>
          <w:szCs w:val="20"/>
          <w:lang w:val="en-US" w:eastAsia="it-IT"/>
        </w:rPr>
        <w:t>"%5.2f"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x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0DC079DB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Cursor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4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2C0F6EB9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int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00"/>
          <w:sz w:val="20"/>
          <w:szCs w:val="20"/>
          <w:lang w:val="en-US" w:eastAsia="it-IT"/>
        </w:rPr>
        <w:t>"%5.2f"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y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</w:p>
    <w:p w14:paraId="67177078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09428D74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Controllo PID</w:t>
      </w:r>
    </w:p>
    <w:p w14:paraId="59395728" w14:textId="6DFDF23C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rif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-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x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="00F85862"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 xml:space="preserve">  </w:t>
      </w:r>
      <w:r w:rsidR="00F85862"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</w:t>
      </w:r>
      <w:r w:rsidR="00F85862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</w:t>
      </w:r>
      <w:r w:rsidR="00940640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scostamento posizione desiderata</w:t>
      </w:r>
    </w:p>
    <w:p w14:paraId="07D18655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ct_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millis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);</w:t>
      </w:r>
    </w:p>
    <w:p w14:paraId="0C1B1478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dt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ct_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-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e_time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05ECEBCE" w14:textId="33FE26EE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proofErr w:type="spellStart"/>
      <w:r w:rsidRPr="00785F4B">
        <w:rPr>
          <w:rFonts w:ascii="Courier New" w:eastAsia="Times New Roman" w:hAnsi="Courier New" w:cs="Courier New"/>
          <w:b/>
          <w:color w:val="FF6600"/>
          <w:sz w:val="20"/>
          <w:szCs w:val="20"/>
          <w:lang w:eastAsia="it-IT"/>
        </w:rPr>
        <w:t>if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(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&gt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1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b/>
          <w:color w:val="FF6600"/>
          <w:sz w:val="20"/>
          <w:szCs w:val="20"/>
          <w:lang w:eastAsia="it-IT"/>
        </w:rPr>
        <w:t>or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&lt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-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){</w:t>
      </w:r>
      <w:r w:rsidR="00630AAF"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 xml:space="preserve"> </w:t>
      </w:r>
      <w:r w:rsidR="00630AAF"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</w:t>
      </w:r>
      <w:r w:rsidR="00630AAF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</w:t>
      </w:r>
      <w:r w:rsidR="0055226A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se /</w:t>
      </w:r>
      <w:proofErr w:type="spellStart"/>
      <w:r w:rsidR="0055226A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err</w:t>
      </w:r>
      <w:proofErr w:type="spellEnd"/>
      <w:r w:rsidR="0055226A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&gt;</w:t>
      </w:r>
      <w:r w:rsidR="00A35ECE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0.1 il PID interviene</w:t>
      </w:r>
    </w:p>
    <w:p w14:paraId="6D1EF7C1" w14:textId="77777777" w:rsidR="000D4032" w:rsidRPr="0037107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um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um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+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err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dt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5813909C" w14:textId="77777777" w:rsidR="000D4032" w:rsidRPr="0037107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  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proporzionale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P_gain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</w:p>
    <w:p w14:paraId="019FA74A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  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integrale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I_gain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sum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</w:p>
    <w:p w14:paraId="64E16399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  derivativo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D_gain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((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-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pre_err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)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/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dt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);</w:t>
      </w:r>
    </w:p>
    <w:p w14:paraId="35B6DABF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  PID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proporzionale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+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integrale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+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derivativo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</w:p>
    <w:p w14:paraId="42F2A17C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lastRenderedPageBreak/>
        <w:t xml:space="preserve">  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BugC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BugCSetAllSpeed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(-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PI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PI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);</w:t>
      </w:r>
    </w:p>
    <w:p w14:paraId="7129F28D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e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err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714B09A0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}</w:t>
      </w:r>
    </w:p>
    <w:p w14:paraId="66BD2972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r w:rsidRPr="00785F4B">
        <w:rPr>
          <w:rFonts w:ascii="Courier New" w:eastAsia="Times New Roman" w:hAnsi="Courier New" w:cs="Courier New"/>
          <w:b/>
          <w:color w:val="FF6600"/>
          <w:sz w:val="20"/>
          <w:szCs w:val="20"/>
          <w:lang w:val="en-US" w:eastAsia="it-IT"/>
        </w:rPr>
        <w:t>else</w:t>
      </w:r>
    </w:p>
    <w:p w14:paraId="01EBF108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{</w:t>
      </w:r>
    </w:p>
    <w:p w14:paraId="538A61A0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ugC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ugCSetAllSpeed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</w:p>
    <w:p w14:paraId="7ED006EC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}</w:t>
      </w:r>
    </w:p>
    <w:p w14:paraId="0DA68DBD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</w:p>
    <w:p w14:paraId="499844D5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e_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ct_time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7195698E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delay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</w:p>
    <w:p w14:paraId="37E37BC7" w14:textId="65DF9F08" w:rsidR="00BD0F23" w:rsidRPr="00785F4B" w:rsidRDefault="000D4032" w:rsidP="00BD0F23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}</w:t>
      </w:r>
    </w:p>
    <w:p w14:paraId="57865D39" w14:textId="77777777" w:rsidR="00BD0F23" w:rsidRPr="00785F4B" w:rsidRDefault="00BD0F23" w:rsidP="00BD0F23">
      <w:pPr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</w:pPr>
    </w:p>
    <w:p w14:paraId="6BE4712B" w14:textId="6374C4D9" w:rsidR="00BD0F23" w:rsidRPr="00785F4B" w:rsidRDefault="00044617" w:rsidP="00BD0F23">
      <w:pPr>
        <w:rPr>
          <w:rFonts w:eastAsia="Times New Roman" w:cstheme="minorHAnsi"/>
          <w:sz w:val="24"/>
          <w:szCs w:val="24"/>
          <w:lang w:eastAsia="it-IT"/>
        </w:rPr>
      </w:pPr>
      <w:r w:rsidRPr="00785F4B">
        <w:rPr>
          <w:rFonts w:eastAsia="Times New Roman" w:cstheme="minorHAnsi"/>
          <w:sz w:val="24"/>
          <w:szCs w:val="24"/>
          <w:lang w:eastAsia="it-IT"/>
        </w:rPr>
        <w:t xml:space="preserve">In questo caso </w:t>
      </w:r>
      <w:r w:rsidR="00AC4D90" w:rsidRPr="00785F4B">
        <w:rPr>
          <w:rFonts w:eastAsia="Times New Roman" w:cstheme="minorHAnsi"/>
          <w:sz w:val="24"/>
          <w:szCs w:val="24"/>
          <w:lang w:eastAsia="it-IT"/>
        </w:rPr>
        <w:t xml:space="preserve">abbiamo implementato le equazioni del filtro di </w:t>
      </w:r>
      <w:proofErr w:type="spellStart"/>
      <w:r w:rsidR="00AC4D90" w:rsidRPr="00785F4B">
        <w:rPr>
          <w:rFonts w:eastAsia="Times New Roman" w:cstheme="minorHAnsi"/>
          <w:sz w:val="24"/>
          <w:szCs w:val="24"/>
          <w:lang w:eastAsia="it-IT"/>
        </w:rPr>
        <w:t>Kalman</w:t>
      </w:r>
      <w:proofErr w:type="spellEnd"/>
      <w:r w:rsidR="00AC4D90" w:rsidRPr="00785F4B">
        <w:rPr>
          <w:rFonts w:eastAsia="Times New Roman" w:cstheme="minorHAnsi"/>
          <w:sz w:val="24"/>
          <w:szCs w:val="24"/>
          <w:lang w:eastAsia="it-IT"/>
        </w:rPr>
        <w:t xml:space="preserve"> in linea in quanto dato che il sistema è instabile non è possibile</w:t>
      </w:r>
      <w:r w:rsidR="003B6DD0" w:rsidRPr="00785F4B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810016" w:rsidRPr="00785F4B">
        <w:rPr>
          <w:rFonts w:eastAsia="Times New Roman" w:cstheme="minorHAnsi"/>
          <w:sz w:val="24"/>
          <w:szCs w:val="24"/>
          <w:lang w:eastAsia="it-IT"/>
        </w:rPr>
        <w:t>determinare un guadagno K di regime</w:t>
      </w:r>
      <w:r w:rsidR="00603CFB" w:rsidRPr="00785F4B">
        <w:rPr>
          <w:rFonts w:eastAsia="Times New Roman" w:cstheme="minorHAnsi"/>
          <w:sz w:val="24"/>
          <w:szCs w:val="24"/>
          <w:lang w:eastAsia="it-IT"/>
        </w:rPr>
        <w:t xml:space="preserve">. </w:t>
      </w:r>
      <w:r w:rsidR="00EB053C" w:rsidRPr="00785F4B">
        <w:rPr>
          <w:rFonts w:eastAsia="Times New Roman" w:cstheme="minorHAnsi"/>
          <w:sz w:val="24"/>
          <w:szCs w:val="24"/>
          <w:lang w:eastAsia="it-IT"/>
        </w:rPr>
        <w:t xml:space="preserve">La matrice </w:t>
      </w:r>
      <w:r w:rsidR="00487A36" w:rsidRPr="00785F4B">
        <w:rPr>
          <w:rFonts w:eastAsia="Times New Roman" w:cstheme="minorHAnsi"/>
          <w:sz w:val="24"/>
          <w:szCs w:val="24"/>
          <w:lang w:eastAsia="it-IT"/>
        </w:rPr>
        <w:t>di covarianza R</w:t>
      </w:r>
      <w:r w:rsidR="00DF4D2E" w:rsidRPr="00785F4B">
        <w:rPr>
          <w:rFonts w:eastAsia="Times New Roman" w:cstheme="minorHAnsi"/>
          <w:sz w:val="24"/>
          <w:szCs w:val="24"/>
          <w:lang w:eastAsia="it-IT"/>
        </w:rPr>
        <w:t xml:space="preserve"> = </w:t>
      </w:r>
      <w:r w:rsidR="00DF4D2E" w:rsidRPr="002422C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0.0228</w:t>
      </w:r>
      <w:r w:rsidR="00DF4D2E" w:rsidRPr="00785F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487A36" w:rsidRPr="00785F4B">
        <w:rPr>
          <w:rFonts w:eastAsia="Times New Roman" w:cstheme="minorHAnsi"/>
          <w:sz w:val="24"/>
          <w:szCs w:val="24"/>
          <w:lang w:eastAsia="it-IT"/>
        </w:rPr>
        <w:t xml:space="preserve">del sensore è stata trovata </w:t>
      </w:r>
      <w:r w:rsidR="008E1356" w:rsidRPr="00785F4B">
        <w:rPr>
          <w:rFonts w:eastAsia="Times New Roman" w:cstheme="minorHAnsi"/>
          <w:sz w:val="24"/>
          <w:szCs w:val="24"/>
          <w:lang w:eastAsia="it-IT"/>
        </w:rPr>
        <w:t xml:space="preserve">salvando un campione di 1000 misure </w:t>
      </w:r>
      <w:r w:rsidR="00E62FEB" w:rsidRPr="00785F4B">
        <w:rPr>
          <w:rFonts w:eastAsia="Times New Roman" w:cstheme="minorHAnsi"/>
          <w:sz w:val="24"/>
          <w:szCs w:val="24"/>
          <w:lang w:eastAsia="it-IT"/>
        </w:rPr>
        <w:t xml:space="preserve">in una posizione di equilibrio (ad es IMU ferma sul tavolo) per poi calcolare la covarianza del vettore delle misurazioni tramite </w:t>
      </w:r>
      <w:r w:rsidR="00606938" w:rsidRPr="00785F4B">
        <w:rPr>
          <w:rFonts w:eastAsia="Times New Roman" w:cstheme="minorHAnsi"/>
          <w:sz w:val="24"/>
          <w:szCs w:val="24"/>
          <w:lang w:eastAsia="it-IT"/>
        </w:rPr>
        <w:t xml:space="preserve">la funzione </w:t>
      </w:r>
      <w:proofErr w:type="spellStart"/>
      <w:r w:rsidR="00606938" w:rsidRPr="00C34B1A">
        <w:rPr>
          <w:rFonts w:ascii="Courier New" w:eastAsia="Times New Roman" w:hAnsi="Courier New" w:cs="Courier New"/>
          <w:sz w:val="24"/>
          <w:szCs w:val="24"/>
          <w:lang w:eastAsia="it-IT"/>
        </w:rPr>
        <w:t>cov</w:t>
      </w:r>
      <w:proofErr w:type="spellEnd"/>
      <w:r w:rsidR="00606938" w:rsidRPr="00C34B1A">
        <w:rPr>
          <w:rFonts w:ascii="Courier New" w:eastAsia="Times New Roman" w:hAnsi="Courier New" w:cs="Courier New"/>
          <w:sz w:val="24"/>
          <w:szCs w:val="24"/>
          <w:lang w:eastAsia="it-IT"/>
        </w:rPr>
        <w:t>()</w:t>
      </w:r>
      <w:r w:rsidR="00606938" w:rsidRPr="00785F4B">
        <w:rPr>
          <w:rFonts w:eastAsia="Times New Roman" w:cstheme="minorHAnsi"/>
          <w:sz w:val="24"/>
          <w:szCs w:val="24"/>
          <w:lang w:eastAsia="it-IT"/>
        </w:rPr>
        <w:t xml:space="preserve"> di Matlab. Per quanto riguarda la matrice di covarianza</w:t>
      </w:r>
      <w:r w:rsidR="004301F8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4301F8" w:rsidRPr="00785F4B">
        <w:rPr>
          <w:rFonts w:eastAsia="Times New Roman" w:cstheme="minorHAnsi"/>
          <w:sz w:val="24"/>
          <w:szCs w:val="24"/>
          <w:lang w:eastAsia="it-IT"/>
        </w:rPr>
        <w:t>del processo</w:t>
      </w:r>
      <w:r w:rsidR="00606938" w:rsidRPr="00785F4B">
        <w:rPr>
          <w:rFonts w:eastAsia="Times New Roman" w:cstheme="minorHAnsi"/>
          <w:sz w:val="24"/>
          <w:szCs w:val="24"/>
          <w:lang w:eastAsia="it-IT"/>
        </w:rPr>
        <w:t xml:space="preserve"> Q </w:t>
      </w:r>
      <w:r w:rsidR="00DF4D2E" w:rsidRPr="00785F4B">
        <w:rPr>
          <w:rFonts w:eastAsia="Times New Roman" w:cstheme="minorHAnsi"/>
          <w:sz w:val="24"/>
          <w:szCs w:val="24"/>
          <w:lang w:eastAsia="it-IT"/>
        </w:rPr>
        <w:t xml:space="preserve">= 0.1 </w:t>
      </w:r>
      <w:r w:rsidR="00606938" w:rsidRPr="00785F4B">
        <w:rPr>
          <w:rFonts w:eastAsia="Times New Roman" w:cstheme="minorHAnsi"/>
          <w:sz w:val="24"/>
          <w:szCs w:val="24"/>
          <w:lang w:eastAsia="it-IT"/>
        </w:rPr>
        <w:t xml:space="preserve">è </w:t>
      </w:r>
      <w:r w:rsidR="00DF4D2E" w:rsidRPr="00785F4B">
        <w:rPr>
          <w:rFonts w:eastAsia="Times New Roman" w:cstheme="minorHAnsi"/>
          <w:sz w:val="24"/>
          <w:szCs w:val="24"/>
          <w:lang w:eastAsia="it-IT"/>
        </w:rPr>
        <w:t xml:space="preserve">stato </w:t>
      </w:r>
      <w:r w:rsidR="004301F8">
        <w:rPr>
          <w:rFonts w:eastAsia="Times New Roman" w:cstheme="minorHAnsi"/>
          <w:sz w:val="24"/>
          <w:szCs w:val="24"/>
          <w:lang w:eastAsia="it-IT"/>
        </w:rPr>
        <w:t>assegnato</w:t>
      </w:r>
      <w:r w:rsidR="003C37CD" w:rsidRPr="00785F4B">
        <w:rPr>
          <w:rFonts w:eastAsia="Times New Roman" w:cstheme="minorHAnsi"/>
          <w:sz w:val="24"/>
          <w:szCs w:val="24"/>
          <w:lang w:eastAsia="it-IT"/>
        </w:rPr>
        <w:t xml:space="preserve"> tale valore perché </w:t>
      </w:r>
      <w:r w:rsidR="004301F8">
        <w:rPr>
          <w:rFonts w:eastAsia="Times New Roman" w:cstheme="minorHAnsi"/>
          <w:sz w:val="24"/>
          <w:szCs w:val="24"/>
          <w:lang w:eastAsia="it-IT"/>
        </w:rPr>
        <w:t>è stata considerata</w:t>
      </w:r>
      <w:r w:rsidR="003C37CD" w:rsidRPr="00785F4B">
        <w:rPr>
          <w:rFonts w:eastAsia="Times New Roman" w:cstheme="minorHAnsi"/>
          <w:sz w:val="24"/>
          <w:szCs w:val="24"/>
          <w:lang w:eastAsia="it-IT"/>
        </w:rPr>
        <w:t xml:space="preserve"> una </w:t>
      </w:r>
      <w:r w:rsidR="004301F8">
        <w:rPr>
          <w:rFonts w:eastAsia="Times New Roman" w:cstheme="minorHAnsi"/>
          <w:sz w:val="24"/>
          <w:szCs w:val="24"/>
          <w:lang w:eastAsia="it-IT"/>
        </w:rPr>
        <w:t>consistente</w:t>
      </w:r>
      <w:r w:rsidR="003C37CD" w:rsidRPr="00785F4B">
        <w:rPr>
          <w:rFonts w:eastAsia="Times New Roman" w:cstheme="minorHAnsi"/>
          <w:sz w:val="24"/>
          <w:szCs w:val="24"/>
          <w:lang w:eastAsia="it-IT"/>
        </w:rPr>
        <w:t xml:space="preserve"> incertezza nella modellazione della IMU.</w:t>
      </w:r>
    </w:p>
    <w:p w14:paraId="43A6A345" w14:textId="63580A47" w:rsidR="000D0850" w:rsidRPr="00785F4B" w:rsidRDefault="002C1020" w:rsidP="00BD0F23">
      <w:pPr>
        <w:rPr>
          <w:rFonts w:eastAsia="Times New Roman" w:cstheme="minorHAnsi"/>
          <w:sz w:val="24"/>
          <w:szCs w:val="24"/>
          <w:lang w:eastAsia="it-IT"/>
        </w:rPr>
      </w:pPr>
      <w:r w:rsidRPr="00785F4B">
        <w:rPr>
          <w:rFonts w:eastAsia="Times New Roman" w:cstheme="minorHAnsi"/>
          <w:sz w:val="24"/>
          <w:szCs w:val="24"/>
          <w:lang w:eastAsia="it-IT"/>
        </w:rPr>
        <w:t>Facendo partire il robot con i due controlli è risultato evidente come il controllo tramite</w:t>
      </w:r>
      <w:r w:rsidR="00842AD5" w:rsidRPr="00785F4B">
        <w:rPr>
          <w:rFonts w:eastAsia="Times New Roman" w:cstheme="minorHAnsi"/>
          <w:sz w:val="24"/>
          <w:szCs w:val="24"/>
          <w:lang w:eastAsia="it-IT"/>
        </w:rPr>
        <w:t xml:space="preserve"> l’uscita pulita dal</w:t>
      </w:r>
      <w:r w:rsidRPr="00785F4B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spellStart"/>
      <w:r w:rsidRPr="00785F4B">
        <w:rPr>
          <w:rFonts w:eastAsia="Times New Roman" w:cstheme="minorHAnsi"/>
          <w:sz w:val="24"/>
          <w:szCs w:val="24"/>
          <w:lang w:eastAsia="it-IT"/>
        </w:rPr>
        <w:t>FdK</w:t>
      </w:r>
      <w:proofErr w:type="spellEnd"/>
      <w:r w:rsidRPr="00785F4B">
        <w:rPr>
          <w:rFonts w:eastAsia="Times New Roman" w:cstheme="minorHAnsi"/>
          <w:sz w:val="24"/>
          <w:szCs w:val="24"/>
          <w:lang w:eastAsia="it-IT"/>
        </w:rPr>
        <w:t xml:space="preserve"> risulti </w:t>
      </w:r>
      <w:r w:rsidR="00842AD5" w:rsidRPr="00785F4B">
        <w:rPr>
          <w:rFonts w:eastAsia="Times New Roman" w:cstheme="minorHAnsi"/>
          <w:sz w:val="24"/>
          <w:szCs w:val="24"/>
          <w:lang w:eastAsia="it-IT"/>
        </w:rPr>
        <w:t>più preciso ed in alcuni casi riesca a portate il sistema della posizione di equilibrio instabile</w:t>
      </w:r>
      <w:r w:rsidR="00365FBD" w:rsidRPr="00785F4B">
        <w:rPr>
          <w:rFonts w:eastAsia="Times New Roman" w:cstheme="minorHAnsi"/>
          <w:sz w:val="24"/>
          <w:szCs w:val="24"/>
          <w:lang w:eastAsia="it-IT"/>
        </w:rPr>
        <w:t xml:space="preserve">, di fatto </w:t>
      </w:r>
      <w:r w:rsidR="00644D4B">
        <w:rPr>
          <w:rFonts w:eastAsia="Times New Roman" w:cstheme="minorHAnsi"/>
          <w:sz w:val="24"/>
          <w:szCs w:val="24"/>
          <w:lang w:eastAsia="it-IT"/>
        </w:rPr>
        <w:t>arrestando</w:t>
      </w:r>
      <w:r w:rsidR="00365FBD" w:rsidRPr="00785F4B">
        <w:rPr>
          <w:rFonts w:eastAsia="Times New Roman" w:cstheme="minorHAnsi"/>
          <w:sz w:val="24"/>
          <w:szCs w:val="24"/>
          <w:lang w:eastAsia="it-IT"/>
        </w:rPr>
        <w:t xml:space="preserve"> il robot.</w:t>
      </w:r>
    </w:p>
    <w:p w14:paraId="13E9C148" w14:textId="77777777" w:rsidR="000D0850" w:rsidRPr="00785F4B" w:rsidRDefault="000D0850" w:rsidP="00BD0F23">
      <w:pPr>
        <w:rPr>
          <w:rFonts w:eastAsia="Times New Roman" w:cstheme="minorHAnsi"/>
          <w:sz w:val="24"/>
          <w:szCs w:val="24"/>
          <w:lang w:eastAsia="it-IT"/>
        </w:rPr>
      </w:pPr>
    </w:p>
    <w:sectPr w:rsidR="000D0850" w:rsidRPr="00785F4B">
      <w:headerReference w:type="default" r:id="rId22"/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CD3B" w14:textId="77777777" w:rsidR="00EC3965" w:rsidRDefault="00EC3965">
      <w:pPr>
        <w:spacing w:after="0" w:line="240" w:lineRule="auto"/>
      </w:pPr>
      <w:r>
        <w:separator/>
      </w:r>
    </w:p>
  </w:endnote>
  <w:endnote w:type="continuationSeparator" w:id="0">
    <w:p w14:paraId="377F2A82" w14:textId="77777777" w:rsidR="00EC3965" w:rsidRDefault="00EC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CF3EFDF" w14:paraId="31F12FB1" w14:textId="77777777" w:rsidTr="0CF3EFDF">
      <w:tc>
        <w:tcPr>
          <w:tcW w:w="3210" w:type="dxa"/>
        </w:tcPr>
        <w:p w14:paraId="53405CC9" w14:textId="0A25411D" w:rsidR="0CF3EFDF" w:rsidRDefault="0CF3EFDF" w:rsidP="0CF3EFDF">
          <w:pPr>
            <w:pStyle w:val="Intestazione"/>
            <w:ind w:left="-115"/>
          </w:pPr>
        </w:p>
      </w:tc>
      <w:tc>
        <w:tcPr>
          <w:tcW w:w="3210" w:type="dxa"/>
        </w:tcPr>
        <w:p w14:paraId="5C9AD655" w14:textId="56FB7D05" w:rsidR="0CF3EFDF" w:rsidRDefault="0CF3EFDF" w:rsidP="0CF3EFDF">
          <w:pPr>
            <w:pStyle w:val="Intestazione"/>
            <w:jc w:val="center"/>
          </w:pPr>
        </w:p>
      </w:tc>
      <w:tc>
        <w:tcPr>
          <w:tcW w:w="3210" w:type="dxa"/>
        </w:tcPr>
        <w:p w14:paraId="49B1B01F" w14:textId="3668AE82" w:rsidR="0CF3EFDF" w:rsidRDefault="0CF3EFDF" w:rsidP="0CF3EFDF">
          <w:pPr>
            <w:pStyle w:val="Intestazione"/>
            <w:ind w:right="-115"/>
            <w:jc w:val="right"/>
          </w:pPr>
        </w:p>
      </w:tc>
    </w:tr>
  </w:tbl>
  <w:p w14:paraId="1ACBBD13" w14:textId="37A1BDF6" w:rsidR="0CF3EFDF" w:rsidRDefault="0CF3EFDF" w:rsidP="0CF3EF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0C775" w14:textId="77777777" w:rsidR="00EC3965" w:rsidRDefault="00EC3965">
      <w:pPr>
        <w:spacing w:after="0" w:line="240" w:lineRule="auto"/>
      </w:pPr>
      <w:r>
        <w:separator/>
      </w:r>
    </w:p>
  </w:footnote>
  <w:footnote w:type="continuationSeparator" w:id="0">
    <w:p w14:paraId="680C2427" w14:textId="77777777" w:rsidR="00EC3965" w:rsidRDefault="00EC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CF3EFDF" w14:paraId="4A87B50D" w14:textId="77777777" w:rsidTr="0CF3EFDF">
      <w:tc>
        <w:tcPr>
          <w:tcW w:w="3210" w:type="dxa"/>
        </w:tcPr>
        <w:p w14:paraId="7AB01195" w14:textId="10FF6D3E" w:rsidR="0CF3EFDF" w:rsidRDefault="0CF3EFDF" w:rsidP="0CF3EFDF">
          <w:pPr>
            <w:pStyle w:val="Intestazione"/>
            <w:ind w:left="-115"/>
          </w:pPr>
        </w:p>
      </w:tc>
      <w:tc>
        <w:tcPr>
          <w:tcW w:w="3210" w:type="dxa"/>
        </w:tcPr>
        <w:p w14:paraId="7909DB7D" w14:textId="5036143B" w:rsidR="0CF3EFDF" w:rsidRDefault="0CF3EFDF" w:rsidP="0CF3EFDF">
          <w:pPr>
            <w:pStyle w:val="Intestazione"/>
            <w:jc w:val="center"/>
          </w:pPr>
        </w:p>
      </w:tc>
      <w:tc>
        <w:tcPr>
          <w:tcW w:w="3210" w:type="dxa"/>
        </w:tcPr>
        <w:p w14:paraId="76D2001F" w14:textId="49074CFE" w:rsidR="0CF3EFDF" w:rsidRDefault="0CF3EFDF" w:rsidP="0CF3EFDF">
          <w:pPr>
            <w:pStyle w:val="Intestazione"/>
            <w:ind w:right="-115"/>
            <w:jc w:val="right"/>
          </w:pPr>
        </w:p>
      </w:tc>
    </w:tr>
  </w:tbl>
  <w:p w14:paraId="579411DC" w14:textId="4EE3228F" w:rsidR="0CF3EFDF" w:rsidRDefault="0CF3EFDF" w:rsidP="0CF3EF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20144"/>
    <w:multiLevelType w:val="hybridMultilevel"/>
    <w:tmpl w:val="28721856"/>
    <w:lvl w:ilvl="0" w:tplc="0D442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04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EE"/>
    <w:rsid w:val="000050E8"/>
    <w:rsid w:val="000112AC"/>
    <w:rsid w:val="00012948"/>
    <w:rsid w:val="00013704"/>
    <w:rsid w:val="00014B83"/>
    <w:rsid w:val="000156CC"/>
    <w:rsid w:val="00017A32"/>
    <w:rsid w:val="00017EDC"/>
    <w:rsid w:val="00022D1F"/>
    <w:rsid w:val="0002505A"/>
    <w:rsid w:val="000257BD"/>
    <w:rsid w:val="00026171"/>
    <w:rsid w:val="00027A6E"/>
    <w:rsid w:val="000304EC"/>
    <w:rsid w:val="00034C0C"/>
    <w:rsid w:val="00036DB7"/>
    <w:rsid w:val="00040712"/>
    <w:rsid w:val="00040BC5"/>
    <w:rsid w:val="00040DF2"/>
    <w:rsid w:val="00041555"/>
    <w:rsid w:val="00044617"/>
    <w:rsid w:val="00044795"/>
    <w:rsid w:val="00044850"/>
    <w:rsid w:val="00047893"/>
    <w:rsid w:val="00050052"/>
    <w:rsid w:val="00051AB2"/>
    <w:rsid w:val="000575FA"/>
    <w:rsid w:val="00060888"/>
    <w:rsid w:val="000608AF"/>
    <w:rsid w:val="000611DA"/>
    <w:rsid w:val="00065A6A"/>
    <w:rsid w:val="00070A8E"/>
    <w:rsid w:val="00072393"/>
    <w:rsid w:val="000727D1"/>
    <w:rsid w:val="00072D01"/>
    <w:rsid w:val="000736D7"/>
    <w:rsid w:val="00073FF1"/>
    <w:rsid w:val="00074E6C"/>
    <w:rsid w:val="00076C57"/>
    <w:rsid w:val="00077EB0"/>
    <w:rsid w:val="000800AF"/>
    <w:rsid w:val="00080EFD"/>
    <w:rsid w:val="00080FC1"/>
    <w:rsid w:val="00081F1B"/>
    <w:rsid w:val="00084A76"/>
    <w:rsid w:val="000869CC"/>
    <w:rsid w:val="00086B6C"/>
    <w:rsid w:val="00086F74"/>
    <w:rsid w:val="000875C3"/>
    <w:rsid w:val="00090E8A"/>
    <w:rsid w:val="00097215"/>
    <w:rsid w:val="000A05F9"/>
    <w:rsid w:val="000A1D07"/>
    <w:rsid w:val="000A4D85"/>
    <w:rsid w:val="000B0886"/>
    <w:rsid w:val="000B1413"/>
    <w:rsid w:val="000B1444"/>
    <w:rsid w:val="000B177F"/>
    <w:rsid w:val="000B1FE2"/>
    <w:rsid w:val="000B4294"/>
    <w:rsid w:val="000B6419"/>
    <w:rsid w:val="000B7E2C"/>
    <w:rsid w:val="000C1775"/>
    <w:rsid w:val="000C68C4"/>
    <w:rsid w:val="000D0850"/>
    <w:rsid w:val="000D302A"/>
    <w:rsid w:val="000D4032"/>
    <w:rsid w:val="000D48D8"/>
    <w:rsid w:val="000D4D64"/>
    <w:rsid w:val="000D5810"/>
    <w:rsid w:val="000D7055"/>
    <w:rsid w:val="000E153A"/>
    <w:rsid w:val="000E4314"/>
    <w:rsid w:val="000E49A9"/>
    <w:rsid w:val="000E5482"/>
    <w:rsid w:val="000F054C"/>
    <w:rsid w:val="000F1D0C"/>
    <w:rsid w:val="000F257F"/>
    <w:rsid w:val="000F4F87"/>
    <w:rsid w:val="000F5092"/>
    <w:rsid w:val="000F5916"/>
    <w:rsid w:val="000F790B"/>
    <w:rsid w:val="0010072C"/>
    <w:rsid w:val="00100E4A"/>
    <w:rsid w:val="00101E14"/>
    <w:rsid w:val="001035FE"/>
    <w:rsid w:val="00104D67"/>
    <w:rsid w:val="00104EE7"/>
    <w:rsid w:val="00107D88"/>
    <w:rsid w:val="00107F68"/>
    <w:rsid w:val="001109BF"/>
    <w:rsid w:val="001112FA"/>
    <w:rsid w:val="001140E9"/>
    <w:rsid w:val="001166F6"/>
    <w:rsid w:val="00117600"/>
    <w:rsid w:val="00117670"/>
    <w:rsid w:val="00117BE4"/>
    <w:rsid w:val="0012148D"/>
    <w:rsid w:val="001218FF"/>
    <w:rsid w:val="001252E5"/>
    <w:rsid w:val="00125303"/>
    <w:rsid w:val="00127EC2"/>
    <w:rsid w:val="00131923"/>
    <w:rsid w:val="00132B2F"/>
    <w:rsid w:val="00133FC8"/>
    <w:rsid w:val="00134449"/>
    <w:rsid w:val="001349B6"/>
    <w:rsid w:val="001359DC"/>
    <w:rsid w:val="001368D2"/>
    <w:rsid w:val="0013760C"/>
    <w:rsid w:val="00141F0C"/>
    <w:rsid w:val="00144047"/>
    <w:rsid w:val="00146645"/>
    <w:rsid w:val="00156052"/>
    <w:rsid w:val="001578A6"/>
    <w:rsid w:val="001616D0"/>
    <w:rsid w:val="001631F6"/>
    <w:rsid w:val="00164F87"/>
    <w:rsid w:val="00164FB4"/>
    <w:rsid w:val="00170CFB"/>
    <w:rsid w:val="001729C7"/>
    <w:rsid w:val="00175C2A"/>
    <w:rsid w:val="00183B91"/>
    <w:rsid w:val="001846A4"/>
    <w:rsid w:val="00187B28"/>
    <w:rsid w:val="00192BA8"/>
    <w:rsid w:val="0019333D"/>
    <w:rsid w:val="00195B9C"/>
    <w:rsid w:val="00196A61"/>
    <w:rsid w:val="001A1CA8"/>
    <w:rsid w:val="001A4E23"/>
    <w:rsid w:val="001A6E93"/>
    <w:rsid w:val="001B2225"/>
    <w:rsid w:val="001B4311"/>
    <w:rsid w:val="001C21C7"/>
    <w:rsid w:val="001C40B2"/>
    <w:rsid w:val="001C4AE4"/>
    <w:rsid w:val="001C62B9"/>
    <w:rsid w:val="001D0BB6"/>
    <w:rsid w:val="001D0D31"/>
    <w:rsid w:val="001D13CC"/>
    <w:rsid w:val="001D1458"/>
    <w:rsid w:val="001D19D6"/>
    <w:rsid w:val="001D4E91"/>
    <w:rsid w:val="001D4EFA"/>
    <w:rsid w:val="001D54D5"/>
    <w:rsid w:val="001E0DF0"/>
    <w:rsid w:val="001E1025"/>
    <w:rsid w:val="001E1129"/>
    <w:rsid w:val="001E17CA"/>
    <w:rsid w:val="001E203B"/>
    <w:rsid w:val="001E434D"/>
    <w:rsid w:val="001E4A34"/>
    <w:rsid w:val="001E724B"/>
    <w:rsid w:val="001E7264"/>
    <w:rsid w:val="001E7B98"/>
    <w:rsid w:val="001F0BE9"/>
    <w:rsid w:val="001F1277"/>
    <w:rsid w:val="001F1845"/>
    <w:rsid w:val="00200897"/>
    <w:rsid w:val="00201AC2"/>
    <w:rsid w:val="0020334E"/>
    <w:rsid w:val="00204912"/>
    <w:rsid w:val="002049D5"/>
    <w:rsid w:val="00205544"/>
    <w:rsid w:val="00205C9F"/>
    <w:rsid w:val="00207866"/>
    <w:rsid w:val="00215DA8"/>
    <w:rsid w:val="00221823"/>
    <w:rsid w:val="00221E1A"/>
    <w:rsid w:val="00222F97"/>
    <w:rsid w:val="002237DC"/>
    <w:rsid w:val="00224CB3"/>
    <w:rsid w:val="00231EBB"/>
    <w:rsid w:val="00233595"/>
    <w:rsid w:val="00234E84"/>
    <w:rsid w:val="00234F53"/>
    <w:rsid w:val="002366DC"/>
    <w:rsid w:val="00236E46"/>
    <w:rsid w:val="00237501"/>
    <w:rsid w:val="00237751"/>
    <w:rsid w:val="002422CC"/>
    <w:rsid w:val="0024501C"/>
    <w:rsid w:val="00245B1A"/>
    <w:rsid w:val="00250176"/>
    <w:rsid w:val="002510A4"/>
    <w:rsid w:val="00251AFC"/>
    <w:rsid w:val="0025220D"/>
    <w:rsid w:val="00263C60"/>
    <w:rsid w:val="00264CA1"/>
    <w:rsid w:val="00267F7F"/>
    <w:rsid w:val="00276285"/>
    <w:rsid w:val="0027656E"/>
    <w:rsid w:val="00282076"/>
    <w:rsid w:val="00282745"/>
    <w:rsid w:val="00285335"/>
    <w:rsid w:val="002869BB"/>
    <w:rsid w:val="002920F2"/>
    <w:rsid w:val="002970CA"/>
    <w:rsid w:val="002A439F"/>
    <w:rsid w:val="002A4E31"/>
    <w:rsid w:val="002A569C"/>
    <w:rsid w:val="002B0643"/>
    <w:rsid w:val="002B7BEE"/>
    <w:rsid w:val="002B7DA1"/>
    <w:rsid w:val="002C1020"/>
    <w:rsid w:val="002C551A"/>
    <w:rsid w:val="002C7333"/>
    <w:rsid w:val="002D0B5A"/>
    <w:rsid w:val="002D1640"/>
    <w:rsid w:val="002D6B44"/>
    <w:rsid w:val="002E0546"/>
    <w:rsid w:val="002E25B8"/>
    <w:rsid w:val="002E6575"/>
    <w:rsid w:val="002F043D"/>
    <w:rsid w:val="002F2457"/>
    <w:rsid w:val="002F471F"/>
    <w:rsid w:val="00301255"/>
    <w:rsid w:val="00303E61"/>
    <w:rsid w:val="00306980"/>
    <w:rsid w:val="00310CBC"/>
    <w:rsid w:val="0031650E"/>
    <w:rsid w:val="003238C5"/>
    <w:rsid w:val="00324D32"/>
    <w:rsid w:val="00330B18"/>
    <w:rsid w:val="00332C01"/>
    <w:rsid w:val="003340AB"/>
    <w:rsid w:val="00336330"/>
    <w:rsid w:val="00337435"/>
    <w:rsid w:val="0034367B"/>
    <w:rsid w:val="00343BA7"/>
    <w:rsid w:val="003512CC"/>
    <w:rsid w:val="00357AF5"/>
    <w:rsid w:val="00362A68"/>
    <w:rsid w:val="00362ABA"/>
    <w:rsid w:val="00362EF8"/>
    <w:rsid w:val="00363865"/>
    <w:rsid w:val="00365014"/>
    <w:rsid w:val="0036549E"/>
    <w:rsid w:val="00365D92"/>
    <w:rsid w:val="00365FBD"/>
    <w:rsid w:val="0036732E"/>
    <w:rsid w:val="0037011C"/>
    <w:rsid w:val="00370FDB"/>
    <w:rsid w:val="0037107B"/>
    <w:rsid w:val="003758C7"/>
    <w:rsid w:val="003776F6"/>
    <w:rsid w:val="0038631B"/>
    <w:rsid w:val="0039068B"/>
    <w:rsid w:val="00390C06"/>
    <w:rsid w:val="00391A68"/>
    <w:rsid w:val="003944E1"/>
    <w:rsid w:val="003A5CE0"/>
    <w:rsid w:val="003A7B75"/>
    <w:rsid w:val="003B0777"/>
    <w:rsid w:val="003B286C"/>
    <w:rsid w:val="003B3E4B"/>
    <w:rsid w:val="003B4FB0"/>
    <w:rsid w:val="003B59CA"/>
    <w:rsid w:val="003B617D"/>
    <w:rsid w:val="003B6B70"/>
    <w:rsid w:val="003B6DD0"/>
    <w:rsid w:val="003C11E2"/>
    <w:rsid w:val="003C37CD"/>
    <w:rsid w:val="003C3922"/>
    <w:rsid w:val="003D0353"/>
    <w:rsid w:val="003D038B"/>
    <w:rsid w:val="003D0BD8"/>
    <w:rsid w:val="003D0D7E"/>
    <w:rsid w:val="003D0FBA"/>
    <w:rsid w:val="003D137C"/>
    <w:rsid w:val="003D35DA"/>
    <w:rsid w:val="003E3151"/>
    <w:rsid w:val="003E361A"/>
    <w:rsid w:val="003E3C51"/>
    <w:rsid w:val="003E3F15"/>
    <w:rsid w:val="003E50A5"/>
    <w:rsid w:val="003E52C6"/>
    <w:rsid w:val="003E58EE"/>
    <w:rsid w:val="003E594A"/>
    <w:rsid w:val="003E5D8F"/>
    <w:rsid w:val="003E7EAB"/>
    <w:rsid w:val="003F18E4"/>
    <w:rsid w:val="003F1EA6"/>
    <w:rsid w:val="003F2413"/>
    <w:rsid w:val="003F4D27"/>
    <w:rsid w:val="003F6B33"/>
    <w:rsid w:val="003F7034"/>
    <w:rsid w:val="0040063E"/>
    <w:rsid w:val="00407C77"/>
    <w:rsid w:val="004104AB"/>
    <w:rsid w:val="004114F1"/>
    <w:rsid w:val="0041227B"/>
    <w:rsid w:val="004126D5"/>
    <w:rsid w:val="00414486"/>
    <w:rsid w:val="004151F6"/>
    <w:rsid w:val="00415ACC"/>
    <w:rsid w:val="00417EB3"/>
    <w:rsid w:val="00420B5C"/>
    <w:rsid w:val="004215D5"/>
    <w:rsid w:val="004230BF"/>
    <w:rsid w:val="004231C7"/>
    <w:rsid w:val="00423B24"/>
    <w:rsid w:val="00425E7E"/>
    <w:rsid w:val="00425F21"/>
    <w:rsid w:val="004301F8"/>
    <w:rsid w:val="00430F39"/>
    <w:rsid w:val="00433DDB"/>
    <w:rsid w:val="00434B04"/>
    <w:rsid w:val="00440AB4"/>
    <w:rsid w:val="004416B9"/>
    <w:rsid w:val="0044226D"/>
    <w:rsid w:val="00443593"/>
    <w:rsid w:val="00443B6F"/>
    <w:rsid w:val="00445037"/>
    <w:rsid w:val="00445A30"/>
    <w:rsid w:val="004473B3"/>
    <w:rsid w:val="00450903"/>
    <w:rsid w:val="00450A92"/>
    <w:rsid w:val="00451897"/>
    <w:rsid w:val="00454CB4"/>
    <w:rsid w:val="00455CDF"/>
    <w:rsid w:val="0045771A"/>
    <w:rsid w:val="00460210"/>
    <w:rsid w:val="00460722"/>
    <w:rsid w:val="004616EF"/>
    <w:rsid w:val="00463B7D"/>
    <w:rsid w:val="004644CE"/>
    <w:rsid w:val="00465AB5"/>
    <w:rsid w:val="004673A7"/>
    <w:rsid w:val="0046768A"/>
    <w:rsid w:val="004676D8"/>
    <w:rsid w:val="00472DA1"/>
    <w:rsid w:val="0047428A"/>
    <w:rsid w:val="00475913"/>
    <w:rsid w:val="0047685B"/>
    <w:rsid w:val="004769D7"/>
    <w:rsid w:val="00480ABB"/>
    <w:rsid w:val="00481813"/>
    <w:rsid w:val="004876B0"/>
    <w:rsid w:val="00487A36"/>
    <w:rsid w:val="004937F7"/>
    <w:rsid w:val="004949AF"/>
    <w:rsid w:val="00494A56"/>
    <w:rsid w:val="004951F0"/>
    <w:rsid w:val="004A0703"/>
    <w:rsid w:val="004A3276"/>
    <w:rsid w:val="004A6B37"/>
    <w:rsid w:val="004B1CF6"/>
    <w:rsid w:val="004B229C"/>
    <w:rsid w:val="004B2383"/>
    <w:rsid w:val="004B3102"/>
    <w:rsid w:val="004B7361"/>
    <w:rsid w:val="004C3204"/>
    <w:rsid w:val="004C35AF"/>
    <w:rsid w:val="004C5DB2"/>
    <w:rsid w:val="004C6BDC"/>
    <w:rsid w:val="004D1555"/>
    <w:rsid w:val="004D1D98"/>
    <w:rsid w:val="004D3D79"/>
    <w:rsid w:val="004D3E05"/>
    <w:rsid w:val="004D6560"/>
    <w:rsid w:val="004D6938"/>
    <w:rsid w:val="004E0976"/>
    <w:rsid w:val="004E1414"/>
    <w:rsid w:val="004E1BB5"/>
    <w:rsid w:val="004E3B44"/>
    <w:rsid w:val="004E575D"/>
    <w:rsid w:val="004F68C8"/>
    <w:rsid w:val="004F7EF4"/>
    <w:rsid w:val="005004DE"/>
    <w:rsid w:val="005009BE"/>
    <w:rsid w:val="00501DD0"/>
    <w:rsid w:val="0050224A"/>
    <w:rsid w:val="00503DAB"/>
    <w:rsid w:val="00504529"/>
    <w:rsid w:val="00505EF9"/>
    <w:rsid w:val="00506E31"/>
    <w:rsid w:val="00510C5D"/>
    <w:rsid w:val="005116CA"/>
    <w:rsid w:val="005140F9"/>
    <w:rsid w:val="0051448B"/>
    <w:rsid w:val="00515759"/>
    <w:rsid w:val="0051756E"/>
    <w:rsid w:val="00517C34"/>
    <w:rsid w:val="00520A4F"/>
    <w:rsid w:val="005213C8"/>
    <w:rsid w:val="00521A9B"/>
    <w:rsid w:val="00522676"/>
    <w:rsid w:val="00522D62"/>
    <w:rsid w:val="00524C5D"/>
    <w:rsid w:val="00525104"/>
    <w:rsid w:val="00525C20"/>
    <w:rsid w:val="005309D1"/>
    <w:rsid w:val="0053182F"/>
    <w:rsid w:val="0053479E"/>
    <w:rsid w:val="00534D7D"/>
    <w:rsid w:val="005357C1"/>
    <w:rsid w:val="00535C0C"/>
    <w:rsid w:val="0053690E"/>
    <w:rsid w:val="00537768"/>
    <w:rsid w:val="0054325C"/>
    <w:rsid w:val="005434D5"/>
    <w:rsid w:val="00543AFB"/>
    <w:rsid w:val="00545168"/>
    <w:rsid w:val="0055226A"/>
    <w:rsid w:val="00553388"/>
    <w:rsid w:val="00553B51"/>
    <w:rsid w:val="005623B9"/>
    <w:rsid w:val="00562D93"/>
    <w:rsid w:val="00566FAC"/>
    <w:rsid w:val="00570335"/>
    <w:rsid w:val="00570ABC"/>
    <w:rsid w:val="00587742"/>
    <w:rsid w:val="00590AE0"/>
    <w:rsid w:val="00591C32"/>
    <w:rsid w:val="00594738"/>
    <w:rsid w:val="0059553F"/>
    <w:rsid w:val="005960AB"/>
    <w:rsid w:val="00596B37"/>
    <w:rsid w:val="00596B96"/>
    <w:rsid w:val="005A2F35"/>
    <w:rsid w:val="005A77AA"/>
    <w:rsid w:val="005B0290"/>
    <w:rsid w:val="005B2FBD"/>
    <w:rsid w:val="005B3838"/>
    <w:rsid w:val="005B3EAB"/>
    <w:rsid w:val="005B4577"/>
    <w:rsid w:val="005B576F"/>
    <w:rsid w:val="005C1967"/>
    <w:rsid w:val="005C3775"/>
    <w:rsid w:val="005C3974"/>
    <w:rsid w:val="005C7DB9"/>
    <w:rsid w:val="005D00E6"/>
    <w:rsid w:val="005D2E5F"/>
    <w:rsid w:val="005D2E89"/>
    <w:rsid w:val="005D34FD"/>
    <w:rsid w:val="005D7960"/>
    <w:rsid w:val="005E0C0A"/>
    <w:rsid w:val="005E3A28"/>
    <w:rsid w:val="005E58AE"/>
    <w:rsid w:val="005E6D4A"/>
    <w:rsid w:val="005F4CDF"/>
    <w:rsid w:val="0060127C"/>
    <w:rsid w:val="006017BC"/>
    <w:rsid w:val="00602268"/>
    <w:rsid w:val="00602312"/>
    <w:rsid w:val="00603CFB"/>
    <w:rsid w:val="00605E81"/>
    <w:rsid w:val="00606938"/>
    <w:rsid w:val="006105B5"/>
    <w:rsid w:val="00611CAD"/>
    <w:rsid w:val="006154E5"/>
    <w:rsid w:val="006155CD"/>
    <w:rsid w:val="00617AAE"/>
    <w:rsid w:val="0062011E"/>
    <w:rsid w:val="0062030C"/>
    <w:rsid w:val="0062353A"/>
    <w:rsid w:val="00625333"/>
    <w:rsid w:val="00630AAF"/>
    <w:rsid w:val="0063287B"/>
    <w:rsid w:val="00633682"/>
    <w:rsid w:val="00633E40"/>
    <w:rsid w:val="00634E42"/>
    <w:rsid w:val="00635A49"/>
    <w:rsid w:val="00637122"/>
    <w:rsid w:val="00637EAF"/>
    <w:rsid w:val="00640661"/>
    <w:rsid w:val="00643256"/>
    <w:rsid w:val="00643550"/>
    <w:rsid w:val="00643698"/>
    <w:rsid w:val="00644D4B"/>
    <w:rsid w:val="00647154"/>
    <w:rsid w:val="00650C26"/>
    <w:rsid w:val="0065154A"/>
    <w:rsid w:val="00655B3F"/>
    <w:rsid w:val="00664687"/>
    <w:rsid w:val="006674F4"/>
    <w:rsid w:val="0067036D"/>
    <w:rsid w:val="00670C2B"/>
    <w:rsid w:val="006732EF"/>
    <w:rsid w:val="00673FC2"/>
    <w:rsid w:val="00677570"/>
    <w:rsid w:val="00682823"/>
    <w:rsid w:val="0068310E"/>
    <w:rsid w:val="00691769"/>
    <w:rsid w:val="00693311"/>
    <w:rsid w:val="006972A1"/>
    <w:rsid w:val="006A0049"/>
    <w:rsid w:val="006A17E6"/>
    <w:rsid w:val="006A34A6"/>
    <w:rsid w:val="006A500F"/>
    <w:rsid w:val="006A6FF9"/>
    <w:rsid w:val="006B01D1"/>
    <w:rsid w:val="006B0775"/>
    <w:rsid w:val="006B5662"/>
    <w:rsid w:val="006B5EAD"/>
    <w:rsid w:val="006C066C"/>
    <w:rsid w:val="006C093F"/>
    <w:rsid w:val="006C19D3"/>
    <w:rsid w:val="006C1EB0"/>
    <w:rsid w:val="006C7D57"/>
    <w:rsid w:val="006D133D"/>
    <w:rsid w:val="006D307B"/>
    <w:rsid w:val="006D6F08"/>
    <w:rsid w:val="006D74E9"/>
    <w:rsid w:val="006E3AD5"/>
    <w:rsid w:val="006E3CEA"/>
    <w:rsid w:val="006E4F6D"/>
    <w:rsid w:val="006E501C"/>
    <w:rsid w:val="006E5D5F"/>
    <w:rsid w:val="006E6382"/>
    <w:rsid w:val="006E6E3C"/>
    <w:rsid w:val="006F0A70"/>
    <w:rsid w:val="006F1ED2"/>
    <w:rsid w:val="00701E7C"/>
    <w:rsid w:val="007109B0"/>
    <w:rsid w:val="00710E09"/>
    <w:rsid w:val="00715347"/>
    <w:rsid w:val="00715D82"/>
    <w:rsid w:val="00716CBF"/>
    <w:rsid w:val="007200FF"/>
    <w:rsid w:val="00720F04"/>
    <w:rsid w:val="007231D9"/>
    <w:rsid w:val="007248BD"/>
    <w:rsid w:val="0072625C"/>
    <w:rsid w:val="007269AE"/>
    <w:rsid w:val="007342FB"/>
    <w:rsid w:val="0073432C"/>
    <w:rsid w:val="007361DF"/>
    <w:rsid w:val="00743EC4"/>
    <w:rsid w:val="00745695"/>
    <w:rsid w:val="007478DE"/>
    <w:rsid w:val="007516B5"/>
    <w:rsid w:val="00751E6A"/>
    <w:rsid w:val="00752FDD"/>
    <w:rsid w:val="00753BB5"/>
    <w:rsid w:val="00754121"/>
    <w:rsid w:val="0075590B"/>
    <w:rsid w:val="0076182F"/>
    <w:rsid w:val="007638E4"/>
    <w:rsid w:val="00766B27"/>
    <w:rsid w:val="007706AF"/>
    <w:rsid w:val="00770FF0"/>
    <w:rsid w:val="00773536"/>
    <w:rsid w:val="00774635"/>
    <w:rsid w:val="00776D03"/>
    <w:rsid w:val="00777AF5"/>
    <w:rsid w:val="00780A63"/>
    <w:rsid w:val="00784E63"/>
    <w:rsid w:val="00785F4B"/>
    <w:rsid w:val="00786EC2"/>
    <w:rsid w:val="00787974"/>
    <w:rsid w:val="007879CF"/>
    <w:rsid w:val="00790106"/>
    <w:rsid w:val="00791803"/>
    <w:rsid w:val="007923A1"/>
    <w:rsid w:val="007932A1"/>
    <w:rsid w:val="00793EA1"/>
    <w:rsid w:val="0079662C"/>
    <w:rsid w:val="007974CC"/>
    <w:rsid w:val="00797663"/>
    <w:rsid w:val="007A09B8"/>
    <w:rsid w:val="007A5E6D"/>
    <w:rsid w:val="007A6A2E"/>
    <w:rsid w:val="007B056F"/>
    <w:rsid w:val="007B4DB2"/>
    <w:rsid w:val="007C643A"/>
    <w:rsid w:val="007C6471"/>
    <w:rsid w:val="007C707D"/>
    <w:rsid w:val="007C7224"/>
    <w:rsid w:val="007D21F4"/>
    <w:rsid w:val="007D3482"/>
    <w:rsid w:val="007D598A"/>
    <w:rsid w:val="007E372F"/>
    <w:rsid w:val="007E5611"/>
    <w:rsid w:val="007E62A2"/>
    <w:rsid w:val="007E731A"/>
    <w:rsid w:val="007E7AE1"/>
    <w:rsid w:val="007E7BEF"/>
    <w:rsid w:val="007F49F1"/>
    <w:rsid w:val="007F6770"/>
    <w:rsid w:val="0080287B"/>
    <w:rsid w:val="008043FE"/>
    <w:rsid w:val="008045A2"/>
    <w:rsid w:val="008050D2"/>
    <w:rsid w:val="00806696"/>
    <w:rsid w:val="00810016"/>
    <w:rsid w:val="008127EC"/>
    <w:rsid w:val="00815D83"/>
    <w:rsid w:val="0081721D"/>
    <w:rsid w:val="0082095D"/>
    <w:rsid w:val="008210C5"/>
    <w:rsid w:val="00821CA5"/>
    <w:rsid w:val="00825984"/>
    <w:rsid w:val="008279B7"/>
    <w:rsid w:val="008325A0"/>
    <w:rsid w:val="008350A2"/>
    <w:rsid w:val="00841042"/>
    <w:rsid w:val="0084180A"/>
    <w:rsid w:val="00842AD5"/>
    <w:rsid w:val="00842BFC"/>
    <w:rsid w:val="008431AB"/>
    <w:rsid w:val="00843861"/>
    <w:rsid w:val="00843DB5"/>
    <w:rsid w:val="00847B97"/>
    <w:rsid w:val="00847FCB"/>
    <w:rsid w:val="00850E0C"/>
    <w:rsid w:val="0085287C"/>
    <w:rsid w:val="008528F3"/>
    <w:rsid w:val="008548D0"/>
    <w:rsid w:val="00856A97"/>
    <w:rsid w:val="00857220"/>
    <w:rsid w:val="00860837"/>
    <w:rsid w:val="008613AB"/>
    <w:rsid w:val="0086278B"/>
    <w:rsid w:val="0086672C"/>
    <w:rsid w:val="00866DFD"/>
    <w:rsid w:val="00867A23"/>
    <w:rsid w:val="00870E9B"/>
    <w:rsid w:val="00871946"/>
    <w:rsid w:val="0087688A"/>
    <w:rsid w:val="00877F1F"/>
    <w:rsid w:val="00880BF7"/>
    <w:rsid w:val="0088210C"/>
    <w:rsid w:val="00882C17"/>
    <w:rsid w:val="0088429A"/>
    <w:rsid w:val="008842A0"/>
    <w:rsid w:val="00885DD4"/>
    <w:rsid w:val="00885F7C"/>
    <w:rsid w:val="0089030A"/>
    <w:rsid w:val="008915D0"/>
    <w:rsid w:val="00891BE9"/>
    <w:rsid w:val="008A0364"/>
    <w:rsid w:val="008A28F8"/>
    <w:rsid w:val="008B2A0C"/>
    <w:rsid w:val="008B31FE"/>
    <w:rsid w:val="008B41C2"/>
    <w:rsid w:val="008C02EF"/>
    <w:rsid w:val="008C02FF"/>
    <w:rsid w:val="008C17DC"/>
    <w:rsid w:val="008C1F33"/>
    <w:rsid w:val="008C4441"/>
    <w:rsid w:val="008D05EB"/>
    <w:rsid w:val="008D1346"/>
    <w:rsid w:val="008D1A19"/>
    <w:rsid w:val="008D456E"/>
    <w:rsid w:val="008D4BD8"/>
    <w:rsid w:val="008D4E34"/>
    <w:rsid w:val="008E1356"/>
    <w:rsid w:val="008E1631"/>
    <w:rsid w:val="008E1B96"/>
    <w:rsid w:val="008E3545"/>
    <w:rsid w:val="008E655C"/>
    <w:rsid w:val="008E695F"/>
    <w:rsid w:val="008E7009"/>
    <w:rsid w:val="008F5CEC"/>
    <w:rsid w:val="008F5FDA"/>
    <w:rsid w:val="008F781D"/>
    <w:rsid w:val="008F7CDE"/>
    <w:rsid w:val="008F7EF4"/>
    <w:rsid w:val="0090075F"/>
    <w:rsid w:val="00900CF1"/>
    <w:rsid w:val="009020BC"/>
    <w:rsid w:val="0090376D"/>
    <w:rsid w:val="00906F10"/>
    <w:rsid w:val="00907709"/>
    <w:rsid w:val="00911614"/>
    <w:rsid w:val="00914B8C"/>
    <w:rsid w:val="009158F5"/>
    <w:rsid w:val="009159F7"/>
    <w:rsid w:val="009169FE"/>
    <w:rsid w:val="009170B7"/>
    <w:rsid w:val="00922A58"/>
    <w:rsid w:val="009246CD"/>
    <w:rsid w:val="009251FC"/>
    <w:rsid w:val="00925ED7"/>
    <w:rsid w:val="009260AE"/>
    <w:rsid w:val="009313C0"/>
    <w:rsid w:val="00932F11"/>
    <w:rsid w:val="00934B09"/>
    <w:rsid w:val="00937144"/>
    <w:rsid w:val="00940161"/>
    <w:rsid w:val="00940640"/>
    <w:rsid w:val="00940AC5"/>
    <w:rsid w:val="00941572"/>
    <w:rsid w:val="00953F21"/>
    <w:rsid w:val="0095444B"/>
    <w:rsid w:val="009548F8"/>
    <w:rsid w:val="00954B98"/>
    <w:rsid w:val="00957075"/>
    <w:rsid w:val="0096151C"/>
    <w:rsid w:val="00963B6A"/>
    <w:rsid w:val="00963EC1"/>
    <w:rsid w:val="00964F88"/>
    <w:rsid w:val="00966680"/>
    <w:rsid w:val="00967B5D"/>
    <w:rsid w:val="00970152"/>
    <w:rsid w:val="009722C3"/>
    <w:rsid w:val="009750E7"/>
    <w:rsid w:val="00980988"/>
    <w:rsid w:val="00983A8F"/>
    <w:rsid w:val="00986831"/>
    <w:rsid w:val="009879C7"/>
    <w:rsid w:val="00991996"/>
    <w:rsid w:val="0099575E"/>
    <w:rsid w:val="00996E55"/>
    <w:rsid w:val="009A1C10"/>
    <w:rsid w:val="009A2029"/>
    <w:rsid w:val="009A2346"/>
    <w:rsid w:val="009A2F9D"/>
    <w:rsid w:val="009A40D1"/>
    <w:rsid w:val="009A5BAC"/>
    <w:rsid w:val="009A6547"/>
    <w:rsid w:val="009B027C"/>
    <w:rsid w:val="009B2073"/>
    <w:rsid w:val="009B3564"/>
    <w:rsid w:val="009B485B"/>
    <w:rsid w:val="009B4CD0"/>
    <w:rsid w:val="009C2086"/>
    <w:rsid w:val="009C4441"/>
    <w:rsid w:val="009D259A"/>
    <w:rsid w:val="009D2B9C"/>
    <w:rsid w:val="009D3568"/>
    <w:rsid w:val="009D4F9E"/>
    <w:rsid w:val="009D610C"/>
    <w:rsid w:val="009D6C46"/>
    <w:rsid w:val="009D757E"/>
    <w:rsid w:val="009E01D7"/>
    <w:rsid w:val="009E4137"/>
    <w:rsid w:val="009E5157"/>
    <w:rsid w:val="009E69CD"/>
    <w:rsid w:val="009E71C7"/>
    <w:rsid w:val="009E7495"/>
    <w:rsid w:val="009E78C3"/>
    <w:rsid w:val="009E7D11"/>
    <w:rsid w:val="009F0EA9"/>
    <w:rsid w:val="009F1AF3"/>
    <w:rsid w:val="009F2CCC"/>
    <w:rsid w:val="009F77EC"/>
    <w:rsid w:val="00A00225"/>
    <w:rsid w:val="00A00E81"/>
    <w:rsid w:val="00A01D52"/>
    <w:rsid w:val="00A02E26"/>
    <w:rsid w:val="00A105D9"/>
    <w:rsid w:val="00A15886"/>
    <w:rsid w:val="00A20C81"/>
    <w:rsid w:val="00A24970"/>
    <w:rsid w:val="00A256F4"/>
    <w:rsid w:val="00A2661B"/>
    <w:rsid w:val="00A300B0"/>
    <w:rsid w:val="00A30C65"/>
    <w:rsid w:val="00A316EC"/>
    <w:rsid w:val="00A3316A"/>
    <w:rsid w:val="00A34310"/>
    <w:rsid w:val="00A35ECE"/>
    <w:rsid w:val="00A37C2E"/>
    <w:rsid w:val="00A40B40"/>
    <w:rsid w:val="00A4211D"/>
    <w:rsid w:val="00A52B3C"/>
    <w:rsid w:val="00A52EDD"/>
    <w:rsid w:val="00A561CE"/>
    <w:rsid w:val="00A60C49"/>
    <w:rsid w:val="00A60D84"/>
    <w:rsid w:val="00A62695"/>
    <w:rsid w:val="00A62ECE"/>
    <w:rsid w:val="00A658FA"/>
    <w:rsid w:val="00A65DC5"/>
    <w:rsid w:val="00A67B4F"/>
    <w:rsid w:val="00A7459F"/>
    <w:rsid w:val="00A750C4"/>
    <w:rsid w:val="00A75B99"/>
    <w:rsid w:val="00A75C9C"/>
    <w:rsid w:val="00A845E1"/>
    <w:rsid w:val="00A849B1"/>
    <w:rsid w:val="00A8562F"/>
    <w:rsid w:val="00A85827"/>
    <w:rsid w:val="00A91B85"/>
    <w:rsid w:val="00A942A0"/>
    <w:rsid w:val="00A95CEA"/>
    <w:rsid w:val="00AA4FEE"/>
    <w:rsid w:val="00AA50FA"/>
    <w:rsid w:val="00AA6070"/>
    <w:rsid w:val="00AA6601"/>
    <w:rsid w:val="00AB13F8"/>
    <w:rsid w:val="00AB2A49"/>
    <w:rsid w:val="00AC2138"/>
    <w:rsid w:val="00AC4D90"/>
    <w:rsid w:val="00AD28D2"/>
    <w:rsid w:val="00AD3C38"/>
    <w:rsid w:val="00AD4C0F"/>
    <w:rsid w:val="00AD4EF8"/>
    <w:rsid w:val="00AE312D"/>
    <w:rsid w:val="00AE3451"/>
    <w:rsid w:val="00AE36C7"/>
    <w:rsid w:val="00AE3C12"/>
    <w:rsid w:val="00AE46FA"/>
    <w:rsid w:val="00AE74B9"/>
    <w:rsid w:val="00AE7D5A"/>
    <w:rsid w:val="00AF173C"/>
    <w:rsid w:val="00AF21DF"/>
    <w:rsid w:val="00AF3EC6"/>
    <w:rsid w:val="00AF4E0B"/>
    <w:rsid w:val="00AF5DCF"/>
    <w:rsid w:val="00AF7E56"/>
    <w:rsid w:val="00B03216"/>
    <w:rsid w:val="00B04F80"/>
    <w:rsid w:val="00B0510B"/>
    <w:rsid w:val="00B06315"/>
    <w:rsid w:val="00B06BF5"/>
    <w:rsid w:val="00B07E0E"/>
    <w:rsid w:val="00B11624"/>
    <w:rsid w:val="00B13203"/>
    <w:rsid w:val="00B148FC"/>
    <w:rsid w:val="00B161FF"/>
    <w:rsid w:val="00B20D95"/>
    <w:rsid w:val="00B20FB8"/>
    <w:rsid w:val="00B21089"/>
    <w:rsid w:val="00B224E1"/>
    <w:rsid w:val="00B252DF"/>
    <w:rsid w:val="00B25EE9"/>
    <w:rsid w:val="00B27C67"/>
    <w:rsid w:val="00B27FF0"/>
    <w:rsid w:val="00B30037"/>
    <w:rsid w:val="00B32219"/>
    <w:rsid w:val="00B35B19"/>
    <w:rsid w:val="00B36430"/>
    <w:rsid w:val="00B3706C"/>
    <w:rsid w:val="00B3787B"/>
    <w:rsid w:val="00B4199A"/>
    <w:rsid w:val="00B464BB"/>
    <w:rsid w:val="00B4661C"/>
    <w:rsid w:val="00B50CF3"/>
    <w:rsid w:val="00B53CDB"/>
    <w:rsid w:val="00B5488C"/>
    <w:rsid w:val="00B551C0"/>
    <w:rsid w:val="00B56142"/>
    <w:rsid w:val="00B56157"/>
    <w:rsid w:val="00B56695"/>
    <w:rsid w:val="00B60DCB"/>
    <w:rsid w:val="00B63E0C"/>
    <w:rsid w:val="00B6626F"/>
    <w:rsid w:val="00B663FA"/>
    <w:rsid w:val="00B66684"/>
    <w:rsid w:val="00B71896"/>
    <w:rsid w:val="00B71EEF"/>
    <w:rsid w:val="00B723D4"/>
    <w:rsid w:val="00B72ADD"/>
    <w:rsid w:val="00B74112"/>
    <w:rsid w:val="00B7448B"/>
    <w:rsid w:val="00B755DE"/>
    <w:rsid w:val="00B81CE6"/>
    <w:rsid w:val="00B84ADC"/>
    <w:rsid w:val="00B8501C"/>
    <w:rsid w:val="00B85518"/>
    <w:rsid w:val="00B93784"/>
    <w:rsid w:val="00B94E43"/>
    <w:rsid w:val="00B95DC0"/>
    <w:rsid w:val="00B96FD4"/>
    <w:rsid w:val="00BA12E1"/>
    <w:rsid w:val="00BA1866"/>
    <w:rsid w:val="00BA1979"/>
    <w:rsid w:val="00BA2F8A"/>
    <w:rsid w:val="00BA5515"/>
    <w:rsid w:val="00BA6DDD"/>
    <w:rsid w:val="00BB15D1"/>
    <w:rsid w:val="00BB17CA"/>
    <w:rsid w:val="00BB2E36"/>
    <w:rsid w:val="00BB4883"/>
    <w:rsid w:val="00BB6289"/>
    <w:rsid w:val="00BC197A"/>
    <w:rsid w:val="00BC345E"/>
    <w:rsid w:val="00BC367B"/>
    <w:rsid w:val="00BC3A1A"/>
    <w:rsid w:val="00BC432F"/>
    <w:rsid w:val="00BC4A0E"/>
    <w:rsid w:val="00BC57C6"/>
    <w:rsid w:val="00BD0B22"/>
    <w:rsid w:val="00BD0F23"/>
    <w:rsid w:val="00BD3323"/>
    <w:rsid w:val="00BD33F3"/>
    <w:rsid w:val="00BD4EB8"/>
    <w:rsid w:val="00BE0447"/>
    <w:rsid w:val="00BE0C08"/>
    <w:rsid w:val="00BE2A17"/>
    <w:rsid w:val="00BE5183"/>
    <w:rsid w:val="00BE5830"/>
    <w:rsid w:val="00BE5E63"/>
    <w:rsid w:val="00BE6A1F"/>
    <w:rsid w:val="00BF106C"/>
    <w:rsid w:val="00BF3A7E"/>
    <w:rsid w:val="00BF534A"/>
    <w:rsid w:val="00BF6931"/>
    <w:rsid w:val="00C0113A"/>
    <w:rsid w:val="00C01819"/>
    <w:rsid w:val="00C02BF1"/>
    <w:rsid w:val="00C0525C"/>
    <w:rsid w:val="00C06785"/>
    <w:rsid w:val="00C07487"/>
    <w:rsid w:val="00C107B4"/>
    <w:rsid w:val="00C1378C"/>
    <w:rsid w:val="00C17F26"/>
    <w:rsid w:val="00C20196"/>
    <w:rsid w:val="00C21181"/>
    <w:rsid w:val="00C251EB"/>
    <w:rsid w:val="00C26553"/>
    <w:rsid w:val="00C26846"/>
    <w:rsid w:val="00C3024E"/>
    <w:rsid w:val="00C34A41"/>
    <w:rsid w:val="00C34B1A"/>
    <w:rsid w:val="00C42909"/>
    <w:rsid w:val="00C42940"/>
    <w:rsid w:val="00C437EC"/>
    <w:rsid w:val="00C54DED"/>
    <w:rsid w:val="00C57D21"/>
    <w:rsid w:val="00C6084B"/>
    <w:rsid w:val="00C60896"/>
    <w:rsid w:val="00C62674"/>
    <w:rsid w:val="00C6307D"/>
    <w:rsid w:val="00C64DF4"/>
    <w:rsid w:val="00C66C96"/>
    <w:rsid w:val="00C6714C"/>
    <w:rsid w:val="00C723DB"/>
    <w:rsid w:val="00C72AB0"/>
    <w:rsid w:val="00C735B9"/>
    <w:rsid w:val="00C73B49"/>
    <w:rsid w:val="00C82737"/>
    <w:rsid w:val="00C8281F"/>
    <w:rsid w:val="00C84914"/>
    <w:rsid w:val="00C86D02"/>
    <w:rsid w:val="00C87FD0"/>
    <w:rsid w:val="00C9117B"/>
    <w:rsid w:val="00C912C6"/>
    <w:rsid w:val="00C926C2"/>
    <w:rsid w:val="00C92CA6"/>
    <w:rsid w:val="00C936AE"/>
    <w:rsid w:val="00C9461E"/>
    <w:rsid w:val="00C95F7B"/>
    <w:rsid w:val="00C968A1"/>
    <w:rsid w:val="00C96BA4"/>
    <w:rsid w:val="00CA1628"/>
    <w:rsid w:val="00CA688E"/>
    <w:rsid w:val="00CB10AF"/>
    <w:rsid w:val="00CB12BF"/>
    <w:rsid w:val="00CB14CA"/>
    <w:rsid w:val="00CB3EF5"/>
    <w:rsid w:val="00CB5BF6"/>
    <w:rsid w:val="00CB6BEE"/>
    <w:rsid w:val="00CB6C3A"/>
    <w:rsid w:val="00CB7791"/>
    <w:rsid w:val="00CC1032"/>
    <w:rsid w:val="00CD0A55"/>
    <w:rsid w:val="00CD351D"/>
    <w:rsid w:val="00CD360E"/>
    <w:rsid w:val="00CD4629"/>
    <w:rsid w:val="00CD56FC"/>
    <w:rsid w:val="00CD599E"/>
    <w:rsid w:val="00CD611A"/>
    <w:rsid w:val="00CE0164"/>
    <w:rsid w:val="00CE0FF7"/>
    <w:rsid w:val="00CE699A"/>
    <w:rsid w:val="00CF0E06"/>
    <w:rsid w:val="00CF2D1C"/>
    <w:rsid w:val="00D007BA"/>
    <w:rsid w:val="00D01081"/>
    <w:rsid w:val="00D01CB6"/>
    <w:rsid w:val="00D025B5"/>
    <w:rsid w:val="00D0357A"/>
    <w:rsid w:val="00D0758A"/>
    <w:rsid w:val="00D077A4"/>
    <w:rsid w:val="00D07C55"/>
    <w:rsid w:val="00D10D9A"/>
    <w:rsid w:val="00D20A4F"/>
    <w:rsid w:val="00D25BB8"/>
    <w:rsid w:val="00D25C53"/>
    <w:rsid w:val="00D25C65"/>
    <w:rsid w:val="00D26D50"/>
    <w:rsid w:val="00D279B8"/>
    <w:rsid w:val="00D30190"/>
    <w:rsid w:val="00D32C2C"/>
    <w:rsid w:val="00D32F07"/>
    <w:rsid w:val="00D35ECE"/>
    <w:rsid w:val="00D3689E"/>
    <w:rsid w:val="00D37059"/>
    <w:rsid w:val="00D374D3"/>
    <w:rsid w:val="00D40F30"/>
    <w:rsid w:val="00D45AA2"/>
    <w:rsid w:val="00D470D2"/>
    <w:rsid w:val="00D514E0"/>
    <w:rsid w:val="00D55968"/>
    <w:rsid w:val="00D55C48"/>
    <w:rsid w:val="00D561CB"/>
    <w:rsid w:val="00D5758E"/>
    <w:rsid w:val="00D578C6"/>
    <w:rsid w:val="00D62F82"/>
    <w:rsid w:val="00D63665"/>
    <w:rsid w:val="00D63676"/>
    <w:rsid w:val="00D6790E"/>
    <w:rsid w:val="00D71387"/>
    <w:rsid w:val="00D728B6"/>
    <w:rsid w:val="00D73B36"/>
    <w:rsid w:val="00D75BCC"/>
    <w:rsid w:val="00D80FE5"/>
    <w:rsid w:val="00D811BE"/>
    <w:rsid w:val="00D81AB2"/>
    <w:rsid w:val="00D866DA"/>
    <w:rsid w:val="00D87203"/>
    <w:rsid w:val="00D961E5"/>
    <w:rsid w:val="00DA1124"/>
    <w:rsid w:val="00DA30CF"/>
    <w:rsid w:val="00DA5246"/>
    <w:rsid w:val="00DA5579"/>
    <w:rsid w:val="00DA57EA"/>
    <w:rsid w:val="00DB0A4C"/>
    <w:rsid w:val="00DC027E"/>
    <w:rsid w:val="00DC0C52"/>
    <w:rsid w:val="00DC15CA"/>
    <w:rsid w:val="00DC36ED"/>
    <w:rsid w:val="00DD0810"/>
    <w:rsid w:val="00DD0C0C"/>
    <w:rsid w:val="00DD3B57"/>
    <w:rsid w:val="00DD56D9"/>
    <w:rsid w:val="00DD59C3"/>
    <w:rsid w:val="00DD66F6"/>
    <w:rsid w:val="00DE2F9F"/>
    <w:rsid w:val="00DE3327"/>
    <w:rsid w:val="00DE47A3"/>
    <w:rsid w:val="00DF091D"/>
    <w:rsid w:val="00DF0A17"/>
    <w:rsid w:val="00DF199A"/>
    <w:rsid w:val="00DF233A"/>
    <w:rsid w:val="00DF295D"/>
    <w:rsid w:val="00DF31AE"/>
    <w:rsid w:val="00DF3655"/>
    <w:rsid w:val="00DF4D2E"/>
    <w:rsid w:val="00DF61BC"/>
    <w:rsid w:val="00E00791"/>
    <w:rsid w:val="00E035C6"/>
    <w:rsid w:val="00E03A15"/>
    <w:rsid w:val="00E05DDD"/>
    <w:rsid w:val="00E0648F"/>
    <w:rsid w:val="00E1171B"/>
    <w:rsid w:val="00E12008"/>
    <w:rsid w:val="00E15768"/>
    <w:rsid w:val="00E17BDB"/>
    <w:rsid w:val="00E2124D"/>
    <w:rsid w:val="00E27937"/>
    <w:rsid w:val="00E30E81"/>
    <w:rsid w:val="00E31B08"/>
    <w:rsid w:val="00E32FFA"/>
    <w:rsid w:val="00E45C40"/>
    <w:rsid w:val="00E509F0"/>
    <w:rsid w:val="00E51B56"/>
    <w:rsid w:val="00E51FF5"/>
    <w:rsid w:val="00E54804"/>
    <w:rsid w:val="00E54899"/>
    <w:rsid w:val="00E5570E"/>
    <w:rsid w:val="00E577E4"/>
    <w:rsid w:val="00E61905"/>
    <w:rsid w:val="00E62FEB"/>
    <w:rsid w:val="00E633C3"/>
    <w:rsid w:val="00E64047"/>
    <w:rsid w:val="00E65B67"/>
    <w:rsid w:val="00E6620D"/>
    <w:rsid w:val="00E66312"/>
    <w:rsid w:val="00E70253"/>
    <w:rsid w:val="00E71804"/>
    <w:rsid w:val="00E742F9"/>
    <w:rsid w:val="00E75AA1"/>
    <w:rsid w:val="00E75F18"/>
    <w:rsid w:val="00E809D3"/>
    <w:rsid w:val="00E818A6"/>
    <w:rsid w:val="00E81D72"/>
    <w:rsid w:val="00E93523"/>
    <w:rsid w:val="00E94DC7"/>
    <w:rsid w:val="00E94EF1"/>
    <w:rsid w:val="00E96092"/>
    <w:rsid w:val="00E96CF4"/>
    <w:rsid w:val="00EA06F1"/>
    <w:rsid w:val="00EA16EA"/>
    <w:rsid w:val="00EA34E2"/>
    <w:rsid w:val="00EA529F"/>
    <w:rsid w:val="00EA65C0"/>
    <w:rsid w:val="00EA7934"/>
    <w:rsid w:val="00EA796D"/>
    <w:rsid w:val="00EB053C"/>
    <w:rsid w:val="00EB214A"/>
    <w:rsid w:val="00EB374C"/>
    <w:rsid w:val="00EB7E0C"/>
    <w:rsid w:val="00EC3965"/>
    <w:rsid w:val="00EC4FBD"/>
    <w:rsid w:val="00EC5177"/>
    <w:rsid w:val="00EC6786"/>
    <w:rsid w:val="00EC7535"/>
    <w:rsid w:val="00ED0062"/>
    <w:rsid w:val="00ED1192"/>
    <w:rsid w:val="00ED24BD"/>
    <w:rsid w:val="00ED52CA"/>
    <w:rsid w:val="00ED5BD4"/>
    <w:rsid w:val="00ED64A3"/>
    <w:rsid w:val="00EE132F"/>
    <w:rsid w:val="00EE7EE4"/>
    <w:rsid w:val="00EF17CC"/>
    <w:rsid w:val="00EF2E0A"/>
    <w:rsid w:val="00EF30EB"/>
    <w:rsid w:val="00F01D24"/>
    <w:rsid w:val="00F03307"/>
    <w:rsid w:val="00F067D1"/>
    <w:rsid w:val="00F069D0"/>
    <w:rsid w:val="00F10BE0"/>
    <w:rsid w:val="00F11758"/>
    <w:rsid w:val="00F123B5"/>
    <w:rsid w:val="00F13872"/>
    <w:rsid w:val="00F1392A"/>
    <w:rsid w:val="00F145A5"/>
    <w:rsid w:val="00F148B4"/>
    <w:rsid w:val="00F15AF1"/>
    <w:rsid w:val="00F16422"/>
    <w:rsid w:val="00F20114"/>
    <w:rsid w:val="00F21D2E"/>
    <w:rsid w:val="00F225A9"/>
    <w:rsid w:val="00F22A03"/>
    <w:rsid w:val="00F22CC5"/>
    <w:rsid w:val="00F23D40"/>
    <w:rsid w:val="00F259DB"/>
    <w:rsid w:val="00F269DD"/>
    <w:rsid w:val="00F27E5C"/>
    <w:rsid w:val="00F30FDE"/>
    <w:rsid w:val="00F345C0"/>
    <w:rsid w:val="00F350E1"/>
    <w:rsid w:val="00F360CD"/>
    <w:rsid w:val="00F4161A"/>
    <w:rsid w:val="00F41B32"/>
    <w:rsid w:val="00F4251B"/>
    <w:rsid w:val="00F43908"/>
    <w:rsid w:val="00F47593"/>
    <w:rsid w:val="00F47F0A"/>
    <w:rsid w:val="00F54E9A"/>
    <w:rsid w:val="00F56EDB"/>
    <w:rsid w:val="00F57DAA"/>
    <w:rsid w:val="00F622D9"/>
    <w:rsid w:val="00F6298A"/>
    <w:rsid w:val="00F6354E"/>
    <w:rsid w:val="00F64754"/>
    <w:rsid w:val="00F66329"/>
    <w:rsid w:val="00F70610"/>
    <w:rsid w:val="00F71019"/>
    <w:rsid w:val="00F71EBD"/>
    <w:rsid w:val="00F7236F"/>
    <w:rsid w:val="00F80E60"/>
    <w:rsid w:val="00F80FD1"/>
    <w:rsid w:val="00F8360A"/>
    <w:rsid w:val="00F842F6"/>
    <w:rsid w:val="00F84D3A"/>
    <w:rsid w:val="00F8535F"/>
    <w:rsid w:val="00F85862"/>
    <w:rsid w:val="00F86925"/>
    <w:rsid w:val="00F86B81"/>
    <w:rsid w:val="00F86D6C"/>
    <w:rsid w:val="00F87942"/>
    <w:rsid w:val="00F91F26"/>
    <w:rsid w:val="00F9288A"/>
    <w:rsid w:val="00F95AC5"/>
    <w:rsid w:val="00FA08C3"/>
    <w:rsid w:val="00FA0A5F"/>
    <w:rsid w:val="00FA1B65"/>
    <w:rsid w:val="00FA7391"/>
    <w:rsid w:val="00FB3217"/>
    <w:rsid w:val="00FB4DBE"/>
    <w:rsid w:val="00FC1F01"/>
    <w:rsid w:val="00FC6DC4"/>
    <w:rsid w:val="00FD0CF2"/>
    <w:rsid w:val="00FD3A99"/>
    <w:rsid w:val="00FD6A26"/>
    <w:rsid w:val="00FD7A39"/>
    <w:rsid w:val="00FE18A9"/>
    <w:rsid w:val="00FE1C59"/>
    <w:rsid w:val="00FE2444"/>
    <w:rsid w:val="00FE5FFA"/>
    <w:rsid w:val="00FE7FE8"/>
    <w:rsid w:val="00FF5295"/>
    <w:rsid w:val="0CF3EFDF"/>
    <w:rsid w:val="4F74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C156"/>
  <w15:chartTrackingRefBased/>
  <w15:docId w15:val="{33756A5F-7F08-CC4F-B2A5-0449FD10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C7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D0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E58EE"/>
    <w:rPr>
      <w:color w:val="808080"/>
    </w:rPr>
  </w:style>
  <w:style w:type="paragraph" w:styleId="Revisione">
    <w:name w:val="Revision"/>
    <w:hidden/>
    <w:uiPriority w:val="99"/>
    <w:semiHidden/>
    <w:rsid w:val="00A02E26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2C7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C733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C733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C733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D0C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F842F6"/>
    <w:pPr>
      <w:ind w:left="720"/>
      <w:contextualSpacing/>
    </w:pPr>
  </w:style>
  <w:style w:type="character" w:customStyle="1" w:styleId="sc0">
    <w:name w:val="sc0"/>
    <w:basedOn w:val="Carpredefinitoparagrafo"/>
    <w:rsid w:val="00CC1032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21">
    <w:name w:val="sc21"/>
    <w:basedOn w:val="Carpredefinitoparagrafo"/>
    <w:rsid w:val="00CC1032"/>
    <w:rPr>
      <w:rFonts w:ascii="Courier New" w:hAnsi="Courier New" w:cs="Courier New" w:hint="default"/>
      <w:i/>
      <w:iCs/>
      <w:color w:val="00FF00"/>
      <w:sz w:val="18"/>
      <w:szCs w:val="18"/>
    </w:rPr>
  </w:style>
  <w:style w:type="character" w:customStyle="1" w:styleId="sc11">
    <w:name w:val="sc11"/>
    <w:basedOn w:val="Carpredefinitoparagrafo"/>
    <w:rsid w:val="00CC1032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01">
    <w:name w:val="sc101"/>
    <w:basedOn w:val="Carpredefinitoparagrafo"/>
    <w:rsid w:val="00CC1032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41">
    <w:name w:val="sc41"/>
    <w:basedOn w:val="Carpredefinitoparagrafo"/>
    <w:rsid w:val="00CC1032"/>
    <w:rPr>
      <w:rFonts w:ascii="Courier New" w:hAnsi="Courier New" w:cs="Courier New" w:hint="default"/>
      <w:color w:val="FF8000"/>
      <w:sz w:val="18"/>
      <w:szCs w:val="18"/>
    </w:rPr>
  </w:style>
  <w:style w:type="character" w:customStyle="1" w:styleId="sc7">
    <w:name w:val="sc7"/>
    <w:basedOn w:val="Carpredefinitoparagrafo"/>
    <w:rsid w:val="00BA2F8A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61">
    <w:name w:val="sc61"/>
    <w:basedOn w:val="Carpredefinitoparagrafo"/>
    <w:rsid w:val="00BA2F8A"/>
    <w:rPr>
      <w:rFonts w:ascii="Courier New" w:hAnsi="Courier New" w:cs="Courier New" w:hint="default"/>
      <w:b/>
      <w:bCs/>
      <w:color w:val="FFCC00"/>
      <w:sz w:val="18"/>
      <w:szCs w:val="18"/>
    </w:rPr>
  </w:style>
  <w:style w:type="character" w:customStyle="1" w:styleId="sc31">
    <w:name w:val="sc31"/>
    <w:basedOn w:val="Carpredefinitoparagrafo"/>
    <w:rsid w:val="00BA2F8A"/>
    <w:rPr>
      <w:rFonts w:ascii="Courier New" w:hAnsi="Courier New" w:cs="Courier New" w:hint="default"/>
      <w:color w:val="FF8000"/>
      <w:sz w:val="18"/>
      <w:szCs w:val="18"/>
    </w:rPr>
  </w:style>
  <w:style w:type="character" w:customStyle="1" w:styleId="sc51">
    <w:name w:val="sc51"/>
    <w:basedOn w:val="Carpredefinitoparagrafo"/>
    <w:rsid w:val="00BA2F8A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91">
    <w:name w:val="sc91"/>
    <w:basedOn w:val="Carpredefinitoparagrafo"/>
    <w:rsid w:val="00643550"/>
    <w:rPr>
      <w:rFonts w:ascii="Courier New" w:hAnsi="Courier New" w:cs="Courier New" w:hint="default"/>
      <w:color w:val="C0C0C0"/>
      <w:sz w:val="18"/>
      <w:szCs w:val="18"/>
    </w:rPr>
  </w:style>
  <w:style w:type="character" w:customStyle="1" w:styleId="sc161">
    <w:name w:val="sc161"/>
    <w:basedOn w:val="Carpredefinitoparagrafo"/>
    <w:rsid w:val="00643550"/>
    <w:rPr>
      <w:rFonts w:ascii="Courier New" w:hAnsi="Courier New" w:cs="Courier New" w:hint="default"/>
      <w:b/>
      <w:bCs/>
      <w:color w:val="00FFFF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5226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essunaspaziatura">
    <w:name w:val="No Spacing"/>
    <w:uiPriority w:val="1"/>
    <w:qFormat/>
    <w:rsid w:val="00522676"/>
    <w:pPr>
      <w:spacing w:after="0" w:line="240" w:lineRule="auto"/>
    </w:pPr>
  </w:style>
  <w:style w:type="character" w:customStyle="1" w:styleId="sc81">
    <w:name w:val="sc81"/>
    <w:basedOn w:val="Carpredefinitoparagrafo"/>
    <w:rsid w:val="00522676"/>
    <w:rPr>
      <w:rFonts w:ascii="Courier New" w:hAnsi="Courier New" w:cs="Courier New" w:hint="default"/>
      <w:color w:val="66FF00"/>
      <w:sz w:val="18"/>
      <w:szCs w:val="18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6ACB82-9C97-6C43-B1D3-82DB81CA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56</Words>
  <Characters>18562</Characters>
  <Application>Microsoft Office Word</Application>
  <DocSecurity>0</DocSecurity>
  <Lines>154</Lines>
  <Paragraphs>43</Paragraphs>
  <ScaleCrop>false</ScaleCrop>
  <Company/>
  <LinksUpToDate>false</LinksUpToDate>
  <CharactersWithSpaces>2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Genova</dc:creator>
  <cp:keywords/>
  <dc:description/>
  <cp:lastModifiedBy>LATIANO GIOVANNI</cp:lastModifiedBy>
  <cp:revision>552</cp:revision>
  <dcterms:created xsi:type="dcterms:W3CDTF">2021-06-30T13:24:00Z</dcterms:created>
  <dcterms:modified xsi:type="dcterms:W3CDTF">2022-07-19T15:25:00Z</dcterms:modified>
</cp:coreProperties>
</file>